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3DF15E80" w:rsidR="00276B32" w:rsidRDefault="00081974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72895" behindDoc="0" locked="0" layoutInCell="1" allowOverlap="1" wp14:anchorId="6FC33228" wp14:editId="2DADB562">
                <wp:simplePos x="0" y="0"/>
                <wp:positionH relativeFrom="column">
                  <wp:posOffset>116509</wp:posOffset>
                </wp:positionH>
                <wp:positionV relativeFrom="paragraph">
                  <wp:posOffset>-327660</wp:posOffset>
                </wp:positionV>
                <wp:extent cx="10126815" cy="6923709"/>
                <wp:effectExtent l="19050" t="19050" r="27305" b="10795"/>
                <wp:wrapNone/>
                <wp:docPr id="663" name="Rectangle: Rounded Corners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6815" cy="6923709"/>
                        </a:xfrm>
                        <a:prstGeom prst="roundRect">
                          <a:avLst>
                            <a:gd name="adj" fmla="val 3029"/>
                          </a:avLst>
                        </a:prstGeom>
                        <a:solidFill>
                          <a:schemeClr val="bg1"/>
                        </a:solidFill>
                        <a:ln w="28575" cap="rnd" cmpd="sng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80B04E" id="Rectangle: Rounded Corners 663" o:spid="_x0000_s1026" style="position:absolute;margin-left:9.15pt;margin-top:-25.8pt;width:797.4pt;height:545.15pt;z-index:251472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" fillcolor="white [3212]" strokecolor="#747070 [1614]" strokeweight="2.25pt">
                <v:stroke endcap="round"/>
              </v:roundrect>
            </w:pict>
          </mc:Fallback>
        </mc:AlternateContent>
      </w:r>
      <w:r w:rsidR="00A844C8">
        <w:rPr>
          <w:noProof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11DC7E5B" wp14:editId="6C58FAFA">
                <wp:simplePos x="0" y="0"/>
                <wp:positionH relativeFrom="column">
                  <wp:posOffset>351155</wp:posOffset>
                </wp:positionH>
                <wp:positionV relativeFrom="page">
                  <wp:posOffset>616585</wp:posOffset>
                </wp:positionV>
                <wp:extent cx="9638665" cy="547370"/>
                <wp:effectExtent l="0" t="0" r="0" b="5080"/>
                <wp:wrapSquare wrapText="bothSides"/>
                <wp:docPr id="1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8665" cy="547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E080F" w14:textId="7FB5922A" w:rsidR="00A844C8" w:rsidRPr="00081974" w:rsidRDefault="00A844C8" w:rsidP="00A844C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1974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ed the Dinosaurs Dice G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C7E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.65pt;margin-top:48.55pt;width:758.95pt;height:43.1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" filled="f" stroked="f">
                <v:textbox>
                  <w:txbxContent>
                    <w:p w14:paraId="7C7E080F" w14:textId="7FB5922A" w:rsidR="00A844C8" w:rsidRPr="00081974" w:rsidRDefault="00A844C8" w:rsidP="00A844C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1974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ed the Dinosaurs Dice Gam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0D0BD185" w14:textId="59E29279" w:rsidR="00EE2D93" w:rsidRDefault="00EE2D93">
      <w:r>
        <w:t xml:space="preserve">  </w:t>
      </w:r>
    </w:p>
    <w:p w14:paraId="69115CC5" w14:textId="53D9B5EE" w:rsidR="00EE2D93" w:rsidRDefault="00A844C8">
      <w:r>
        <w:rPr>
          <w:noProof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50FA204A" wp14:editId="2CA1273B">
                <wp:simplePos x="0" y="0"/>
                <wp:positionH relativeFrom="column">
                  <wp:posOffset>351155</wp:posOffset>
                </wp:positionH>
                <wp:positionV relativeFrom="page">
                  <wp:posOffset>1365250</wp:posOffset>
                </wp:positionV>
                <wp:extent cx="4293870" cy="5582920"/>
                <wp:effectExtent l="0" t="0" r="0" b="0"/>
                <wp:wrapSquare wrapText="bothSides"/>
                <wp:docPr id="1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3870" cy="558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9D82B" w14:textId="205177CE" w:rsidR="00A844C8" w:rsidRPr="00717BB0" w:rsidRDefault="00A844C8" w:rsidP="00A844C8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 w:rsidRPr="00717BB0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Players: 1-4</w:t>
                            </w:r>
                          </w:p>
                          <w:p w14:paraId="05387062" w14:textId="3C98C800" w:rsidR="00717BB0" w:rsidRPr="00717BB0" w:rsidRDefault="00A844C8" w:rsidP="00717BB0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 w:rsidRPr="00717BB0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(1</w:t>
                            </w:r>
                            <w:r w:rsidR="00717BB0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 xml:space="preserve"> x </w:t>
                            </w:r>
                            <w:r w:rsidRPr="00717BB0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6</w:t>
                            </w:r>
                            <w:r w:rsidR="00717BB0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-sided</w:t>
                            </w:r>
                            <w:r w:rsidRPr="00717BB0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 xml:space="preserve"> dice needed)</w:t>
                            </w:r>
                          </w:p>
                          <w:p w14:paraId="042E658B" w14:textId="02FA2C17" w:rsidR="00717BB0" w:rsidRDefault="00717BB0" w:rsidP="00717BB0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</w:p>
                          <w:p w14:paraId="527A105F" w14:textId="2925BBF8" w:rsidR="00717BB0" w:rsidRDefault="00717BB0" w:rsidP="00717BB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Take turns to turn over a dinosaur card. </w:t>
                            </w:r>
                          </w:p>
                          <w:p w14:paraId="27A8DDA8" w14:textId="70670E4D" w:rsidR="00717BB0" w:rsidRDefault="00717BB0" w:rsidP="00717BB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right="651"/>
                              <w:jc w:val="both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Roll dice to try and feed the dinosaur on the card. Odd numbers for carnivores. Even numbers for herbivores.</w:t>
                            </w:r>
                          </w:p>
                          <w:p w14:paraId="3C9C8A26" w14:textId="1E7B9737" w:rsidR="00717BB0" w:rsidRDefault="00717BB0" w:rsidP="00717BB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right="651"/>
                              <w:jc w:val="both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If you roll the correct </w:t>
                            </w:r>
                            <w:r w:rsidR="005840DB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number,</w:t>
                            </w: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 you have fed the dinosaur! Move your coloured footprint one space up the footprint line.</w:t>
                            </w:r>
                          </w:p>
                          <w:p w14:paraId="01DCECBF" w14:textId="7C0DE07A" w:rsidR="00717BB0" w:rsidRPr="00717BB0" w:rsidRDefault="00717BB0" w:rsidP="00717BB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right="651"/>
                              <w:jc w:val="both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The first person to get to the end of the line win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A204A" id="_x0000_s1027" type="#_x0000_t202" style="position:absolute;margin-left:27.65pt;margin-top:107.5pt;width:338.1pt;height:439.6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" stroked="f">
                <v:textbox>
                  <w:txbxContent>
                    <w:p w14:paraId="23E9D82B" w14:textId="205177CE" w:rsidR="00A844C8" w:rsidRPr="00717BB0" w:rsidRDefault="00A844C8" w:rsidP="00A844C8">
                      <w:pPr>
                        <w:jc w:val="center"/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 w:rsidRPr="00717BB0">
                        <w:rPr>
                          <w:rFonts w:ascii="Convergence" w:hAnsi="Convergence"/>
                          <w:sz w:val="44"/>
                          <w:szCs w:val="44"/>
                        </w:rPr>
                        <w:t>Players: 1-4</w:t>
                      </w:r>
                    </w:p>
                    <w:p w14:paraId="05387062" w14:textId="3C98C800" w:rsidR="00717BB0" w:rsidRPr="00717BB0" w:rsidRDefault="00A844C8" w:rsidP="00717BB0">
                      <w:pPr>
                        <w:jc w:val="center"/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 w:rsidRPr="00717BB0">
                        <w:rPr>
                          <w:rFonts w:ascii="Convergence" w:hAnsi="Convergence"/>
                          <w:sz w:val="44"/>
                          <w:szCs w:val="44"/>
                        </w:rPr>
                        <w:t>(1</w:t>
                      </w:r>
                      <w:r w:rsidR="00717BB0">
                        <w:rPr>
                          <w:rFonts w:ascii="Convergence" w:hAnsi="Convergence"/>
                          <w:sz w:val="44"/>
                          <w:szCs w:val="44"/>
                        </w:rPr>
                        <w:t xml:space="preserve"> x </w:t>
                      </w:r>
                      <w:r w:rsidRPr="00717BB0">
                        <w:rPr>
                          <w:rFonts w:ascii="Convergence" w:hAnsi="Convergence"/>
                          <w:sz w:val="44"/>
                          <w:szCs w:val="44"/>
                        </w:rPr>
                        <w:t>6</w:t>
                      </w:r>
                      <w:r w:rsidR="00717BB0">
                        <w:rPr>
                          <w:rFonts w:ascii="Convergence" w:hAnsi="Convergence"/>
                          <w:sz w:val="44"/>
                          <w:szCs w:val="44"/>
                        </w:rPr>
                        <w:t>-sided</w:t>
                      </w:r>
                      <w:r w:rsidRPr="00717BB0">
                        <w:rPr>
                          <w:rFonts w:ascii="Convergence" w:hAnsi="Convergence"/>
                          <w:sz w:val="44"/>
                          <w:szCs w:val="44"/>
                        </w:rPr>
                        <w:t xml:space="preserve"> dice needed)</w:t>
                      </w:r>
                    </w:p>
                    <w:p w14:paraId="042E658B" w14:textId="02FA2C17" w:rsidR="00717BB0" w:rsidRDefault="00717BB0" w:rsidP="00717BB0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</w:p>
                    <w:p w14:paraId="527A105F" w14:textId="2925BBF8" w:rsidR="00717BB0" w:rsidRDefault="00717BB0" w:rsidP="00717BB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Take turns to turn over a dinosaur card. </w:t>
                      </w:r>
                    </w:p>
                    <w:p w14:paraId="27A8DDA8" w14:textId="70670E4D" w:rsidR="00717BB0" w:rsidRDefault="00717BB0" w:rsidP="00717BB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right="651"/>
                        <w:jc w:val="both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Roll dice to try and feed the dinosaur on the card. Odd numbers for carnivores. Even numbers for herbivores.</w:t>
                      </w:r>
                    </w:p>
                    <w:p w14:paraId="3C9C8A26" w14:textId="1E7B9737" w:rsidR="00717BB0" w:rsidRDefault="00717BB0" w:rsidP="00717BB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right="651"/>
                        <w:jc w:val="both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If you roll the correct </w:t>
                      </w:r>
                      <w:r w:rsidR="005840DB">
                        <w:rPr>
                          <w:rFonts w:ascii="Convergence" w:hAnsi="Convergence"/>
                          <w:sz w:val="36"/>
                          <w:szCs w:val="36"/>
                        </w:rPr>
                        <w:t>number,</w:t>
                      </w: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 you have fed the dinosaur! Move your coloured footprint one space up the footprint line.</w:t>
                      </w:r>
                    </w:p>
                    <w:p w14:paraId="01DCECBF" w14:textId="7C0DE07A" w:rsidR="00717BB0" w:rsidRPr="00717BB0" w:rsidRDefault="00717BB0" w:rsidP="00717BB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right="651"/>
                        <w:jc w:val="both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The first person to get to the end of the line wins!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26C03CCF" wp14:editId="78E75884">
                <wp:simplePos x="0" y="0"/>
                <wp:positionH relativeFrom="column">
                  <wp:posOffset>7503271</wp:posOffset>
                </wp:positionH>
                <wp:positionV relativeFrom="paragraph">
                  <wp:posOffset>4257040</wp:posOffset>
                </wp:positionV>
                <wp:extent cx="270000" cy="270000"/>
                <wp:effectExtent l="95250" t="95250" r="92075" b="92075"/>
                <wp:wrapNone/>
                <wp:docPr id="1249" name="Group 1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957757">
                          <a:off x="0" y="0"/>
                          <a:ext cx="270000" cy="270000"/>
                          <a:chOff x="0" y="0"/>
                          <a:chExt cx="270000" cy="270000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250" name="Rectangle: Rounded Corners 1250"/>
                        <wps:cNvSpPr/>
                        <wps:spPr>
                          <a:xfrm>
                            <a:off x="0" y="0"/>
                            <a:ext cx="270000" cy="2700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1" name="Oval 1251"/>
                        <wps:cNvSpPr/>
                        <wps:spPr>
                          <a:xfrm>
                            <a:off x="190244" y="30684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2" name="Oval 1252"/>
                        <wps:cNvSpPr/>
                        <wps:spPr>
                          <a:xfrm>
                            <a:off x="33753" y="187176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3" name="Oval 1253"/>
                        <wps:cNvSpPr/>
                        <wps:spPr>
                          <a:xfrm>
                            <a:off x="33753" y="30684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4" name="Oval 1254"/>
                        <wps:cNvSpPr/>
                        <wps:spPr>
                          <a:xfrm>
                            <a:off x="190244" y="187176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F18DCA" id="Group 1249" o:spid="_x0000_s1026" style="position:absolute;margin-left:590.8pt;margin-top:335.2pt;width:21.25pt;height:21.25pt;rotation:-701501fd;z-index:251839488" coordsize="270000,27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">
                <v:roundrect id="Rectangle: Rounded Corners 1250" o:spid="_x0000_s1027" style="position:absolute;width:270000;height:270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" fillcolor="#d8d8d8 [2732]" strokecolor="black [3213]" strokeweight="1pt">
                  <v:stroke joinstyle="miter"/>
                </v:roundrect>
                <v:oval id="Oval 1251" o:spid="_x0000_s1028" style="position:absolute;left:190244;top:30684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" fillcolor="black [3213]" strokecolor="black [3213]" strokeweight="1pt">
                  <v:stroke joinstyle="miter"/>
                </v:oval>
                <v:oval id="Oval 1252" o:spid="_x0000_s1029" style="position:absolute;left:33753;top:187176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" fillcolor="black [3213]" strokecolor="black [3213]" strokeweight="1pt">
                  <v:stroke joinstyle="miter"/>
                </v:oval>
                <v:oval id="Oval 1253" o:spid="_x0000_s1030" style="position:absolute;left:33753;top:30684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" fillcolor="black [3213]" strokecolor="black [3213]" strokeweight="1pt">
                  <v:stroke joinstyle="miter"/>
                </v:oval>
                <v:oval id="Oval 1254" o:spid="_x0000_s1031" style="position:absolute;left:190244;top:187176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" fillcolor="black [3213]" strokecolor="black [3213]" strokeweight="1pt">
                  <v:stroke joinstyle="miter"/>
                </v:oval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9248" behindDoc="0" locked="0" layoutInCell="1" allowOverlap="1" wp14:anchorId="40631504" wp14:editId="358DFD13">
            <wp:simplePos x="0" y="0"/>
            <wp:positionH relativeFrom="column">
              <wp:posOffset>9393555</wp:posOffset>
            </wp:positionH>
            <wp:positionV relativeFrom="paragraph">
              <wp:posOffset>3557905</wp:posOffset>
            </wp:positionV>
            <wp:extent cx="429260" cy="2209165"/>
            <wp:effectExtent l="171450" t="114300" r="161290" b="114935"/>
            <wp:wrapNone/>
            <wp:docPr id="1241" name="Picture 1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" name="Feed the Dinosaurs Game Boar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2808">
                      <a:off x="0" y="0"/>
                      <a:ext cx="429260" cy="22091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0272" behindDoc="0" locked="0" layoutInCell="1" allowOverlap="1" wp14:anchorId="34F087AE" wp14:editId="5EE10D45">
            <wp:simplePos x="0" y="0"/>
            <wp:positionH relativeFrom="column">
              <wp:posOffset>9393266</wp:posOffset>
            </wp:positionH>
            <wp:positionV relativeFrom="paragraph">
              <wp:posOffset>5175308</wp:posOffset>
            </wp:positionV>
            <wp:extent cx="360000" cy="304380"/>
            <wp:effectExtent l="0" t="0" r="2540" b="635"/>
            <wp:wrapNone/>
            <wp:docPr id="1229" name="Picture 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" name="Feed the Dinosaurs Blu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8224" behindDoc="0" locked="0" layoutInCell="1" allowOverlap="1" wp14:anchorId="4BCC99C3" wp14:editId="5E3BC1FD">
            <wp:simplePos x="0" y="0"/>
            <wp:positionH relativeFrom="column">
              <wp:posOffset>8183245</wp:posOffset>
            </wp:positionH>
            <wp:positionV relativeFrom="paragraph">
              <wp:posOffset>3546475</wp:posOffset>
            </wp:positionV>
            <wp:extent cx="429260" cy="2209165"/>
            <wp:effectExtent l="171450" t="114300" r="180340" b="114935"/>
            <wp:wrapNone/>
            <wp:docPr id="1240" name="Picture 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" name="Feed the Dinosaurs Game Boar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6153">
                      <a:off x="0" y="0"/>
                      <a:ext cx="429260" cy="22091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2EAC9E9B" wp14:editId="3C3918C1">
            <wp:simplePos x="0" y="0"/>
            <wp:positionH relativeFrom="column">
              <wp:posOffset>8254263</wp:posOffset>
            </wp:positionH>
            <wp:positionV relativeFrom="paragraph">
              <wp:posOffset>4487316</wp:posOffset>
            </wp:positionV>
            <wp:extent cx="360000" cy="305491"/>
            <wp:effectExtent l="19050" t="19050" r="21590" b="18415"/>
            <wp:wrapNone/>
            <wp:docPr id="1235" name="Picture 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" name="Feed the Dinosaurs Re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84033">
                      <a:off x="0" y="0"/>
                      <a:ext cx="360000" cy="305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7200" behindDoc="0" locked="0" layoutInCell="1" allowOverlap="1" wp14:anchorId="28612449" wp14:editId="08C49727">
            <wp:simplePos x="0" y="0"/>
            <wp:positionH relativeFrom="column">
              <wp:posOffset>6678930</wp:posOffset>
            </wp:positionH>
            <wp:positionV relativeFrom="paragraph">
              <wp:posOffset>3561715</wp:posOffset>
            </wp:positionV>
            <wp:extent cx="429260" cy="2209165"/>
            <wp:effectExtent l="228600" t="114300" r="237490" b="114935"/>
            <wp:wrapNone/>
            <wp:docPr id="1239" name="Picture 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" name="Feed the Dinosaurs Game Boar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73636">
                      <a:off x="0" y="0"/>
                      <a:ext cx="429260" cy="22091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2320" behindDoc="0" locked="0" layoutInCell="1" allowOverlap="1" wp14:anchorId="361A1F78" wp14:editId="05194074">
            <wp:simplePos x="0" y="0"/>
            <wp:positionH relativeFrom="column">
              <wp:posOffset>6693531</wp:posOffset>
            </wp:positionH>
            <wp:positionV relativeFrom="paragraph">
              <wp:posOffset>4145424</wp:posOffset>
            </wp:positionV>
            <wp:extent cx="359410" cy="307340"/>
            <wp:effectExtent l="19050" t="19050" r="21590" b="35560"/>
            <wp:wrapNone/>
            <wp:docPr id="1233" name="Picture 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" name="Feed the Dinosaurs Gree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61587">
                      <a:off x="0" y="0"/>
                      <a:ext cx="35941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4128" behindDoc="0" locked="0" layoutInCell="1" allowOverlap="1" wp14:anchorId="010B0313" wp14:editId="1D88161A">
            <wp:simplePos x="0" y="0"/>
            <wp:positionH relativeFrom="column">
              <wp:posOffset>5143500</wp:posOffset>
            </wp:positionH>
            <wp:positionV relativeFrom="paragraph">
              <wp:posOffset>3542665</wp:posOffset>
            </wp:positionV>
            <wp:extent cx="429260" cy="2209165"/>
            <wp:effectExtent l="190500" t="114300" r="180340" b="114935"/>
            <wp:wrapNone/>
            <wp:docPr id="1232" name="Picture 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" name="Feed the Dinosaurs Game Boar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3274">
                      <a:off x="0" y="0"/>
                      <a:ext cx="429260" cy="22091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6176" behindDoc="0" locked="0" layoutInCell="1" allowOverlap="1" wp14:anchorId="56788DE9" wp14:editId="51156224">
            <wp:simplePos x="0" y="0"/>
            <wp:positionH relativeFrom="column">
              <wp:posOffset>5129698</wp:posOffset>
            </wp:positionH>
            <wp:positionV relativeFrom="paragraph">
              <wp:posOffset>4842762</wp:posOffset>
            </wp:positionV>
            <wp:extent cx="359410" cy="297815"/>
            <wp:effectExtent l="19050" t="19050" r="21590" b="26035"/>
            <wp:wrapNone/>
            <wp:docPr id="1238" name="Picture 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" name="Feed the Dinosaurs Yello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4457">
                      <a:off x="0" y="0"/>
                      <a:ext cx="35941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44C8">
        <w:rPr>
          <w:noProof/>
        </w:rPr>
        <w:drawing>
          <wp:anchor distT="0" distB="0" distL="114300" distR="114300" simplePos="0" relativeHeight="251838464" behindDoc="0" locked="0" layoutInCell="1" allowOverlap="1" wp14:anchorId="1C4BEF6A" wp14:editId="2DBCF830">
            <wp:simplePos x="0" y="0"/>
            <wp:positionH relativeFrom="column">
              <wp:posOffset>4829810</wp:posOffset>
            </wp:positionH>
            <wp:positionV relativeFrom="paragraph">
              <wp:posOffset>27305</wp:posOffset>
            </wp:positionV>
            <wp:extent cx="1440000" cy="894884"/>
            <wp:effectExtent l="95250" t="76200" r="103505" b="76835"/>
            <wp:wrapNone/>
            <wp:docPr id="1247" name="Picture 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" name="Feed the Dinosaurs card cov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948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44C8">
        <w:rPr>
          <w:noProof/>
        </w:rPr>
        <w:drawing>
          <wp:anchor distT="0" distB="0" distL="114300" distR="114300" simplePos="0" relativeHeight="251836416" behindDoc="0" locked="0" layoutInCell="1" allowOverlap="1" wp14:anchorId="3107CFA1" wp14:editId="3803F82C">
            <wp:simplePos x="0" y="0"/>
            <wp:positionH relativeFrom="column">
              <wp:posOffset>8484235</wp:posOffset>
            </wp:positionH>
            <wp:positionV relativeFrom="paragraph">
              <wp:posOffset>27940</wp:posOffset>
            </wp:positionV>
            <wp:extent cx="1439545" cy="894715"/>
            <wp:effectExtent l="95250" t="76200" r="103505" b="76835"/>
            <wp:wrapNone/>
            <wp:docPr id="1245" name="Picture 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" name="Feed the Dinosaurs card cov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8947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44C8">
        <w:rPr>
          <w:noProof/>
        </w:rPr>
        <w:drawing>
          <wp:anchor distT="0" distB="0" distL="114300" distR="114300" simplePos="0" relativeHeight="251837440" behindDoc="0" locked="0" layoutInCell="1" allowOverlap="1" wp14:anchorId="2933FA35" wp14:editId="0D2AA4E1">
            <wp:simplePos x="0" y="0"/>
            <wp:positionH relativeFrom="column">
              <wp:posOffset>6629400</wp:posOffset>
            </wp:positionH>
            <wp:positionV relativeFrom="paragraph">
              <wp:posOffset>29324</wp:posOffset>
            </wp:positionV>
            <wp:extent cx="1440000" cy="894884"/>
            <wp:effectExtent l="95250" t="76200" r="103505" b="76835"/>
            <wp:wrapNone/>
            <wp:docPr id="1246" name="Picture 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" name="Feed the Dinosaurs card cov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948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2080" behindDoc="0" locked="0" layoutInCell="1" allowOverlap="1" wp14:anchorId="7077AB94" wp14:editId="3297B6EA">
            <wp:simplePos x="0" y="0"/>
            <wp:positionH relativeFrom="column">
              <wp:posOffset>6634813</wp:posOffset>
            </wp:positionH>
            <wp:positionV relativeFrom="paragraph">
              <wp:posOffset>2297430</wp:posOffset>
            </wp:positionV>
            <wp:extent cx="1440000" cy="899652"/>
            <wp:effectExtent l="95250" t="76200" r="103505" b="72390"/>
            <wp:wrapNone/>
            <wp:docPr id="1230" name="Picture 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" name="Feed the Dinosaurs Brachi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996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44C8">
        <w:rPr>
          <w:noProof/>
        </w:rPr>
        <w:drawing>
          <wp:anchor distT="0" distB="0" distL="114300" distR="114300" simplePos="0" relativeHeight="251835392" behindDoc="0" locked="0" layoutInCell="1" allowOverlap="1" wp14:anchorId="30A81064" wp14:editId="01510DB9">
            <wp:simplePos x="0" y="0"/>
            <wp:positionH relativeFrom="column">
              <wp:posOffset>4829810</wp:posOffset>
            </wp:positionH>
            <wp:positionV relativeFrom="paragraph">
              <wp:posOffset>2305685</wp:posOffset>
            </wp:positionV>
            <wp:extent cx="1439545" cy="894715"/>
            <wp:effectExtent l="95250" t="76200" r="103505" b="76835"/>
            <wp:wrapNone/>
            <wp:docPr id="1244" name="Picture 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" name="Feed the Dinosaurs card cov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8947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5152" behindDoc="0" locked="0" layoutInCell="1" allowOverlap="1" wp14:anchorId="1EDD3554" wp14:editId="458A0D2C">
            <wp:simplePos x="0" y="0"/>
            <wp:positionH relativeFrom="column">
              <wp:posOffset>4830778</wp:posOffset>
            </wp:positionH>
            <wp:positionV relativeFrom="paragraph">
              <wp:posOffset>1210184</wp:posOffset>
            </wp:positionV>
            <wp:extent cx="1440000" cy="890368"/>
            <wp:effectExtent l="114300" t="133350" r="122555" b="138430"/>
            <wp:wrapNone/>
            <wp:docPr id="1237" name="Picture 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" name="Feed the Dinosaurs trex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52240">
                      <a:off x="0" y="0"/>
                      <a:ext cx="1440000" cy="8903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44C8">
        <w:rPr>
          <w:noProof/>
        </w:rPr>
        <w:drawing>
          <wp:anchor distT="0" distB="0" distL="114300" distR="114300" simplePos="0" relativeHeight="251834368" behindDoc="0" locked="0" layoutInCell="1" allowOverlap="1" wp14:anchorId="7CD98D2C" wp14:editId="5C28329D">
            <wp:simplePos x="0" y="0"/>
            <wp:positionH relativeFrom="column">
              <wp:posOffset>6628722</wp:posOffset>
            </wp:positionH>
            <wp:positionV relativeFrom="paragraph">
              <wp:posOffset>1162053</wp:posOffset>
            </wp:positionV>
            <wp:extent cx="1440000" cy="894884"/>
            <wp:effectExtent l="95250" t="76200" r="103505" b="76835"/>
            <wp:wrapNone/>
            <wp:docPr id="1243" name="Picture 1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" name="Feed the Dinosaurs card cov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948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3104" behindDoc="0" locked="0" layoutInCell="1" allowOverlap="1" wp14:anchorId="31B5C809" wp14:editId="0B547ED0">
            <wp:simplePos x="0" y="0"/>
            <wp:positionH relativeFrom="column">
              <wp:posOffset>8482984</wp:posOffset>
            </wp:positionH>
            <wp:positionV relativeFrom="paragraph">
              <wp:posOffset>1160894</wp:posOffset>
            </wp:positionV>
            <wp:extent cx="1440000" cy="894884"/>
            <wp:effectExtent l="95250" t="76200" r="103505" b="76835"/>
            <wp:wrapNone/>
            <wp:docPr id="1231" name="Picture 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" name="Feed the Dinosaurs card cov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948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3344" behindDoc="0" locked="0" layoutInCell="1" allowOverlap="1" wp14:anchorId="117B99F9" wp14:editId="4391A856">
            <wp:simplePos x="0" y="0"/>
            <wp:positionH relativeFrom="column">
              <wp:posOffset>8485120</wp:posOffset>
            </wp:positionH>
            <wp:positionV relativeFrom="paragraph">
              <wp:posOffset>2304898</wp:posOffset>
            </wp:positionV>
            <wp:extent cx="1440000" cy="894884"/>
            <wp:effectExtent l="95250" t="76200" r="103505" b="76835"/>
            <wp:wrapNone/>
            <wp:docPr id="1242" name="Picture 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" name="Feed the Dinosaurs card cov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948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D93">
        <w:br w:type="page"/>
      </w:r>
      <w:r w:rsidR="001E7D5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473920" behindDoc="0" locked="0" layoutInCell="1" allowOverlap="1" wp14:anchorId="2418DF2F" wp14:editId="42CD68F8">
                <wp:simplePos x="0" y="0"/>
                <wp:positionH relativeFrom="column">
                  <wp:posOffset>505791</wp:posOffset>
                </wp:positionH>
                <wp:positionV relativeFrom="paragraph">
                  <wp:posOffset>203509</wp:posOffset>
                </wp:positionV>
                <wp:extent cx="4679950" cy="2879725"/>
                <wp:effectExtent l="19050" t="19050" r="25400" b="1587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28797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DB42DD" id="Rectangle: Rounded Corners 1" o:spid="_x0000_s1026" style="position:absolute;margin-left:39.85pt;margin-top:16pt;width:368.5pt;height:226.75pt;z-index:25146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" fillcolor="#f6f8fc [180]" strokecolor="#538135 [2409]" strokeweight="3pt">
                <v:fill color2="#e2efd9 [665]" focus="100%" type="gradient"/>
                <v:stroke joinstyle="miter"/>
              </v:roundrect>
            </w:pict>
          </mc:Fallback>
        </mc:AlternateContent>
      </w:r>
      <w:r w:rsidR="001E7D5C">
        <w:rPr>
          <w:noProof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36198E1D" wp14:editId="5D40C7E3">
                <wp:simplePos x="0" y="0"/>
                <wp:positionH relativeFrom="column">
                  <wp:posOffset>5227916</wp:posOffset>
                </wp:positionH>
                <wp:positionV relativeFrom="paragraph">
                  <wp:posOffset>203509</wp:posOffset>
                </wp:positionV>
                <wp:extent cx="4679950" cy="2879725"/>
                <wp:effectExtent l="19050" t="19050" r="25400" b="158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28797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6DD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7CC01A" id="Rectangle: Rounded Corners 2" o:spid="_x0000_s1026" style="position:absolute;margin-left:411.65pt;margin-top:16pt;width:368.5pt;height:226.75pt;z-index:25146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" fillcolor="#fff6dd" strokecolor="#538135 [2409]" strokeweight="3pt">
                <v:stroke joinstyle="miter"/>
              </v:roundrect>
            </w:pict>
          </mc:Fallback>
        </mc:AlternateContent>
      </w:r>
      <w:r w:rsidR="001E7D5C">
        <w:rPr>
          <w:noProof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0A685916" wp14:editId="1941287B">
                <wp:simplePos x="0" y="0"/>
                <wp:positionH relativeFrom="column">
                  <wp:posOffset>6382574</wp:posOffset>
                </wp:positionH>
                <wp:positionV relativeFrom="paragraph">
                  <wp:posOffset>252698</wp:posOffset>
                </wp:positionV>
                <wp:extent cx="2242820" cy="262255"/>
                <wp:effectExtent l="0" t="0" r="0" b="444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7044A" w14:textId="77777777" w:rsidR="00A17350" w:rsidRPr="00541081" w:rsidRDefault="00A17350" w:rsidP="00A1735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1081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resourc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85916" id="Text Box 21" o:spid="_x0000_s1028" type="#_x0000_t202" style="position:absolute;margin-left:502.55pt;margin-top:19.9pt;width:176.6pt;height:20.65pt;z-index:25149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" filled="f" stroked="f">
                <v:textbox>
                  <w:txbxContent>
                    <w:p w14:paraId="1187044A" w14:textId="77777777" w:rsidR="00A17350" w:rsidRPr="00541081" w:rsidRDefault="00A17350" w:rsidP="00A1735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1081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resources.com</w:t>
                      </w:r>
                    </w:p>
                  </w:txbxContent>
                </v:textbox>
              </v:shape>
            </w:pict>
          </mc:Fallback>
        </mc:AlternateContent>
      </w:r>
      <w:r w:rsidR="00EE2D93">
        <w:t xml:space="preserve"> </w:t>
      </w:r>
    </w:p>
    <w:p w14:paraId="7B86812E" w14:textId="2ADCFF1B" w:rsidR="00EE2D93" w:rsidRDefault="00A844C8">
      <w:r>
        <w:rPr>
          <w:noProof/>
        </w:rPr>
        <mc:AlternateContent>
          <mc:Choice Requires="wpg">
            <w:drawing>
              <wp:anchor distT="0" distB="0" distL="114300" distR="114300" simplePos="0" relativeHeight="251513856" behindDoc="0" locked="0" layoutInCell="1" allowOverlap="1" wp14:anchorId="7B3385CC" wp14:editId="03BC8550">
                <wp:simplePos x="0" y="0"/>
                <wp:positionH relativeFrom="column">
                  <wp:posOffset>4143115</wp:posOffset>
                </wp:positionH>
                <wp:positionV relativeFrom="paragraph">
                  <wp:posOffset>5197015</wp:posOffset>
                </wp:positionV>
                <wp:extent cx="270000" cy="270000"/>
                <wp:effectExtent l="0" t="0" r="15875" b="15875"/>
                <wp:wrapNone/>
                <wp:docPr id="1248" name="Group 1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000" cy="270000"/>
                          <a:chOff x="0" y="0"/>
                          <a:chExt cx="270000" cy="270000"/>
                        </a:xfrm>
                      </wpg:grpSpPr>
                      <wps:wsp>
                        <wps:cNvPr id="691" name="Rectangle: Rounded Corners 691"/>
                        <wps:cNvSpPr/>
                        <wps:spPr>
                          <a:xfrm>
                            <a:off x="0" y="0"/>
                            <a:ext cx="270000" cy="2700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" name="Oval 695"/>
                        <wps:cNvSpPr/>
                        <wps:spPr>
                          <a:xfrm>
                            <a:off x="190244" y="30684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" name="Oval 696"/>
                        <wps:cNvSpPr/>
                        <wps:spPr>
                          <a:xfrm>
                            <a:off x="33753" y="187176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" name="Oval 697"/>
                        <wps:cNvSpPr/>
                        <wps:spPr>
                          <a:xfrm>
                            <a:off x="33753" y="30684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Oval 698"/>
                        <wps:cNvSpPr/>
                        <wps:spPr>
                          <a:xfrm>
                            <a:off x="190244" y="187176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14CFAE" id="Group 1248" o:spid="_x0000_s1026" style="position:absolute;margin-left:326.25pt;margin-top:409.2pt;width:21.25pt;height:21.25pt;z-index:251511808" coordsize="270000,27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">
                <v:roundrect id="Rectangle: Rounded Corners 691" o:spid="_x0000_s1027" style="position:absolute;width:270000;height:270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" fillcolor="#d8d8d8 [2732]" strokecolor="black [3213]" strokeweight="1pt">
                  <v:stroke joinstyle="miter"/>
                </v:roundrect>
                <v:oval id="Oval 695" o:spid="_x0000_s1028" style="position:absolute;left:190244;top:30684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" fillcolor="black [3213]" strokecolor="black [3213]" strokeweight="1pt">
                  <v:stroke joinstyle="miter"/>
                </v:oval>
                <v:oval id="Oval 696" o:spid="_x0000_s1029" style="position:absolute;left:33753;top:187176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" fillcolor="black [3213]" strokecolor="black [3213]" strokeweight="1pt">
                  <v:stroke joinstyle="miter"/>
                </v:oval>
                <v:oval id="Oval 697" o:spid="_x0000_s1030" style="position:absolute;left:33753;top:30684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" fillcolor="black [3213]" strokecolor="black [3213]" strokeweight="1pt">
                  <v:stroke joinstyle="miter"/>
                </v:oval>
                <v:oval id="Oval 698" o:spid="_x0000_s1031" style="position:absolute;left:190244;top:187176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" fillcolor="black [3213]" strokecolor="black [3213]" strokeweight="1pt">
                  <v:stroke joinstyle="miter"/>
                </v:oval>
              </v:group>
            </w:pict>
          </mc:Fallback>
        </mc:AlternateContent>
      </w:r>
      <w:r w:rsidR="002B066F">
        <w:rPr>
          <w:noProof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518211BF" wp14:editId="5FA80451">
                <wp:simplePos x="0" y="0"/>
                <wp:positionH relativeFrom="column">
                  <wp:posOffset>4812665</wp:posOffset>
                </wp:positionH>
                <wp:positionV relativeFrom="paragraph">
                  <wp:posOffset>5308600</wp:posOffset>
                </wp:positionV>
                <wp:extent cx="45085" cy="45085"/>
                <wp:effectExtent l="0" t="0" r="12065" b="12065"/>
                <wp:wrapNone/>
                <wp:docPr id="640" name="Oval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BB4C54" id="Oval 640" o:spid="_x0000_s1026" style="position:absolute;margin-left:378.95pt;margin-top:418pt;width:3.55pt;height:3.55pt;z-index:2515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 w:rsidR="002B066F">
        <w:rPr>
          <w:noProof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51020785" wp14:editId="4BBA880B">
                <wp:simplePos x="0" y="0"/>
                <wp:positionH relativeFrom="column">
                  <wp:posOffset>4812665</wp:posOffset>
                </wp:positionH>
                <wp:positionV relativeFrom="paragraph">
                  <wp:posOffset>5227955</wp:posOffset>
                </wp:positionV>
                <wp:extent cx="45085" cy="45085"/>
                <wp:effectExtent l="0" t="0" r="12065" b="12065"/>
                <wp:wrapNone/>
                <wp:docPr id="699" name="Oval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9AE14A" id="Oval 699" o:spid="_x0000_s1026" style="position:absolute;margin-left:378.95pt;margin-top:411.65pt;width:3.55pt;height:3.55pt;z-index:25151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 w:rsidR="002B066F">
        <w:rPr>
          <w:noProof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32B6B2F5" wp14:editId="4E01E80F">
                <wp:simplePos x="0" y="0"/>
                <wp:positionH relativeFrom="column">
                  <wp:posOffset>4813218</wp:posOffset>
                </wp:positionH>
                <wp:positionV relativeFrom="paragraph">
                  <wp:posOffset>5385435</wp:posOffset>
                </wp:positionV>
                <wp:extent cx="45085" cy="45085"/>
                <wp:effectExtent l="0" t="0" r="12065" b="12065"/>
                <wp:wrapNone/>
                <wp:docPr id="702" name="Oval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E8BC4D" id="Oval 702" o:spid="_x0000_s1026" style="position:absolute;margin-left:379pt;margin-top:424.05pt;width:3.55pt;height:3.55pt;z-index:25151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 w:rsidR="002B066F">
        <w:rPr>
          <w:noProof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4C3C417A" wp14:editId="3A306E07">
                <wp:simplePos x="0" y="0"/>
                <wp:positionH relativeFrom="column">
                  <wp:posOffset>4648835</wp:posOffset>
                </wp:positionH>
                <wp:positionV relativeFrom="paragraph">
                  <wp:posOffset>5308963</wp:posOffset>
                </wp:positionV>
                <wp:extent cx="45085" cy="45085"/>
                <wp:effectExtent l="0" t="0" r="12065" b="12065"/>
                <wp:wrapNone/>
                <wp:docPr id="703" name="Oval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F9E8AD" id="Oval 703" o:spid="_x0000_s1026" style="position:absolute;margin-left:366.05pt;margin-top:418.05pt;width:3.55pt;height:3.55pt;z-index:25151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 w:rsidR="002B066F">
        <w:rPr>
          <w:noProof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5452A07D" wp14:editId="6EF9CF91">
                <wp:simplePos x="0" y="0"/>
                <wp:positionH relativeFrom="column">
                  <wp:posOffset>3710727</wp:posOffset>
                </wp:positionH>
                <wp:positionV relativeFrom="paragraph">
                  <wp:posOffset>5385435</wp:posOffset>
                </wp:positionV>
                <wp:extent cx="45719" cy="45719"/>
                <wp:effectExtent l="0" t="0" r="12065" b="12065"/>
                <wp:wrapNone/>
                <wp:docPr id="694" name="Oval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FFE953" id="Oval 694" o:spid="_x0000_s1026" style="position:absolute;margin-left:292.2pt;margin-top:424.05pt;width:3.6pt;height:3.6pt;z-index:25150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" fillcolor="black [3213]" strokecolor="black [3213]" strokeweight="1pt">
                <v:stroke joinstyle="miter"/>
              </v:oval>
            </w:pict>
          </mc:Fallback>
        </mc:AlternateContent>
      </w:r>
      <w:r w:rsidR="001E7D5C">
        <w:rPr>
          <w:noProof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32E032D3" wp14:editId="009CE364">
                <wp:simplePos x="0" y="0"/>
                <wp:positionH relativeFrom="column">
                  <wp:posOffset>4785639</wp:posOffset>
                </wp:positionH>
                <wp:positionV relativeFrom="paragraph">
                  <wp:posOffset>2328545</wp:posOffset>
                </wp:positionV>
                <wp:extent cx="45085" cy="45085"/>
                <wp:effectExtent l="0" t="0" r="12065" b="12065"/>
                <wp:wrapNone/>
                <wp:docPr id="672" name="Oval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46E266" id="Oval 672" o:spid="_x0000_s1026" style="position:absolute;margin-left:376.8pt;margin-top:183.35pt;width:3.55pt;height:3.55pt;z-index:25148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 w:rsidR="001E7D5C">
        <w:rPr>
          <w:noProof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 wp14:anchorId="69AAAB2B" wp14:editId="1DCC3498">
                <wp:simplePos x="0" y="0"/>
                <wp:positionH relativeFrom="column">
                  <wp:posOffset>4787826</wp:posOffset>
                </wp:positionH>
                <wp:positionV relativeFrom="paragraph">
                  <wp:posOffset>2246630</wp:posOffset>
                </wp:positionV>
                <wp:extent cx="45085" cy="45085"/>
                <wp:effectExtent l="0" t="0" r="12065" b="12065"/>
                <wp:wrapNone/>
                <wp:docPr id="674" name="Oval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DBE529" id="Oval 674" o:spid="_x0000_s1026" style="position:absolute;margin-left:377pt;margin-top:176.9pt;width:3.55pt;height:3.55pt;z-index:25149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 w:rsidR="001E7D5C">
        <w:rPr>
          <w:noProof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17E8777F" wp14:editId="3E0A66B7">
                <wp:simplePos x="0" y="0"/>
                <wp:positionH relativeFrom="column">
                  <wp:posOffset>4621530</wp:posOffset>
                </wp:positionH>
                <wp:positionV relativeFrom="paragraph">
                  <wp:posOffset>2166705</wp:posOffset>
                </wp:positionV>
                <wp:extent cx="45085" cy="45085"/>
                <wp:effectExtent l="0" t="0" r="12065" b="1206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834FD0" id="Oval 31" o:spid="_x0000_s1026" style="position:absolute;margin-left:363.9pt;margin-top:170.6pt;width:3.55pt;height:3.55pt;z-index:25148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  <w:r w:rsidR="001E7D5C">
        <w:rPr>
          <w:noProof/>
        </w:rPr>
        <mc:AlternateContent>
          <mc:Choice Requires="wps">
            <w:drawing>
              <wp:anchor distT="0" distB="0" distL="114300" distR="114300" simplePos="0" relativeHeight="251492352" behindDoc="0" locked="0" layoutInCell="1" allowOverlap="1" wp14:anchorId="57B47970" wp14:editId="30134200">
                <wp:simplePos x="0" y="0"/>
                <wp:positionH relativeFrom="column">
                  <wp:posOffset>4790168</wp:posOffset>
                </wp:positionH>
                <wp:positionV relativeFrom="paragraph">
                  <wp:posOffset>2166705</wp:posOffset>
                </wp:positionV>
                <wp:extent cx="45085" cy="45085"/>
                <wp:effectExtent l="0" t="0" r="10160" b="1206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ECFDF0" id="Oval 29" o:spid="_x0000_s1026" style="position:absolute;margin-left:377.2pt;margin-top:170.6pt;width:3.55pt;height:3.55pt;z-index:25148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 w:rsidR="001E7D5C">
        <w:rPr>
          <w:noProof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 wp14:anchorId="5BEDD17B" wp14:editId="6DD7CF1E">
                <wp:simplePos x="0" y="0"/>
                <wp:positionH relativeFrom="column">
                  <wp:posOffset>650514</wp:posOffset>
                </wp:positionH>
                <wp:positionV relativeFrom="paragraph">
                  <wp:posOffset>2137577</wp:posOffset>
                </wp:positionV>
                <wp:extent cx="2304183" cy="491466"/>
                <wp:effectExtent l="0" t="0" r="0" b="44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183" cy="4914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C1153" w14:textId="4C54F68A" w:rsidR="00A17350" w:rsidRPr="00215AD1" w:rsidRDefault="00215AD1" w:rsidP="00A17350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 w:rsidRPr="00215AD1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Brachio</w:t>
                            </w:r>
                            <w:r w:rsidR="00A17350" w:rsidRPr="00215AD1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saur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EDD17B" id="_x0000_s1029" type="#_x0000_t202" style="position:absolute;margin-left:51.2pt;margin-top:168.3pt;width:181.45pt;height:38.7pt;z-index:25147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" filled="f" stroked="f">
                <v:textbox>
                  <w:txbxContent>
                    <w:p w14:paraId="3BFC1153" w14:textId="4C54F68A" w:rsidR="00A17350" w:rsidRPr="00215AD1" w:rsidRDefault="00215AD1" w:rsidP="00A17350">
                      <w:pPr>
                        <w:jc w:val="center"/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 w:rsidRPr="00215AD1">
                        <w:rPr>
                          <w:rFonts w:ascii="Convergence" w:hAnsi="Convergence"/>
                          <w:sz w:val="44"/>
                          <w:szCs w:val="44"/>
                        </w:rPr>
                        <w:t>Brachio</w:t>
                      </w:r>
                      <w:r w:rsidR="00A17350" w:rsidRPr="00215AD1">
                        <w:rPr>
                          <w:rFonts w:ascii="Convergence" w:hAnsi="Convergence"/>
                          <w:sz w:val="44"/>
                          <w:szCs w:val="44"/>
                        </w:rPr>
                        <w:t>saurus</w:t>
                      </w:r>
                    </w:p>
                  </w:txbxContent>
                </v:textbox>
              </v:shape>
            </w:pict>
          </mc:Fallback>
        </mc:AlternateContent>
      </w:r>
      <w:r w:rsidR="001E7D5C">
        <w:rPr>
          <w:noProof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 wp14:anchorId="2FD86280" wp14:editId="453DF0D6">
                <wp:simplePos x="0" y="0"/>
                <wp:positionH relativeFrom="column">
                  <wp:posOffset>5528167</wp:posOffset>
                </wp:positionH>
                <wp:positionV relativeFrom="paragraph">
                  <wp:posOffset>245940</wp:posOffset>
                </wp:positionV>
                <wp:extent cx="4063074" cy="2227739"/>
                <wp:effectExtent l="19050" t="19050" r="13970" b="2032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3074" cy="2227739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16"/>
                          <a:srcRect/>
                          <a:tile tx="0" ty="0" sx="40000" sy="40000" flip="none" algn="tl"/>
                        </a:blip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C7D7B0" id="Rectangle: Rounded Corners 3" o:spid="_x0000_s1026" style="position:absolute;margin-left:435.3pt;margin-top:19.35pt;width:319.95pt;height:175.4pt;z-index:25147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" strokecolor="#538135 [2409]" strokeweight="3pt">
                <v:fill r:id="rId17" o:title="" recolor="t" rotate="t" type="tile"/>
                <v:stroke joinstyle="miter"/>
              </v:roundrect>
            </w:pict>
          </mc:Fallback>
        </mc:AlternateContent>
      </w:r>
      <w:r w:rsidR="001E7D5C">
        <w:rPr>
          <w:noProof/>
        </w:rPr>
        <w:drawing>
          <wp:anchor distT="0" distB="0" distL="114300" distR="114300" simplePos="0" relativeHeight="251478016" behindDoc="0" locked="0" layoutInCell="1" allowOverlap="1" wp14:anchorId="60FF890F" wp14:editId="08C48CA6">
            <wp:simplePos x="0" y="0"/>
            <wp:positionH relativeFrom="column">
              <wp:posOffset>855230</wp:posOffset>
            </wp:positionH>
            <wp:positionV relativeFrom="paragraph">
              <wp:posOffset>240538</wp:posOffset>
            </wp:positionV>
            <wp:extent cx="2898775" cy="1824990"/>
            <wp:effectExtent l="0" t="0" r="0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775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7D5C">
        <w:rPr>
          <w:noProof/>
        </w:rPr>
        <mc:AlternateContent>
          <mc:Choice Requires="wps">
            <w:drawing>
              <wp:anchor distT="0" distB="0" distL="114300" distR="114300" simplePos="0" relativeHeight="251479040" behindDoc="0" locked="0" layoutInCell="1" allowOverlap="1" wp14:anchorId="4C5F63B2" wp14:editId="775479E5">
                <wp:simplePos x="0" y="0"/>
                <wp:positionH relativeFrom="column">
                  <wp:posOffset>601325</wp:posOffset>
                </wp:positionH>
                <wp:positionV relativeFrom="paragraph">
                  <wp:posOffset>65676</wp:posOffset>
                </wp:positionV>
                <wp:extent cx="1946275" cy="1229360"/>
                <wp:effectExtent l="19050" t="57150" r="0" b="66040"/>
                <wp:wrapNone/>
                <wp:docPr id="14" name="Explosion: 14 Point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86581">
                          <a:off x="0" y="0"/>
                          <a:ext cx="1946275" cy="1229360"/>
                        </a:xfrm>
                        <a:prstGeom prst="irregularSeal2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31A296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: 14 Points 14" o:spid="_x0000_s1026" type="#_x0000_t72" style="position:absolute;margin-left:47.35pt;margin-top:5.15pt;width:153.25pt;height:96.8pt;rotation:-342337fd;z-index:25147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" fillcolor="white [3212]" strokecolor="#538135 [2409]" strokeweight="1pt"/>
            </w:pict>
          </mc:Fallback>
        </mc:AlternateContent>
      </w:r>
      <w:r w:rsidR="001E7D5C">
        <w:rPr>
          <w:noProof/>
        </w:rPr>
        <mc:AlternateContent>
          <mc:Choice Requires="wps">
            <w:drawing>
              <wp:anchor distT="0" distB="0" distL="114300" distR="114300" simplePos="0" relativeHeight="251480064" behindDoc="0" locked="0" layoutInCell="1" allowOverlap="1" wp14:anchorId="3240AFFE" wp14:editId="7ED52BDE">
                <wp:simplePos x="0" y="0"/>
                <wp:positionH relativeFrom="column">
                  <wp:posOffset>868878</wp:posOffset>
                </wp:positionH>
                <wp:positionV relativeFrom="paragraph">
                  <wp:posOffset>504679</wp:posOffset>
                </wp:positionV>
                <wp:extent cx="1289685" cy="535940"/>
                <wp:effectExtent l="0" t="209550" r="0" b="20701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040295">
                          <a:off x="0" y="0"/>
                          <a:ext cx="1289685" cy="53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A0AC4" w14:textId="21E6F3FE" w:rsidR="00C66C99" w:rsidRPr="00C66C99" w:rsidRDefault="00C66C99" w:rsidP="00C66C99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C66C99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Herbiv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40AFFE" id="_x0000_s1030" type="#_x0000_t202" style="position:absolute;margin-left:68.4pt;margin-top:39.75pt;width:101.55pt;height:42.2pt;rotation:-1703614fd;z-index:25148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" filled="f" stroked="f">
                <v:textbox>
                  <w:txbxContent>
                    <w:p w14:paraId="1C2A0AC4" w14:textId="21E6F3FE" w:rsidR="00C66C99" w:rsidRPr="00C66C99" w:rsidRDefault="00C66C99" w:rsidP="00C66C99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C66C99">
                        <w:rPr>
                          <w:rFonts w:ascii="Convergence" w:hAnsi="Convergence"/>
                          <w:sz w:val="36"/>
                          <w:szCs w:val="36"/>
                        </w:rPr>
                        <w:t>Herbivore</w:t>
                      </w:r>
                    </w:p>
                  </w:txbxContent>
                </v:textbox>
              </v:shape>
            </w:pict>
          </mc:Fallback>
        </mc:AlternateContent>
      </w:r>
      <w:r w:rsidR="001E7D5C">
        <w:rPr>
          <w:noProof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24BFE55D" wp14:editId="5300D038">
                <wp:simplePos x="0" y="0"/>
                <wp:positionH relativeFrom="column">
                  <wp:posOffset>3475601</wp:posOffset>
                </wp:positionH>
                <wp:positionV relativeFrom="paragraph">
                  <wp:posOffset>977517</wp:posOffset>
                </wp:positionV>
                <wp:extent cx="1612900" cy="1503680"/>
                <wp:effectExtent l="0" t="0" r="25400" b="229870"/>
                <wp:wrapNone/>
                <wp:docPr id="16" name="Speech Bubble: Rectangle with Corners Rounde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1503680"/>
                        </a:xfrm>
                        <a:prstGeom prst="wedgeRoundRectCallout">
                          <a:avLst>
                            <a:gd name="adj1" fmla="val -35494"/>
                            <a:gd name="adj2" fmla="val 6327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27C8B" w14:textId="77777777" w:rsidR="00C66C99" w:rsidRDefault="00C66C99" w:rsidP="00C66C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BFE55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16" o:spid="_x0000_s1031" type="#_x0000_t62" style="position:absolute;margin-left:273.65pt;margin-top:76.95pt;width:127pt;height:118.4pt;z-index:25148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" adj="3133,24468" fillcolor="white [3212]" strokecolor="#538135 [2409]" strokeweight="1pt">
                <v:textbox>
                  <w:txbxContent>
                    <w:p w14:paraId="18B27C8B" w14:textId="77777777" w:rsidR="00C66C99" w:rsidRDefault="00C66C99" w:rsidP="00C66C9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E7D5C">
        <w:rPr>
          <w:noProof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 wp14:anchorId="05848157" wp14:editId="6140D5D3">
                <wp:simplePos x="0" y="0"/>
                <wp:positionH relativeFrom="column">
                  <wp:posOffset>3325475</wp:posOffset>
                </wp:positionH>
                <wp:positionV relativeFrom="paragraph">
                  <wp:posOffset>991165</wp:posOffset>
                </wp:positionV>
                <wp:extent cx="1898015" cy="91821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015" cy="918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71D8C" w14:textId="0B6AB822" w:rsidR="00C66C99" w:rsidRPr="00C66C99" w:rsidRDefault="00C66C99" w:rsidP="00C66C99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C66C99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Feed me!</w:t>
                            </w:r>
                          </w:p>
                          <w:p w14:paraId="1D76B30B" w14:textId="0B565CC4" w:rsidR="00C66C99" w:rsidRPr="00215AD1" w:rsidRDefault="00C66C99" w:rsidP="00215AD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215AD1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Roll</w:t>
                            </w:r>
                            <w:r w:rsidR="00215AD1" w:rsidRPr="00215AD1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 xml:space="preserve"> an even number</w:t>
                            </w:r>
                            <w:r w:rsidR="00215AD1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48157" id="_x0000_s1032" type="#_x0000_t202" style="position:absolute;margin-left:261.85pt;margin-top:78.05pt;width:149.45pt;height:72.3pt;z-index:25148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" filled="f" stroked="f">
                <v:textbox>
                  <w:txbxContent>
                    <w:p w14:paraId="22271D8C" w14:textId="0B6AB822" w:rsidR="00C66C99" w:rsidRPr="00C66C99" w:rsidRDefault="00C66C99" w:rsidP="00C66C99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C66C99">
                        <w:rPr>
                          <w:rFonts w:ascii="Convergence" w:hAnsi="Convergence"/>
                          <w:sz w:val="36"/>
                          <w:szCs w:val="36"/>
                        </w:rPr>
                        <w:t>Feed me!</w:t>
                      </w:r>
                    </w:p>
                    <w:p w14:paraId="1D76B30B" w14:textId="0B565CC4" w:rsidR="00C66C99" w:rsidRPr="00215AD1" w:rsidRDefault="00C66C99" w:rsidP="00215AD1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215AD1">
                        <w:rPr>
                          <w:rFonts w:ascii="Convergence" w:hAnsi="Convergence"/>
                          <w:sz w:val="28"/>
                          <w:szCs w:val="28"/>
                        </w:rPr>
                        <w:t>Roll</w:t>
                      </w:r>
                      <w:r w:rsidR="00215AD1" w:rsidRPr="00215AD1">
                        <w:rPr>
                          <w:rFonts w:ascii="Convergence" w:hAnsi="Convergence"/>
                          <w:sz w:val="28"/>
                          <w:szCs w:val="28"/>
                        </w:rPr>
                        <w:t xml:space="preserve"> an even number</w:t>
                      </w:r>
                      <w:r w:rsidR="00215AD1">
                        <w:rPr>
                          <w:rFonts w:ascii="Convergence" w:hAnsi="Convergence"/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1E7D5C">
        <w:rPr>
          <w:noProof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 wp14:anchorId="5947F8F1" wp14:editId="0F57E58F">
                <wp:simplePos x="0" y="0"/>
                <wp:positionH relativeFrom="column">
                  <wp:posOffset>3666669</wp:posOffset>
                </wp:positionH>
                <wp:positionV relativeFrom="paragraph">
                  <wp:posOffset>2137577</wp:posOffset>
                </wp:positionV>
                <wp:extent cx="270000" cy="270000"/>
                <wp:effectExtent l="0" t="0" r="15875" b="1587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0" cy="27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B2D750" id="Rectangle: Rounded Corners 19" o:spid="_x0000_s1026" style="position:absolute;margin-left:288.7pt;margin-top:168.3pt;width:21.25pt;height:21.25pt;z-index:25147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" fillcolor="#d8d8d8 [2732]" strokecolor="black [3213]" strokeweight="1pt">
                <v:stroke joinstyle="miter"/>
              </v:roundrect>
            </w:pict>
          </mc:Fallback>
        </mc:AlternateContent>
      </w:r>
      <w:r w:rsidR="001E7D5C">
        <w:rPr>
          <w:noProof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 wp14:anchorId="55EA621F" wp14:editId="3A0E53A0">
                <wp:simplePos x="0" y="0"/>
                <wp:positionH relativeFrom="column">
                  <wp:posOffset>4130693</wp:posOffset>
                </wp:positionH>
                <wp:positionV relativeFrom="paragraph">
                  <wp:posOffset>2137577</wp:posOffset>
                </wp:positionV>
                <wp:extent cx="270000" cy="270000"/>
                <wp:effectExtent l="0" t="0" r="15875" b="1587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0" cy="27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148367" id="Rectangle: Rounded Corners 20" o:spid="_x0000_s1026" style="position:absolute;margin-left:325.25pt;margin-top:168.3pt;width:21.25pt;height:21.25pt;z-index:25147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" fillcolor="#d8d8d8 [2732]" strokecolor="black [3213]" strokeweight="1pt">
                <v:stroke joinstyle="miter"/>
              </v:roundrect>
            </w:pict>
          </mc:Fallback>
        </mc:AlternateContent>
      </w:r>
      <w:r w:rsidR="001E7D5C">
        <w:rPr>
          <w:noProof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 wp14:anchorId="13BDA2D4" wp14:editId="52AAEF33">
                <wp:simplePos x="0" y="0"/>
                <wp:positionH relativeFrom="column">
                  <wp:posOffset>4594717</wp:posOffset>
                </wp:positionH>
                <wp:positionV relativeFrom="paragraph">
                  <wp:posOffset>2137577</wp:posOffset>
                </wp:positionV>
                <wp:extent cx="270000" cy="270000"/>
                <wp:effectExtent l="0" t="0" r="15875" b="1587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0" cy="27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5E4385" id="Rectangle: Rounded Corners 22" o:spid="_x0000_s1026" style="position:absolute;margin-left:361.8pt;margin-top:168.3pt;width:21.25pt;height:21.25pt;z-index:25147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" fillcolor="#d8d8d8 [2732]" strokecolor="black [3213]" strokeweight="1pt">
                <v:stroke joinstyle="miter"/>
              </v:roundrect>
            </w:pict>
          </mc:Fallback>
        </mc:AlternateContent>
      </w:r>
      <w:r w:rsidR="001E7D5C">
        <w:rPr>
          <w:noProof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 wp14:anchorId="321F639D" wp14:editId="02A75BB6">
                <wp:simplePos x="0" y="0"/>
                <wp:positionH relativeFrom="column">
                  <wp:posOffset>3857738</wp:posOffset>
                </wp:positionH>
                <wp:positionV relativeFrom="paragraph">
                  <wp:posOffset>2192168</wp:posOffset>
                </wp:positionV>
                <wp:extent cx="45719" cy="45719"/>
                <wp:effectExtent l="0" t="0" r="12065" b="1206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F4FD4C" id="Oval 23" o:spid="_x0000_s1026" style="position:absolute;margin-left:303.75pt;margin-top:172.6pt;width:3.6pt;height:3.6pt;z-index:25148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  <w:r w:rsidR="001E7D5C">
        <w:rPr>
          <w:noProof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4A55AB43" wp14:editId="697602F9">
                <wp:simplePos x="0" y="0"/>
                <wp:positionH relativeFrom="column">
                  <wp:posOffset>3707613</wp:posOffset>
                </wp:positionH>
                <wp:positionV relativeFrom="paragraph">
                  <wp:posOffset>2328645</wp:posOffset>
                </wp:positionV>
                <wp:extent cx="45719" cy="45719"/>
                <wp:effectExtent l="0" t="0" r="12065" b="1206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7C8E74" id="Oval 24" o:spid="_x0000_s1026" style="position:absolute;margin-left:291.95pt;margin-top:183.35pt;width:3.6pt;height:3.6pt;z-index:25148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" fillcolor="black [3213]" strokecolor="black [3213]" strokeweight="1pt">
                <v:stroke joinstyle="miter"/>
              </v:oval>
            </w:pict>
          </mc:Fallback>
        </mc:AlternateContent>
      </w:r>
      <w:r w:rsidR="001E7D5C">
        <w:rPr>
          <w:noProof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 wp14:anchorId="6AA823A0" wp14:editId="6F5CEA97">
                <wp:simplePos x="0" y="0"/>
                <wp:positionH relativeFrom="column">
                  <wp:posOffset>4321762</wp:posOffset>
                </wp:positionH>
                <wp:positionV relativeFrom="paragraph">
                  <wp:posOffset>2164872</wp:posOffset>
                </wp:positionV>
                <wp:extent cx="45085" cy="45085"/>
                <wp:effectExtent l="0" t="0" r="12065" b="1206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448423" id="Oval 25" o:spid="_x0000_s1026" style="position:absolute;margin-left:340.3pt;margin-top:170.45pt;width:3.55pt;height:3.55pt;z-index:25148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" fillcolor="black [3213]" strokecolor="black [3213]" strokeweight="1pt">
                <v:stroke joinstyle="miter"/>
              </v:oval>
            </w:pict>
          </mc:Fallback>
        </mc:AlternateContent>
      </w:r>
      <w:r w:rsidR="001E7D5C">
        <w:rPr>
          <w:noProof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 wp14:anchorId="076C6A88" wp14:editId="5AA0956B">
                <wp:simplePos x="0" y="0"/>
                <wp:positionH relativeFrom="column">
                  <wp:posOffset>4171636</wp:posOffset>
                </wp:positionH>
                <wp:positionV relativeFrom="paragraph">
                  <wp:posOffset>2328645</wp:posOffset>
                </wp:positionV>
                <wp:extent cx="45085" cy="45085"/>
                <wp:effectExtent l="0" t="0" r="12065" b="1206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1E83C9" id="Oval 26" o:spid="_x0000_s1026" style="position:absolute;margin-left:328.5pt;margin-top:183.35pt;width:3.55pt;height:3.55pt;z-index:25148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 w:rsidR="001E7D5C">
        <w:rPr>
          <w:noProof/>
        </w:rPr>
        <mc:AlternateContent>
          <mc:Choice Requires="wps">
            <w:drawing>
              <wp:anchor distT="0" distB="0" distL="114300" distR="114300" simplePos="0" relativeHeight="251490304" behindDoc="0" locked="0" layoutInCell="1" allowOverlap="1" wp14:anchorId="7B57150D" wp14:editId="5D911FBB">
                <wp:simplePos x="0" y="0"/>
                <wp:positionH relativeFrom="column">
                  <wp:posOffset>4171636</wp:posOffset>
                </wp:positionH>
                <wp:positionV relativeFrom="paragraph">
                  <wp:posOffset>2164872</wp:posOffset>
                </wp:positionV>
                <wp:extent cx="45085" cy="45085"/>
                <wp:effectExtent l="0" t="0" r="12065" b="1206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BC8D5A" id="Oval 27" o:spid="_x0000_s1026" style="position:absolute;margin-left:328.5pt;margin-top:170.45pt;width:3.55pt;height:3.55pt;z-index:25148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 w:rsidR="001E7D5C">
        <w:rPr>
          <w:noProof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 wp14:anchorId="2BE7B42C" wp14:editId="237B3E6C">
                <wp:simplePos x="0" y="0"/>
                <wp:positionH relativeFrom="column">
                  <wp:posOffset>4321762</wp:posOffset>
                </wp:positionH>
                <wp:positionV relativeFrom="paragraph">
                  <wp:posOffset>2328645</wp:posOffset>
                </wp:positionV>
                <wp:extent cx="45085" cy="45085"/>
                <wp:effectExtent l="0" t="0" r="12065" b="1206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2CB102" id="Oval 28" o:spid="_x0000_s1026" style="position:absolute;margin-left:340.3pt;margin-top:183.35pt;width:3.55pt;height:3.55pt;z-index:25148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" fillcolor="black [3213]" strokecolor="black [3213]" strokeweight="1pt">
                <v:stroke joinstyle="miter"/>
              </v:oval>
            </w:pict>
          </mc:Fallback>
        </mc:AlternateContent>
      </w:r>
      <w:r w:rsidR="001E7D5C">
        <w:rPr>
          <w:noProof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00895AA4" wp14:editId="4A1687E1">
                <wp:simplePos x="0" y="0"/>
                <wp:positionH relativeFrom="column">
                  <wp:posOffset>4622013</wp:posOffset>
                </wp:positionH>
                <wp:positionV relativeFrom="paragraph">
                  <wp:posOffset>2328645</wp:posOffset>
                </wp:positionV>
                <wp:extent cx="45085" cy="45085"/>
                <wp:effectExtent l="0" t="0" r="12065" b="1206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89C2F4" id="Oval 30" o:spid="_x0000_s1026" style="position:absolute;margin-left:363.95pt;margin-top:183.35pt;width:3.55pt;height:3.55pt;z-index:25148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" fillcolor="black [3213]" strokecolor="black [3213]" strokeweight="1pt">
                <v:stroke joinstyle="miter"/>
              </v:oval>
            </w:pict>
          </mc:Fallback>
        </mc:AlternateContent>
      </w:r>
      <w:r w:rsidR="001E7D5C">
        <w:rPr>
          <w:noProof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 wp14:anchorId="54882FBF" wp14:editId="5D67A9FD">
                <wp:simplePos x="0" y="0"/>
                <wp:positionH relativeFrom="column">
                  <wp:posOffset>4622013</wp:posOffset>
                </wp:positionH>
                <wp:positionV relativeFrom="paragraph">
                  <wp:posOffset>2246759</wp:posOffset>
                </wp:positionV>
                <wp:extent cx="45085" cy="45085"/>
                <wp:effectExtent l="0" t="0" r="12065" b="12065"/>
                <wp:wrapNone/>
                <wp:docPr id="673" name="Oval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CE6DA8" id="Oval 673" o:spid="_x0000_s1026" style="position:absolute;margin-left:363.95pt;margin-top:176.9pt;width:3.55pt;height:3.55pt;z-index:25149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 w:rsidR="001E7D5C">
        <w:rPr>
          <w:noProof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4664F9B6" wp14:editId="6CF13449">
                <wp:simplePos x="0" y="0"/>
                <wp:positionH relativeFrom="column">
                  <wp:posOffset>3625726</wp:posOffset>
                </wp:positionH>
                <wp:positionV relativeFrom="paragraph">
                  <wp:posOffset>1837326</wp:posOffset>
                </wp:positionV>
                <wp:extent cx="1303020" cy="327025"/>
                <wp:effectExtent l="0" t="0" r="0" b="0"/>
                <wp:wrapNone/>
                <wp:docPr id="6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86BA4" w14:textId="4D987D60" w:rsidR="00215AD1" w:rsidRPr="00C66C99" w:rsidRDefault="00215AD1" w:rsidP="00215AD1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C66C99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ab/>
                            </w:r>
                            <w:r w:rsidRPr="00C66C99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4</w:t>
                            </w: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ab/>
                            </w:r>
                            <w:r w:rsidRPr="00C66C99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19FCA996" w14:textId="4B9FD418" w:rsidR="00215AD1" w:rsidRDefault="00215A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4F9B6" id="_x0000_s1033" type="#_x0000_t202" style="position:absolute;margin-left:285.5pt;margin-top:144.65pt;width:102.6pt;height:25.75pt;z-index:25149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" filled="f" stroked="f">
                <v:textbox>
                  <w:txbxContent>
                    <w:p w14:paraId="08086BA4" w14:textId="4D987D60" w:rsidR="00215AD1" w:rsidRPr="00C66C99" w:rsidRDefault="00215AD1" w:rsidP="00215AD1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C66C99">
                        <w:rPr>
                          <w:rFonts w:ascii="Convergence" w:hAnsi="Convergence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ab/>
                      </w:r>
                      <w:r w:rsidRPr="00C66C99">
                        <w:rPr>
                          <w:rFonts w:ascii="Convergence" w:hAnsi="Convergence"/>
                          <w:sz w:val="36"/>
                          <w:szCs w:val="36"/>
                        </w:rPr>
                        <w:t>4</w:t>
                      </w: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ab/>
                      </w:r>
                      <w:r w:rsidRPr="00C66C99">
                        <w:rPr>
                          <w:rFonts w:ascii="Convergence" w:hAnsi="Convergence"/>
                          <w:sz w:val="36"/>
                          <w:szCs w:val="36"/>
                        </w:rPr>
                        <w:t>6</w:t>
                      </w:r>
                    </w:p>
                    <w:p w14:paraId="19FCA996" w14:textId="4B9FD418" w:rsidR="00215AD1" w:rsidRDefault="00215AD1"/>
                  </w:txbxContent>
                </v:textbox>
              </v:shape>
            </w:pict>
          </mc:Fallback>
        </mc:AlternateContent>
      </w:r>
      <w:r w:rsidR="001E7D5C">
        <w:rPr>
          <w:noProof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6C892A51" wp14:editId="7C6FCB81">
                <wp:simplePos x="0" y="0"/>
                <wp:positionH relativeFrom="column">
                  <wp:posOffset>5659242</wp:posOffset>
                </wp:positionH>
                <wp:positionV relativeFrom="paragraph">
                  <wp:posOffset>2519714</wp:posOffset>
                </wp:positionV>
                <wp:extent cx="3826510" cy="262255"/>
                <wp:effectExtent l="0" t="0" r="0" b="444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0F595" w14:textId="77777777" w:rsidR="00A17350" w:rsidRPr="00CE5355" w:rsidRDefault="00A17350" w:rsidP="00A1735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92A51" id="Text Box 13" o:spid="_x0000_s1034" type="#_x0000_t202" style="position:absolute;margin-left:445.6pt;margin-top:198.4pt;width:301.3pt;height:20.65pt;z-index:25150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" filled="f" stroked="f">
                <v:textbox>
                  <w:txbxContent>
                    <w:p w14:paraId="68B0F595" w14:textId="77777777" w:rsidR="00A17350" w:rsidRPr="00CE5355" w:rsidRDefault="00A17350" w:rsidP="00A1735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1E7D5C">
        <w:rPr>
          <w:noProof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 wp14:anchorId="1F3A2E4F" wp14:editId="67DEFEC9">
                <wp:simplePos x="0" y="0"/>
                <wp:positionH relativeFrom="column">
                  <wp:posOffset>537322</wp:posOffset>
                </wp:positionH>
                <wp:positionV relativeFrom="paragraph">
                  <wp:posOffset>2976904</wp:posOffset>
                </wp:positionV>
                <wp:extent cx="4679950" cy="2879725"/>
                <wp:effectExtent l="19050" t="19050" r="25400" b="15875"/>
                <wp:wrapNone/>
                <wp:docPr id="680" name="Rectangle: Rounded Corners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28797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47E9AC" id="Rectangle: Rounded Corners 680" o:spid="_x0000_s1026" style="position:absolute;margin-left:42.3pt;margin-top:234.4pt;width:368.5pt;height:226.75pt;z-index:25149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" fillcolor="#f6f8fc [180]" strokecolor="#538135 [2409]" strokeweight="3pt">
                <v:fill color2="#e2efd9 [665]" focus="100%" type="gradient"/>
                <v:stroke joinstyle="miter"/>
              </v:roundrect>
            </w:pict>
          </mc:Fallback>
        </mc:AlternateContent>
      </w:r>
      <w:r w:rsidR="001E7D5C">
        <w:rPr>
          <w:noProof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 wp14:anchorId="42846679" wp14:editId="70E146A6">
                <wp:simplePos x="0" y="0"/>
                <wp:positionH relativeFrom="column">
                  <wp:posOffset>644396</wp:posOffset>
                </wp:positionH>
                <wp:positionV relativeFrom="paragraph">
                  <wp:posOffset>5322682</wp:posOffset>
                </wp:positionV>
                <wp:extent cx="2674886" cy="491466"/>
                <wp:effectExtent l="0" t="0" r="0" b="4445"/>
                <wp:wrapNone/>
                <wp:docPr id="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886" cy="4914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5770E" w14:textId="1DAEABB2" w:rsidR="00215AD1" w:rsidRPr="00215AD1" w:rsidRDefault="00215AD1" w:rsidP="00215AD1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215AD1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Pachycephalosaur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46679" id="_x0000_s1035" type="#_x0000_t202" style="position:absolute;margin-left:50.75pt;margin-top:419.1pt;width:210.6pt;height:38.7pt;z-index:25150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" filled="f" stroked="f">
                <v:textbox>
                  <w:txbxContent>
                    <w:p w14:paraId="2E15770E" w14:textId="1DAEABB2" w:rsidR="00215AD1" w:rsidRPr="00215AD1" w:rsidRDefault="00215AD1" w:rsidP="00215AD1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proofErr w:type="spellStart"/>
                      <w:r w:rsidRPr="00215AD1">
                        <w:rPr>
                          <w:rFonts w:ascii="Convergence" w:hAnsi="Convergence"/>
                          <w:sz w:val="36"/>
                          <w:szCs w:val="36"/>
                        </w:rPr>
                        <w:t>Pachycephalosauru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E7D5C">
        <w:rPr>
          <w:noProof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57515557" wp14:editId="0D604226">
                <wp:simplePos x="0" y="0"/>
                <wp:positionH relativeFrom="column">
                  <wp:posOffset>5235446</wp:posOffset>
                </wp:positionH>
                <wp:positionV relativeFrom="paragraph">
                  <wp:posOffset>2976904</wp:posOffset>
                </wp:positionV>
                <wp:extent cx="4679950" cy="2879725"/>
                <wp:effectExtent l="19050" t="19050" r="25400" b="15875"/>
                <wp:wrapNone/>
                <wp:docPr id="682" name="Rectangle: Rounded Corners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28797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6DD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6A9999" id="Rectangle: Rounded Corners 682" o:spid="_x0000_s1026" style="position:absolute;margin-left:412.25pt;margin-top:234.4pt;width:368.5pt;height:226.75pt;z-index:25149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" fillcolor="#fff6dd" strokecolor="#538135 [2409]" strokeweight="3pt">
                <v:stroke joinstyle="miter"/>
              </v:roundrect>
            </w:pict>
          </mc:Fallback>
        </mc:AlternateContent>
      </w:r>
      <w:r w:rsidR="001E7D5C">
        <w:rPr>
          <w:noProof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 wp14:anchorId="7A57B09B" wp14:editId="744D0F71">
                <wp:simplePos x="0" y="0"/>
                <wp:positionH relativeFrom="column">
                  <wp:posOffset>5550756</wp:posOffset>
                </wp:positionH>
                <wp:positionV relativeFrom="paragraph">
                  <wp:posOffset>3292215</wp:posOffset>
                </wp:positionV>
                <wp:extent cx="4063074" cy="2227739"/>
                <wp:effectExtent l="19050" t="19050" r="13970" b="20320"/>
                <wp:wrapNone/>
                <wp:docPr id="684" name="Rectangle: Rounded Corners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3074" cy="2227739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16"/>
                          <a:tile tx="0" ty="0" sx="40000" sy="40000" flip="none" algn="tl"/>
                        </a:blip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5EB70B" id="Rectangle: Rounded Corners 684" o:spid="_x0000_s1026" style="position:absolute;margin-left:437.05pt;margin-top:259.25pt;width:319.95pt;height:175.4pt;z-index:25150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" strokecolor="#538135 [2409]" strokeweight="3pt">
                <v:fill r:id="rId17" o:title="" recolor="t" rotate="t" type="tile"/>
                <v:stroke joinstyle="miter"/>
              </v:roundrect>
            </w:pict>
          </mc:Fallback>
        </mc:AlternateContent>
      </w:r>
      <w:r w:rsidR="001E7D5C">
        <w:rPr>
          <w:noProof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12DD24D9" wp14:editId="30B98DDA">
                <wp:simplePos x="0" y="0"/>
                <wp:positionH relativeFrom="column">
                  <wp:posOffset>1912206</wp:posOffset>
                </wp:positionH>
                <wp:positionV relativeFrom="paragraph">
                  <wp:posOffset>2957854</wp:posOffset>
                </wp:positionV>
                <wp:extent cx="1946275" cy="1229360"/>
                <wp:effectExtent l="38100" t="0" r="53975" b="0"/>
                <wp:wrapNone/>
                <wp:docPr id="686" name="Explosion: 14 Points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83563">
                          <a:off x="0" y="0"/>
                          <a:ext cx="1946275" cy="1229360"/>
                        </a:xfrm>
                        <a:prstGeom prst="irregularSeal2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07E1EC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: 14 Points 686" o:spid="_x0000_s1026" type="#_x0000_t72" style="position:absolute;margin-left:150.55pt;margin-top:232.9pt;width:153.25pt;height:96.8pt;rotation:637406fd;z-index:25150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" fillcolor="white [3212]" strokecolor="#538135 [2409]" strokeweight="1pt"/>
            </w:pict>
          </mc:Fallback>
        </mc:AlternateContent>
      </w:r>
      <w:r w:rsidR="001E7D5C">
        <w:rPr>
          <w:noProof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 wp14:anchorId="439F24A6" wp14:editId="5983C30E">
                <wp:simplePos x="0" y="0"/>
                <wp:positionH relativeFrom="column">
                  <wp:posOffset>2189416</wp:posOffset>
                </wp:positionH>
                <wp:positionV relativeFrom="paragraph">
                  <wp:posOffset>3399946</wp:posOffset>
                </wp:positionV>
                <wp:extent cx="1289685" cy="535940"/>
                <wp:effectExtent l="0" t="95250" r="0" b="92710"/>
                <wp:wrapNone/>
                <wp:docPr id="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37277">
                          <a:off x="0" y="0"/>
                          <a:ext cx="1289685" cy="53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51C2C" w14:textId="77777777" w:rsidR="00215AD1" w:rsidRPr="00C66C99" w:rsidRDefault="00215AD1" w:rsidP="00215AD1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C66C99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Herbiv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9F24A6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172.4pt;margin-top:267.7pt;width:101.55pt;height:42.2pt;rotation:-723870fd;z-index:25150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" filled="f" stroked="f">
                <v:textbox>
                  <w:txbxContent>
                    <w:p w14:paraId="08851C2C" w14:textId="77777777" w:rsidR="00215AD1" w:rsidRPr="00C66C99" w:rsidRDefault="00215AD1" w:rsidP="00215AD1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C66C99">
                        <w:rPr>
                          <w:rFonts w:ascii="Convergence" w:hAnsi="Convergence"/>
                          <w:sz w:val="36"/>
                          <w:szCs w:val="36"/>
                        </w:rPr>
                        <w:t>Herbivore</w:t>
                      </w:r>
                    </w:p>
                  </w:txbxContent>
                </v:textbox>
              </v:shape>
            </w:pict>
          </mc:Fallback>
        </mc:AlternateContent>
      </w:r>
      <w:r w:rsidR="001E7D5C">
        <w:rPr>
          <w:noProof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1D0B19CA" wp14:editId="2EDEC847">
                <wp:simplePos x="0" y="0"/>
                <wp:positionH relativeFrom="column">
                  <wp:posOffset>3482189</wp:posOffset>
                </wp:positionH>
                <wp:positionV relativeFrom="paragraph">
                  <wp:posOffset>4029909</wp:posOffset>
                </wp:positionV>
                <wp:extent cx="1612900" cy="1503680"/>
                <wp:effectExtent l="0" t="0" r="25400" b="229870"/>
                <wp:wrapNone/>
                <wp:docPr id="688" name="Speech Bubble: Rectangle with Corners Rounded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1503680"/>
                        </a:xfrm>
                        <a:prstGeom prst="wedgeRoundRectCallout">
                          <a:avLst>
                            <a:gd name="adj1" fmla="val -35494"/>
                            <a:gd name="adj2" fmla="val 6327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08CDF" w14:textId="77777777" w:rsidR="00215AD1" w:rsidRDefault="00215AD1" w:rsidP="00215A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0B19C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688" o:spid="_x0000_s1037" type="#_x0000_t62" style="position:absolute;margin-left:274.2pt;margin-top:317.3pt;width:127pt;height:118.4pt;z-index:25150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" adj="3133,24468" fillcolor="white [3212]" strokecolor="#538135 [2409]" strokeweight="1pt">
                <v:textbox>
                  <w:txbxContent>
                    <w:p w14:paraId="26F08CDF" w14:textId="77777777" w:rsidR="00215AD1" w:rsidRDefault="00215AD1" w:rsidP="00215AD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E7D5C">
        <w:rPr>
          <w:noProof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712A3E65" wp14:editId="33B61D9E">
                <wp:simplePos x="0" y="0"/>
                <wp:positionH relativeFrom="column">
                  <wp:posOffset>3356065</wp:posOffset>
                </wp:positionH>
                <wp:positionV relativeFrom="paragraph">
                  <wp:posOffset>4029909</wp:posOffset>
                </wp:positionV>
                <wp:extent cx="1898015" cy="918210"/>
                <wp:effectExtent l="0" t="0" r="0" b="0"/>
                <wp:wrapNone/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015" cy="918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1C5BB" w14:textId="77777777" w:rsidR="00215AD1" w:rsidRPr="00C66C99" w:rsidRDefault="00215AD1" w:rsidP="00215AD1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C66C99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Feed me!</w:t>
                            </w:r>
                          </w:p>
                          <w:p w14:paraId="6BCB94BC" w14:textId="77777777" w:rsidR="00215AD1" w:rsidRPr="00215AD1" w:rsidRDefault="00215AD1" w:rsidP="00215AD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215AD1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Roll an even number</w:t>
                            </w: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A3E65" id="_x0000_s1038" type="#_x0000_t202" style="position:absolute;margin-left:264.25pt;margin-top:317.3pt;width:149.45pt;height:72.3pt;z-index:25150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" filled="f" stroked="f">
                <v:textbox>
                  <w:txbxContent>
                    <w:p w14:paraId="73C1C5BB" w14:textId="77777777" w:rsidR="00215AD1" w:rsidRPr="00C66C99" w:rsidRDefault="00215AD1" w:rsidP="00215AD1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C66C99">
                        <w:rPr>
                          <w:rFonts w:ascii="Convergence" w:hAnsi="Convergence"/>
                          <w:sz w:val="36"/>
                          <w:szCs w:val="36"/>
                        </w:rPr>
                        <w:t>Feed me!</w:t>
                      </w:r>
                    </w:p>
                    <w:p w14:paraId="6BCB94BC" w14:textId="77777777" w:rsidR="00215AD1" w:rsidRPr="00215AD1" w:rsidRDefault="00215AD1" w:rsidP="00215AD1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215AD1">
                        <w:rPr>
                          <w:rFonts w:ascii="Convergence" w:hAnsi="Convergence"/>
                          <w:sz w:val="28"/>
                          <w:szCs w:val="28"/>
                        </w:rPr>
                        <w:t>Roll an even number</w:t>
                      </w:r>
                      <w:r>
                        <w:rPr>
                          <w:rFonts w:ascii="Convergence" w:hAnsi="Convergence"/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1E7D5C">
        <w:rPr>
          <w:noProof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319A3B9C" wp14:editId="6C9AF75C">
                <wp:simplePos x="0" y="0"/>
                <wp:positionH relativeFrom="column">
                  <wp:posOffset>3671375</wp:posOffset>
                </wp:positionH>
                <wp:positionV relativeFrom="paragraph">
                  <wp:posOffset>5196558</wp:posOffset>
                </wp:positionV>
                <wp:extent cx="270000" cy="270000"/>
                <wp:effectExtent l="0" t="0" r="15875" b="15875"/>
                <wp:wrapNone/>
                <wp:docPr id="690" name="Rectangle: Rounded Corners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0" cy="27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135340" id="Rectangle: Rounded Corners 690" o:spid="_x0000_s1026" style="position:absolute;margin-left:289.1pt;margin-top:409.2pt;width:21.25pt;height:21.25pt;z-index:25150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" fillcolor="#d8d8d8 [2732]" strokecolor="black [3213]" strokeweight="1pt">
                <v:stroke joinstyle="miter"/>
              </v:roundrect>
            </w:pict>
          </mc:Fallback>
        </mc:AlternateContent>
      </w:r>
      <w:r w:rsidR="001E7D5C">
        <w:rPr>
          <w:noProof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57196E69" wp14:editId="101070C5">
                <wp:simplePos x="0" y="0"/>
                <wp:positionH relativeFrom="column">
                  <wp:posOffset>4617306</wp:posOffset>
                </wp:positionH>
                <wp:positionV relativeFrom="paragraph">
                  <wp:posOffset>5196558</wp:posOffset>
                </wp:positionV>
                <wp:extent cx="270000" cy="270000"/>
                <wp:effectExtent l="0" t="0" r="15875" b="15875"/>
                <wp:wrapNone/>
                <wp:docPr id="692" name="Rectangle: Rounded Corners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0" cy="27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18F5C0" id="Rectangle: Rounded Corners 692" o:spid="_x0000_s1026" style="position:absolute;margin-left:363.55pt;margin-top:409.2pt;width:21.25pt;height:21.25pt;z-index:25151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" fillcolor="#d8d8d8 [2732]" strokecolor="black [3213]" strokeweight="1pt">
                <v:stroke joinstyle="miter"/>
              </v:roundrect>
            </w:pict>
          </mc:Fallback>
        </mc:AlternateContent>
      </w:r>
      <w:r w:rsidR="001E7D5C">
        <w:rPr>
          <w:noProof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29C7C8CF" wp14:editId="61C30237">
                <wp:simplePos x="0" y="0"/>
                <wp:positionH relativeFrom="column">
                  <wp:posOffset>3860561</wp:posOffset>
                </wp:positionH>
                <wp:positionV relativeFrom="paragraph">
                  <wp:posOffset>5228089</wp:posOffset>
                </wp:positionV>
                <wp:extent cx="45719" cy="45719"/>
                <wp:effectExtent l="0" t="0" r="12065" b="12065"/>
                <wp:wrapNone/>
                <wp:docPr id="693" name="Oval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C3E479" id="Oval 693" o:spid="_x0000_s1026" style="position:absolute;margin-left:304pt;margin-top:411.65pt;width:3.6pt;height:3.6pt;z-index:25151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" fillcolor="black [3213]" strokecolor="black [3213]" strokeweight="1pt">
                <v:stroke joinstyle="miter"/>
              </v:oval>
            </w:pict>
          </mc:Fallback>
        </mc:AlternateContent>
      </w:r>
      <w:r w:rsidR="001E7D5C">
        <w:rPr>
          <w:noProof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176A2F14" wp14:editId="1138F138">
                <wp:simplePos x="0" y="0"/>
                <wp:positionH relativeFrom="column">
                  <wp:posOffset>4648837</wp:posOffset>
                </wp:positionH>
                <wp:positionV relativeFrom="paragraph">
                  <wp:posOffset>5385744</wp:posOffset>
                </wp:positionV>
                <wp:extent cx="45085" cy="45085"/>
                <wp:effectExtent l="0" t="0" r="12065" b="12065"/>
                <wp:wrapNone/>
                <wp:docPr id="700" name="Oval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251571" id="Oval 700" o:spid="_x0000_s1026" style="position:absolute;margin-left:366.05pt;margin-top:424.05pt;width:3.55pt;height:3.55pt;z-index:25151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" fillcolor="black [3213]" strokecolor="black [3213]" strokeweight="1pt">
                <v:stroke joinstyle="miter"/>
              </v:oval>
            </w:pict>
          </mc:Fallback>
        </mc:AlternateContent>
      </w:r>
      <w:r w:rsidR="001E7D5C">
        <w:rPr>
          <w:noProof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470CF0F1" wp14:editId="508AA0C6">
                <wp:simplePos x="0" y="0"/>
                <wp:positionH relativeFrom="column">
                  <wp:posOffset>4648837</wp:posOffset>
                </wp:positionH>
                <wp:positionV relativeFrom="paragraph">
                  <wp:posOffset>5228089</wp:posOffset>
                </wp:positionV>
                <wp:extent cx="45085" cy="45085"/>
                <wp:effectExtent l="0" t="0" r="12065" b="12065"/>
                <wp:wrapNone/>
                <wp:docPr id="701" name="Oval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0D70E2" id="Oval 701" o:spid="_x0000_s1026" style="position:absolute;margin-left:366.05pt;margin-top:411.65pt;width:3.55pt;height:3.55pt;z-index:25151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" fillcolor="black [3213]" strokecolor="black [3213]" strokeweight="1pt">
                <v:stroke joinstyle="miter"/>
              </v:oval>
            </w:pict>
          </mc:Fallback>
        </mc:AlternateContent>
      </w:r>
      <w:r w:rsidR="001E7D5C">
        <w:rPr>
          <w:noProof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74C15FA1" wp14:editId="7146A4F1">
                <wp:simplePos x="0" y="0"/>
                <wp:positionH relativeFrom="column">
                  <wp:posOffset>3639844</wp:posOffset>
                </wp:positionH>
                <wp:positionV relativeFrom="paragraph">
                  <wp:posOffset>4881247</wp:posOffset>
                </wp:positionV>
                <wp:extent cx="1303020" cy="327025"/>
                <wp:effectExtent l="0" t="0" r="0" b="0"/>
                <wp:wrapNone/>
                <wp:docPr id="6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5B1CC" w14:textId="77777777" w:rsidR="00215AD1" w:rsidRPr="00C66C99" w:rsidRDefault="00215AD1" w:rsidP="00215AD1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C66C99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ab/>
                            </w:r>
                            <w:r w:rsidRPr="00C66C99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4</w:t>
                            </w: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ab/>
                            </w:r>
                            <w:r w:rsidRPr="00C66C99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39D2CAA2" w14:textId="77777777" w:rsidR="00215AD1" w:rsidRDefault="00215AD1" w:rsidP="00215A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C15FA1" id="_x0000_s1039" type="#_x0000_t202" style="position:absolute;margin-left:286.6pt;margin-top:384.35pt;width:102.6pt;height:25.75pt;z-index:25152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" filled="f" stroked="f">
                <v:textbox>
                  <w:txbxContent>
                    <w:p w14:paraId="7095B1CC" w14:textId="77777777" w:rsidR="00215AD1" w:rsidRPr="00C66C99" w:rsidRDefault="00215AD1" w:rsidP="00215AD1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C66C99">
                        <w:rPr>
                          <w:rFonts w:ascii="Convergence" w:hAnsi="Convergence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ab/>
                      </w:r>
                      <w:r w:rsidRPr="00C66C99">
                        <w:rPr>
                          <w:rFonts w:ascii="Convergence" w:hAnsi="Convergence"/>
                          <w:sz w:val="36"/>
                          <w:szCs w:val="36"/>
                        </w:rPr>
                        <w:t>4</w:t>
                      </w: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ab/>
                      </w:r>
                      <w:r w:rsidRPr="00C66C99">
                        <w:rPr>
                          <w:rFonts w:ascii="Convergence" w:hAnsi="Convergence"/>
                          <w:sz w:val="36"/>
                          <w:szCs w:val="36"/>
                        </w:rPr>
                        <w:t>6</w:t>
                      </w:r>
                    </w:p>
                    <w:p w14:paraId="39D2CAA2" w14:textId="77777777" w:rsidR="00215AD1" w:rsidRDefault="00215AD1" w:rsidP="00215AD1"/>
                  </w:txbxContent>
                </v:textbox>
              </v:shape>
            </w:pict>
          </mc:Fallback>
        </mc:AlternateContent>
      </w:r>
      <w:r w:rsidR="001E7D5C">
        <w:rPr>
          <w:noProof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6C73406A" wp14:editId="3E32A9A9">
                <wp:simplePos x="0" y="0"/>
                <wp:positionH relativeFrom="column">
                  <wp:posOffset>6414575</wp:posOffset>
                </wp:positionH>
                <wp:positionV relativeFrom="paragraph">
                  <wp:posOffset>3020916</wp:posOffset>
                </wp:positionV>
                <wp:extent cx="2242820" cy="262255"/>
                <wp:effectExtent l="0" t="0" r="0" b="4445"/>
                <wp:wrapNone/>
                <wp:docPr id="642" name="Text Box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CA8BC" w14:textId="77777777" w:rsidR="00215AD1" w:rsidRPr="00541081" w:rsidRDefault="00215AD1" w:rsidP="00215AD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1081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resourc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3406A" id="Text Box 642" o:spid="_x0000_s1040" type="#_x0000_t202" style="position:absolute;margin-left:505.1pt;margin-top:237.85pt;width:176.6pt;height:20.65pt;z-index:25152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" filled="f" stroked="f">
                <v:textbox>
                  <w:txbxContent>
                    <w:p w14:paraId="340CA8BC" w14:textId="77777777" w:rsidR="00215AD1" w:rsidRPr="00541081" w:rsidRDefault="00215AD1" w:rsidP="00215AD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1081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resources.com</w:t>
                      </w:r>
                    </w:p>
                  </w:txbxContent>
                </v:textbox>
              </v:shape>
            </w:pict>
          </mc:Fallback>
        </mc:AlternateContent>
      </w:r>
      <w:r w:rsidR="001E7D5C">
        <w:rPr>
          <w:noProof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4BEA7E86" wp14:editId="38A398D4">
                <wp:simplePos x="0" y="0"/>
                <wp:positionH relativeFrom="column">
                  <wp:posOffset>5689361</wp:posOffset>
                </wp:positionH>
                <wp:positionV relativeFrom="paragraph">
                  <wp:posOffset>5574930</wp:posOffset>
                </wp:positionV>
                <wp:extent cx="3826510" cy="262255"/>
                <wp:effectExtent l="0" t="0" r="0" b="4445"/>
                <wp:wrapNone/>
                <wp:docPr id="643" name="Text Box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9ED5F" w14:textId="77777777" w:rsidR="00215AD1" w:rsidRPr="00CE5355" w:rsidRDefault="00215AD1" w:rsidP="00215AD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A7E86" id="Text Box 643" o:spid="_x0000_s1041" type="#_x0000_t202" style="position:absolute;margin-left:448pt;margin-top:438.95pt;width:301.3pt;height:20.65pt;z-index:25152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" filled="f" stroked="f">
                <v:textbox>
                  <w:txbxContent>
                    <w:p w14:paraId="1D39ED5F" w14:textId="77777777" w:rsidR="00215AD1" w:rsidRPr="00CE5355" w:rsidRDefault="00215AD1" w:rsidP="00215AD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1E7D5C">
        <w:rPr>
          <w:noProof/>
        </w:rPr>
        <w:drawing>
          <wp:anchor distT="0" distB="0" distL="114300" distR="114300" simplePos="0" relativeHeight="251524096" behindDoc="0" locked="0" layoutInCell="1" allowOverlap="1" wp14:anchorId="0C3613C1" wp14:editId="772ACE16">
            <wp:simplePos x="0" y="0"/>
            <wp:positionH relativeFrom="column">
              <wp:posOffset>738989</wp:posOffset>
            </wp:positionH>
            <wp:positionV relativeFrom="paragraph">
              <wp:posOffset>3809192</wp:posOffset>
            </wp:positionV>
            <wp:extent cx="2673985" cy="1426210"/>
            <wp:effectExtent l="0" t="0" r="0" b="2540"/>
            <wp:wrapNone/>
            <wp:docPr id="644" name="Picture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Picture 644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985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2D93">
        <w:br w:type="page"/>
      </w:r>
    </w:p>
    <w:p w14:paraId="683E3D67" w14:textId="3A4D52CD" w:rsidR="00EE2D93" w:rsidRDefault="002B066F" w:rsidP="00EE2D93">
      <w:pPr>
        <w:tabs>
          <w:tab w:val="left" w:pos="48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066EDE9D" wp14:editId="4031105D">
                <wp:simplePos x="0" y="0"/>
                <wp:positionH relativeFrom="column">
                  <wp:posOffset>539321</wp:posOffset>
                </wp:positionH>
                <wp:positionV relativeFrom="paragraph">
                  <wp:posOffset>253177</wp:posOffset>
                </wp:positionV>
                <wp:extent cx="4679950" cy="2879725"/>
                <wp:effectExtent l="19050" t="19050" r="25400" b="15875"/>
                <wp:wrapNone/>
                <wp:docPr id="648" name="Rectangle: Rounded Corners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28797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5B8799" id="Rectangle: Rounded Corners 648" o:spid="_x0000_s1026" style="position:absolute;margin-left:42.45pt;margin-top:19.95pt;width:368.5pt;height:226.75pt;z-index:25152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" fillcolor="#f6f8fc [180]" strokecolor="#538135 [2409]" strokeweight="3pt">
                <v:fill color2="#e2efd9 [665]" focus="100%" type="gradient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436E50FF" wp14:editId="354D88B1">
                <wp:simplePos x="0" y="0"/>
                <wp:positionH relativeFrom="column">
                  <wp:posOffset>5261446</wp:posOffset>
                </wp:positionH>
                <wp:positionV relativeFrom="paragraph">
                  <wp:posOffset>253177</wp:posOffset>
                </wp:positionV>
                <wp:extent cx="4679950" cy="2879725"/>
                <wp:effectExtent l="19050" t="19050" r="25400" b="15875"/>
                <wp:wrapNone/>
                <wp:docPr id="650" name="Rectangle: Rounded Corners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28797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6DD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D3C1A2" id="Rectangle: Rounded Corners 650" o:spid="_x0000_s1026" style="position:absolute;margin-left:414.3pt;margin-top:19.95pt;width:368.5pt;height:226.75pt;z-index:25152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" fillcolor="#fff6dd" strokecolor="#538135 [2409]" strokeweight="3pt">
                <v:stroke joinstyle="miter"/>
              </v:roundrect>
            </w:pict>
          </mc:Fallback>
        </mc:AlternateContent>
      </w:r>
    </w:p>
    <w:p w14:paraId="52CB4FDD" w14:textId="26741628" w:rsidR="00EE2D93" w:rsidRDefault="002B066F">
      <w:r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06763087" wp14:editId="7A81BE05">
                <wp:simplePos x="0" y="0"/>
                <wp:positionH relativeFrom="column">
                  <wp:posOffset>4831402</wp:posOffset>
                </wp:positionH>
                <wp:positionV relativeFrom="paragraph">
                  <wp:posOffset>5434965</wp:posOffset>
                </wp:positionV>
                <wp:extent cx="45085" cy="45085"/>
                <wp:effectExtent l="0" t="0" r="12065" b="12065"/>
                <wp:wrapNone/>
                <wp:docPr id="216" name="Oval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A9FCB8" id="Oval 216" o:spid="_x0000_s1026" style="position:absolute;margin-left:380.45pt;margin-top:427.95pt;width:3.55pt;height:3.55pt;z-index: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0904C72D" wp14:editId="5E63D035">
                <wp:simplePos x="0" y="0"/>
                <wp:positionH relativeFrom="column">
                  <wp:posOffset>4832954</wp:posOffset>
                </wp:positionH>
                <wp:positionV relativeFrom="paragraph">
                  <wp:posOffset>5355804</wp:posOffset>
                </wp:positionV>
                <wp:extent cx="45085" cy="45085"/>
                <wp:effectExtent l="0" t="0" r="12065" b="12065"/>
                <wp:wrapNone/>
                <wp:docPr id="219" name="Oval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8EEEBD" id="Oval 219" o:spid="_x0000_s1026" style="position:absolute;margin-left:380.55pt;margin-top:421.7pt;width:3.55pt;height:3.55pt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07FF7B3A" wp14:editId="36376DFA">
                <wp:simplePos x="0" y="0"/>
                <wp:positionH relativeFrom="column">
                  <wp:posOffset>4832954</wp:posOffset>
                </wp:positionH>
                <wp:positionV relativeFrom="paragraph">
                  <wp:posOffset>5277485</wp:posOffset>
                </wp:positionV>
                <wp:extent cx="45085" cy="45085"/>
                <wp:effectExtent l="0" t="0" r="12065" b="12065"/>
                <wp:wrapNone/>
                <wp:docPr id="213" name="Ova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CBC8D4" id="Oval 213" o:spid="_x0000_s1026" style="position:absolute;margin-left:380.55pt;margin-top:415.55pt;width:3.55pt;height:3.55pt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249BCABA" wp14:editId="0782D8CE">
                <wp:simplePos x="0" y="0"/>
                <wp:positionH relativeFrom="column">
                  <wp:posOffset>4681855</wp:posOffset>
                </wp:positionH>
                <wp:positionV relativeFrom="paragraph">
                  <wp:posOffset>5355796</wp:posOffset>
                </wp:positionV>
                <wp:extent cx="45085" cy="45085"/>
                <wp:effectExtent l="0" t="0" r="12065" b="12065"/>
                <wp:wrapNone/>
                <wp:docPr id="218" name="Oval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851712" id="Oval 218" o:spid="_x0000_s1026" style="position:absolute;margin-left:368.65pt;margin-top:421.7pt;width:3.55pt;height:3.55pt;z-index: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3356A071" wp14:editId="41C4072A">
                <wp:simplePos x="0" y="0"/>
                <wp:positionH relativeFrom="column">
                  <wp:posOffset>3743325</wp:posOffset>
                </wp:positionH>
                <wp:positionV relativeFrom="paragraph">
                  <wp:posOffset>5434965</wp:posOffset>
                </wp:positionV>
                <wp:extent cx="45085" cy="45085"/>
                <wp:effectExtent l="0" t="0" r="12065" b="12065"/>
                <wp:wrapNone/>
                <wp:docPr id="208" name="Ova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61F283" id="Oval 208" o:spid="_x0000_s1026" style="position:absolute;margin-left:294.75pt;margin-top:427.95pt;width:3.55pt;height:3.55pt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116468B2" wp14:editId="1853B62B">
                <wp:simplePos x="0" y="0"/>
                <wp:positionH relativeFrom="column">
                  <wp:posOffset>4825639</wp:posOffset>
                </wp:positionH>
                <wp:positionV relativeFrom="paragraph">
                  <wp:posOffset>2375500</wp:posOffset>
                </wp:positionV>
                <wp:extent cx="45085" cy="45085"/>
                <wp:effectExtent l="0" t="0" r="12065" b="12065"/>
                <wp:wrapNone/>
                <wp:docPr id="670" name="Oval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C7445F" id="Oval 670" o:spid="_x0000_s1026" style="position:absolute;margin-left:379.95pt;margin-top:187.05pt;width:3.55pt;height:3.55pt;z-index:2515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5F8EC07D" wp14:editId="5E805647">
                <wp:simplePos x="0" y="0"/>
                <wp:positionH relativeFrom="column">
                  <wp:posOffset>4825651</wp:posOffset>
                </wp:positionH>
                <wp:positionV relativeFrom="paragraph">
                  <wp:posOffset>2296160</wp:posOffset>
                </wp:positionV>
                <wp:extent cx="45085" cy="45085"/>
                <wp:effectExtent l="0" t="0" r="12065" b="12065"/>
                <wp:wrapNone/>
                <wp:docPr id="192" name="Ov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C30681" id="Oval 192" o:spid="_x0000_s1026" style="position:absolute;margin-left:379.95pt;margin-top:180.8pt;width:3.55pt;height:3.55pt;z-index:2515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5E3F83DA" wp14:editId="7C7AC6A5">
                <wp:simplePos x="0" y="0"/>
                <wp:positionH relativeFrom="column">
                  <wp:posOffset>4656654</wp:posOffset>
                </wp:positionH>
                <wp:positionV relativeFrom="paragraph">
                  <wp:posOffset>2219852</wp:posOffset>
                </wp:positionV>
                <wp:extent cx="45085" cy="45085"/>
                <wp:effectExtent l="0" t="0" r="12065" b="12065"/>
                <wp:wrapNone/>
                <wp:docPr id="669" name="Oval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C606F8" id="Oval 669" o:spid="_x0000_s1026" style="position:absolute;margin-left:366.65pt;margin-top:174.8pt;width:3.55pt;height:3.55pt;z-index: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60C5033B" wp14:editId="0D239484">
                <wp:simplePos x="0" y="0"/>
                <wp:positionH relativeFrom="column">
                  <wp:posOffset>4825640</wp:posOffset>
                </wp:positionH>
                <wp:positionV relativeFrom="paragraph">
                  <wp:posOffset>2222428</wp:posOffset>
                </wp:positionV>
                <wp:extent cx="45085" cy="45085"/>
                <wp:effectExtent l="0" t="0" r="12065" b="12065"/>
                <wp:wrapNone/>
                <wp:docPr id="667" name="Oval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7FBFDE" id="Oval 667" o:spid="_x0000_s1026" style="position:absolute;margin-left:379.95pt;margin-top:175pt;width:3.55pt;height:3.55pt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67C360E1" wp14:editId="29054713">
                <wp:simplePos x="0" y="0"/>
                <wp:positionH relativeFrom="column">
                  <wp:posOffset>3890645</wp:posOffset>
                </wp:positionH>
                <wp:positionV relativeFrom="paragraph">
                  <wp:posOffset>2223998</wp:posOffset>
                </wp:positionV>
                <wp:extent cx="45719" cy="45719"/>
                <wp:effectExtent l="0" t="0" r="12065" b="12065"/>
                <wp:wrapNone/>
                <wp:docPr id="660" name="Oval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99E941" id="Oval 660" o:spid="_x0000_s1026" style="position:absolute;margin-left:306.35pt;margin-top:175.1pt;width:3.6pt;height:3.6pt;z-index:25153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755273D8" wp14:editId="4A846371">
                <wp:simplePos x="0" y="0"/>
                <wp:positionH relativeFrom="column">
                  <wp:posOffset>684044</wp:posOffset>
                </wp:positionH>
                <wp:positionV relativeFrom="paragraph">
                  <wp:posOffset>2273268</wp:posOffset>
                </wp:positionV>
                <wp:extent cx="2304183" cy="491466"/>
                <wp:effectExtent l="0" t="0" r="0" b="4445"/>
                <wp:wrapNone/>
                <wp:docPr id="6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183" cy="4914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68AE5" w14:textId="60C6A2CF" w:rsidR="00EE2D93" w:rsidRPr="00215AD1" w:rsidRDefault="00EE2D93" w:rsidP="00EE2D93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Ankylosaur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5273D8" id="_x0000_s1042" type="#_x0000_t202" style="position:absolute;margin-left:53.85pt;margin-top:179pt;width:181.45pt;height:38.7pt;z-index:25152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" filled="f" stroked="f">
                <v:textbox>
                  <w:txbxContent>
                    <w:p w14:paraId="78868AE5" w14:textId="60C6A2CF" w:rsidR="00EE2D93" w:rsidRPr="00215AD1" w:rsidRDefault="00EE2D93" w:rsidP="00EE2D93">
                      <w:pPr>
                        <w:jc w:val="center"/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>Ankylosaur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30EA61DA" wp14:editId="4B5649C0">
                <wp:simplePos x="0" y="0"/>
                <wp:positionH relativeFrom="column">
                  <wp:posOffset>5561697</wp:posOffset>
                </wp:positionH>
                <wp:positionV relativeFrom="paragraph">
                  <wp:posOffset>295608</wp:posOffset>
                </wp:positionV>
                <wp:extent cx="4063074" cy="2227739"/>
                <wp:effectExtent l="19050" t="19050" r="13970" b="20320"/>
                <wp:wrapNone/>
                <wp:docPr id="651" name="Rectangle: Rounded Corners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3074" cy="2227739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16"/>
                          <a:tile tx="0" ty="0" sx="40000" sy="40000" flip="none" algn="tl"/>
                        </a:blip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4C9289" id="Rectangle: Rounded Corners 651" o:spid="_x0000_s1026" style="position:absolute;margin-left:437.95pt;margin-top:23.3pt;width:319.95pt;height:175.4pt;z-index:25152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" strokecolor="#538135 [2409]" strokeweight="3pt">
                <v:fill r:id="rId17" o:title="" recolor="t" rotate="t" type="tile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6AE841AE" wp14:editId="48583393">
                <wp:simplePos x="0" y="0"/>
                <wp:positionH relativeFrom="column">
                  <wp:posOffset>591239</wp:posOffset>
                </wp:positionH>
                <wp:positionV relativeFrom="paragraph">
                  <wp:posOffset>103301</wp:posOffset>
                </wp:positionV>
                <wp:extent cx="1946275" cy="1229360"/>
                <wp:effectExtent l="19050" t="57150" r="0" b="66040"/>
                <wp:wrapNone/>
                <wp:docPr id="653" name="Explosion: 14 Points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86581">
                          <a:off x="0" y="0"/>
                          <a:ext cx="1946275" cy="1229360"/>
                        </a:xfrm>
                        <a:prstGeom prst="irregularSeal2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3C16E" id="Explosion: 14 Points 653" o:spid="_x0000_s1026" type="#_x0000_t72" style="position:absolute;margin-left:46.55pt;margin-top:8.15pt;width:153.25pt;height:96.8pt;rotation:-342337fd;z-index:25152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" fillcolor="white [3212]" strokecolor="#538135 [24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6AC4BD99" wp14:editId="7ABF6CA9">
                <wp:simplePos x="0" y="0"/>
                <wp:positionH relativeFrom="column">
                  <wp:posOffset>858792</wp:posOffset>
                </wp:positionH>
                <wp:positionV relativeFrom="paragraph">
                  <wp:posOffset>542304</wp:posOffset>
                </wp:positionV>
                <wp:extent cx="1289685" cy="535940"/>
                <wp:effectExtent l="0" t="209550" r="0" b="207010"/>
                <wp:wrapNone/>
                <wp:docPr id="6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040295">
                          <a:off x="0" y="0"/>
                          <a:ext cx="1289685" cy="53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E21FA" w14:textId="77777777" w:rsidR="00EE2D93" w:rsidRPr="00C66C99" w:rsidRDefault="00EE2D93" w:rsidP="00EE2D93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C66C99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Herbiv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C4BD99" id="_x0000_s1043" type="#_x0000_t202" style="position:absolute;margin-left:67.6pt;margin-top:42.7pt;width:101.55pt;height:42.2pt;rotation:-1703614fd;z-index: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" filled="f" stroked="f">
                <v:textbox>
                  <w:txbxContent>
                    <w:p w14:paraId="697E21FA" w14:textId="77777777" w:rsidR="00EE2D93" w:rsidRPr="00C66C99" w:rsidRDefault="00EE2D93" w:rsidP="00EE2D93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C66C99">
                        <w:rPr>
                          <w:rFonts w:ascii="Convergence" w:hAnsi="Convergence"/>
                          <w:sz w:val="36"/>
                          <w:szCs w:val="36"/>
                        </w:rPr>
                        <w:t>Herbivo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35D39E6B" wp14:editId="1CB87C91">
                <wp:simplePos x="0" y="0"/>
                <wp:positionH relativeFrom="column">
                  <wp:posOffset>3509131</wp:posOffset>
                </wp:positionH>
                <wp:positionV relativeFrom="paragraph">
                  <wp:posOffset>1027185</wp:posOffset>
                </wp:positionV>
                <wp:extent cx="1612900" cy="1503680"/>
                <wp:effectExtent l="0" t="0" r="25400" b="229870"/>
                <wp:wrapNone/>
                <wp:docPr id="655" name="Speech Bubble: Rectangle with Corners Rounded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1503680"/>
                        </a:xfrm>
                        <a:prstGeom prst="wedgeRoundRectCallout">
                          <a:avLst>
                            <a:gd name="adj1" fmla="val -35494"/>
                            <a:gd name="adj2" fmla="val 6327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D720B" w14:textId="77777777" w:rsidR="00EE2D93" w:rsidRDefault="00EE2D93" w:rsidP="00EE2D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39E6B" id="Speech Bubble: Rectangle with Corners Rounded 655" o:spid="_x0000_s1044" type="#_x0000_t62" style="position:absolute;margin-left:276.3pt;margin-top:80.9pt;width:127pt;height:118.4pt;z-index:2515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" adj="3133,24468" fillcolor="white [3212]" strokecolor="#538135 [2409]" strokeweight="1pt">
                <v:textbox>
                  <w:txbxContent>
                    <w:p w14:paraId="06BD720B" w14:textId="77777777" w:rsidR="00EE2D93" w:rsidRDefault="00EE2D93" w:rsidP="00EE2D9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09D54F2D" wp14:editId="6C8F932D">
                <wp:simplePos x="0" y="0"/>
                <wp:positionH relativeFrom="column">
                  <wp:posOffset>3359005</wp:posOffset>
                </wp:positionH>
                <wp:positionV relativeFrom="paragraph">
                  <wp:posOffset>1040833</wp:posOffset>
                </wp:positionV>
                <wp:extent cx="1898015" cy="918210"/>
                <wp:effectExtent l="0" t="0" r="0" b="0"/>
                <wp:wrapNone/>
                <wp:docPr id="6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015" cy="918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0EAC2" w14:textId="77777777" w:rsidR="00EE2D93" w:rsidRPr="00C66C99" w:rsidRDefault="00EE2D93" w:rsidP="00EE2D93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C66C99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Feed me!</w:t>
                            </w:r>
                          </w:p>
                          <w:p w14:paraId="74EAF1FC" w14:textId="77777777" w:rsidR="00EE2D93" w:rsidRPr="00215AD1" w:rsidRDefault="00EE2D93" w:rsidP="00EE2D93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215AD1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Roll an even number</w:t>
                            </w: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D54F2D" id="_x0000_s1045" type="#_x0000_t202" style="position:absolute;margin-left:264.5pt;margin-top:81.95pt;width:149.45pt;height:72.3pt;z-index:25153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" filled="f" stroked="f">
                <v:textbox>
                  <w:txbxContent>
                    <w:p w14:paraId="4670EAC2" w14:textId="77777777" w:rsidR="00EE2D93" w:rsidRPr="00C66C99" w:rsidRDefault="00EE2D93" w:rsidP="00EE2D93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C66C99">
                        <w:rPr>
                          <w:rFonts w:ascii="Convergence" w:hAnsi="Convergence"/>
                          <w:sz w:val="36"/>
                          <w:szCs w:val="36"/>
                        </w:rPr>
                        <w:t>Feed me!</w:t>
                      </w:r>
                    </w:p>
                    <w:p w14:paraId="74EAF1FC" w14:textId="77777777" w:rsidR="00EE2D93" w:rsidRPr="00215AD1" w:rsidRDefault="00EE2D93" w:rsidP="00EE2D93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215AD1">
                        <w:rPr>
                          <w:rFonts w:ascii="Convergence" w:hAnsi="Convergence"/>
                          <w:sz w:val="28"/>
                          <w:szCs w:val="28"/>
                        </w:rPr>
                        <w:t>Roll an even number</w:t>
                      </w:r>
                      <w:r>
                        <w:rPr>
                          <w:rFonts w:ascii="Convergence" w:hAnsi="Convergence"/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56328896" wp14:editId="5B0E10A5">
                <wp:simplePos x="0" y="0"/>
                <wp:positionH relativeFrom="column">
                  <wp:posOffset>3700199</wp:posOffset>
                </wp:positionH>
                <wp:positionV relativeFrom="paragraph">
                  <wp:posOffset>2187245</wp:posOffset>
                </wp:positionV>
                <wp:extent cx="270000" cy="270000"/>
                <wp:effectExtent l="0" t="0" r="15875" b="15875"/>
                <wp:wrapNone/>
                <wp:docPr id="657" name="Rectangle: Rounded Corners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0" cy="27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3C5EB8" id="Rectangle: Rounded Corners 657" o:spid="_x0000_s1026" style="position:absolute;margin-left:291.35pt;margin-top:172.2pt;width:21.25pt;height:21.25pt;z-index:25153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" fillcolor="#d8d8d8 [2732]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34E33F9C" wp14:editId="45A167FA">
                <wp:simplePos x="0" y="0"/>
                <wp:positionH relativeFrom="column">
                  <wp:posOffset>4164223</wp:posOffset>
                </wp:positionH>
                <wp:positionV relativeFrom="paragraph">
                  <wp:posOffset>2187245</wp:posOffset>
                </wp:positionV>
                <wp:extent cx="270000" cy="270000"/>
                <wp:effectExtent l="0" t="0" r="15875" b="15875"/>
                <wp:wrapNone/>
                <wp:docPr id="658" name="Rectangle: Rounded Corners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0" cy="27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3690DF" id="Rectangle: Rounded Corners 658" o:spid="_x0000_s1026" style="position:absolute;margin-left:327.9pt;margin-top:172.2pt;width:21.25pt;height:21.25pt;z-index:25153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" fillcolor="#d8d8d8 [2732]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245868EB" wp14:editId="5C1EBA16">
                <wp:simplePos x="0" y="0"/>
                <wp:positionH relativeFrom="column">
                  <wp:posOffset>4628247</wp:posOffset>
                </wp:positionH>
                <wp:positionV relativeFrom="paragraph">
                  <wp:posOffset>2187245</wp:posOffset>
                </wp:positionV>
                <wp:extent cx="270000" cy="270000"/>
                <wp:effectExtent l="0" t="0" r="15875" b="15875"/>
                <wp:wrapNone/>
                <wp:docPr id="659" name="Rectangle: Rounded Corners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0" cy="27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101987" id="Rectangle: Rounded Corners 659" o:spid="_x0000_s1026" style="position:absolute;margin-left:364.45pt;margin-top:172.2pt;width:21.25pt;height:21.25pt;z-index:25153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" fillcolor="#d8d8d8 [2732]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22836BB0" wp14:editId="21D5B6C9">
                <wp:simplePos x="0" y="0"/>
                <wp:positionH relativeFrom="column">
                  <wp:posOffset>3741143</wp:posOffset>
                </wp:positionH>
                <wp:positionV relativeFrom="paragraph">
                  <wp:posOffset>2378313</wp:posOffset>
                </wp:positionV>
                <wp:extent cx="45719" cy="45719"/>
                <wp:effectExtent l="0" t="0" r="12065" b="12065"/>
                <wp:wrapNone/>
                <wp:docPr id="661" name="Oval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5254CD" id="Oval 661" o:spid="_x0000_s1026" style="position:absolute;margin-left:294.6pt;margin-top:187.25pt;width:3.6pt;height:3.6pt;z-index:25153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1F1B7DAF" wp14:editId="1ED1F9DD">
                <wp:simplePos x="0" y="0"/>
                <wp:positionH relativeFrom="column">
                  <wp:posOffset>4355292</wp:posOffset>
                </wp:positionH>
                <wp:positionV relativeFrom="paragraph">
                  <wp:posOffset>2214540</wp:posOffset>
                </wp:positionV>
                <wp:extent cx="45085" cy="45085"/>
                <wp:effectExtent l="0" t="0" r="12065" b="12065"/>
                <wp:wrapNone/>
                <wp:docPr id="662" name="Oval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6F09FE" id="Oval 662" o:spid="_x0000_s1026" style="position:absolute;margin-left:342.95pt;margin-top:174.35pt;width:3.55pt;height:3.55pt;z-index:25153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2C899433" wp14:editId="786B59A4">
                <wp:simplePos x="0" y="0"/>
                <wp:positionH relativeFrom="column">
                  <wp:posOffset>4205166</wp:posOffset>
                </wp:positionH>
                <wp:positionV relativeFrom="paragraph">
                  <wp:posOffset>2378313</wp:posOffset>
                </wp:positionV>
                <wp:extent cx="45085" cy="45085"/>
                <wp:effectExtent l="0" t="0" r="12065" b="12065"/>
                <wp:wrapNone/>
                <wp:docPr id="664" name="Oval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E9ABDC" id="Oval 664" o:spid="_x0000_s1026" style="position:absolute;margin-left:331.1pt;margin-top:187.25pt;width:3.55pt;height:3.55pt;z-index:2515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013CEF52" wp14:editId="495AD7EC">
                <wp:simplePos x="0" y="0"/>
                <wp:positionH relativeFrom="column">
                  <wp:posOffset>4205166</wp:posOffset>
                </wp:positionH>
                <wp:positionV relativeFrom="paragraph">
                  <wp:posOffset>2214540</wp:posOffset>
                </wp:positionV>
                <wp:extent cx="45085" cy="45085"/>
                <wp:effectExtent l="0" t="0" r="12065" b="12065"/>
                <wp:wrapNone/>
                <wp:docPr id="665" name="Oval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41AB92" id="Oval 665" o:spid="_x0000_s1026" style="position:absolute;margin-left:331.1pt;margin-top:174.35pt;width:3.55pt;height:3.55pt;z-index: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0D1826A1" wp14:editId="3D1A4F94">
                <wp:simplePos x="0" y="0"/>
                <wp:positionH relativeFrom="column">
                  <wp:posOffset>4355292</wp:posOffset>
                </wp:positionH>
                <wp:positionV relativeFrom="paragraph">
                  <wp:posOffset>2378313</wp:posOffset>
                </wp:positionV>
                <wp:extent cx="45085" cy="45085"/>
                <wp:effectExtent l="0" t="0" r="12065" b="12065"/>
                <wp:wrapNone/>
                <wp:docPr id="666" name="Oval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6CBD26" id="Oval 666" o:spid="_x0000_s1026" style="position:absolute;margin-left:342.95pt;margin-top:187.25pt;width:3.55pt;height:3.55pt;z-index:25154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6E21C9F9" wp14:editId="356BA840">
                <wp:simplePos x="0" y="0"/>
                <wp:positionH relativeFrom="column">
                  <wp:posOffset>4655543</wp:posOffset>
                </wp:positionH>
                <wp:positionV relativeFrom="paragraph">
                  <wp:posOffset>2378313</wp:posOffset>
                </wp:positionV>
                <wp:extent cx="45085" cy="45085"/>
                <wp:effectExtent l="0" t="0" r="12065" b="12065"/>
                <wp:wrapNone/>
                <wp:docPr id="668" name="Oval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609A57" id="Oval 668" o:spid="_x0000_s1026" style="position:absolute;margin-left:366.6pt;margin-top:187.25pt;width:3.55pt;height:3.55pt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4EF57C18" wp14:editId="7E225DA9">
                <wp:simplePos x="0" y="0"/>
                <wp:positionH relativeFrom="column">
                  <wp:posOffset>4655543</wp:posOffset>
                </wp:positionH>
                <wp:positionV relativeFrom="paragraph">
                  <wp:posOffset>2296427</wp:posOffset>
                </wp:positionV>
                <wp:extent cx="45085" cy="45085"/>
                <wp:effectExtent l="0" t="0" r="12065" b="12065"/>
                <wp:wrapNone/>
                <wp:docPr id="671" name="Oval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A8DB6E" id="Oval 671" o:spid="_x0000_s1026" style="position:absolute;margin-left:366.6pt;margin-top:180.8pt;width:3.55pt;height:3.55pt;z-index:25154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4906044D" wp14:editId="0770285D">
                <wp:simplePos x="0" y="0"/>
                <wp:positionH relativeFrom="column">
                  <wp:posOffset>3659256</wp:posOffset>
                </wp:positionH>
                <wp:positionV relativeFrom="paragraph">
                  <wp:posOffset>1886994</wp:posOffset>
                </wp:positionV>
                <wp:extent cx="1303020" cy="327025"/>
                <wp:effectExtent l="0" t="0" r="0" b="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4BC31" w14:textId="77777777" w:rsidR="00EE2D93" w:rsidRPr="00C66C99" w:rsidRDefault="00EE2D93" w:rsidP="00EE2D93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C66C99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ab/>
                            </w:r>
                            <w:r w:rsidRPr="00C66C99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4</w:t>
                            </w: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ab/>
                            </w:r>
                            <w:r w:rsidRPr="00C66C99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03546511" w14:textId="77777777" w:rsidR="00EE2D93" w:rsidRDefault="00EE2D93" w:rsidP="00EE2D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6044D" id="_x0000_s1046" type="#_x0000_t202" style="position:absolute;margin-left:288.15pt;margin-top:148.6pt;width:102.6pt;height:25.75pt;z-index:2515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" filled="f" stroked="f">
                <v:textbox>
                  <w:txbxContent>
                    <w:p w14:paraId="1324BC31" w14:textId="77777777" w:rsidR="00EE2D93" w:rsidRPr="00C66C99" w:rsidRDefault="00EE2D93" w:rsidP="00EE2D93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C66C99">
                        <w:rPr>
                          <w:rFonts w:ascii="Convergence" w:hAnsi="Convergence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ab/>
                      </w:r>
                      <w:r w:rsidRPr="00C66C99">
                        <w:rPr>
                          <w:rFonts w:ascii="Convergence" w:hAnsi="Convergence"/>
                          <w:sz w:val="36"/>
                          <w:szCs w:val="36"/>
                        </w:rPr>
                        <w:t>4</w:t>
                      </w: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ab/>
                      </w:r>
                      <w:r w:rsidRPr="00C66C99">
                        <w:rPr>
                          <w:rFonts w:ascii="Convergence" w:hAnsi="Convergence"/>
                          <w:sz w:val="36"/>
                          <w:szCs w:val="36"/>
                        </w:rPr>
                        <w:t>6</w:t>
                      </w:r>
                    </w:p>
                    <w:p w14:paraId="03546511" w14:textId="77777777" w:rsidR="00EE2D93" w:rsidRDefault="00EE2D93" w:rsidP="00EE2D9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65FF7F51" wp14:editId="74C936F2">
                <wp:simplePos x="0" y="0"/>
                <wp:positionH relativeFrom="column">
                  <wp:posOffset>6416104</wp:posOffset>
                </wp:positionH>
                <wp:positionV relativeFrom="paragraph">
                  <wp:posOffset>17251</wp:posOffset>
                </wp:positionV>
                <wp:extent cx="2242820" cy="262255"/>
                <wp:effectExtent l="0" t="0" r="0" b="4445"/>
                <wp:wrapNone/>
                <wp:docPr id="194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19A80" w14:textId="77777777" w:rsidR="00EE2D93" w:rsidRPr="00541081" w:rsidRDefault="00EE2D93" w:rsidP="00EE2D9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1081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resourc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FF7F51" id="Text Box 194" o:spid="_x0000_s1047" type="#_x0000_t202" style="position:absolute;margin-left:505.2pt;margin-top:1.35pt;width:176.6pt;height:20.65pt;z-index: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" filled="f" stroked="f">
                <v:textbox>
                  <w:txbxContent>
                    <w:p w14:paraId="7B119A80" w14:textId="77777777" w:rsidR="00EE2D93" w:rsidRPr="00541081" w:rsidRDefault="00EE2D93" w:rsidP="00EE2D9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1081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resources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2C26DD2C" wp14:editId="664DE6D6">
                <wp:simplePos x="0" y="0"/>
                <wp:positionH relativeFrom="column">
                  <wp:posOffset>5692772</wp:posOffset>
                </wp:positionH>
                <wp:positionV relativeFrom="paragraph">
                  <wp:posOffset>2569382</wp:posOffset>
                </wp:positionV>
                <wp:extent cx="3826510" cy="262255"/>
                <wp:effectExtent l="0" t="0" r="0" b="4445"/>
                <wp:wrapNone/>
                <wp:docPr id="19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A64EE" w14:textId="77777777" w:rsidR="00EE2D93" w:rsidRPr="00CE5355" w:rsidRDefault="00EE2D93" w:rsidP="00EE2D9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26DD2C" id="Text Box 195" o:spid="_x0000_s1048" type="#_x0000_t202" style="position:absolute;margin-left:448.25pt;margin-top:202.3pt;width:301.3pt;height:20.65pt;z-index:25155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" filled="f" stroked="f">
                <v:textbox>
                  <w:txbxContent>
                    <w:p w14:paraId="42BA64EE" w14:textId="77777777" w:rsidR="00EE2D93" w:rsidRPr="00CE5355" w:rsidRDefault="00EE2D93" w:rsidP="00EE2D9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3060F8CF" wp14:editId="559D8292">
                <wp:simplePos x="0" y="0"/>
                <wp:positionH relativeFrom="column">
                  <wp:posOffset>570852</wp:posOffset>
                </wp:positionH>
                <wp:positionV relativeFrom="paragraph">
                  <wp:posOffset>3026572</wp:posOffset>
                </wp:positionV>
                <wp:extent cx="4679950" cy="2879725"/>
                <wp:effectExtent l="19050" t="19050" r="25400" b="15875"/>
                <wp:wrapNone/>
                <wp:docPr id="196" name="Rectangle: Rounded Corners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28797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FFBE4C" id="Rectangle: Rounded Corners 196" o:spid="_x0000_s1026" style="position:absolute;margin-left:44.95pt;margin-top:238.3pt;width:368.5pt;height:226.75pt;z-index:2515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" fillcolor="#f6f8fc [180]" strokecolor="#538135 [2409]" strokeweight="3pt">
                <v:fill color2="#e2efd9 [665]" focus="100%" type="gradient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6EDAC932" wp14:editId="16A70B49">
                <wp:simplePos x="0" y="0"/>
                <wp:positionH relativeFrom="column">
                  <wp:posOffset>677926</wp:posOffset>
                </wp:positionH>
                <wp:positionV relativeFrom="paragraph">
                  <wp:posOffset>5372350</wp:posOffset>
                </wp:positionV>
                <wp:extent cx="2674886" cy="491466"/>
                <wp:effectExtent l="0" t="0" r="0" b="4445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886" cy="4914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3D29C" w14:textId="0FDA16CF" w:rsidR="00EE2D93" w:rsidRPr="00EE2D93" w:rsidRDefault="00EE2D93" w:rsidP="00EE2D93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 w:rsidRPr="00EE2D93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Parasauroloph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AC932" id="_x0000_s1049" type="#_x0000_t202" style="position:absolute;margin-left:53.4pt;margin-top:423pt;width:210.6pt;height:38.7pt;z-index: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" filled="f" stroked="f">
                <v:textbox>
                  <w:txbxContent>
                    <w:p w14:paraId="4B93D29C" w14:textId="0FDA16CF" w:rsidR="00EE2D93" w:rsidRPr="00EE2D93" w:rsidRDefault="00EE2D93" w:rsidP="00EE2D93">
                      <w:pPr>
                        <w:jc w:val="center"/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 w:rsidRPr="00EE2D93">
                        <w:rPr>
                          <w:rFonts w:ascii="Convergence" w:hAnsi="Convergence"/>
                          <w:sz w:val="44"/>
                          <w:szCs w:val="44"/>
                        </w:rPr>
                        <w:t>Parasauroloph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10346FC5" wp14:editId="2168A6BE">
                <wp:simplePos x="0" y="0"/>
                <wp:positionH relativeFrom="column">
                  <wp:posOffset>5268976</wp:posOffset>
                </wp:positionH>
                <wp:positionV relativeFrom="paragraph">
                  <wp:posOffset>3026572</wp:posOffset>
                </wp:positionV>
                <wp:extent cx="4679950" cy="2879725"/>
                <wp:effectExtent l="19050" t="19050" r="25400" b="15875"/>
                <wp:wrapNone/>
                <wp:docPr id="198" name="Rectangle: Rounded Corners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28797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6DD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B7A259" id="Rectangle: Rounded Corners 198" o:spid="_x0000_s1026" style="position:absolute;margin-left:414.9pt;margin-top:238.3pt;width:368.5pt;height:226.75pt;z-index:2515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" fillcolor="#fff6dd" strokecolor="#538135 [2409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10124119" wp14:editId="46D19BD8">
                <wp:simplePos x="0" y="0"/>
                <wp:positionH relativeFrom="column">
                  <wp:posOffset>5584286</wp:posOffset>
                </wp:positionH>
                <wp:positionV relativeFrom="paragraph">
                  <wp:posOffset>3341883</wp:posOffset>
                </wp:positionV>
                <wp:extent cx="4063074" cy="2227739"/>
                <wp:effectExtent l="19050" t="19050" r="13970" b="20320"/>
                <wp:wrapNone/>
                <wp:docPr id="199" name="Rectangle: Rounded Corner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3074" cy="2227739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16"/>
                          <a:tile tx="0" ty="0" sx="40000" sy="40000" flip="none" algn="tl"/>
                        </a:blip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B22933" id="Rectangle: Rounded Corners 199" o:spid="_x0000_s1026" style="position:absolute;margin-left:439.7pt;margin-top:263.15pt;width:319.95pt;height:175.4pt;z-index: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" strokecolor="#538135 [2409]" strokeweight="3pt">
                <v:fill r:id="rId17" o:title="" recolor="t" rotate="t" type="tile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1E9D7F40" wp14:editId="0EAC3D6D">
                <wp:simplePos x="0" y="0"/>
                <wp:positionH relativeFrom="column">
                  <wp:posOffset>1461398</wp:posOffset>
                </wp:positionH>
                <wp:positionV relativeFrom="paragraph">
                  <wp:posOffset>3039831</wp:posOffset>
                </wp:positionV>
                <wp:extent cx="1946275" cy="1229360"/>
                <wp:effectExtent l="38100" t="0" r="73025" b="0"/>
                <wp:wrapNone/>
                <wp:docPr id="200" name="Explosion: 14 Points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3124">
                          <a:off x="0" y="0"/>
                          <a:ext cx="1946275" cy="1229360"/>
                        </a:xfrm>
                        <a:prstGeom prst="irregularSeal2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E610DE" id="Explosion: 14 Points 200" o:spid="_x0000_s1026" type="#_x0000_t72" style="position:absolute;margin-left:115.05pt;margin-top:239.35pt;width:153.25pt;height:96.8pt;rotation:800767fd;z-index: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" fillcolor="white [3212]" strokecolor="#538135 [24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4EDDAEC2" wp14:editId="00BD2C3C">
                <wp:simplePos x="0" y="0"/>
                <wp:positionH relativeFrom="column">
                  <wp:posOffset>1738608</wp:posOffset>
                </wp:positionH>
                <wp:positionV relativeFrom="paragraph">
                  <wp:posOffset>3481923</wp:posOffset>
                </wp:positionV>
                <wp:extent cx="1289685" cy="535940"/>
                <wp:effectExtent l="0" t="76200" r="0" b="7366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86838">
                          <a:off x="0" y="0"/>
                          <a:ext cx="1289685" cy="53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D1EB9" w14:textId="77777777" w:rsidR="00EE2D93" w:rsidRPr="00C66C99" w:rsidRDefault="00EE2D93" w:rsidP="00EE2D93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C66C99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Herbiv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DAEC2" id="_x0000_s1050" type="#_x0000_t202" style="position:absolute;margin-left:136.9pt;margin-top:274.15pt;width:101.55pt;height:42.2pt;rotation:-560510fd;z-index: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" filled="f" stroked="f">
                <v:textbox>
                  <w:txbxContent>
                    <w:p w14:paraId="7FBD1EB9" w14:textId="77777777" w:rsidR="00EE2D93" w:rsidRPr="00C66C99" w:rsidRDefault="00EE2D93" w:rsidP="00EE2D93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C66C99">
                        <w:rPr>
                          <w:rFonts w:ascii="Convergence" w:hAnsi="Convergence"/>
                          <w:sz w:val="36"/>
                          <w:szCs w:val="36"/>
                        </w:rPr>
                        <w:t>Herbivo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17B0B97D" wp14:editId="74569EA9">
                <wp:simplePos x="0" y="0"/>
                <wp:positionH relativeFrom="column">
                  <wp:posOffset>3515719</wp:posOffset>
                </wp:positionH>
                <wp:positionV relativeFrom="paragraph">
                  <wp:posOffset>4079577</wp:posOffset>
                </wp:positionV>
                <wp:extent cx="1612900" cy="1503680"/>
                <wp:effectExtent l="0" t="0" r="25400" b="229870"/>
                <wp:wrapNone/>
                <wp:docPr id="202" name="Speech Bubble: Rectangle with Corners Rounded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1503680"/>
                        </a:xfrm>
                        <a:prstGeom prst="wedgeRoundRectCallout">
                          <a:avLst>
                            <a:gd name="adj1" fmla="val -35494"/>
                            <a:gd name="adj2" fmla="val 6327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6AE328" w14:textId="77777777" w:rsidR="00EE2D93" w:rsidRDefault="00EE2D93" w:rsidP="00EE2D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B0B97D" id="Speech Bubble: Rectangle with Corners Rounded 202" o:spid="_x0000_s1051" type="#_x0000_t62" style="position:absolute;margin-left:276.85pt;margin-top:321.25pt;width:127pt;height:118.4pt;z-index: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" adj="3133,24468" fillcolor="white [3212]" strokecolor="#538135 [2409]" strokeweight="1pt">
                <v:textbox>
                  <w:txbxContent>
                    <w:p w14:paraId="506AE328" w14:textId="77777777" w:rsidR="00EE2D93" w:rsidRDefault="00EE2D93" w:rsidP="00EE2D9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0AC4E251" wp14:editId="3A11A152">
                <wp:simplePos x="0" y="0"/>
                <wp:positionH relativeFrom="column">
                  <wp:posOffset>3389595</wp:posOffset>
                </wp:positionH>
                <wp:positionV relativeFrom="paragraph">
                  <wp:posOffset>4079577</wp:posOffset>
                </wp:positionV>
                <wp:extent cx="1898015" cy="918210"/>
                <wp:effectExtent l="0" t="0" r="0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015" cy="918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73329" w14:textId="77777777" w:rsidR="00EE2D93" w:rsidRPr="00C66C99" w:rsidRDefault="00EE2D93" w:rsidP="00EE2D93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C66C99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Feed me!</w:t>
                            </w:r>
                          </w:p>
                          <w:p w14:paraId="177282AA" w14:textId="77777777" w:rsidR="00EE2D93" w:rsidRPr="00215AD1" w:rsidRDefault="00EE2D93" w:rsidP="00EE2D93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215AD1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Roll an even number</w:t>
                            </w: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4E251" id="_x0000_s1052" type="#_x0000_t202" style="position:absolute;margin-left:266.9pt;margin-top:321.25pt;width:149.45pt;height:72.3pt;z-index: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" filled="f" stroked="f">
                <v:textbox>
                  <w:txbxContent>
                    <w:p w14:paraId="25F73329" w14:textId="77777777" w:rsidR="00EE2D93" w:rsidRPr="00C66C99" w:rsidRDefault="00EE2D93" w:rsidP="00EE2D93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C66C99">
                        <w:rPr>
                          <w:rFonts w:ascii="Convergence" w:hAnsi="Convergence"/>
                          <w:sz w:val="36"/>
                          <w:szCs w:val="36"/>
                        </w:rPr>
                        <w:t>Feed me!</w:t>
                      </w:r>
                    </w:p>
                    <w:p w14:paraId="177282AA" w14:textId="77777777" w:rsidR="00EE2D93" w:rsidRPr="00215AD1" w:rsidRDefault="00EE2D93" w:rsidP="00EE2D93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215AD1">
                        <w:rPr>
                          <w:rFonts w:ascii="Convergence" w:hAnsi="Convergence"/>
                          <w:sz w:val="28"/>
                          <w:szCs w:val="28"/>
                        </w:rPr>
                        <w:t>Roll an even number</w:t>
                      </w:r>
                      <w:r>
                        <w:rPr>
                          <w:rFonts w:ascii="Convergence" w:hAnsi="Convergence"/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5C39023C" wp14:editId="5166A9C5">
                <wp:simplePos x="0" y="0"/>
                <wp:positionH relativeFrom="column">
                  <wp:posOffset>3704905</wp:posOffset>
                </wp:positionH>
                <wp:positionV relativeFrom="paragraph">
                  <wp:posOffset>5246226</wp:posOffset>
                </wp:positionV>
                <wp:extent cx="270000" cy="270000"/>
                <wp:effectExtent l="0" t="0" r="15875" b="15875"/>
                <wp:wrapNone/>
                <wp:docPr id="204" name="Rectangle: Rounded Corners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0" cy="27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6DE7C2" id="Rectangle: Rounded Corners 204" o:spid="_x0000_s1026" style="position:absolute;margin-left:291.7pt;margin-top:413.1pt;width:21.25pt;height:21.25pt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" fillcolor="#d8d8d8 [2732]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1380D9E4" wp14:editId="6A8BC261">
                <wp:simplePos x="0" y="0"/>
                <wp:positionH relativeFrom="column">
                  <wp:posOffset>4177871</wp:posOffset>
                </wp:positionH>
                <wp:positionV relativeFrom="paragraph">
                  <wp:posOffset>5246226</wp:posOffset>
                </wp:positionV>
                <wp:extent cx="270000" cy="270000"/>
                <wp:effectExtent l="0" t="0" r="15875" b="15875"/>
                <wp:wrapNone/>
                <wp:docPr id="205" name="Rectangle: Rounded Corners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0" cy="27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6CD3A0" id="Rectangle: Rounded Corners 205" o:spid="_x0000_s1026" style="position:absolute;margin-left:328.95pt;margin-top:413.1pt;width:21.25pt;height:21.25pt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" fillcolor="#d8d8d8 [2732]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6C2D09AE" wp14:editId="0EACFEF3">
                <wp:simplePos x="0" y="0"/>
                <wp:positionH relativeFrom="column">
                  <wp:posOffset>4650836</wp:posOffset>
                </wp:positionH>
                <wp:positionV relativeFrom="paragraph">
                  <wp:posOffset>5246226</wp:posOffset>
                </wp:positionV>
                <wp:extent cx="270000" cy="270000"/>
                <wp:effectExtent l="0" t="0" r="15875" b="15875"/>
                <wp:wrapNone/>
                <wp:docPr id="206" name="Rectangle: Rounded Corner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0" cy="27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01B4D5" id="Rectangle: Rounded Corners 206" o:spid="_x0000_s1026" style="position:absolute;margin-left:366.2pt;margin-top:413.1pt;width:21.25pt;height:21.25pt;z-index: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" fillcolor="#d8d8d8 [2732]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78C02A12" wp14:editId="1DBD5F7C">
                <wp:simplePos x="0" y="0"/>
                <wp:positionH relativeFrom="column">
                  <wp:posOffset>3894091</wp:posOffset>
                </wp:positionH>
                <wp:positionV relativeFrom="paragraph">
                  <wp:posOffset>5277757</wp:posOffset>
                </wp:positionV>
                <wp:extent cx="45719" cy="45719"/>
                <wp:effectExtent l="0" t="0" r="12065" b="12065"/>
                <wp:wrapNone/>
                <wp:docPr id="207" name="Ov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BC24EA" id="Oval 207" o:spid="_x0000_s1026" style="position:absolute;margin-left:306.6pt;margin-top:415.55pt;width:3.6pt;height:3.6pt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088082FD" wp14:editId="0504DC29">
                <wp:simplePos x="0" y="0"/>
                <wp:positionH relativeFrom="column">
                  <wp:posOffset>4367057</wp:posOffset>
                </wp:positionH>
                <wp:positionV relativeFrom="paragraph">
                  <wp:posOffset>5277757</wp:posOffset>
                </wp:positionV>
                <wp:extent cx="45085" cy="45085"/>
                <wp:effectExtent l="0" t="0" r="12065" b="12065"/>
                <wp:wrapNone/>
                <wp:docPr id="209" name="Oval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2BFE0E" id="Oval 209" o:spid="_x0000_s1026" style="position:absolute;margin-left:343.85pt;margin-top:415.55pt;width:3.55pt;height:3.55pt;z-index: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028A0086" wp14:editId="267EC8A5">
                <wp:simplePos x="0" y="0"/>
                <wp:positionH relativeFrom="column">
                  <wp:posOffset>4209402</wp:posOffset>
                </wp:positionH>
                <wp:positionV relativeFrom="paragraph">
                  <wp:posOffset>5435412</wp:posOffset>
                </wp:positionV>
                <wp:extent cx="45085" cy="45085"/>
                <wp:effectExtent l="0" t="0" r="12065" b="12065"/>
                <wp:wrapNone/>
                <wp:docPr id="210" name="Oval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141F50" id="Oval 210" o:spid="_x0000_s1026" style="position:absolute;margin-left:331.45pt;margin-top:428pt;width:3.55pt;height:3.55pt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6369443C" wp14:editId="68E41ACF">
                <wp:simplePos x="0" y="0"/>
                <wp:positionH relativeFrom="column">
                  <wp:posOffset>4209402</wp:posOffset>
                </wp:positionH>
                <wp:positionV relativeFrom="paragraph">
                  <wp:posOffset>5277757</wp:posOffset>
                </wp:positionV>
                <wp:extent cx="45085" cy="45085"/>
                <wp:effectExtent l="0" t="0" r="12065" b="12065"/>
                <wp:wrapNone/>
                <wp:docPr id="211" name="Oval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F9B4DC" id="Oval 211" o:spid="_x0000_s1026" style="position:absolute;margin-left:331.45pt;margin-top:415.55pt;width:3.55pt;height:3.55pt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494B9B60" wp14:editId="11E5723C">
                <wp:simplePos x="0" y="0"/>
                <wp:positionH relativeFrom="column">
                  <wp:posOffset>4367057</wp:posOffset>
                </wp:positionH>
                <wp:positionV relativeFrom="paragraph">
                  <wp:posOffset>5435412</wp:posOffset>
                </wp:positionV>
                <wp:extent cx="45085" cy="45085"/>
                <wp:effectExtent l="0" t="0" r="12065" b="12065"/>
                <wp:wrapNone/>
                <wp:docPr id="212" name="Oval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1411B9" id="Oval 212" o:spid="_x0000_s1026" style="position:absolute;margin-left:343.85pt;margin-top:428pt;width:3.55pt;height:3.55pt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430971AC" wp14:editId="2A5C2504">
                <wp:simplePos x="0" y="0"/>
                <wp:positionH relativeFrom="column">
                  <wp:posOffset>4682367</wp:posOffset>
                </wp:positionH>
                <wp:positionV relativeFrom="paragraph">
                  <wp:posOffset>5435412</wp:posOffset>
                </wp:positionV>
                <wp:extent cx="45085" cy="45085"/>
                <wp:effectExtent l="0" t="0" r="12065" b="12065"/>
                <wp:wrapNone/>
                <wp:docPr id="214" name="Oval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8B2F07" id="Oval 214" o:spid="_x0000_s1026" style="position:absolute;margin-left:368.7pt;margin-top:428pt;width:3.55pt;height:3.55pt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4C5C17E5" wp14:editId="2C04CD4A">
                <wp:simplePos x="0" y="0"/>
                <wp:positionH relativeFrom="column">
                  <wp:posOffset>4682367</wp:posOffset>
                </wp:positionH>
                <wp:positionV relativeFrom="paragraph">
                  <wp:posOffset>5277757</wp:posOffset>
                </wp:positionV>
                <wp:extent cx="45085" cy="45085"/>
                <wp:effectExtent l="0" t="0" r="12065" b="12065"/>
                <wp:wrapNone/>
                <wp:docPr id="215" name="Ova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FCAE1D" id="Oval 215" o:spid="_x0000_s1026" style="position:absolute;margin-left:368.7pt;margin-top:415.55pt;width:3.55pt;height:3.55pt;z-index: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3541AB8C" wp14:editId="4F446A9F">
                <wp:simplePos x="0" y="0"/>
                <wp:positionH relativeFrom="column">
                  <wp:posOffset>3673374</wp:posOffset>
                </wp:positionH>
                <wp:positionV relativeFrom="paragraph">
                  <wp:posOffset>4930915</wp:posOffset>
                </wp:positionV>
                <wp:extent cx="1303020" cy="327025"/>
                <wp:effectExtent l="0" t="0" r="0" b="0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863F8" w14:textId="77777777" w:rsidR="00EE2D93" w:rsidRPr="00C66C99" w:rsidRDefault="00EE2D93" w:rsidP="00EE2D93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C66C99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ab/>
                            </w:r>
                            <w:r w:rsidRPr="00C66C99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4</w:t>
                            </w: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ab/>
                            </w:r>
                            <w:r w:rsidRPr="00C66C99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469FDFF5" w14:textId="77777777" w:rsidR="00EE2D93" w:rsidRDefault="00EE2D93" w:rsidP="00EE2D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1AB8C" id="_x0000_s1053" type="#_x0000_t202" style="position:absolute;margin-left:289.25pt;margin-top:388.25pt;width:102.6pt;height:25.75pt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" filled="f" stroked="f">
                <v:textbox>
                  <w:txbxContent>
                    <w:p w14:paraId="157863F8" w14:textId="77777777" w:rsidR="00EE2D93" w:rsidRPr="00C66C99" w:rsidRDefault="00EE2D93" w:rsidP="00EE2D93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C66C99">
                        <w:rPr>
                          <w:rFonts w:ascii="Convergence" w:hAnsi="Convergence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ab/>
                      </w:r>
                      <w:r w:rsidRPr="00C66C99">
                        <w:rPr>
                          <w:rFonts w:ascii="Convergence" w:hAnsi="Convergence"/>
                          <w:sz w:val="36"/>
                          <w:szCs w:val="36"/>
                        </w:rPr>
                        <w:t>4</w:t>
                      </w: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ab/>
                      </w:r>
                      <w:r w:rsidRPr="00C66C99">
                        <w:rPr>
                          <w:rFonts w:ascii="Convergence" w:hAnsi="Convergence"/>
                          <w:sz w:val="36"/>
                          <w:szCs w:val="36"/>
                        </w:rPr>
                        <w:t>6</w:t>
                      </w:r>
                    </w:p>
                    <w:p w14:paraId="469FDFF5" w14:textId="77777777" w:rsidR="00EE2D93" w:rsidRDefault="00EE2D93" w:rsidP="00EE2D9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0FDAF094" wp14:editId="0EBB2E55">
                <wp:simplePos x="0" y="0"/>
                <wp:positionH relativeFrom="column">
                  <wp:posOffset>6448105</wp:posOffset>
                </wp:positionH>
                <wp:positionV relativeFrom="paragraph">
                  <wp:posOffset>3070584</wp:posOffset>
                </wp:positionV>
                <wp:extent cx="2242820" cy="262255"/>
                <wp:effectExtent l="0" t="0" r="0" b="4445"/>
                <wp:wrapNone/>
                <wp:docPr id="221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F1CE3" w14:textId="77777777" w:rsidR="00EE2D93" w:rsidRPr="00541081" w:rsidRDefault="00EE2D93" w:rsidP="00EE2D9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1081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resourc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AF094" id="Text Box 221" o:spid="_x0000_s1054" type="#_x0000_t202" style="position:absolute;margin-left:507.7pt;margin-top:241.8pt;width:176.6pt;height:20.65pt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" filled="f" stroked="f">
                <v:textbox>
                  <w:txbxContent>
                    <w:p w14:paraId="35FF1CE3" w14:textId="77777777" w:rsidR="00EE2D93" w:rsidRPr="00541081" w:rsidRDefault="00EE2D93" w:rsidP="00EE2D9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1081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resources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6A8F9210" wp14:editId="3DED1AD1">
                <wp:simplePos x="0" y="0"/>
                <wp:positionH relativeFrom="column">
                  <wp:posOffset>5722891</wp:posOffset>
                </wp:positionH>
                <wp:positionV relativeFrom="paragraph">
                  <wp:posOffset>5624598</wp:posOffset>
                </wp:positionV>
                <wp:extent cx="3826510" cy="262255"/>
                <wp:effectExtent l="0" t="0" r="0" b="4445"/>
                <wp:wrapNone/>
                <wp:docPr id="222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A57DB" w14:textId="77777777" w:rsidR="00EE2D93" w:rsidRPr="00CE5355" w:rsidRDefault="00EE2D93" w:rsidP="00EE2D9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F9210" id="Text Box 222" o:spid="_x0000_s1055" type="#_x0000_t202" style="position:absolute;margin-left:450.6pt;margin-top:442.9pt;width:301.3pt;height:20.65pt;z-index: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" filled="f" stroked="f">
                <v:textbox>
                  <w:txbxContent>
                    <w:p w14:paraId="121A57DB" w14:textId="77777777" w:rsidR="00EE2D93" w:rsidRPr="00CE5355" w:rsidRDefault="00EE2D93" w:rsidP="00EE2D9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EE2D93">
        <w:rPr>
          <w:noProof/>
        </w:rPr>
        <w:drawing>
          <wp:anchor distT="0" distB="0" distL="114300" distR="114300" simplePos="0" relativeHeight="251579392" behindDoc="0" locked="0" layoutInCell="1" allowOverlap="1" wp14:anchorId="7DD51E77" wp14:editId="4C2A96A5">
            <wp:simplePos x="0" y="0"/>
            <wp:positionH relativeFrom="column">
              <wp:posOffset>809903</wp:posOffset>
            </wp:positionH>
            <wp:positionV relativeFrom="paragraph">
              <wp:posOffset>3712845</wp:posOffset>
            </wp:positionV>
            <wp:extent cx="2467024" cy="1718355"/>
            <wp:effectExtent l="0" t="0" r="0" b="0"/>
            <wp:wrapNone/>
            <wp:docPr id="705" name="Pictur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Parasaurolophus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024" cy="171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D93">
        <w:rPr>
          <w:noProof/>
        </w:rPr>
        <w:drawing>
          <wp:anchor distT="0" distB="0" distL="114300" distR="114300" simplePos="0" relativeHeight="251578368" behindDoc="0" locked="0" layoutInCell="1" allowOverlap="1" wp14:anchorId="353262C1" wp14:editId="18E2262A">
            <wp:simplePos x="0" y="0"/>
            <wp:positionH relativeFrom="column">
              <wp:posOffset>1466203</wp:posOffset>
            </wp:positionH>
            <wp:positionV relativeFrom="paragraph">
              <wp:posOffset>380368</wp:posOffset>
            </wp:positionV>
            <wp:extent cx="2323006" cy="1942491"/>
            <wp:effectExtent l="0" t="0" r="1270" b="635"/>
            <wp:wrapNone/>
            <wp:docPr id="704" name="Picture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Ankylosauru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006" cy="1942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D93">
        <w:br w:type="page"/>
      </w:r>
    </w:p>
    <w:p w14:paraId="6EB258D3" w14:textId="7660E34C" w:rsidR="00EE2D93" w:rsidRDefault="001E7D5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619059DC" wp14:editId="36DED427">
                <wp:simplePos x="0" y="0"/>
                <wp:positionH relativeFrom="column">
                  <wp:posOffset>529018</wp:posOffset>
                </wp:positionH>
                <wp:positionV relativeFrom="paragraph">
                  <wp:posOffset>258329</wp:posOffset>
                </wp:positionV>
                <wp:extent cx="4679950" cy="2879725"/>
                <wp:effectExtent l="19050" t="19050" r="25400" b="15875"/>
                <wp:wrapNone/>
                <wp:docPr id="708" name="Rectangle: Rounded Corners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28797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F9C199" id="Rectangle: Rounded Corners 708" o:spid="_x0000_s1026" style="position:absolute;margin-left:41.65pt;margin-top:20.35pt;width:368.5pt;height:226.7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" fillcolor="#f6f8fc [180]" strokecolor="#538135 [2409]" strokeweight="3pt">
                <v:fill color2="#e2efd9 [665]" focus="100%" type="gradient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1EDF4617" wp14:editId="1D7DAD2B">
                <wp:simplePos x="0" y="0"/>
                <wp:positionH relativeFrom="column">
                  <wp:posOffset>5251143</wp:posOffset>
                </wp:positionH>
                <wp:positionV relativeFrom="paragraph">
                  <wp:posOffset>258329</wp:posOffset>
                </wp:positionV>
                <wp:extent cx="4679950" cy="2879725"/>
                <wp:effectExtent l="19050" t="19050" r="25400" b="15875"/>
                <wp:wrapNone/>
                <wp:docPr id="710" name="Rectangle: Rounded Corners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28797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6DD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90FFB9" id="Rectangle: Rounded Corners 710" o:spid="_x0000_s1026" style="position:absolute;margin-left:413.5pt;margin-top:20.35pt;width:368.5pt;height:226.7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" fillcolor="#fff6dd" strokecolor="#538135 [2409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7DFCE2C0" wp14:editId="79690BA8">
                <wp:simplePos x="0" y="0"/>
                <wp:positionH relativeFrom="column">
                  <wp:posOffset>1996234</wp:posOffset>
                </wp:positionH>
                <wp:positionV relativeFrom="paragraph">
                  <wp:posOffset>278612</wp:posOffset>
                </wp:positionV>
                <wp:extent cx="1946275" cy="1229360"/>
                <wp:effectExtent l="38100" t="0" r="92075" b="0"/>
                <wp:wrapNone/>
                <wp:docPr id="713" name="Explosion: 14 Points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50936">
                          <a:off x="0" y="0"/>
                          <a:ext cx="1946275" cy="1229360"/>
                        </a:xfrm>
                        <a:prstGeom prst="irregularSeal2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752A6" id="Explosion: 14 Points 713" o:spid="_x0000_s1026" type="#_x0000_t72" style="position:absolute;margin-left:157.2pt;margin-top:21.95pt;width:153.25pt;height:96.8pt;rotation:1038676fd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" fillcolor="white [3212]" strokecolor="#538135 [2409]" strokeweight="1pt"/>
            </w:pict>
          </mc:Fallback>
        </mc:AlternateContent>
      </w:r>
    </w:p>
    <w:p w14:paraId="03EB32CE" w14:textId="77777777" w:rsidR="00EE2D93" w:rsidRDefault="001E7D5C"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EF97F36" wp14:editId="4DF11F58">
                <wp:simplePos x="0" y="0"/>
                <wp:positionH relativeFrom="column">
                  <wp:posOffset>4828472</wp:posOffset>
                </wp:positionH>
                <wp:positionV relativeFrom="paragraph">
                  <wp:posOffset>5440045</wp:posOffset>
                </wp:positionV>
                <wp:extent cx="45085" cy="45085"/>
                <wp:effectExtent l="0" t="0" r="12065" b="12065"/>
                <wp:wrapNone/>
                <wp:docPr id="755" name="Oval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F8F85D" id="Oval 755" o:spid="_x0000_s1026" style="position:absolute;margin-left:380.2pt;margin-top:428.35pt;width:3.55pt;height:3.5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6370328" wp14:editId="364C61CA">
                <wp:simplePos x="0" y="0"/>
                <wp:positionH relativeFrom="column">
                  <wp:posOffset>4828472</wp:posOffset>
                </wp:positionH>
                <wp:positionV relativeFrom="paragraph">
                  <wp:posOffset>5355567</wp:posOffset>
                </wp:positionV>
                <wp:extent cx="45085" cy="45085"/>
                <wp:effectExtent l="0" t="0" r="12065" b="12065"/>
                <wp:wrapNone/>
                <wp:docPr id="757" name="Oval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D7C15D" id="Oval 757" o:spid="_x0000_s1026" style="position:absolute;margin-left:380.2pt;margin-top:421.7pt;width:3.55pt;height:3.5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2CD64B5" wp14:editId="2B504EA9">
                <wp:simplePos x="0" y="0"/>
                <wp:positionH relativeFrom="column">
                  <wp:posOffset>4828459</wp:posOffset>
                </wp:positionH>
                <wp:positionV relativeFrom="paragraph">
                  <wp:posOffset>5282565</wp:posOffset>
                </wp:positionV>
                <wp:extent cx="45085" cy="45085"/>
                <wp:effectExtent l="0" t="0" r="12065" b="12065"/>
                <wp:wrapNone/>
                <wp:docPr id="752" name="Oval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E50670" id="Oval 752" o:spid="_x0000_s1026" style="position:absolute;margin-left:380.2pt;margin-top:415.95pt;width:3.55pt;height:3.5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5E41E8F" wp14:editId="42E67FC9">
                <wp:simplePos x="0" y="0"/>
                <wp:positionH relativeFrom="column">
                  <wp:posOffset>4671695</wp:posOffset>
                </wp:positionH>
                <wp:positionV relativeFrom="paragraph">
                  <wp:posOffset>5357589</wp:posOffset>
                </wp:positionV>
                <wp:extent cx="45085" cy="45085"/>
                <wp:effectExtent l="0" t="0" r="12065" b="12065"/>
                <wp:wrapNone/>
                <wp:docPr id="756" name="Oval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21BF6D" id="Oval 756" o:spid="_x0000_s1026" style="position:absolute;margin-left:367.85pt;margin-top:421.85pt;width:3.55pt;height:3.5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32D66C67" wp14:editId="1FC12C6C">
                <wp:simplePos x="0" y="0"/>
                <wp:positionH relativeFrom="column">
                  <wp:posOffset>4807237</wp:posOffset>
                </wp:positionH>
                <wp:positionV relativeFrom="paragraph">
                  <wp:posOffset>2301240</wp:posOffset>
                </wp:positionV>
                <wp:extent cx="45085" cy="45085"/>
                <wp:effectExtent l="0" t="0" r="12065" b="12065"/>
                <wp:wrapNone/>
                <wp:docPr id="731" name="Oval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5E4E21" id="Oval 731" o:spid="_x0000_s1026" style="position:absolute;margin-left:378.5pt;margin-top:181.2pt;width:3.55pt;height:3.55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7CC7403F" wp14:editId="50D1DC03">
                <wp:simplePos x="0" y="0"/>
                <wp:positionH relativeFrom="column">
                  <wp:posOffset>4809078</wp:posOffset>
                </wp:positionH>
                <wp:positionV relativeFrom="paragraph">
                  <wp:posOffset>2383155</wp:posOffset>
                </wp:positionV>
                <wp:extent cx="45085" cy="45085"/>
                <wp:effectExtent l="0" t="0" r="12065" b="12065"/>
                <wp:wrapNone/>
                <wp:docPr id="729" name="Oval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C53E9F" id="Oval 729" o:spid="_x0000_s1026" style="position:absolute;margin-left:378.65pt;margin-top:187.65pt;width:3.55pt;height:3.55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139FAC86" wp14:editId="1DF24272">
                <wp:simplePos x="0" y="0"/>
                <wp:positionH relativeFrom="column">
                  <wp:posOffset>4809071</wp:posOffset>
                </wp:positionH>
                <wp:positionV relativeFrom="paragraph">
                  <wp:posOffset>2221130</wp:posOffset>
                </wp:positionV>
                <wp:extent cx="45085" cy="45085"/>
                <wp:effectExtent l="0" t="0" r="12065" b="12065"/>
                <wp:wrapNone/>
                <wp:docPr id="726" name="Oval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577FCD" id="Oval 726" o:spid="_x0000_s1026" style="position:absolute;margin-left:378.65pt;margin-top:174.9pt;width:3.55pt;height:3.5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6A45BE5F" wp14:editId="71EBE3B5">
                <wp:simplePos x="0" y="0"/>
                <wp:positionH relativeFrom="column">
                  <wp:posOffset>4645025</wp:posOffset>
                </wp:positionH>
                <wp:positionV relativeFrom="paragraph">
                  <wp:posOffset>2223121</wp:posOffset>
                </wp:positionV>
                <wp:extent cx="45085" cy="45085"/>
                <wp:effectExtent l="0" t="0" r="12065" b="12065"/>
                <wp:wrapNone/>
                <wp:docPr id="728" name="Oval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F41BD6" id="Oval 728" o:spid="_x0000_s1026" style="position:absolute;margin-left:365.75pt;margin-top:175.05pt;width:3.55pt;height:3.55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261EAA74" wp14:editId="018B7DDC">
                <wp:simplePos x="0" y="0"/>
                <wp:positionH relativeFrom="column">
                  <wp:posOffset>673741</wp:posOffset>
                </wp:positionH>
                <wp:positionV relativeFrom="paragraph">
                  <wp:posOffset>2264773</wp:posOffset>
                </wp:positionV>
                <wp:extent cx="2304183" cy="491466"/>
                <wp:effectExtent l="0" t="0" r="0" b="4445"/>
                <wp:wrapNone/>
                <wp:docPr id="7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183" cy="4914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748F5" w14:textId="47C84EAE" w:rsidR="00EE2D93" w:rsidRPr="00215AD1" w:rsidRDefault="00EE2D93" w:rsidP="00EE2D93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Tricerato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1EAA74" id="_x0000_s1056" type="#_x0000_t202" style="position:absolute;margin-left:53.05pt;margin-top:178.35pt;width:181.45pt;height:38.7pt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" filled="f" stroked="f">
                <v:textbox>
                  <w:txbxContent>
                    <w:p w14:paraId="415748F5" w14:textId="47C84EAE" w:rsidR="00EE2D93" w:rsidRPr="00215AD1" w:rsidRDefault="00EE2D93" w:rsidP="00EE2D93">
                      <w:pPr>
                        <w:jc w:val="center"/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>Triceratop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67246B54" wp14:editId="78AE76B1">
                <wp:simplePos x="0" y="0"/>
                <wp:positionH relativeFrom="column">
                  <wp:posOffset>5551394</wp:posOffset>
                </wp:positionH>
                <wp:positionV relativeFrom="paragraph">
                  <wp:posOffset>300760</wp:posOffset>
                </wp:positionV>
                <wp:extent cx="4063074" cy="2227739"/>
                <wp:effectExtent l="19050" t="19050" r="13970" b="20320"/>
                <wp:wrapNone/>
                <wp:docPr id="711" name="Rectangle: Rounded Corners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3074" cy="2227739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16"/>
                          <a:tile tx="0" ty="0" sx="40000" sy="40000" flip="none" algn="tl"/>
                        </a:blip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F47E38" id="Rectangle: Rounded Corners 711" o:spid="_x0000_s1026" style="position:absolute;margin-left:437.1pt;margin-top:23.7pt;width:319.95pt;height:175.4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" strokecolor="#538135 [2409]" strokeweight="3pt">
                <v:fill r:id="rId17" o:title="" recolor="t" rotate="t" type="tile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3152C7F4" wp14:editId="580C501F">
                <wp:simplePos x="0" y="0"/>
                <wp:positionH relativeFrom="column">
                  <wp:posOffset>2263787</wp:posOffset>
                </wp:positionH>
                <wp:positionV relativeFrom="paragraph">
                  <wp:posOffset>432500</wp:posOffset>
                </wp:positionV>
                <wp:extent cx="1289685" cy="535940"/>
                <wp:effectExtent l="0" t="38100" r="0" b="35560"/>
                <wp:wrapNone/>
                <wp:docPr id="7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04650">
                          <a:off x="0" y="0"/>
                          <a:ext cx="1289685" cy="53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71394" w14:textId="77777777" w:rsidR="00EE2D93" w:rsidRPr="00C66C99" w:rsidRDefault="00EE2D93" w:rsidP="00EE2D93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C66C99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Herbiv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2C7F4" id="_x0000_s1057" type="#_x0000_t202" style="position:absolute;margin-left:178.25pt;margin-top:34.05pt;width:101.55pt;height:42.2pt;rotation:-322601fd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" filled="f" stroked="f">
                <v:textbox>
                  <w:txbxContent>
                    <w:p w14:paraId="4F071394" w14:textId="77777777" w:rsidR="00EE2D93" w:rsidRPr="00C66C99" w:rsidRDefault="00EE2D93" w:rsidP="00EE2D93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C66C99">
                        <w:rPr>
                          <w:rFonts w:ascii="Convergence" w:hAnsi="Convergence"/>
                          <w:sz w:val="36"/>
                          <w:szCs w:val="36"/>
                        </w:rPr>
                        <w:t>Herbivo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721DC370" wp14:editId="6B6A9DC9">
                <wp:simplePos x="0" y="0"/>
                <wp:positionH relativeFrom="column">
                  <wp:posOffset>3498828</wp:posOffset>
                </wp:positionH>
                <wp:positionV relativeFrom="paragraph">
                  <wp:posOffset>1032337</wp:posOffset>
                </wp:positionV>
                <wp:extent cx="1612900" cy="1503680"/>
                <wp:effectExtent l="0" t="0" r="25400" b="229870"/>
                <wp:wrapNone/>
                <wp:docPr id="715" name="Speech Bubble: Rectangle with Corners Rounded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1503680"/>
                        </a:xfrm>
                        <a:prstGeom prst="wedgeRoundRectCallout">
                          <a:avLst>
                            <a:gd name="adj1" fmla="val -35494"/>
                            <a:gd name="adj2" fmla="val 6327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F56810" w14:textId="77777777" w:rsidR="00EE2D93" w:rsidRDefault="00EE2D93" w:rsidP="00EE2D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DC370" id="Speech Bubble: Rectangle with Corners Rounded 715" o:spid="_x0000_s1058" type="#_x0000_t62" style="position:absolute;margin-left:275.5pt;margin-top:81.3pt;width:127pt;height:118.4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" adj="3133,24468" fillcolor="white [3212]" strokecolor="#538135 [2409]" strokeweight="1pt">
                <v:textbox>
                  <w:txbxContent>
                    <w:p w14:paraId="1BF56810" w14:textId="77777777" w:rsidR="00EE2D93" w:rsidRDefault="00EE2D93" w:rsidP="00EE2D9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2593C0C3" wp14:editId="743410C4">
                <wp:simplePos x="0" y="0"/>
                <wp:positionH relativeFrom="column">
                  <wp:posOffset>3348702</wp:posOffset>
                </wp:positionH>
                <wp:positionV relativeFrom="paragraph">
                  <wp:posOffset>1045985</wp:posOffset>
                </wp:positionV>
                <wp:extent cx="1898015" cy="918210"/>
                <wp:effectExtent l="0" t="0" r="0" b="0"/>
                <wp:wrapNone/>
                <wp:docPr id="7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015" cy="918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74318" w14:textId="77777777" w:rsidR="00EE2D93" w:rsidRPr="00C66C99" w:rsidRDefault="00EE2D93" w:rsidP="00EE2D93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C66C99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Feed me!</w:t>
                            </w:r>
                          </w:p>
                          <w:p w14:paraId="36D5EDE6" w14:textId="77777777" w:rsidR="00EE2D93" w:rsidRPr="00215AD1" w:rsidRDefault="00EE2D93" w:rsidP="00EE2D93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215AD1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Roll an even number</w:t>
                            </w: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93C0C3" id="_x0000_s1059" type="#_x0000_t202" style="position:absolute;margin-left:263.7pt;margin-top:82.35pt;width:149.45pt;height:72.3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" filled="f" stroked="f">
                <v:textbox>
                  <w:txbxContent>
                    <w:p w14:paraId="66F74318" w14:textId="77777777" w:rsidR="00EE2D93" w:rsidRPr="00C66C99" w:rsidRDefault="00EE2D93" w:rsidP="00EE2D93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C66C99">
                        <w:rPr>
                          <w:rFonts w:ascii="Convergence" w:hAnsi="Convergence"/>
                          <w:sz w:val="36"/>
                          <w:szCs w:val="36"/>
                        </w:rPr>
                        <w:t>Feed me!</w:t>
                      </w:r>
                    </w:p>
                    <w:p w14:paraId="36D5EDE6" w14:textId="77777777" w:rsidR="00EE2D93" w:rsidRPr="00215AD1" w:rsidRDefault="00EE2D93" w:rsidP="00EE2D93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215AD1">
                        <w:rPr>
                          <w:rFonts w:ascii="Convergence" w:hAnsi="Convergence"/>
                          <w:sz w:val="28"/>
                          <w:szCs w:val="28"/>
                        </w:rPr>
                        <w:t>Roll an even number</w:t>
                      </w:r>
                      <w:r>
                        <w:rPr>
                          <w:rFonts w:ascii="Convergence" w:hAnsi="Convergence"/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7325D5FF" wp14:editId="0C742D03">
                <wp:simplePos x="0" y="0"/>
                <wp:positionH relativeFrom="column">
                  <wp:posOffset>3689896</wp:posOffset>
                </wp:positionH>
                <wp:positionV relativeFrom="paragraph">
                  <wp:posOffset>2192397</wp:posOffset>
                </wp:positionV>
                <wp:extent cx="270000" cy="270000"/>
                <wp:effectExtent l="0" t="0" r="15875" b="15875"/>
                <wp:wrapNone/>
                <wp:docPr id="717" name="Rectangle: Rounded Corners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0" cy="27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24111A" id="Rectangle: Rounded Corners 717" o:spid="_x0000_s1026" style="position:absolute;margin-left:290.55pt;margin-top:172.65pt;width:21.25pt;height:21.2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" fillcolor="#d8d8d8 [2732]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4F370789" wp14:editId="5FEF7EAA">
                <wp:simplePos x="0" y="0"/>
                <wp:positionH relativeFrom="column">
                  <wp:posOffset>4153920</wp:posOffset>
                </wp:positionH>
                <wp:positionV relativeFrom="paragraph">
                  <wp:posOffset>2192397</wp:posOffset>
                </wp:positionV>
                <wp:extent cx="270000" cy="270000"/>
                <wp:effectExtent l="0" t="0" r="15875" b="15875"/>
                <wp:wrapNone/>
                <wp:docPr id="718" name="Rectangle: Rounded Corners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0" cy="27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A3E517" id="Rectangle: Rounded Corners 718" o:spid="_x0000_s1026" style="position:absolute;margin-left:327.1pt;margin-top:172.65pt;width:21.25pt;height:21.2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" fillcolor="#d8d8d8 [2732]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4326F95E" wp14:editId="01DB30E7">
                <wp:simplePos x="0" y="0"/>
                <wp:positionH relativeFrom="column">
                  <wp:posOffset>4617944</wp:posOffset>
                </wp:positionH>
                <wp:positionV relativeFrom="paragraph">
                  <wp:posOffset>2192397</wp:posOffset>
                </wp:positionV>
                <wp:extent cx="270000" cy="270000"/>
                <wp:effectExtent l="0" t="0" r="15875" b="15875"/>
                <wp:wrapNone/>
                <wp:docPr id="719" name="Rectangle: Rounded Corners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0" cy="27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26EE33" id="Rectangle: Rounded Corners 719" o:spid="_x0000_s1026" style="position:absolute;margin-left:363.6pt;margin-top:172.65pt;width:21.25pt;height:21.2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" fillcolor="#d8d8d8 [2732]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1DEDD7AB" wp14:editId="50EFCC08">
                <wp:simplePos x="0" y="0"/>
                <wp:positionH relativeFrom="column">
                  <wp:posOffset>3880965</wp:posOffset>
                </wp:positionH>
                <wp:positionV relativeFrom="paragraph">
                  <wp:posOffset>2246988</wp:posOffset>
                </wp:positionV>
                <wp:extent cx="45719" cy="45719"/>
                <wp:effectExtent l="0" t="0" r="12065" b="12065"/>
                <wp:wrapNone/>
                <wp:docPr id="720" name="Oval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3C6B8F" id="Oval 720" o:spid="_x0000_s1026" style="position:absolute;margin-left:305.6pt;margin-top:176.95pt;width:3.6pt;height:3.6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08A8DE92" wp14:editId="1A733F01">
                <wp:simplePos x="0" y="0"/>
                <wp:positionH relativeFrom="column">
                  <wp:posOffset>3730840</wp:posOffset>
                </wp:positionH>
                <wp:positionV relativeFrom="paragraph">
                  <wp:posOffset>2383465</wp:posOffset>
                </wp:positionV>
                <wp:extent cx="45719" cy="45719"/>
                <wp:effectExtent l="0" t="0" r="12065" b="12065"/>
                <wp:wrapNone/>
                <wp:docPr id="721" name="Oval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4D46F2" id="Oval 721" o:spid="_x0000_s1026" style="position:absolute;margin-left:293.75pt;margin-top:187.65pt;width:3.6pt;height:3.6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7FF5933A" wp14:editId="5244C9A7">
                <wp:simplePos x="0" y="0"/>
                <wp:positionH relativeFrom="column">
                  <wp:posOffset>4344989</wp:posOffset>
                </wp:positionH>
                <wp:positionV relativeFrom="paragraph">
                  <wp:posOffset>2219692</wp:posOffset>
                </wp:positionV>
                <wp:extent cx="45085" cy="45085"/>
                <wp:effectExtent l="0" t="0" r="12065" b="12065"/>
                <wp:wrapNone/>
                <wp:docPr id="722" name="Oval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2D8E1C" id="Oval 722" o:spid="_x0000_s1026" style="position:absolute;margin-left:342.15pt;margin-top:174.8pt;width:3.55pt;height:3.5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42D3955A" wp14:editId="33F8DFAA">
                <wp:simplePos x="0" y="0"/>
                <wp:positionH relativeFrom="column">
                  <wp:posOffset>4194863</wp:posOffset>
                </wp:positionH>
                <wp:positionV relativeFrom="paragraph">
                  <wp:posOffset>2383465</wp:posOffset>
                </wp:positionV>
                <wp:extent cx="45085" cy="45085"/>
                <wp:effectExtent l="0" t="0" r="12065" b="12065"/>
                <wp:wrapNone/>
                <wp:docPr id="723" name="Oval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8DFB89" id="Oval 723" o:spid="_x0000_s1026" style="position:absolute;margin-left:330.3pt;margin-top:187.65pt;width:3.55pt;height:3.55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44F191AB" wp14:editId="6DA947FC">
                <wp:simplePos x="0" y="0"/>
                <wp:positionH relativeFrom="column">
                  <wp:posOffset>4194863</wp:posOffset>
                </wp:positionH>
                <wp:positionV relativeFrom="paragraph">
                  <wp:posOffset>2219692</wp:posOffset>
                </wp:positionV>
                <wp:extent cx="45085" cy="45085"/>
                <wp:effectExtent l="0" t="0" r="12065" b="12065"/>
                <wp:wrapNone/>
                <wp:docPr id="724" name="Oval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98391A" id="Oval 724" o:spid="_x0000_s1026" style="position:absolute;margin-left:330.3pt;margin-top:174.8pt;width:3.55pt;height:3.55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4756502A" wp14:editId="123B767A">
                <wp:simplePos x="0" y="0"/>
                <wp:positionH relativeFrom="column">
                  <wp:posOffset>4344989</wp:posOffset>
                </wp:positionH>
                <wp:positionV relativeFrom="paragraph">
                  <wp:posOffset>2383465</wp:posOffset>
                </wp:positionV>
                <wp:extent cx="45085" cy="45085"/>
                <wp:effectExtent l="0" t="0" r="12065" b="12065"/>
                <wp:wrapNone/>
                <wp:docPr id="725" name="Oval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6F8371" id="Oval 725" o:spid="_x0000_s1026" style="position:absolute;margin-left:342.15pt;margin-top:187.65pt;width:3.55pt;height:3.55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0FEAED46" wp14:editId="0E3CD767">
                <wp:simplePos x="0" y="0"/>
                <wp:positionH relativeFrom="column">
                  <wp:posOffset>4645240</wp:posOffset>
                </wp:positionH>
                <wp:positionV relativeFrom="paragraph">
                  <wp:posOffset>2383465</wp:posOffset>
                </wp:positionV>
                <wp:extent cx="45085" cy="45085"/>
                <wp:effectExtent l="0" t="0" r="12065" b="12065"/>
                <wp:wrapNone/>
                <wp:docPr id="727" name="Oval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182D32" id="Oval 727" o:spid="_x0000_s1026" style="position:absolute;margin-left:365.75pt;margin-top:187.65pt;width:3.55pt;height:3.5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15E17162" wp14:editId="4F203CEB">
                <wp:simplePos x="0" y="0"/>
                <wp:positionH relativeFrom="column">
                  <wp:posOffset>4645240</wp:posOffset>
                </wp:positionH>
                <wp:positionV relativeFrom="paragraph">
                  <wp:posOffset>2301579</wp:posOffset>
                </wp:positionV>
                <wp:extent cx="45085" cy="45085"/>
                <wp:effectExtent l="0" t="0" r="12065" b="12065"/>
                <wp:wrapNone/>
                <wp:docPr id="730" name="Oval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5679C7" id="Oval 730" o:spid="_x0000_s1026" style="position:absolute;margin-left:365.75pt;margin-top:181.25pt;width:3.55pt;height:3.5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746427EB" wp14:editId="22CDED8C">
                <wp:simplePos x="0" y="0"/>
                <wp:positionH relativeFrom="column">
                  <wp:posOffset>3648953</wp:posOffset>
                </wp:positionH>
                <wp:positionV relativeFrom="paragraph">
                  <wp:posOffset>1892146</wp:posOffset>
                </wp:positionV>
                <wp:extent cx="1303020" cy="327025"/>
                <wp:effectExtent l="0" t="0" r="0" b="0"/>
                <wp:wrapNone/>
                <wp:docPr id="7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5FE1F" w14:textId="77777777" w:rsidR="00EE2D93" w:rsidRPr="00C66C99" w:rsidRDefault="00EE2D93" w:rsidP="00EE2D93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C66C99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ab/>
                            </w:r>
                            <w:r w:rsidRPr="00C66C99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4</w:t>
                            </w: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ab/>
                            </w:r>
                            <w:r w:rsidRPr="00C66C99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0242D5BD" w14:textId="77777777" w:rsidR="00EE2D93" w:rsidRDefault="00EE2D93" w:rsidP="00EE2D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427EB" id="_x0000_s1060" type="#_x0000_t202" style="position:absolute;margin-left:287.3pt;margin-top:149pt;width:102.6pt;height:25.7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" filled="f" stroked="f">
                <v:textbox>
                  <w:txbxContent>
                    <w:p w14:paraId="5195FE1F" w14:textId="77777777" w:rsidR="00EE2D93" w:rsidRPr="00C66C99" w:rsidRDefault="00EE2D93" w:rsidP="00EE2D93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C66C99">
                        <w:rPr>
                          <w:rFonts w:ascii="Convergence" w:hAnsi="Convergence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ab/>
                      </w:r>
                      <w:r w:rsidRPr="00C66C99">
                        <w:rPr>
                          <w:rFonts w:ascii="Convergence" w:hAnsi="Convergence"/>
                          <w:sz w:val="36"/>
                          <w:szCs w:val="36"/>
                        </w:rPr>
                        <w:t>4</w:t>
                      </w: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ab/>
                      </w:r>
                      <w:r w:rsidRPr="00C66C99">
                        <w:rPr>
                          <w:rFonts w:ascii="Convergence" w:hAnsi="Convergence"/>
                          <w:sz w:val="36"/>
                          <w:szCs w:val="36"/>
                        </w:rPr>
                        <w:t>6</w:t>
                      </w:r>
                    </w:p>
                    <w:p w14:paraId="0242D5BD" w14:textId="77777777" w:rsidR="00EE2D93" w:rsidRDefault="00EE2D93" w:rsidP="00EE2D9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57883681" wp14:editId="511ED618">
                <wp:simplePos x="0" y="0"/>
                <wp:positionH relativeFrom="column">
                  <wp:posOffset>6405801</wp:posOffset>
                </wp:positionH>
                <wp:positionV relativeFrom="paragraph">
                  <wp:posOffset>22403</wp:posOffset>
                </wp:positionV>
                <wp:extent cx="2242820" cy="262255"/>
                <wp:effectExtent l="0" t="0" r="0" b="4445"/>
                <wp:wrapNone/>
                <wp:docPr id="733" name="Text Box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B5405" w14:textId="77777777" w:rsidR="00EE2D93" w:rsidRPr="00541081" w:rsidRDefault="00EE2D93" w:rsidP="00EE2D9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1081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resourc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883681" id="Text Box 733" o:spid="_x0000_s1061" type="#_x0000_t202" style="position:absolute;margin-left:504.4pt;margin-top:1.75pt;width:176.6pt;height:20.65p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" filled="f" stroked="f">
                <v:textbox>
                  <w:txbxContent>
                    <w:p w14:paraId="193B5405" w14:textId="77777777" w:rsidR="00EE2D93" w:rsidRPr="00541081" w:rsidRDefault="00EE2D93" w:rsidP="00EE2D9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1081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resources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5A9690B2" wp14:editId="27084670">
                <wp:simplePos x="0" y="0"/>
                <wp:positionH relativeFrom="column">
                  <wp:posOffset>5682469</wp:posOffset>
                </wp:positionH>
                <wp:positionV relativeFrom="paragraph">
                  <wp:posOffset>2574534</wp:posOffset>
                </wp:positionV>
                <wp:extent cx="3826510" cy="262255"/>
                <wp:effectExtent l="0" t="0" r="0" b="4445"/>
                <wp:wrapNone/>
                <wp:docPr id="734" name="Text Box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1EB24" w14:textId="77777777" w:rsidR="00EE2D93" w:rsidRPr="00CE5355" w:rsidRDefault="00EE2D93" w:rsidP="00EE2D9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690B2" id="Text Box 734" o:spid="_x0000_s1062" type="#_x0000_t202" style="position:absolute;margin-left:447.45pt;margin-top:202.7pt;width:301.3pt;height:20.65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" filled="f" stroked="f">
                <v:textbox>
                  <w:txbxContent>
                    <w:p w14:paraId="3951EB24" w14:textId="77777777" w:rsidR="00EE2D93" w:rsidRPr="00CE5355" w:rsidRDefault="00EE2D93" w:rsidP="00EE2D9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02BD2390" wp14:editId="038309DD">
                <wp:simplePos x="0" y="0"/>
                <wp:positionH relativeFrom="column">
                  <wp:posOffset>560549</wp:posOffset>
                </wp:positionH>
                <wp:positionV relativeFrom="paragraph">
                  <wp:posOffset>3031724</wp:posOffset>
                </wp:positionV>
                <wp:extent cx="4679950" cy="2879725"/>
                <wp:effectExtent l="19050" t="19050" r="25400" b="15875"/>
                <wp:wrapNone/>
                <wp:docPr id="735" name="Rectangle: Rounded Corners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28797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9DC9EF" id="Rectangle: Rounded Corners 735" o:spid="_x0000_s1026" style="position:absolute;margin-left:44.15pt;margin-top:238.7pt;width:368.5pt;height:226.75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" fillcolor="#f6f8fc [180]" strokecolor="#538135 [2409]" strokeweight="3pt">
                <v:fill color2="#e2efd9 [665]" focus="100%" type="gradient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676D1A42" wp14:editId="551E0839">
                <wp:simplePos x="0" y="0"/>
                <wp:positionH relativeFrom="column">
                  <wp:posOffset>673817</wp:posOffset>
                </wp:positionH>
                <wp:positionV relativeFrom="paragraph">
                  <wp:posOffset>5377502</wp:posOffset>
                </wp:positionV>
                <wp:extent cx="2674886" cy="491466"/>
                <wp:effectExtent l="0" t="0" r="0" b="4445"/>
                <wp:wrapNone/>
                <wp:docPr id="7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886" cy="4914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641F7" w14:textId="2231224A" w:rsidR="00EE2D93" w:rsidRPr="00215AD1" w:rsidRDefault="00EE2D93" w:rsidP="00EE2D93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Stegosaurus</w:t>
                            </w:r>
                          </w:p>
                          <w:p w14:paraId="73823852" w14:textId="029AD266" w:rsidR="00EE2D93" w:rsidRPr="00215AD1" w:rsidRDefault="00EE2D93" w:rsidP="00EE2D93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6D1A42" id="_x0000_s1063" type="#_x0000_t202" style="position:absolute;margin-left:53.05pt;margin-top:423.45pt;width:210.6pt;height:38.7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" filled="f" stroked="f">
                <v:textbox>
                  <w:txbxContent>
                    <w:p w14:paraId="088641F7" w14:textId="2231224A" w:rsidR="00EE2D93" w:rsidRPr="00215AD1" w:rsidRDefault="00EE2D93" w:rsidP="00EE2D93">
                      <w:pPr>
                        <w:jc w:val="center"/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>Stegosaurus</w:t>
                      </w:r>
                    </w:p>
                    <w:p w14:paraId="73823852" w14:textId="029AD266" w:rsidR="00EE2D93" w:rsidRPr="00215AD1" w:rsidRDefault="00EE2D93" w:rsidP="00EE2D93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1D3210A3" wp14:editId="7C2E6199">
                <wp:simplePos x="0" y="0"/>
                <wp:positionH relativeFrom="column">
                  <wp:posOffset>5258673</wp:posOffset>
                </wp:positionH>
                <wp:positionV relativeFrom="paragraph">
                  <wp:posOffset>3031724</wp:posOffset>
                </wp:positionV>
                <wp:extent cx="4679950" cy="2879725"/>
                <wp:effectExtent l="19050" t="19050" r="25400" b="15875"/>
                <wp:wrapNone/>
                <wp:docPr id="737" name="Rectangle: Rounded Corners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28797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6DD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D7A23B" id="Rectangle: Rounded Corners 737" o:spid="_x0000_s1026" style="position:absolute;margin-left:414.05pt;margin-top:238.7pt;width:368.5pt;height:226.75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" fillcolor="#fff6dd" strokecolor="#538135 [2409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570F517" wp14:editId="1A632431">
                <wp:simplePos x="0" y="0"/>
                <wp:positionH relativeFrom="column">
                  <wp:posOffset>5573983</wp:posOffset>
                </wp:positionH>
                <wp:positionV relativeFrom="paragraph">
                  <wp:posOffset>3347035</wp:posOffset>
                </wp:positionV>
                <wp:extent cx="4063074" cy="2227739"/>
                <wp:effectExtent l="19050" t="19050" r="13970" b="20320"/>
                <wp:wrapNone/>
                <wp:docPr id="738" name="Rectangle: Rounded Corners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3074" cy="2227739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16"/>
                          <a:tile tx="0" ty="0" sx="40000" sy="40000" flip="none" algn="tl"/>
                        </a:blip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573084" id="Rectangle: Rounded Corners 738" o:spid="_x0000_s1026" style="position:absolute;margin-left:438.9pt;margin-top:263.55pt;width:319.95pt;height:175.4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" strokecolor="#538135 [2409]" strokeweight="3pt">
                <v:fill r:id="rId17" o:title="" recolor="t" rotate="t" type="tile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50D7A163" wp14:editId="01DB339D">
                <wp:simplePos x="0" y="0"/>
                <wp:positionH relativeFrom="column">
                  <wp:posOffset>662508</wp:posOffset>
                </wp:positionH>
                <wp:positionV relativeFrom="paragraph">
                  <wp:posOffset>3065591</wp:posOffset>
                </wp:positionV>
                <wp:extent cx="1946275" cy="1229360"/>
                <wp:effectExtent l="38100" t="0" r="53975" b="0"/>
                <wp:wrapNone/>
                <wp:docPr id="739" name="Explosion: 14 Points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83563">
                          <a:off x="0" y="0"/>
                          <a:ext cx="1946275" cy="1229360"/>
                        </a:xfrm>
                        <a:prstGeom prst="irregularSeal2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BB355" id="Explosion: 14 Points 739" o:spid="_x0000_s1026" type="#_x0000_t72" style="position:absolute;margin-left:52.15pt;margin-top:241.4pt;width:153.25pt;height:96.8pt;rotation:637406fd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" fillcolor="white [3212]" strokecolor="#538135 [24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222386D" wp14:editId="5157C7A7">
                <wp:simplePos x="0" y="0"/>
                <wp:positionH relativeFrom="column">
                  <wp:posOffset>939718</wp:posOffset>
                </wp:positionH>
                <wp:positionV relativeFrom="paragraph">
                  <wp:posOffset>3507683</wp:posOffset>
                </wp:positionV>
                <wp:extent cx="1289685" cy="535940"/>
                <wp:effectExtent l="0" t="95250" r="0" b="92710"/>
                <wp:wrapNone/>
                <wp:docPr id="7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37277">
                          <a:off x="0" y="0"/>
                          <a:ext cx="1289685" cy="53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22D3F" w14:textId="77777777" w:rsidR="00EE2D93" w:rsidRPr="00C66C99" w:rsidRDefault="00EE2D93" w:rsidP="00EE2D93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C66C99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Herbiv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22386D" id="_x0000_s1064" type="#_x0000_t202" style="position:absolute;margin-left:74pt;margin-top:276.2pt;width:101.55pt;height:42.2pt;rotation:-723870fd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" filled="f" stroked="f">
                <v:textbox>
                  <w:txbxContent>
                    <w:p w14:paraId="4F922D3F" w14:textId="77777777" w:rsidR="00EE2D93" w:rsidRPr="00C66C99" w:rsidRDefault="00EE2D93" w:rsidP="00EE2D93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C66C99">
                        <w:rPr>
                          <w:rFonts w:ascii="Convergence" w:hAnsi="Convergence"/>
                          <w:sz w:val="36"/>
                          <w:szCs w:val="36"/>
                        </w:rPr>
                        <w:t>Herbivo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B5937E7" wp14:editId="2F9345A9">
                <wp:simplePos x="0" y="0"/>
                <wp:positionH relativeFrom="column">
                  <wp:posOffset>3505416</wp:posOffset>
                </wp:positionH>
                <wp:positionV relativeFrom="paragraph">
                  <wp:posOffset>4084729</wp:posOffset>
                </wp:positionV>
                <wp:extent cx="1612900" cy="1503680"/>
                <wp:effectExtent l="0" t="0" r="25400" b="229870"/>
                <wp:wrapNone/>
                <wp:docPr id="741" name="Speech Bubble: Rectangle with Corners Rounded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1503680"/>
                        </a:xfrm>
                        <a:prstGeom prst="wedgeRoundRectCallout">
                          <a:avLst>
                            <a:gd name="adj1" fmla="val -35494"/>
                            <a:gd name="adj2" fmla="val 6327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7C926" w14:textId="77777777" w:rsidR="00EE2D93" w:rsidRDefault="00EE2D93" w:rsidP="00EE2D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5937E7" id="Speech Bubble: Rectangle with Corners Rounded 741" o:spid="_x0000_s1065" type="#_x0000_t62" style="position:absolute;margin-left:276pt;margin-top:321.65pt;width:127pt;height:118.4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" adj="3133,24468" fillcolor="white [3212]" strokecolor="#538135 [2409]" strokeweight="1pt">
                <v:textbox>
                  <w:txbxContent>
                    <w:p w14:paraId="3927C926" w14:textId="77777777" w:rsidR="00EE2D93" w:rsidRDefault="00EE2D93" w:rsidP="00EE2D9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9F83FE5" wp14:editId="3FE435C4">
                <wp:simplePos x="0" y="0"/>
                <wp:positionH relativeFrom="column">
                  <wp:posOffset>3379292</wp:posOffset>
                </wp:positionH>
                <wp:positionV relativeFrom="paragraph">
                  <wp:posOffset>4084729</wp:posOffset>
                </wp:positionV>
                <wp:extent cx="1898015" cy="918210"/>
                <wp:effectExtent l="0" t="0" r="0" b="0"/>
                <wp:wrapNone/>
                <wp:docPr id="7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015" cy="918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78CD0" w14:textId="77777777" w:rsidR="00EE2D93" w:rsidRPr="00C66C99" w:rsidRDefault="00EE2D93" w:rsidP="00EE2D93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C66C99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Feed me!</w:t>
                            </w:r>
                          </w:p>
                          <w:p w14:paraId="44D1EBF7" w14:textId="77777777" w:rsidR="00EE2D93" w:rsidRPr="00215AD1" w:rsidRDefault="00EE2D93" w:rsidP="00EE2D93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215AD1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Roll an even number</w:t>
                            </w: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83FE5" id="_x0000_s1066" type="#_x0000_t202" style="position:absolute;margin-left:266.1pt;margin-top:321.65pt;width:149.45pt;height:72.3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" filled="f" stroked="f">
                <v:textbox>
                  <w:txbxContent>
                    <w:p w14:paraId="66A78CD0" w14:textId="77777777" w:rsidR="00EE2D93" w:rsidRPr="00C66C99" w:rsidRDefault="00EE2D93" w:rsidP="00EE2D93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C66C99">
                        <w:rPr>
                          <w:rFonts w:ascii="Convergence" w:hAnsi="Convergence"/>
                          <w:sz w:val="36"/>
                          <w:szCs w:val="36"/>
                        </w:rPr>
                        <w:t>Feed me!</w:t>
                      </w:r>
                    </w:p>
                    <w:p w14:paraId="44D1EBF7" w14:textId="77777777" w:rsidR="00EE2D93" w:rsidRPr="00215AD1" w:rsidRDefault="00EE2D93" w:rsidP="00EE2D93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215AD1">
                        <w:rPr>
                          <w:rFonts w:ascii="Convergence" w:hAnsi="Convergence"/>
                          <w:sz w:val="28"/>
                          <w:szCs w:val="28"/>
                        </w:rPr>
                        <w:t>Roll an even number</w:t>
                      </w:r>
                      <w:r>
                        <w:rPr>
                          <w:rFonts w:ascii="Convergence" w:hAnsi="Convergence"/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5D83216" wp14:editId="30EF8415">
                <wp:simplePos x="0" y="0"/>
                <wp:positionH relativeFrom="column">
                  <wp:posOffset>3694602</wp:posOffset>
                </wp:positionH>
                <wp:positionV relativeFrom="paragraph">
                  <wp:posOffset>5251378</wp:posOffset>
                </wp:positionV>
                <wp:extent cx="270000" cy="270000"/>
                <wp:effectExtent l="0" t="0" r="15875" b="15875"/>
                <wp:wrapNone/>
                <wp:docPr id="743" name="Rectangle: Rounded Corners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0" cy="27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9F3010" id="Rectangle: Rounded Corners 743" o:spid="_x0000_s1026" style="position:absolute;margin-left:290.9pt;margin-top:413.5pt;width:21.25pt;height:21.2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" fillcolor="#d8d8d8 [2732]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D4CE43C" wp14:editId="6FAAF856">
                <wp:simplePos x="0" y="0"/>
                <wp:positionH relativeFrom="column">
                  <wp:posOffset>4167568</wp:posOffset>
                </wp:positionH>
                <wp:positionV relativeFrom="paragraph">
                  <wp:posOffset>5251378</wp:posOffset>
                </wp:positionV>
                <wp:extent cx="270000" cy="270000"/>
                <wp:effectExtent l="0" t="0" r="15875" b="15875"/>
                <wp:wrapNone/>
                <wp:docPr id="744" name="Rectangle: Rounded Corners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0" cy="27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9A137A" id="Rectangle: Rounded Corners 744" o:spid="_x0000_s1026" style="position:absolute;margin-left:328.15pt;margin-top:413.5pt;width:21.25pt;height:21.2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" fillcolor="#d8d8d8 [2732]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0658412D" wp14:editId="0D05EBDD">
                <wp:simplePos x="0" y="0"/>
                <wp:positionH relativeFrom="column">
                  <wp:posOffset>4640533</wp:posOffset>
                </wp:positionH>
                <wp:positionV relativeFrom="paragraph">
                  <wp:posOffset>5251378</wp:posOffset>
                </wp:positionV>
                <wp:extent cx="270000" cy="270000"/>
                <wp:effectExtent l="0" t="0" r="15875" b="15875"/>
                <wp:wrapNone/>
                <wp:docPr id="745" name="Rectangle: Rounded Corners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0" cy="27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C97906" id="Rectangle: Rounded Corners 745" o:spid="_x0000_s1026" style="position:absolute;margin-left:365.4pt;margin-top:413.5pt;width:21.25pt;height:21.2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" fillcolor="#d8d8d8 [2732]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4E06487" wp14:editId="37363110">
                <wp:simplePos x="0" y="0"/>
                <wp:positionH relativeFrom="column">
                  <wp:posOffset>3883788</wp:posOffset>
                </wp:positionH>
                <wp:positionV relativeFrom="paragraph">
                  <wp:posOffset>5282909</wp:posOffset>
                </wp:positionV>
                <wp:extent cx="45719" cy="45719"/>
                <wp:effectExtent l="0" t="0" r="12065" b="12065"/>
                <wp:wrapNone/>
                <wp:docPr id="746" name="Oval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3A9EF4" id="Oval 746" o:spid="_x0000_s1026" style="position:absolute;margin-left:305.8pt;margin-top:416pt;width:3.6pt;height:3.6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E01E632" wp14:editId="3504F9FF">
                <wp:simplePos x="0" y="0"/>
                <wp:positionH relativeFrom="column">
                  <wp:posOffset>3730840</wp:posOffset>
                </wp:positionH>
                <wp:positionV relativeFrom="paragraph">
                  <wp:posOffset>5440564</wp:posOffset>
                </wp:positionV>
                <wp:extent cx="45719" cy="45719"/>
                <wp:effectExtent l="0" t="0" r="12065" b="12065"/>
                <wp:wrapNone/>
                <wp:docPr id="747" name="Oval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847B3B" id="Oval 747" o:spid="_x0000_s1026" style="position:absolute;margin-left:293.75pt;margin-top:428.4pt;width:3.6pt;height:3.6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73BD814" wp14:editId="1AF7748B">
                <wp:simplePos x="0" y="0"/>
                <wp:positionH relativeFrom="column">
                  <wp:posOffset>4356754</wp:posOffset>
                </wp:positionH>
                <wp:positionV relativeFrom="paragraph">
                  <wp:posOffset>5282909</wp:posOffset>
                </wp:positionV>
                <wp:extent cx="45085" cy="45085"/>
                <wp:effectExtent l="0" t="0" r="12065" b="12065"/>
                <wp:wrapNone/>
                <wp:docPr id="748" name="Oval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78CACD" id="Oval 748" o:spid="_x0000_s1026" style="position:absolute;margin-left:343.05pt;margin-top:416pt;width:3.55pt;height:3.5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9D7BFE5" wp14:editId="223EC839">
                <wp:simplePos x="0" y="0"/>
                <wp:positionH relativeFrom="column">
                  <wp:posOffset>4199099</wp:posOffset>
                </wp:positionH>
                <wp:positionV relativeFrom="paragraph">
                  <wp:posOffset>5440564</wp:posOffset>
                </wp:positionV>
                <wp:extent cx="45085" cy="45085"/>
                <wp:effectExtent l="0" t="0" r="12065" b="12065"/>
                <wp:wrapNone/>
                <wp:docPr id="749" name="Oval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C250E1" id="Oval 749" o:spid="_x0000_s1026" style="position:absolute;margin-left:330.65pt;margin-top:428.4pt;width:3.55pt;height:3.5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28B75E4" wp14:editId="5D93F05F">
                <wp:simplePos x="0" y="0"/>
                <wp:positionH relativeFrom="column">
                  <wp:posOffset>4199099</wp:posOffset>
                </wp:positionH>
                <wp:positionV relativeFrom="paragraph">
                  <wp:posOffset>5282909</wp:posOffset>
                </wp:positionV>
                <wp:extent cx="45085" cy="45085"/>
                <wp:effectExtent l="0" t="0" r="12065" b="12065"/>
                <wp:wrapNone/>
                <wp:docPr id="750" name="Oval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AC2F09" id="Oval 750" o:spid="_x0000_s1026" style="position:absolute;margin-left:330.65pt;margin-top:416pt;width:3.55pt;height:3.5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CFD0F11" wp14:editId="0F795929">
                <wp:simplePos x="0" y="0"/>
                <wp:positionH relativeFrom="column">
                  <wp:posOffset>4356754</wp:posOffset>
                </wp:positionH>
                <wp:positionV relativeFrom="paragraph">
                  <wp:posOffset>5440564</wp:posOffset>
                </wp:positionV>
                <wp:extent cx="45085" cy="45085"/>
                <wp:effectExtent l="0" t="0" r="12065" b="12065"/>
                <wp:wrapNone/>
                <wp:docPr id="751" name="Oval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9C1B50" id="Oval 751" o:spid="_x0000_s1026" style="position:absolute;margin-left:343.05pt;margin-top:428.4pt;width:3.55pt;height:3.5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BADE4D8" wp14:editId="3D5E3BE8">
                <wp:simplePos x="0" y="0"/>
                <wp:positionH relativeFrom="column">
                  <wp:posOffset>4672064</wp:posOffset>
                </wp:positionH>
                <wp:positionV relativeFrom="paragraph">
                  <wp:posOffset>5440564</wp:posOffset>
                </wp:positionV>
                <wp:extent cx="45085" cy="45085"/>
                <wp:effectExtent l="0" t="0" r="12065" b="12065"/>
                <wp:wrapNone/>
                <wp:docPr id="753" name="Oval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3FF274" id="Oval 753" o:spid="_x0000_s1026" style="position:absolute;margin-left:367.9pt;margin-top:428.4pt;width:3.55pt;height:3.5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FB5CEBF" wp14:editId="632D0E18">
                <wp:simplePos x="0" y="0"/>
                <wp:positionH relativeFrom="column">
                  <wp:posOffset>4672064</wp:posOffset>
                </wp:positionH>
                <wp:positionV relativeFrom="paragraph">
                  <wp:posOffset>5282909</wp:posOffset>
                </wp:positionV>
                <wp:extent cx="45085" cy="45085"/>
                <wp:effectExtent l="0" t="0" r="12065" b="12065"/>
                <wp:wrapNone/>
                <wp:docPr id="754" name="Oval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30D74B" id="Oval 754" o:spid="_x0000_s1026" style="position:absolute;margin-left:367.9pt;margin-top:416pt;width:3.55pt;height:3.5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F974341" wp14:editId="52828E40">
                <wp:simplePos x="0" y="0"/>
                <wp:positionH relativeFrom="column">
                  <wp:posOffset>3663071</wp:posOffset>
                </wp:positionH>
                <wp:positionV relativeFrom="paragraph">
                  <wp:posOffset>4936067</wp:posOffset>
                </wp:positionV>
                <wp:extent cx="1303020" cy="327025"/>
                <wp:effectExtent l="0" t="0" r="0" b="0"/>
                <wp:wrapNone/>
                <wp:docPr id="7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8E454" w14:textId="77777777" w:rsidR="00EE2D93" w:rsidRPr="00C66C99" w:rsidRDefault="00EE2D93" w:rsidP="00EE2D93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C66C99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ab/>
                            </w:r>
                            <w:r w:rsidRPr="00C66C99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4</w:t>
                            </w: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ab/>
                            </w:r>
                            <w:r w:rsidRPr="00C66C99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134C4734" w14:textId="77777777" w:rsidR="00EE2D93" w:rsidRDefault="00EE2D93" w:rsidP="00EE2D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974341" id="_x0000_s1067" type="#_x0000_t202" style="position:absolute;margin-left:288.45pt;margin-top:388.65pt;width:102.6pt;height:25.7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" filled="f" stroked="f">
                <v:textbox>
                  <w:txbxContent>
                    <w:p w14:paraId="3DA8E454" w14:textId="77777777" w:rsidR="00EE2D93" w:rsidRPr="00C66C99" w:rsidRDefault="00EE2D93" w:rsidP="00EE2D93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C66C99">
                        <w:rPr>
                          <w:rFonts w:ascii="Convergence" w:hAnsi="Convergence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ab/>
                      </w:r>
                      <w:r w:rsidRPr="00C66C99">
                        <w:rPr>
                          <w:rFonts w:ascii="Convergence" w:hAnsi="Convergence"/>
                          <w:sz w:val="36"/>
                          <w:szCs w:val="36"/>
                        </w:rPr>
                        <w:t>4</w:t>
                      </w: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ab/>
                      </w:r>
                      <w:r w:rsidRPr="00C66C99">
                        <w:rPr>
                          <w:rFonts w:ascii="Convergence" w:hAnsi="Convergence"/>
                          <w:sz w:val="36"/>
                          <w:szCs w:val="36"/>
                        </w:rPr>
                        <w:t>6</w:t>
                      </w:r>
                    </w:p>
                    <w:p w14:paraId="134C4734" w14:textId="77777777" w:rsidR="00EE2D93" w:rsidRDefault="00EE2D93" w:rsidP="00EE2D9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244DD92" wp14:editId="75981DCA">
                <wp:simplePos x="0" y="0"/>
                <wp:positionH relativeFrom="column">
                  <wp:posOffset>6437802</wp:posOffset>
                </wp:positionH>
                <wp:positionV relativeFrom="paragraph">
                  <wp:posOffset>3075736</wp:posOffset>
                </wp:positionV>
                <wp:extent cx="2242820" cy="262255"/>
                <wp:effectExtent l="0" t="0" r="0" b="4445"/>
                <wp:wrapNone/>
                <wp:docPr id="759" name="Text Box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61F2A" w14:textId="77777777" w:rsidR="00EE2D93" w:rsidRPr="00541081" w:rsidRDefault="00EE2D93" w:rsidP="00EE2D9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1081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resourc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44DD92" id="Text Box 759" o:spid="_x0000_s1068" type="#_x0000_t202" style="position:absolute;margin-left:506.9pt;margin-top:242.2pt;width:176.6pt;height:20.6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" filled="f" stroked="f">
                <v:textbox>
                  <w:txbxContent>
                    <w:p w14:paraId="70861F2A" w14:textId="77777777" w:rsidR="00EE2D93" w:rsidRPr="00541081" w:rsidRDefault="00EE2D93" w:rsidP="00EE2D9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1081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resources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0D6BA8F" wp14:editId="67BBC7D7">
                <wp:simplePos x="0" y="0"/>
                <wp:positionH relativeFrom="column">
                  <wp:posOffset>5712588</wp:posOffset>
                </wp:positionH>
                <wp:positionV relativeFrom="paragraph">
                  <wp:posOffset>5629750</wp:posOffset>
                </wp:positionV>
                <wp:extent cx="3826510" cy="262255"/>
                <wp:effectExtent l="0" t="0" r="0" b="4445"/>
                <wp:wrapNone/>
                <wp:docPr id="760" name="Text Box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B91F5" w14:textId="77777777" w:rsidR="00EE2D93" w:rsidRPr="00CE5355" w:rsidRDefault="00EE2D93" w:rsidP="00EE2D9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D6BA8F" id="Text Box 760" o:spid="_x0000_s1069" type="#_x0000_t202" style="position:absolute;margin-left:449.8pt;margin-top:443.3pt;width:301.3pt;height:20.6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" filled="f" stroked="f">
                <v:textbox>
                  <w:txbxContent>
                    <w:p w14:paraId="4DDB91F5" w14:textId="77777777" w:rsidR="00EE2D93" w:rsidRPr="00CE5355" w:rsidRDefault="00EE2D93" w:rsidP="00EE2D9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EE2D93">
        <w:rPr>
          <w:noProof/>
        </w:rPr>
        <w:drawing>
          <wp:anchor distT="0" distB="0" distL="114300" distR="114300" simplePos="0" relativeHeight="251634688" behindDoc="0" locked="0" layoutInCell="1" allowOverlap="1" wp14:anchorId="7885DF05" wp14:editId="29EE6DE1">
            <wp:simplePos x="0" y="0"/>
            <wp:positionH relativeFrom="column">
              <wp:posOffset>776590</wp:posOffset>
            </wp:positionH>
            <wp:positionV relativeFrom="paragraph">
              <wp:posOffset>3898688</wp:posOffset>
            </wp:positionV>
            <wp:extent cx="3041490" cy="1377010"/>
            <wp:effectExtent l="0" t="0" r="6985" b="0"/>
            <wp:wrapNone/>
            <wp:docPr id="763" name="Picture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" name="Stegosauru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411" cy="1381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D93">
        <w:rPr>
          <w:noProof/>
        </w:rPr>
        <w:drawing>
          <wp:anchor distT="0" distB="0" distL="114300" distR="114300" simplePos="0" relativeHeight="251633664" behindDoc="0" locked="0" layoutInCell="1" allowOverlap="1" wp14:anchorId="14992C89" wp14:editId="3AFA245C">
            <wp:simplePos x="0" y="0"/>
            <wp:positionH relativeFrom="column">
              <wp:posOffset>659632</wp:posOffset>
            </wp:positionH>
            <wp:positionV relativeFrom="paragraph">
              <wp:posOffset>983356</wp:posOffset>
            </wp:positionV>
            <wp:extent cx="3098780" cy="1286459"/>
            <wp:effectExtent l="0" t="0" r="6985" b="9525"/>
            <wp:wrapNone/>
            <wp:docPr id="762" name="Picture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Triceratopsa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058" cy="1291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D93">
        <w:br w:type="page"/>
      </w:r>
    </w:p>
    <w:p w14:paraId="589FE6C5" w14:textId="3F1784C8" w:rsidR="002B066F" w:rsidRDefault="002B066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044DC839" wp14:editId="68703E25">
                <wp:simplePos x="0" y="0"/>
                <wp:positionH relativeFrom="column">
                  <wp:posOffset>514985</wp:posOffset>
                </wp:positionH>
                <wp:positionV relativeFrom="paragraph">
                  <wp:posOffset>179070</wp:posOffset>
                </wp:positionV>
                <wp:extent cx="9413788" cy="5937080"/>
                <wp:effectExtent l="19050" t="19050" r="16510" b="26035"/>
                <wp:wrapNone/>
                <wp:docPr id="823" name="Group 8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13788" cy="5937080"/>
                          <a:chOff x="0" y="0"/>
                          <a:chExt cx="9413788" cy="5937080"/>
                        </a:xfrm>
                      </wpg:grpSpPr>
                      <wps:wsp>
                        <wps:cNvPr id="766" name="Rectangle: Rounded Corners 766"/>
                        <wps:cNvSpPr/>
                        <wps:spPr>
                          <a:xfrm>
                            <a:off x="0" y="0"/>
                            <a:ext cx="4679863" cy="28795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100000">
                                <a:srgbClr val="FFC5C5"/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2219325"/>
                            <a:ext cx="2304140" cy="491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08D5C6" w14:textId="2893C0CC" w:rsidR="00EE2D93" w:rsidRPr="00215AD1" w:rsidRDefault="001E7D5C" w:rsidP="00EE2D93">
                              <w:pPr>
                                <w:jc w:val="center"/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Plesiosa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8" name="Rectangle: Rounded Corners 768"/>
                        <wps:cNvSpPr/>
                        <wps:spPr>
                          <a:xfrm>
                            <a:off x="4724400" y="0"/>
                            <a:ext cx="4679863" cy="28795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9" name="Rectangle: Rounded Corners 769"/>
                        <wps:cNvSpPr/>
                        <wps:spPr>
                          <a:xfrm>
                            <a:off x="5019675" y="323850"/>
                            <a:ext cx="4062998" cy="2227607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blipFill>
                            <a:blip r:embed="rId16"/>
                            <a:tile tx="0" ty="0" sx="40000" sy="40000" flip="none" algn="tl"/>
                          </a:blipFill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1" name="Explosion: 14 Points 771"/>
                        <wps:cNvSpPr/>
                        <wps:spPr>
                          <a:xfrm rot="21286581">
                            <a:off x="95250" y="152400"/>
                            <a:ext cx="1946239" cy="1229287"/>
                          </a:xfrm>
                          <a:prstGeom prst="irregularSeal2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2" name="Text Box 2"/>
                        <wps:cNvSpPr txBox="1">
                          <a:spLocks noChangeArrowheads="1"/>
                        </wps:cNvSpPr>
                        <wps:spPr bwMode="auto">
                          <a:xfrm rot="20040295">
                            <a:off x="361950" y="590550"/>
                            <a:ext cx="1289661" cy="535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EF80B7" w14:textId="2EF41417" w:rsidR="00EE2D93" w:rsidRPr="00C66C99" w:rsidRDefault="001E7D5C" w:rsidP="00EE2D93">
                              <w:pPr>
                                <w:jc w:val="center"/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  <w:t>Carnivo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3" name="Speech Bubble: Rectangle with Corners Rounded 773"/>
                        <wps:cNvSpPr/>
                        <wps:spPr>
                          <a:xfrm>
                            <a:off x="2971800" y="1057275"/>
                            <a:ext cx="1612870" cy="1503591"/>
                          </a:xfrm>
                          <a:prstGeom prst="wedgeRoundRectCallout">
                            <a:avLst>
                              <a:gd name="adj1" fmla="val -35494"/>
                              <a:gd name="adj2" fmla="val 63277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3A9C8B" w14:textId="77777777" w:rsidR="00EE2D93" w:rsidRDefault="00EE2D93" w:rsidP="00EE2D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9400" y="1076325"/>
                            <a:ext cx="1897980" cy="918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C46B1C" w14:textId="77777777" w:rsidR="00EE2D93" w:rsidRPr="00C66C99" w:rsidRDefault="00EE2D93" w:rsidP="00EE2D93">
                              <w:pPr>
                                <w:jc w:val="center"/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</w:pPr>
                              <w:r w:rsidRPr="00C66C99"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  <w:t>Feed me!</w:t>
                              </w:r>
                            </w:p>
                            <w:p w14:paraId="574DE6E4" w14:textId="240C61CF" w:rsidR="00EE2D93" w:rsidRPr="00215AD1" w:rsidRDefault="00EE2D93" w:rsidP="00EE2D93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</w:pPr>
                              <w:r w:rsidRPr="00215AD1"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  <w:t xml:space="preserve">Roll an </w:t>
                              </w:r>
                              <w:r w:rsidR="001E7D5C"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  <w:t>odd</w:t>
                              </w:r>
                              <w:r w:rsidRPr="00215AD1"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  <w:t xml:space="preserve"> number</w:t>
                              </w: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5" name="Rectangle: Rounded Corners 775"/>
                        <wps:cNvSpPr/>
                        <wps:spPr>
                          <a:xfrm>
                            <a:off x="3162300" y="2219325"/>
                            <a:ext cx="269995" cy="269984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6" name="Rectangle: Rounded Corners 776"/>
                        <wps:cNvSpPr/>
                        <wps:spPr>
                          <a:xfrm>
                            <a:off x="3629025" y="2219325"/>
                            <a:ext cx="269995" cy="269984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7" name="Rectangle: Rounded Corners 777"/>
                        <wps:cNvSpPr/>
                        <wps:spPr>
                          <a:xfrm>
                            <a:off x="4086225" y="2219325"/>
                            <a:ext cx="269995" cy="269984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8" name="Oval 778"/>
                        <wps:cNvSpPr/>
                        <wps:spPr>
                          <a:xfrm>
                            <a:off x="4200525" y="2333625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9" name="Oval 779"/>
                        <wps:cNvSpPr/>
                        <wps:spPr>
                          <a:xfrm>
                            <a:off x="3276600" y="2333625"/>
                            <a:ext cx="45718" cy="45716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0" name="Oval 780"/>
                        <wps:cNvSpPr/>
                        <wps:spPr>
                          <a:xfrm>
                            <a:off x="3819525" y="2247900"/>
                            <a:ext cx="45084" cy="45082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1" name="Oval 781"/>
                        <wps:cNvSpPr/>
                        <wps:spPr>
                          <a:xfrm>
                            <a:off x="3667125" y="2409825"/>
                            <a:ext cx="45084" cy="45082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" name="Oval 782"/>
                        <wps:cNvSpPr/>
                        <wps:spPr>
                          <a:xfrm>
                            <a:off x="3743325" y="2333625"/>
                            <a:ext cx="45084" cy="45082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4" name="Oval 784"/>
                        <wps:cNvSpPr/>
                        <wps:spPr>
                          <a:xfrm>
                            <a:off x="4286250" y="2257425"/>
                            <a:ext cx="48260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5" name="Oval 785"/>
                        <wps:cNvSpPr/>
                        <wps:spPr>
                          <a:xfrm>
                            <a:off x="4114800" y="2409825"/>
                            <a:ext cx="45084" cy="45082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6" name="Oval 786"/>
                        <wps:cNvSpPr/>
                        <wps:spPr>
                          <a:xfrm>
                            <a:off x="4114800" y="2257425"/>
                            <a:ext cx="45084" cy="45082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7" name="Oval 787"/>
                        <wps:cNvSpPr/>
                        <wps:spPr>
                          <a:xfrm>
                            <a:off x="4286250" y="2409825"/>
                            <a:ext cx="48784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24200" y="1924050"/>
                            <a:ext cx="1302996" cy="327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9F893F" w14:textId="14C152D7" w:rsidR="00EE2D93" w:rsidRPr="00C66C99" w:rsidRDefault="001E7D5C" w:rsidP="00EE2D93">
                              <w:pPr>
                                <w:jc w:val="center"/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EE2D93"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  <w:t>3</w:t>
                              </w:r>
                              <w:r w:rsidR="00EE2D93"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  <w:p w14:paraId="0C60EF83" w14:textId="77777777" w:rsidR="00EE2D93" w:rsidRDefault="00EE2D93" w:rsidP="00EE2D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1" name="Text Box 791"/>
                        <wps:cNvSpPr txBox="1">
                          <a:spLocks noChangeArrowheads="1"/>
                        </wps:cNvSpPr>
                        <wps:spPr bwMode="auto">
                          <a:xfrm>
                            <a:off x="5876925" y="47625"/>
                            <a:ext cx="2242778" cy="26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265AED" w14:textId="77777777" w:rsidR="00EE2D93" w:rsidRPr="00541081" w:rsidRDefault="00EE2D93" w:rsidP="00EE2D9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4108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2" name="Text Box 792"/>
                        <wps:cNvSpPr txBox="1">
                          <a:spLocks noChangeArrowheads="1"/>
                        </wps:cNvSpPr>
                        <wps:spPr bwMode="auto">
                          <a:xfrm>
                            <a:off x="5153025" y="2600325"/>
                            <a:ext cx="3826439" cy="26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FF1AC0" w14:textId="77777777" w:rsidR="00EE2D93" w:rsidRPr="00CE5355" w:rsidRDefault="00EE2D93" w:rsidP="00EE2D9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E535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3" name="Rectangle: Rounded Corners 793"/>
                        <wps:cNvSpPr/>
                        <wps:spPr>
                          <a:xfrm>
                            <a:off x="38100" y="3057525"/>
                            <a:ext cx="4679863" cy="28795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100000">
                                <a:srgbClr val="FFC5C5"/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5410200"/>
                            <a:ext cx="2674836" cy="491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14B759" w14:textId="5A34F1C3" w:rsidR="001E7D5C" w:rsidRPr="00215AD1" w:rsidRDefault="001E7D5C" w:rsidP="001E7D5C">
                              <w:pPr>
                                <w:jc w:val="center"/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Pter</w:t>
                              </w:r>
                              <w:r w:rsidR="00607FE4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o</w:t>
                              </w: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dactyl</w:t>
                              </w:r>
                            </w:p>
                            <w:p w14:paraId="68283F45" w14:textId="52C51072" w:rsidR="00EE2D93" w:rsidRPr="00215AD1" w:rsidRDefault="00EE2D93" w:rsidP="00EE2D93">
                              <w:pPr>
                                <w:jc w:val="center"/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5" name="Rectangle: Rounded Corners 795"/>
                        <wps:cNvSpPr/>
                        <wps:spPr>
                          <a:xfrm>
                            <a:off x="4733925" y="3057525"/>
                            <a:ext cx="4679863" cy="28795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6" name="Rectangle: Rounded Corners 796"/>
                        <wps:cNvSpPr/>
                        <wps:spPr>
                          <a:xfrm>
                            <a:off x="5048250" y="3381375"/>
                            <a:ext cx="4062998" cy="222760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blipFill>
                            <a:blip r:embed="rId16"/>
                            <a:tile tx="0" ty="0" sx="40000" sy="40000" flip="none" algn="tl"/>
                          </a:blipFill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7" name="Explosion: 14 Points 797"/>
                        <wps:cNvSpPr/>
                        <wps:spPr>
                          <a:xfrm rot="583563">
                            <a:off x="1400175" y="3067050"/>
                            <a:ext cx="1945640" cy="1228725"/>
                          </a:xfrm>
                          <a:prstGeom prst="irregularSeal2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8" name="Text Box 2"/>
                        <wps:cNvSpPr txBox="1">
                          <a:spLocks noChangeArrowheads="1"/>
                        </wps:cNvSpPr>
                        <wps:spPr bwMode="auto">
                          <a:xfrm rot="20937277">
                            <a:off x="1676400" y="3514725"/>
                            <a:ext cx="1289661" cy="535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A74821" w14:textId="536B453A" w:rsidR="00EE2D93" w:rsidRPr="00C66C99" w:rsidRDefault="001E7D5C" w:rsidP="00EE2D93">
                              <w:pPr>
                                <w:jc w:val="center"/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  <w:t>Carnivo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9" name="Speech Bubble: Rectangle with Corners Rounded 799"/>
                        <wps:cNvSpPr/>
                        <wps:spPr>
                          <a:xfrm>
                            <a:off x="2981325" y="4114800"/>
                            <a:ext cx="1612870" cy="1503591"/>
                          </a:xfrm>
                          <a:prstGeom prst="wedgeRoundRectCallout">
                            <a:avLst>
                              <a:gd name="adj1" fmla="val -35494"/>
                              <a:gd name="adj2" fmla="val 63277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442FA5" w14:textId="77777777" w:rsidR="00EE2D93" w:rsidRDefault="00EE2D93" w:rsidP="00EE2D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0" y="4114800"/>
                            <a:ext cx="1897980" cy="918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378E30" w14:textId="77777777" w:rsidR="001E7D5C" w:rsidRPr="00C66C99" w:rsidRDefault="001E7D5C" w:rsidP="001E7D5C">
                              <w:pPr>
                                <w:jc w:val="center"/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</w:pPr>
                              <w:r w:rsidRPr="00C66C99"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  <w:t>Feed me!</w:t>
                              </w:r>
                            </w:p>
                            <w:p w14:paraId="7F5699EE" w14:textId="77777777" w:rsidR="001E7D5C" w:rsidRPr="00215AD1" w:rsidRDefault="001E7D5C" w:rsidP="001E7D5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</w:pPr>
                              <w:r w:rsidRPr="00215AD1"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  <w:t xml:space="preserve">Roll an </w:t>
                              </w: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  <w:t>odd</w:t>
                              </w:r>
                              <w:r w:rsidRPr="00215AD1"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  <w:t xml:space="preserve"> number</w:t>
                              </w: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  <w:t>…</w:t>
                              </w:r>
                            </w:p>
                            <w:p w14:paraId="587EF65A" w14:textId="1895C872" w:rsidR="00EE2D93" w:rsidRPr="00215AD1" w:rsidRDefault="00EE2D93" w:rsidP="00EE2D93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1" name="Rectangle: Rounded Corners 801"/>
                        <wps:cNvSpPr/>
                        <wps:spPr>
                          <a:xfrm>
                            <a:off x="3171825" y="5276850"/>
                            <a:ext cx="269995" cy="269984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2" name="Rectangle: Rounded Corners 802"/>
                        <wps:cNvSpPr/>
                        <wps:spPr>
                          <a:xfrm>
                            <a:off x="3638550" y="5276850"/>
                            <a:ext cx="269995" cy="269984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3" name="Rectangle: Rounded Corners 803"/>
                        <wps:cNvSpPr/>
                        <wps:spPr>
                          <a:xfrm>
                            <a:off x="4114800" y="5276850"/>
                            <a:ext cx="269995" cy="269984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6" name="Oval 806"/>
                        <wps:cNvSpPr/>
                        <wps:spPr>
                          <a:xfrm>
                            <a:off x="3829050" y="5314950"/>
                            <a:ext cx="45084" cy="45082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7" name="Oval 807"/>
                        <wps:cNvSpPr/>
                        <wps:spPr>
                          <a:xfrm>
                            <a:off x="3676650" y="5467350"/>
                            <a:ext cx="45084" cy="45082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8" name="Oval 808"/>
                        <wps:cNvSpPr/>
                        <wps:spPr>
                          <a:xfrm>
                            <a:off x="3752850" y="5391150"/>
                            <a:ext cx="45084" cy="45082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0" name="Oval 810"/>
                        <wps:cNvSpPr/>
                        <wps:spPr>
                          <a:xfrm>
                            <a:off x="4314825" y="5314950"/>
                            <a:ext cx="45084" cy="45082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1" name="Oval 811"/>
                        <wps:cNvSpPr/>
                        <wps:spPr>
                          <a:xfrm>
                            <a:off x="4143375" y="5467350"/>
                            <a:ext cx="45084" cy="45082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2" name="Oval 812"/>
                        <wps:cNvSpPr/>
                        <wps:spPr>
                          <a:xfrm>
                            <a:off x="4143375" y="5314950"/>
                            <a:ext cx="45084" cy="45082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3" name="Oval 813"/>
                        <wps:cNvSpPr/>
                        <wps:spPr>
                          <a:xfrm>
                            <a:off x="4314825" y="5467350"/>
                            <a:ext cx="45084" cy="45082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4" name="Oval 814"/>
                        <wps:cNvSpPr/>
                        <wps:spPr>
                          <a:xfrm>
                            <a:off x="4229100" y="5391150"/>
                            <a:ext cx="45084" cy="45082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33725" y="4962525"/>
                            <a:ext cx="1302996" cy="327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EF0F56" w14:textId="77777777" w:rsidR="001E7D5C" w:rsidRPr="00C66C99" w:rsidRDefault="001E7D5C" w:rsidP="001E7D5C">
                              <w:pPr>
                                <w:jc w:val="center"/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  <w:t>1</w:t>
                              </w:r>
                              <w:r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  <w:tab/>
                                <w:t>3</w:t>
                              </w:r>
                              <w:r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  <w:tab/>
                                <w:t>5</w:t>
                              </w:r>
                            </w:p>
                            <w:p w14:paraId="402DC9E1" w14:textId="77777777" w:rsidR="00EE2D93" w:rsidRDefault="00EE2D93" w:rsidP="00EE2D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7" name="Text Box 817"/>
                        <wps:cNvSpPr txBox="1">
                          <a:spLocks noChangeArrowheads="1"/>
                        </wps:cNvSpPr>
                        <wps:spPr bwMode="auto">
                          <a:xfrm>
                            <a:off x="5915025" y="3105150"/>
                            <a:ext cx="2242778" cy="26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F47413" w14:textId="77777777" w:rsidR="00EE2D93" w:rsidRPr="00541081" w:rsidRDefault="00EE2D93" w:rsidP="00EE2D9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4108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8" name="Text Box 818"/>
                        <wps:cNvSpPr txBox="1">
                          <a:spLocks noChangeArrowheads="1"/>
                        </wps:cNvSpPr>
                        <wps:spPr bwMode="auto">
                          <a:xfrm>
                            <a:off x="5191125" y="5657850"/>
                            <a:ext cx="3826439" cy="26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E2F901" w14:textId="77777777" w:rsidR="00EE2D93" w:rsidRPr="00CE5355" w:rsidRDefault="00EE2D93" w:rsidP="00EE2D9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E535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0" name="Picture 820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875" y="819150"/>
                            <a:ext cx="3116580" cy="1473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1" name="Picture 821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0" y="3505200"/>
                            <a:ext cx="3087370" cy="1929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2" name="Oval 822"/>
                        <wps:cNvSpPr/>
                        <wps:spPr>
                          <a:xfrm>
                            <a:off x="3276600" y="5391150"/>
                            <a:ext cx="45084" cy="45082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4DC839" id="Group 823" o:spid="_x0000_s1070" style="position:absolute;margin-left:40.55pt;margin-top:14.1pt;width:741.25pt;height:467.5pt;z-index:251635712" coordsize="94137,59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">
                <v:roundrect id="Rectangle: Rounded Corners 766" o:spid="_x0000_s1071" style="position:absolute;width:46798;height:2879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" fillcolor="#f6f8fc [180]" strokecolor="#538135 [2409]" strokeweight="3pt">
                  <v:fill color2="#ffc5c5" focus="100%" type="gradient"/>
                  <v:stroke joinstyle="miter"/>
                </v:roundrect>
                <v:shape id="_x0000_s1072" type="#_x0000_t202" style="position:absolute;left:1428;top:22193;width:23042;height:4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aDM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" filled="f" stroked="f">
                  <v:textbox>
                    <w:txbxContent>
                      <w:p w14:paraId="3608D5C6" w14:textId="2893C0CC" w:rsidR="00EE2D93" w:rsidRPr="00215AD1" w:rsidRDefault="001E7D5C" w:rsidP="00EE2D93">
                        <w:pPr>
                          <w:jc w:val="center"/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Plesiosaur</w:t>
                        </w:r>
                      </w:p>
                    </w:txbxContent>
                  </v:textbox>
                </v:shape>
                <v:roundrect id="Rectangle: Rounded Corners 768" o:spid="_x0000_s1073" style="position:absolute;left:47244;width:46798;height:2879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" fillcolor="#fff6dd" strokecolor="#538135 [2409]" strokeweight="3pt">
                  <v:stroke joinstyle="miter"/>
                </v:roundrect>
                <v:roundrect id="Rectangle: Rounded Corners 769" o:spid="_x0000_s1074" style="position:absolute;left:50196;top:3238;width:40630;height:2227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" strokecolor="#538135 [2409]" strokeweight="3pt">
                  <v:fill r:id="rId17" o:title="" recolor="t" rotate="t" type="tile"/>
                  <v:stroke joinstyle="miter"/>
                </v:roundrect>
                <v:shape id="Explosion: 14 Points 771" o:spid="_x0000_s1075" type="#_x0000_t72" style="position:absolute;left:952;top:1524;width:19462;height:12292;rotation:-3423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" fillcolor="white [3212]" strokecolor="red" strokeweight="1pt"/>
                <v:shape id="_x0000_s1076" type="#_x0000_t202" style="position:absolute;left:3619;top:5905;width:12897;height:5359;rotation:-170361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" filled="f" stroked="f">
                  <v:textbox>
                    <w:txbxContent>
                      <w:p w14:paraId="26EF80B7" w14:textId="2EF41417" w:rsidR="00EE2D93" w:rsidRPr="00C66C99" w:rsidRDefault="001E7D5C" w:rsidP="00EE2D93">
                        <w:pPr>
                          <w:jc w:val="center"/>
                          <w:rPr>
                            <w:rFonts w:ascii="Convergence" w:hAnsi="Convergence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onvergence" w:hAnsi="Convergence"/>
                            <w:sz w:val="36"/>
                            <w:szCs w:val="36"/>
                          </w:rPr>
                          <w:t>Carnivore</w:t>
                        </w:r>
                      </w:p>
                    </w:txbxContent>
                  </v:textbox>
                </v:shape>
                <v:shape id="Speech Bubble: Rectangle with Corners Rounded 773" o:spid="_x0000_s1077" type="#_x0000_t62" style="position:absolute;left:29718;top:10572;width:16128;height:15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" adj="3133,24468" fillcolor="white [3212]" strokecolor="red" strokeweight="1pt">
                  <v:textbox>
                    <w:txbxContent>
                      <w:p w14:paraId="523A9C8B" w14:textId="77777777" w:rsidR="00EE2D93" w:rsidRDefault="00EE2D93" w:rsidP="00EE2D93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78" type="#_x0000_t202" style="position:absolute;left:28194;top:10763;width:18979;height:9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qhm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oBf2fiEZDZDQAA//8DAFBLAQItABQABgAIAAAAIQDb4fbL7gAAAIUBAAATAAAAAAAAAAAA&#10;AAAAAAAAAABbQ29udGVudF9UeXBlc10ueG1sUEsBAi0AFAAGAAgAAAAhAFr0LFu/AAAAFQEAAAsA&#10;AAAAAAAAAAAAAAAAHwEAAF9yZWxzLy5yZWxzUEsBAi0AFAAGAAgAAAAhAH0mqGbEAAAA3AAAAA8A&#10;AAAAAAAAAAAAAAAABwIAAGRycy9kb3ducmV2LnhtbFBLBQYAAAAAAwADALcAAAD4AgAAAAA=&#10;" filled="f" stroked="f">
                  <v:textbox>
                    <w:txbxContent>
                      <w:p w14:paraId="31C46B1C" w14:textId="77777777" w:rsidR="00EE2D93" w:rsidRPr="00C66C99" w:rsidRDefault="00EE2D93" w:rsidP="00EE2D93">
                        <w:pPr>
                          <w:jc w:val="center"/>
                          <w:rPr>
                            <w:rFonts w:ascii="Convergence" w:hAnsi="Convergence"/>
                            <w:sz w:val="36"/>
                            <w:szCs w:val="36"/>
                          </w:rPr>
                        </w:pPr>
                        <w:r w:rsidRPr="00C66C99">
                          <w:rPr>
                            <w:rFonts w:ascii="Convergence" w:hAnsi="Convergence"/>
                            <w:sz w:val="36"/>
                            <w:szCs w:val="36"/>
                          </w:rPr>
                          <w:t>Feed me!</w:t>
                        </w:r>
                      </w:p>
                      <w:p w14:paraId="574DE6E4" w14:textId="240C61CF" w:rsidR="00EE2D93" w:rsidRPr="00215AD1" w:rsidRDefault="00EE2D93" w:rsidP="00EE2D93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</w:rPr>
                        </w:pPr>
                        <w:r w:rsidRPr="00215AD1">
                          <w:rPr>
                            <w:rFonts w:ascii="Convergence" w:hAnsi="Convergence"/>
                            <w:sz w:val="28"/>
                            <w:szCs w:val="28"/>
                          </w:rPr>
                          <w:t xml:space="preserve">Roll an </w:t>
                        </w:r>
                        <w:r w:rsidR="001E7D5C">
                          <w:rPr>
                            <w:rFonts w:ascii="Convergence" w:hAnsi="Convergence"/>
                            <w:sz w:val="28"/>
                            <w:szCs w:val="28"/>
                          </w:rPr>
                          <w:t>odd</w:t>
                        </w:r>
                        <w:r w:rsidRPr="00215AD1">
                          <w:rPr>
                            <w:rFonts w:ascii="Convergence" w:hAnsi="Convergence"/>
                            <w:sz w:val="28"/>
                            <w:szCs w:val="28"/>
                          </w:rPr>
                          <w:t xml:space="preserve"> number</w:t>
                        </w:r>
                        <w:r>
                          <w:rPr>
                            <w:rFonts w:ascii="Convergence" w:hAnsi="Convergence"/>
                            <w:sz w:val="28"/>
                            <w:szCs w:val="28"/>
                          </w:rPr>
                          <w:t>…</w:t>
                        </w:r>
                      </w:p>
                    </w:txbxContent>
                  </v:textbox>
                </v:shape>
                <v:roundrect id="Rectangle: Rounded Corners 775" o:spid="_x0000_s1079" style="position:absolute;left:31623;top:22193;width:2699;height:27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" fillcolor="#d8d8d8 [2732]" strokecolor="black [3213]" strokeweight="1pt">
                  <v:stroke joinstyle="miter"/>
                </v:roundrect>
                <v:roundrect id="Rectangle: Rounded Corners 776" o:spid="_x0000_s1080" style="position:absolute;left:36290;top:22193;width:2700;height:27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" fillcolor="#d8d8d8 [2732]" strokecolor="black [3213]" strokeweight="1pt">
                  <v:stroke joinstyle="miter"/>
                </v:roundrect>
                <v:roundrect id="Rectangle: Rounded Corners 777" o:spid="_x0000_s1081" style="position:absolute;left:40862;top:22193;width:2700;height:27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" fillcolor="#d8d8d8 [2732]" strokecolor="black [3213]" strokeweight="1pt">
                  <v:stroke joinstyle="miter"/>
                </v:roundrect>
                <v:oval id="Oval 778" o:spid="_x0000_s1082" style="position:absolute;left:42005;top:23336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" fillcolor="black [3213]" strokecolor="black [3213]" strokeweight="1pt">
                  <v:stroke joinstyle="miter"/>
                </v:oval>
                <v:oval id="Oval 779" o:spid="_x0000_s1083" style="position:absolute;left:32766;top:23336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" fillcolor="black [3213]" strokecolor="black [3213]" strokeweight="1pt">
                  <v:stroke joinstyle="miter"/>
                </v:oval>
                <v:oval id="Oval 780" o:spid="_x0000_s1084" style="position:absolute;left:38195;top:22479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" fillcolor="black [3213]" strokecolor="black [3213]" strokeweight="1pt">
                  <v:stroke joinstyle="miter"/>
                </v:oval>
                <v:oval id="Oval 781" o:spid="_x0000_s1085" style="position:absolute;left:36671;top:24098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" fillcolor="black [3213]" strokecolor="black [3213]" strokeweight="1pt">
                  <v:stroke joinstyle="miter"/>
                </v:oval>
                <v:oval id="Oval 782" o:spid="_x0000_s1086" style="position:absolute;left:37433;top:23336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" fillcolor="black [3213]" strokecolor="black [3213]" strokeweight="1pt">
                  <v:stroke joinstyle="miter"/>
                </v:oval>
                <v:oval id="Oval 784" o:spid="_x0000_s1087" style="position:absolute;left:42862;top:22574;width:483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" fillcolor="black [3213]" strokecolor="black [3213]" strokeweight="1pt">
                  <v:stroke joinstyle="miter"/>
                </v:oval>
                <v:oval id="Oval 785" o:spid="_x0000_s1088" style="position:absolute;left:41148;top:24098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" fillcolor="black [3213]" strokecolor="black [3213]" strokeweight="1pt">
                  <v:stroke joinstyle="miter"/>
                </v:oval>
                <v:oval id="Oval 786" o:spid="_x0000_s1089" style="position:absolute;left:41148;top:2257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" fillcolor="black [3213]" strokecolor="black [3213]" strokeweight="1pt">
                  <v:stroke joinstyle="miter"/>
                </v:oval>
                <v:oval id="Oval 787" o:spid="_x0000_s1090" style="position:absolute;left:42862;top:24098;width:48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" fillcolor="black [3213]" strokecolor="black [3213]" strokeweight="1pt">
                  <v:stroke joinstyle="miter"/>
                </v:oval>
                <v:shape id="_x0000_s1091" type="#_x0000_t202" style="position:absolute;left:31242;top:19240;width:13029;height:3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" filled="f" stroked="f">
                  <v:textbox>
                    <w:txbxContent>
                      <w:p w14:paraId="1D9F893F" w14:textId="14C152D7" w:rsidR="00EE2D93" w:rsidRPr="00C66C99" w:rsidRDefault="001E7D5C" w:rsidP="00EE2D93">
                        <w:pPr>
                          <w:jc w:val="center"/>
                          <w:rPr>
                            <w:rFonts w:ascii="Convergence" w:hAnsi="Convergence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onvergence" w:hAnsi="Convergence"/>
                            <w:sz w:val="36"/>
                            <w:szCs w:val="36"/>
                          </w:rPr>
                          <w:t>1</w:t>
                        </w:r>
                        <w:r w:rsidR="00EE2D93">
                          <w:rPr>
                            <w:rFonts w:ascii="Convergence" w:hAnsi="Convergence"/>
                            <w:sz w:val="36"/>
                            <w:szCs w:val="36"/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:sz w:val="36"/>
                            <w:szCs w:val="36"/>
                          </w:rPr>
                          <w:t>3</w:t>
                        </w:r>
                        <w:r w:rsidR="00EE2D93">
                          <w:rPr>
                            <w:rFonts w:ascii="Convergence" w:hAnsi="Convergence"/>
                            <w:sz w:val="36"/>
                            <w:szCs w:val="36"/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:sz w:val="36"/>
                            <w:szCs w:val="36"/>
                          </w:rPr>
                          <w:t>5</w:t>
                        </w:r>
                      </w:p>
                      <w:p w14:paraId="0C60EF83" w14:textId="77777777" w:rsidR="00EE2D93" w:rsidRDefault="00EE2D93" w:rsidP="00EE2D93"/>
                    </w:txbxContent>
                  </v:textbox>
                </v:shape>
                <v:shape id="Text Box 791" o:spid="_x0000_s1092" type="#_x0000_t202" style="position:absolute;left:58769;top:476;width:22428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e0E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" filled="f" stroked="f">
                  <v:textbox>
                    <w:txbxContent>
                      <w:p w14:paraId="5A265AED" w14:textId="77777777" w:rsidR="00EE2D93" w:rsidRPr="00541081" w:rsidRDefault="00EE2D93" w:rsidP="00EE2D9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41081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  <v:shape id="Text Box 792" o:spid="_x0000_s1093" type="#_x0000_t202" style="position:absolute;left:51530;top:26003;width:38264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3Nz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kNoTXmXgE5PIJAAD//wMAUEsBAi0AFAAGAAgAAAAhANvh9svuAAAAhQEAABMAAAAAAAAAAAAA&#10;AAAAAAAAAFtDb250ZW50X1R5cGVzXS54bWxQSwECLQAUAAYACAAAACEAWvQsW78AAAAVAQAACwAA&#10;AAAAAAAAAAAAAAAfAQAAX3JlbHMvLnJlbHNQSwECLQAUAAYACAAAACEALY9zc8MAAADcAAAADwAA&#10;AAAAAAAAAAAAAAAHAgAAZHJzL2Rvd25yZXYueG1sUEsFBgAAAAADAAMAtwAAAPcCAAAAAA==&#10;" filled="f" stroked="f">
                  <v:textbox>
                    <w:txbxContent>
                      <w:p w14:paraId="6AFF1AC0" w14:textId="77777777" w:rsidR="00EE2D93" w:rsidRPr="00CE5355" w:rsidRDefault="00EE2D93" w:rsidP="00EE2D9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E5355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roundrect id="Rectangle: Rounded Corners 793" o:spid="_x0000_s1094" style="position:absolute;left:381;top:30575;width:46798;height:2879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" fillcolor="#f6f8fc [180]" strokecolor="#538135 [2409]" strokeweight="3pt">
                  <v:fill color2="#ffc5c5" focus="100%" type="gradient"/>
                  <v:stroke joinstyle="miter"/>
                </v:roundrect>
                <v:shape id="_x0000_s1095" type="#_x0000_t202" style="position:absolute;left:1428;top:54102;width:26749;height:4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k6c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" filled="f" stroked="f">
                  <v:textbox>
                    <w:txbxContent>
                      <w:p w14:paraId="6D14B759" w14:textId="5A34F1C3" w:rsidR="001E7D5C" w:rsidRPr="00215AD1" w:rsidRDefault="001E7D5C" w:rsidP="001E7D5C">
                        <w:pPr>
                          <w:jc w:val="center"/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Pter</w:t>
                        </w:r>
                        <w:r w:rsidR="00607FE4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o</w:t>
                        </w: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dactyl</w:t>
                        </w:r>
                      </w:p>
                      <w:p w14:paraId="68283F45" w14:textId="52C51072" w:rsidR="00EE2D93" w:rsidRPr="00215AD1" w:rsidRDefault="00EE2D93" w:rsidP="00EE2D93">
                        <w:pPr>
                          <w:jc w:val="center"/>
                          <w:rPr>
                            <w:rFonts w:ascii="Convergence" w:hAnsi="Convergence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roundrect id="Rectangle: Rounded Corners 795" o:spid="_x0000_s1096" style="position:absolute;left:47339;top:30575;width:46798;height:2879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" fillcolor="#fff6dd" strokecolor="#538135 [2409]" strokeweight="3pt">
                  <v:stroke joinstyle="miter"/>
                </v:roundrect>
                <v:roundrect id="Rectangle: Rounded Corners 796" o:spid="_x0000_s1097" style="position:absolute;left:50482;top:33813;width:40630;height:2227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" strokecolor="#538135 [2409]" strokeweight="3pt">
                  <v:fill r:id="rId17" o:title="" recolor="t" rotate="t" type="tile"/>
                  <v:stroke joinstyle="miter"/>
                </v:roundrect>
                <v:shape id="Explosion: 14 Points 797" o:spid="_x0000_s1098" type="#_x0000_t72" style="position:absolute;left:14001;top:30670;width:19457;height:12287;rotation:63740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" fillcolor="white [3212]" strokecolor="red" strokeweight="1pt"/>
                <v:shape id="_x0000_s1099" type="#_x0000_t202" style="position:absolute;left:16764;top:35147;width:12896;height:5359;rotation:-72387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" filled="f" stroked="f">
                  <v:textbox>
                    <w:txbxContent>
                      <w:p w14:paraId="64A74821" w14:textId="536B453A" w:rsidR="00EE2D93" w:rsidRPr="00C66C99" w:rsidRDefault="001E7D5C" w:rsidP="00EE2D93">
                        <w:pPr>
                          <w:jc w:val="center"/>
                          <w:rPr>
                            <w:rFonts w:ascii="Convergence" w:hAnsi="Convergence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onvergence" w:hAnsi="Convergence"/>
                            <w:sz w:val="36"/>
                            <w:szCs w:val="36"/>
                          </w:rPr>
                          <w:t>Carnivore</w:t>
                        </w:r>
                      </w:p>
                    </w:txbxContent>
                  </v:textbox>
                </v:shape>
                <v:shape id="Speech Bubble: Rectangle with Corners Rounded 799" o:spid="_x0000_s1100" type="#_x0000_t62" style="position:absolute;left:29813;top:41148;width:16128;height:15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" adj="3133,24468" fillcolor="white [3212]" strokecolor="red" strokeweight="1pt">
                  <v:textbox>
                    <w:txbxContent>
                      <w:p w14:paraId="58442FA5" w14:textId="77777777" w:rsidR="00EE2D93" w:rsidRDefault="00EE2D93" w:rsidP="00EE2D93">
                        <w:pPr>
                          <w:jc w:val="center"/>
                        </w:pPr>
                      </w:p>
                    </w:txbxContent>
                  </v:textbox>
                </v:shape>
                <v:shape id="_x0000_s1101" type="#_x0000_t202" style="position:absolute;left:28575;top:41148;width:18979;height:9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" filled="f" stroked="f">
                  <v:textbox>
                    <w:txbxContent>
                      <w:p w14:paraId="45378E30" w14:textId="77777777" w:rsidR="001E7D5C" w:rsidRPr="00C66C99" w:rsidRDefault="001E7D5C" w:rsidP="001E7D5C">
                        <w:pPr>
                          <w:jc w:val="center"/>
                          <w:rPr>
                            <w:rFonts w:ascii="Convergence" w:hAnsi="Convergence"/>
                            <w:sz w:val="36"/>
                            <w:szCs w:val="36"/>
                          </w:rPr>
                        </w:pPr>
                        <w:r w:rsidRPr="00C66C99">
                          <w:rPr>
                            <w:rFonts w:ascii="Convergence" w:hAnsi="Convergence"/>
                            <w:sz w:val="36"/>
                            <w:szCs w:val="36"/>
                          </w:rPr>
                          <w:t>Feed me!</w:t>
                        </w:r>
                      </w:p>
                      <w:p w14:paraId="7F5699EE" w14:textId="77777777" w:rsidR="001E7D5C" w:rsidRPr="00215AD1" w:rsidRDefault="001E7D5C" w:rsidP="001E7D5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</w:rPr>
                        </w:pPr>
                        <w:r w:rsidRPr="00215AD1">
                          <w:rPr>
                            <w:rFonts w:ascii="Convergence" w:hAnsi="Convergence"/>
                            <w:sz w:val="28"/>
                            <w:szCs w:val="28"/>
                          </w:rPr>
                          <w:t xml:space="preserve">Roll an </w:t>
                        </w:r>
                        <w:r>
                          <w:rPr>
                            <w:rFonts w:ascii="Convergence" w:hAnsi="Convergence"/>
                            <w:sz w:val="28"/>
                            <w:szCs w:val="28"/>
                          </w:rPr>
                          <w:t>odd</w:t>
                        </w:r>
                        <w:r w:rsidRPr="00215AD1">
                          <w:rPr>
                            <w:rFonts w:ascii="Convergence" w:hAnsi="Convergence"/>
                            <w:sz w:val="28"/>
                            <w:szCs w:val="28"/>
                          </w:rPr>
                          <w:t xml:space="preserve"> number</w:t>
                        </w:r>
                        <w:r>
                          <w:rPr>
                            <w:rFonts w:ascii="Convergence" w:hAnsi="Convergence"/>
                            <w:sz w:val="28"/>
                            <w:szCs w:val="28"/>
                          </w:rPr>
                          <w:t>…</w:t>
                        </w:r>
                      </w:p>
                      <w:p w14:paraId="587EF65A" w14:textId="1895C872" w:rsidR="00EE2D93" w:rsidRPr="00215AD1" w:rsidRDefault="00EE2D93" w:rsidP="00EE2D93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roundrect id="Rectangle: Rounded Corners 801" o:spid="_x0000_s1102" style="position:absolute;left:31718;top:52768;width:2700;height:27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" fillcolor="#d8d8d8 [2732]" strokecolor="black [3213]" strokeweight="1pt">
                  <v:stroke joinstyle="miter"/>
                </v:roundrect>
                <v:roundrect id="Rectangle: Rounded Corners 802" o:spid="_x0000_s1103" style="position:absolute;left:36385;top:52768;width:2700;height:27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" fillcolor="#d8d8d8 [2732]" strokecolor="black [3213]" strokeweight="1pt">
                  <v:stroke joinstyle="miter"/>
                </v:roundrect>
                <v:roundrect id="Rectangle: Rounded Corners 803" o:spid="_x0000_s1104" style="position:absolute;left:41148;top:52768;width:2699;height:27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" fillcolor="#d8d8d8 [2732]" strokecolor="black [3213]" strokeweight="1pt">
                  <v:stroke joinstyle="miter"/>
                </v:roundrect>
                <v:oval id="Oval 806" o:spid="_x0000_s1105" style="position:absolute;left:38290;top:53149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" fillcolor="black [3213]" strokecolor="black [3213]" strokeweight="1pt">
                  <v:stroke joinstyle="miter"/>
                </v:oval>
                <v:oval id="Oval 807" o:spid="_x0000_s1106" style="position:absolute;left:36766;top:54673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" fillcolor="black [3213]" strokecolor="black [3213]" strokeweight="1pt">
                  <v:stroke joinstyle="miter"/>
                </v:oval>
                <v:oval id="Oval 808" o:spid="_x0000_s1107" style="position:absolute;left:37528;top:53911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" fillcolor="black [3213]" strokecolor="black [3213]" strokeweight="1pt">
                  <v:stroke joinstyle="miter"/>
                </v:oval>
                <v:oval id="Oval 810" o:spid="_x0000_s1108" style="position:absolute;left:43148;top:53149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" fillcolor="black [3213]" strokecolor="black [3213]" strokeweight="1pt">
                  <v:stroke joinstyle="miter"/>
                </v:oval>
                <v:oval id="Oval 811" o:spid="_x0000_s1109" style="position:absolute;left:41433;top:54673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" fillcolor="black [3213]" strokecolor="black [3213]" strokeweight="1pt">
                  <v:stroke joinstyle="miter"/>
                </v:oval>
                <v:oval id="Oval 812" o:spid="_x0000_s1110" style="position:absolute;left:41433;top:53149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" fillcolor="black [3213]" strokecolor="black [3213]" strokeweight="1pt">
                  <v:stroke joinstyle="miter"/>
                </v:oval>
                <v:oval id="Oval 813" o:spid="_x0000_s1111" style="position:absolute;left:43148;top:54673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" fillcolor="black [3213]" strokecolor="black [3213]" strokeweight="1pt">
                  <v:stroke joinstyle="miter"/>
                </v:oval>
                <v:oval id="Oval 814" o:spid="_x0000_s1112" style="position:absolute;left:42291;top:53911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" fillcolor="black [3213]" strokecolor="black [3213]" strokeweight="1pt">
                  <v:stroke joinstyle="miter"/>
                </v:oval>
                <v:shape id="_x0000_s1113" type="#_x0000_t202" style="position:absolute;left:31337;top:49625;width:13030;height:3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+J8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cp7A75l4BGT2AwAA//8DAFBLAQItABQABgAIAAAAIQDb4fbL7gAAAIUBAAATAAAAAAAAAAAA&#10;AAAAAAAAAABbQ29udGVudF9UeXBlc10ueG1sUEsBAi0AFAAGAAgAAAAhAFr0LFu/AAAAFQEAAAsA&#10;AAAAAAAAAAAAAAAAHwEAAF9yZWxzLy5yZWxzUEsBAi0AFAAGAAgAAAAhAMnT4nzEAAAA3AAAAA8A&#10;AAAAAAAAAAAAAAAABwIAAGRycy9kb3ducmV2LnhtbFBLBQYAAAAAAwADALcAAAD4AgAAAAA=&#10;" filled="f" stroked="f">
                  <v:textbox>
                    <w:txbxContent>
                      <w:p w14:paraId="45EF0F56" w14:textId="77777777" w:rsidR="001E7D5C" w:rsidRPr="00C66C99" w:rsidRDefault="001E7D5C" w:rsidP="001E7D5C">
                        <w:pPr>
                          <w:jc w:val="center"/>
                          <w:rPr>
                            <w:rFonts w:ascii="Convergence" w:hAnsi="Convergence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onvergence" w:hAnsi="Convergence"/>
                            <w:sz w:val="36"/>
                            <w:szCs w:val="36"/>
                          </w:rPr>
                          <w:t>1</w:t>
                        </w:r>
                        <w:r>
                          <w:rPr>
                            <w:rFonts w:ascii="Convergence" w:hAnsi="Convergence"/>
                            <w:sz w:val="36"/>
                            <w:szCs w:val="36"/>
                          </w:rPr>
                          <w:tab/>
                          <w:t>3</w:t>
                        </w:r>
                        <w:r>
                          <w:rPr>
                            <w:rFonts w:ascii="Convergence" w:hAnsi="Convergence"/>
                            <w:sz w:val="36"/>
                            <w:szCs w:val="36"/>
                          </w:rPr>
                          <w:tab/>
                          <w:t>5</w:t>
                        </w:r>
                      </w:p>
                      <w:p w14:paraId="402DC9E1" w14:textId="77777777" w:rsidR="00EE2D93" w:rsidRDefault="00EE2D93" w:rsidP="00EE2D93"/>
                    </w:txbxContent>
                  </v:textbox>
                </v:shape>
                <v:shape id="Text Box 817" o:spid="_x0000_s1114" type="#_x0000_t202" style="position:absolute;left:59150;top:31051;width:22428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" filled="f" stroked="f">
                  <v:textbox>
                    <w:txbxContent>
                      <w:p w14:paraId="0AF47413" w14:textId="77777777" w:rsidR="00EE2D93" w:rsidRPr="00541081" w:rsidRDefault="00EE2D93" w:rsidP="00EE2D9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41081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  <v:shape id="Text Box 818" o:spid="_x0000_s1115" type="#_x0000_t202" style="position:absolute;left:51911;top:56578;width:38264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" filled="f" stroked="f">
                  <v:textbox>
                    <w:txbxContent>
                      <w:p w14:paraId="5CE2F901" w14:textId="77777777" w:rsidR="00EE2D93" w:rsidRPr="00CE5355" w:rsidRDefault="00EE2D93" w:rsidP="00EE2D9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E5355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20" o:spid="_x0000_s1116" type="#_x0000_t75" style="position:absolute;left:1428;top:8191;width:31166;height:14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">
                  <v:imagedata r:id="rId26" o:title=""/>
                </v:shape>
                <v:shape id="Picture 821" o:spid="_x0000_s1117" type="#_x0000_t75" style="position:absolute;left:1905;top:35052;width:30873;height:19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">
                  <v:imagedata r:id="rId27" o:title=""/>
                </v:shape>
                <v:oval id="Oval 822" o:spid="_x0000_s1118" style="position:absolute;left:32766;top:53911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" fillcolor="black [3213]" strokecolor="black [3213]" strokeweight="1pt">
                  <v:stroke joinstyle="miter"/>
                </v:oval>
              </v:group>
            </w:pict>
          </mc:Fallback>
        </mc:AlternateContent>
      </w:r>
      <w:r>
        <w:t xml:space="preserve"> </w:t>
      </w:r>
    </w:p>
    <w:p w14:paraId="541F16C8" w14:textId="77777777" w:rsidR="002B066F" w:rsidRDefault="002B066F">
      <w:r>
        <w:br w:type="page"/>
      </w:r>
    </w:p>
    <w:p w14:paraId="3E9E6AA9" w14:textId="04A5B4D0" w:rsidR="002E4885" w:rsidRDefault="002B066F">
      <w:r>
        <w:rPr>
          <w:noProof/>
        </w:rPr>
        <w:lastRenderedPageBreak/>
        <w:drawing>
          <wp:anchor distT="0" distB="0" distL="114300" distR="114300" simplePos="0" relativeHeight="251638784" behindDoc="0" locked="0" layoutInCell="1" allowOverlap="1" wp14:anchorId="480DFB29" wp14:editId="3D46EA27">
            <wp:simplePos x="0" y="0"/>
            <wp:positionH relativeFrom="column">
              <wp:posOffset>638810</wp:posOffset>
            </wp:positionH>
            <wp:positionV relativeFrom="paragraph">
              <wp:posOffset>3927860</wp:posOffset>
            </wp:positionV>
            <wp:extent cx="3217545" cy="1915728"/>
            <wp:effectExtent l="0" t="0" r="0" b="0"/>
            <wp:wrapNone/>
            <wp:docPr id="874" name="Picture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" name="Spinosaurus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188" cy="1919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1912A12E" wp14:editId="350D032F">
                <wp:simplePos x="0" y="0"/>
                <wp:positionH relativeFrom="column">
                  <wp:posOffset>600710</wp:posOffset>
                </wp:positionH>
                <wp:positionV relativeFrom="paragraph">
                  <wp:posOffset>236220</wp:posOffset>
                </wp:positionV>
                <wp:extent cx="9413240" cy="5936615"/>
                <wp:effectExtent l="19050" t="19050" r="16510" b="26035"/>
                <wp:wrapNone/>
                <wp:docPr id="824" name="Group 8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13240" cy="5936615"/>
                          <a:chOff x="0" y="0"/>
                          <a:chExt cx="9413788" cy="5937080"/>
                        </a:xfrm>
                      </wpg:grpSpPr>
                      <wps:wsp>
                        <wps:cNvPr id="825" name="Rectangle: Rounded Corners 825"/>
                        <wps:cNvSpPr/>
                        <wps:spPr>
                          <a:xfrm>
                            <a:off x="0" y="0"/>
                            <a:ext cx="4679863" cy="28795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100000">
                                <a:srgbClr val="FFC5C5"/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083" y="2342802"/>
                            <a:ext cx="2771783" cy="491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AF2079" w14:textId="77777777" w:rsidR="002B066F" w:rsidRPr="002B066F" w:rsidRDefault="002B066F" w:rsidP="002B066F">
                              <w:pPr>
                                <w:jc w:val="center"/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</w:pPr>
                              <w:r w:rsidRPr="002B066F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Tyrannosaurus Rex</w:t>
                              </w:r>
                            </w:p>
                            <w:p w14:paraId="3D199613" w14:textId="652933A5" w:rsidR="002B066F" w:rsidRPr="00215AD1" w:rsidRDefault="002B066F" w:rsidP="002B066F">
                              <w:pPr>
                                <w:jc w:val="center"/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7" name="Rectangle: Rounded Corners 827"/>
                        <wps:cNvSpPr/>
                        <wps:spPr>
                          <a:xfrm>
                            <a:off x="4724400" y="0"/>
                            <a:ext cx="4679863" cy="28795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8" name="Rectangle: Rounded Corners 828"/>
                        <wps:cNvSpPr/>
                        <wps:spPr>
                          <a:xfrm>
                            <a:off x="5019675" y="323850"/>
                            <a:ext cx="4062998" cy="2227607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blipFill>
                            <a:blip r:embed="rId16"/>
                            <a:tile tx="0" ty="0" sx="40000" sy="40000" flip="none" algn="tl"/>
                          </a:blipFill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9" name="Explosion: 14 Points 829"/>
                        <wps:cNvSpPr/>
                        <wps:spPr>
                          <a:xfrm rot="21286581">
                            <a:off x="95250" y="152400"/>
                            <a:ext cx="1946239" cy="1229287"/>
                          </a:xfrm>
                          <a:prstGeom prst="irregularSeal2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" name="Text Box 2"/>
                        <wps:cNvSpPr txBox="1">
                          <a:spLocks noChangeArrowheads="1"/>
                        </wps:cNvSpPr>
                        <wps:spPr bwMode="auto">
                          <a:xfrm rot="20040295">
                            <a:off x="361950" y="590550"/>
                            <a:ext cx="1289661" cy="535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34E52D" w14:textId="77777777" w:rsidR="002B066F" w:rsidRPr="00C66C99" w:rsidRDefault="002B066F" w:rsidP="002B066F">
                              <w:pPr>
                                <w:jc w:val="center"/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  <w:t>Carnivo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1" name="Speech Bubble: Rectangle with Corners Rounded 831"/>
                        <wps:cNvSpPr/>
                        <wps:spPr>
                          <a:xfrm>
                            <a:off x="2971800" y="1057275"/>
                            <a:ext cx="1612870" cy="1503591"/>
                          </a:xfrm>
                          <a:prstGeom prst="wedgeRoundRectCallout">
                            <a:avLst>
                              <a:gd name="adj1" fmla="val -35494"/>
                              <a:gd name="adj2" fmla="val 63277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D23EE3" w14:textId="77777777" w:rsidR="002B066F" w:rsidRDefault="002B066F" w:rsidP="002B066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9400" y="1076325"/>
                            <a:ext cx="1897980" cy="918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50717A" w14:textId="77777777" w:rsidR="002B066F" w:rsidRPr="00C66C99" w:rsidRDefault="002B066F" w:rsidP="002B066F">
                              <w:pPr>
                                <w:jc w:val="center"/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</w:pPr>
                              <w:r w:rsidRPr="00C66C99"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  <w:t>Feed me!</w:t>
                              </w:r>
                            </w:p>
                            <w:p w14:paraId="4D1E5E4A" w14:textId="77777777" w:rsidR="002B066F" w:rsidRPr="00215AD1" w:rsidRDefault="002B066F" w:rsidP="002B066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</w:pPr>
                              <w:r w:rsidRPr="00215AD1"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  <w:t xml:space="preserve">Roll an </w:t>
                              </w: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  <w:t>odd</w:t>
                              </w:r>
                              <w:r w:rsidRPr="00215AD1"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  <w:t xml:space="preserve"> number</w:t>
                              </w: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3" name="Rectangle: Rounded Corners 833"/>
                        <wps:cNvSpPr/>
                        <wps:spPr>
                          <a:xfrm>
                            <a:off x="3162300" y="2219325"/>
                            <a:ext cx="269995" cy="269984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4" name="Rectangle: Rounded Corners 834"/>
                        <wps:cNvSpPr/>
                        <wps:spPr>
                          <a:xfrm>
                            <a:off x="3629025" y="2219325"/>
                            <a:ext cx="269995" cy="269984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5" name="Rectangle: Rounded Corners 835"/>
                        <wps:cNvSpPr/>
                        <wps:spPr>
                          <a:xfrm>
                            <a:off x="4086225" y="2219325"/>
                            <a:ext cx="269995" cy="269984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" name="Oval 836"/>
                        <wps:cNvSpPr/>
                        <wps:spPr>
                          <a:xfrm>
                            <a:off x="4200525" y="2333625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7" name="Oval 837"/>
                        <wps:cNvSpPr/>
                        <wps:spPr>
                          <a:xfrm>
                            <a:off x="3276600" y="2333625"/>
                            <a:ext cx="45718" cy="45716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8" name="Oval 838"/>
                        <wps:cNvSpPr/>
                        <wps:spPr>
                          <a:xfrm>
                            <a:off x="3819525" y="2247900"/>
                            <a:ext cx="45084" cy="45082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9" name="Oval 839"/>
                        <wps:cNvSpPr/>
                        <wps:spPr>
                          <a:xfrm>
                            <a:off x="3667125" y="2409825"/>
                            <a:ext cx="45084" cy="45082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0" name="Oval 840"/>
                        <wps:cNvSpPr/>
                        <wps:spPr>
                          <a:xfrm>
                            <a:off x="3743325" y="2333625"/>
                            <a:ext cx="45084" cy="45082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1" name="Oval 841"/>
                        <wps:cNvSpPr/>
                        <wps:spPr>
                          <a:xfrm>
                            <a:off x="4286250" y="2257425"/>
                            <a:ext cx="48260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" name="Oval 842"/>
                        <wps:cNvSpPr/>
                        <wps:spPr>
                          <a:xfrm>
                            <a:off x="4114800" y="2409825"/>
                            <a:ext cx="45084" cy="45082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3" name="Oval 843"/>
                        <wps:cNvSpPr/>
                        <wps:spPr>
                          <a:xfrm>
                            <a:off x="4114800" y="2257425"/>
                            <a:ext cx="45084" cy="45082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4" name="Oval 844"/>
                        <wps:cNvSpPr/>
                        <wps:spPr>
                          <a:xfrm>
                            <a:off x="4286250" y="2409825"/>
                            <a:ext cx="48784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24200" y="1924050"/>
                            <a:ext cx="1302996" cy="327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F2064C" w14:textId="77777777" w:rsidR="002B066F" w:rsidRPr="00C66C99" w:rsidRDefault="002B066F" w:rsidP="002B066F">
                              <w:pPr>
                                <w:jc w:val="center"/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  <w:t>1</w:t>
                              </w:r>
                              <w:r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  <w:tab/>
                                <w:t>3</w:t>
                              </w:r>
                              <w:r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  <w:tab/>
                                <w:t>5</w:t>
                              </w:r>
                            </w:p>
                            <w:p w14:paraId="51E83EF1" w14:textId="77777777" w:rsidR="002B066F" w:rsidRDefault="002B066F" w:rsidP="002B066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6" name="Text Box 846"/>
                        <wps:cNvSpPr txBox="1">
                          <a:spLocks noChangeArrowheads="1"/>
                        </wps:cNvSpPr>
                        <wps:spPr bwMode="auto">
                          <a:xfrm>
                            <a:off x="5876925" y="47625"/>
                            <a:ext cx="2242778" cy="26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101E1D" w14:textId="77777777" w:rsidR="002B066F" w:rsidRPr="00541081" w:rsidRDefault="002B066F" w:rsidP="002B066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4108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7" name="Text Box 847"/>
                        <wps:cNvSpPr txBox="1">
                          <a:spLocks noChangeArrowheads="1"/>
                        </wps:cNvSpPr>
                        <wps:spPr bwMode="auto">
                          <a:xfrm>
                            <a:off x="5153025" y="2600325"/>
                            <a:ext cx="3826439" cy="26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FB9368" w14:textId="77777777" w:rsidR="002B066F" w:rsidRPr="00CE5355" w:rsidRDefault="002B066F" w:rsidP="002B066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E535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8" name="Rectangle: Rounded Corners 848"/>
                        <wps:cNvSpPr/>
                        <wps:spPr>
                          <a:xfrm>
                            <a:off x="38100" y="3057525"/>
                            <a:ext cx="4679863" cy="28795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100000">
                                <a:srgbClr val="FFC5C5"/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5410200"/>
                            <a:ext cx="2674836" cy="491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6C1ABA" w14:textId="7DD45CD7" w:rsidR="002B066F" w:rsidRPr="00215AD1" w:rsidRDefault="002B066F" w:rsidP="002B066F">
                              <w:pPr>
                                <w:jc w:val="center"/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Spinosaurus</w:t>
                              </w:r>
                            </w:p>
                            <w:p w14:paraId="454A3E84" w14:textId="77777777" w:rsidR="002B066F" w:rsidRPr="00215AD1" w:rsidRDefault="002B066F" w:rsidP="002B066F">
                              <w:pPr>
                                <w:jc w:val="center"/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0" name="Rectangle: Rounded Corners 850"/>
                        <wps:cNvSpPr/>
                        <wps:spPr>
                          <a:xfrm>
                            <a:off x="4733925" y="3057525"/>
                            <a:ext cx="4679863" cy="28795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Rectangle: Rounded Corners 851"/>
                        <wps:cNvSpPr/>
                        <wps:spPr>
                          <a:xfrm>
                            <a:off x="5048250" y="3381375"/>
                            <a:ext cx="4062998" cy="222760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blipFill>
                            <a:blip r:embed="rId16"/>
                            <a:tile tx="0" ty="0" sx="40000" sy="40000" flip="none" algn="tl"/>
                          </a:blipFill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2" name="Explosion: 14 Points 852"/>
                        <wps:cNvSpPr/>
                        <wps:spPr>
                          <a:xfrm rot="583563">
                            <a:off x="133138" y="3067050"/>
                            <a:ext cx="1945640" cy="1228725"/>
                          </a:xfrm>
                          <a:prstGeom prst="irregularSeal2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3" name="Text Box 2"/>
                        <wps:cNvSpPr txBox="1">
                          <a:spLocks noChangeArrowheads="1"/>
                        </wps:cNvSpPr>
                        <wps:spPr bwMode="auto">
                          <a:xfrm rot="20937277">
                            <a:off x="409363" y="3514725"/>
                            <a:ext cx="1289661" cy="535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97A16F" w14:textId="77777777" w:rsidR="002B066F" w:rsidRPr="00C66C99" w:rsidRDefault="002B066F" w:rsidP="002B066F">
                              <w:pPr>
                                <w:jc w:val="center"/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  <w:t>Carnivo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4" name="Speech Bubble: Rectangle with Corners Rounded 854"/>
                        <wps:cNvSpPr/>
                        <wps:spPr>
                          <a:xfrm>
                            <a:off x="2981325" y="4114800"/>
                            <a:ext cx="1612870" cy="1503591"/>
                          </a:xfrm>
                          <a:prstGeom prst="wedgeRoundRectCallout">
                            <a:avLst>
                              <a:gd name="adj1" fmla="val -35494"/>
                              <a:gd name="adj2" fmla="val 63277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2F8584" w14:textId="77777777" w:rsidR="002B066F" w:rsidRDefault="002B066F" w:rsidP="002B066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0" y="4114800"/>
                            <a:ext cx="1897980" cy="918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8EFCE4" w14:textId="77777777" w:rsidR="002B066F" w:rsidRPr="00C66C99" w:rsidRDefault="002B066F" w:rsidP="002B066F">
                              <w:pPr>
                                <w:jc w:val="center"/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</w:pPr>
                              <w:r w:rsidRPr="00C66C99"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  <w:t>Feed me!</w:t>
                              </w:r>
                            </w:p>
                            <w:p w14:paraId="36886369" w14:textId="77777777" w:rsidR="002B066F" w:rsidRPr="00215AD1" w:rsidRDefault="002B066F" w:rsidP="002B066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</w:pPr>
                              <w:r w:rsidRPr="00215AD1"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  <w:t xml:space="preserve">Roll an </w:t>
                              </w: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  <w:t>odd</w:t>
                              </w:r>
                              <w:r w:rsidRPr="00215AD1"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  <w:t xml:space="preserve"> number</w:t>
                              </w: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  <w:t>…</w:t>
                              </w:r>
                            </w:p>
                            <w:p w14:paraId="295A8FE8" w14:textId="77777777" w:rsidR="002B066F" w:rsidRPr="00215AD1" w:rsidRDefault="002B066F" w:rsidP="002B066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6" name="Rectangle: Rounded Corners 856"/>
                        <wps:cNvSpPr/>
                        <wps:spPr>
                          <a:xfrm>
                            <a:off x="3171825" y="5276850"/>
                            <a:ext cx="269995" cy="269984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7" name="Rectangle: Rounded Corners 857"/>
                        <wps:cNvSpPr/>
                        <wps:spPr>
                          <a:xfrm>
                            <a:off x="3638550" y="5276850"/>
                            <a:ext cx="269995" cy="269984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8" name="Rectangle: Rounded Corners 858"/>
                        <wps:cNvSpPr/>
                        <wps:spPr>
                          <a:xfrm>
                            <a:off x="4114800" y="5276850"/>
                            <a:ext cx="269995" cy="269984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9" name="Oval 859"/>
                        <wps:cNvSpPr/>
                        <wps:spPr>
                          <a:xfrm>
                            <a:off x="3829050" y="5314950"/>
                            <a:ext cx="45084" cy="45082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" name="Oval 860"/>
                        <wps:cNvSpPr/>
                        <wps:spPr>
                          <a:xfrm>
                            <a:off x="3676650" y="5467350"/>
                            <a:ext cx="45084" cy="45082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1" name="Oval 861"/>
                        <wps:cNvSpPr/>
                        <wps:spPr>
                          <a:xfrm>
                            <a:off x="3752850" y="5391150"/>
                            <a:ext cx="45084" cy="45082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2" name="Oval 862"/>
                        <wps:cNvSpPr/>
                        <wps:spPr>
                          <a:xfrm>
                            <a:off x="4314825" y="5314950"/>
                            <a:ext cx="45084" cy="45082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3" name="Oval 863"/>
                        <wps:cNvSpPr/>
                        <wps:spPr>
                          <a:xfrm>
                            <a:off x="4143375" y="5467350"/>
                            <a:ext cx="45084" cy="45082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4" name="Oval 864"/>
                        <wps:cNvSpPr/>
                        <wps:spPr>
                          <a:xfrm>
                            <a:off x="4143375" y="5314950"/>
                            <a:ext cx="45084" cy="45082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" name="Oval 865"/>
                        <wps:cNvSpPr/>
                        <wps:spPr>
                          <a:xfrm>
                            <a:off x="4314825" y="5467350"/>
                            <a:ext cx="45084" cy="45082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6" name="Oval 866"/>
                        <wps:cNvSpPr/>
                        <wps:spPr>
                          <a:xfrm>
                            <a:off x="4229100" y="5391150"/>
                            <a:ext cx="45084" cy="45082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33725" y="4962525"/>
                            <a:ext cx="1302996" cy="327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C16C79" w14:textId="77777777" w:rsidR="002B066F" w:rsidRPr="00C66C99" w:rsidRDefault="002B066F" w:rsidP="002B066F">
                              <w:pPr>
                                <w:jc w:val="center"/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  <w:t>1</w:t>
                              </w:r>
                              <w:r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  <w:tab/>
                                <w:t>3</w:t>
                              </w:r>
                              <w:r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  <w:tab/>
                                <w:t>5</w:t>
                              </w:r>
                            </w:p>
                            <w:p w14:paraId="676B146E" w14:textId="77777777" w:rsidR="002B066F" w:rsidRDefault="002B066F" w:rsidP="002B066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68" name="Text Box 868"/>
                        <wps:cNvSpPr txBox="1">
                          <a:spLocks noChangeArrowheads="1"/>
                        </wps:cNvSpPr>
                        <wps:spPr bwMode="auto">
                          <a:xfrm>
                            <a:off x="5915025" y="3105150"/>
                            <a:ext cx="2242778" cy="26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95BBA6" w14:textId="77777777" w:rsidR="002B066F" w:rsidRPr="00541081" w:rsidRDefault="002B066F" w:rsidP="002B066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4108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69" name="Text Box 869"/>
                        <wps:cNvSpPr txBox="1">
                          <a:spLocks noChangeArrowheads="1"/>
                        </wps:cNvSpPr>
                        <wps:spPr bwMode="auto">
                          <a:xfrm>
                            <a:off x="5191125" y="5657850"/>
                            <a:ext cx="3826439" cy="26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42DA13" w14:textId="77777777" w:rsidR="002B066F" w:rsidRPr="00CE5355" w:rsidRDefault="002B066F" w:rsidP="002B066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E535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2" name="Oval 872"/>
                        <wps:cNvSpPr/>
                        <wps:spPr>
                          <a:xfrm>
                            <a:off x="3276600" y="5391150"/>
                            <a:ext cx="45084" cy="45082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12A12E" id="Group 824" o:spid="_x0000_s1119" style="position:absolute;margin-left:47.3pt;margin-top:18.6pt;width:741.2pt;height:467.45pt;z-index:251636736" coordsize="94137,59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">
                <v:roundrect id="Rectangle: Rounded Corners 825" o:spid="_x0000_s1120" style="position:absolute;width:46798;height:2879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" fillcolor="#f6f8fc [180]" strokecolor="#538135 [2409]" strokeweight="3pt">
                  <v:fill color2="#ffc5c5" focus="100%" type="gradient"/>
                  <v:stroke joinstyle="miter"/>
                </v:roundrect>
                <v:shape id="_x0000_s1121" type="#_x0000_t202" style="position:absolute;left:1120;top:23428;width:27718;height:4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yjB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apHA75l4BGT2AwAA//8DAFBLAQItABQABgAIAAAAIQDb4fbL7gAAAIUBAAATAAAAAAAAAAAA&#10;AAAAAAAAAABbQ29udGVudF9UeXBlc10ueG1sUEsBAi0AFAAGAAgAAAAhAFr0LFu/AAAAFQEAAAsA&#10;AAAAAAAAAAAAAAAAHwEAAF9yZWxzLy5yZWxzUEsBAi0AFAAGAAgAAAAhAAe/KMHEAAAA3AAAAA8A&#10;AAAAAAAAAAAAAAAABwIAAGRycy9kb3ducmV2LnhtbFBLBQYAAAAAAwADALcAAAD4AgAAAAA=&#10;" filled="f" stroked="f">
                  <v:textbox>
                    <w:txbxContent>
                      <w:p w14:paraId="78AF2079" w14:textId="77777777" w:rsidR="002B066F" w:rsidRPr="002B066F" w:rsidRDefault="002B066F" w:rsidP="002B066F">
                        <w:pPr>
                          <w:jc w:val="center"/>
                          <w:rPr>
                            <w:rFonts w:ascii="Convergence" w:hAnsi="Convergence"/>
                            <w:sz w:val="40"/>
                            <w:szCs w:val="40"/>
                          </w:rPr>
                        </w:pPr>
                        <w:r w:rsidRPr="002B066F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Tyrannosaurus Rex</w:t>
                        </w:r>
                      </w:p>
                      <w:p w14:paraId="3D199613" w14:textId="652933A5" w:rsidR="002B066F" w:rsidRPr="00215AD1" w:rsidRDefault="002B066F" w:rsidP="002B066F">
                        <w:pPr>
                          <w:jc w:val="center"/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v:roundrect id="Rectangle: Rounded Corners 827" o:spid="_x0000_s1122" style="position:absolute;left:47244;width:46798;height:2879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" fillcolor="#fff6dd" strokecolor="#538135 [2409]" strokeweight="3pt">
                  <v:stroke joinstyle="miter"/>
                </v:roundrect>
                <v:roundrect id="Rectangle: Rounded Corners 828" o:spid="_x0000_s1123" style="position:absolute;left:50196;top:3238;width:40630;height:2227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" strokecolor="#538135 [2409]" strokeweight="3pt">
                  <v:fill r:id="rId17" o:title="" recolor="t" rotate="t" type="tile"/>
                  <v:stroke joinstyle="miter"/>
                </v:roundrect>
                <v:shape id="Explosion: 14 Points 829" o:spid="_x0000_s1124" type="#_x0000_t72" style="position:absolute;left:952;top:1524;width:19462;height:12292;rotation:-3423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" fillcolor="white [3212]" strokecolor="red" strokeweight="1pt"/>
                <v:shape id="_x0000_s1125" type="#_x0000_t202" style="position:absolute;left:3619;top:5905;width:12897;height:5359;rotation:-170361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" filled="f" stroked="f">
                  <v:textbox>
                    <w:txbxContent>
                      <w:p w14:paraId="0A34E52D" w14:textId="77777777" w:rsidR="002B066F" w:rsidRPr="00C66C99" w:rsidRDefault="002B066F" w:rsidP="002B066F">
                        <w:pPr>
                          <w:jc w:val="center"/>
                          <w:rPr>
                            <w:rFonts w:ascii="Convergence" w:hAnsi="Convergence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onvergence" w:hAnsi="Convergence"/>
                            <w:sz w:val="36"/>
                            <w:szCs w:val="36"/>
                          </w:rPr>
                          <w:t>Carnivore</w:t>
                        </w:r>
                      </w:p>
                    </w:txbxContent>
                  </v:textbox>
                </v:shape>
                <v:shape id="Speech Bubble: Rectangle with Corners Rounded 831" o:spid="_x0000_s1126" type="#_x0000_t62" style="position:absolute;left:29718;top:10572;width:16128;height:15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" adj="3133,24468" fillcolor="white [3212]" strokecolor="red" strokeweight="1pt">
                  <v:textbox>
                    <w:txbxContent>
                      <w:p w14:paraId="3DD23EE3" w14:textId="77777777" w:rsidR="002B066F" w:rsidRDefault="002B066F" w:rsidP="002B066F">
                        <w:pPr>
                          <w:jc w:val="center"/>
                        </w:pPr>
                      </w:p>
                    </w:txbxContent>
                  </v:textbox>
                </v:shape>
                <v:shape id="_x0000_s1127" type="#_x0000_t202" style="position:absolute;left:28194;top:10763;width:18979;height:9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bgf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z8QieZ+IRkKs/AAAA//8DAFBLAQItABQABgAIAAAAIQDb4fbL7gAAAIUBAAATAAAAAAAAAAAA&#10;AAAAAAAAAABbQ29udGVudF9UeXBlc10ueG1sUEsBAi0AFAAGAAgAAAAhAFr0LFu/AAAAFQEAAAsA&#10;AAAAAAAAAAAAAAAAHwEAAF9yZWxzLy5yZWxzUEsBAi0AFAAGAAgAAAAhAP1duB/EAAAA3AAAAA8A&#10;AAAAAAAAAAAAAAAABwIAAGRycy9kb3ducmV2LnhtbFBLBQYAAAAAAwADALcAAAD4AgAAAAA=&#10;" filled="f" stroked="f">
                  <v:textbox>
                    <w:txbxContent>
                      <w:p w14:paraId="7450717A" w14:textId="77777777" w:rsidR="002B066F" w:rsidRPr="00C66C99" w:rsidRDefault="002B066F" w:rsidP="002B066F">
                        <w:pPr>
                          <w:jc w:val="center"/>
                          <w:rPr>
                            <w:rFonts w:ascii="Convergence" w:hAnsi="Convergence"/>
                            <w:sz w:val="36"/>
                            <w:szCs w:val="36"/>
                          </w:rPr>
                        </w:pPr>
                        <w:r w:rsidRPr="00C66C99">
                          <w:rPr>
                            <w:rFonts w:ascii="Convergence" w:hAnsi="Convergence"/>
                            <w:sz w:val="36"/>
                            <w:szCs w:val="36"/>
                          </w:rPr>
                          <w:t>Feed me!</w:t>
                        </w:r>
                      </w:p>
                      <w:p w14:paraId="4D1E5E4A" w14:textId="77777777" w:rsidR="002B066F" w:rsidRPr="00215AD1" w:rsidRDefault="002B066F" w:rsidP="002B066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</w:rPr>
                        </w:pPr>
                        <w:r w:rsidRPr="00215AD1">
                          <w:rPr>
                            <w:rFonts w:ascii="Convergence" w:hAnsi="Convergence"/>
                            <w:sz w:val="28"/>
                            <w:szCs w:val="28"/>
                          </w:rPr>
                          <w:t xml:space="preserve">Roll an </w:t>
                        </w:r>
                        <w:r>
                          <w:rPr>
                            <w:rFonts w:ascii="Convergence" w:hAnsi="Convergence"/>
                            <w:sz w:val="28"/>
                            <w:szCs w:val="28"/>
                          </w:rPr>
                          <w:t>odd</w:t>
                        </w:r>
                        <w:r w:rsidRPr="00215AD1">
                          <w:rPr>
                            <w:rFonts w:ascii="Convergence" w:hAnsi="Convergence"/>
                            <w:sz w:val="28"/>
                            <w:szCs w:val="28"/>
                          </w:rPr>
                          <w:t xml:space="preserve"> number</w:t>
                        </w:r>
                        <w:r>
                          <w:rPr>
                            <w:rFonts w:ascii="Convergence" w:hAnsi="Convergence"/>
                            <w:sz w:val="28"/>
                            <w:szCs w:val="28"/>
                          </w:rPr>
                          <w:t>…</w:t>
                        </w:r>
                      </w:p>
                    </w:txbxContent>
                  </v:textbox>
                </v:shape>
                <v:roundrect id="Rectangle: Rounded Corners 833" o:spid="_x0000_s1128" style="position:absolute;left:31623;top:22193;width:2699;height:27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" fillcolor="#d8d8d8 [2732]" strokecolor="black [3213]" strokeweight="1pt">
                  <v:stroke joinstyle="miter"/>
                </v:roundrect>
                <v:roundrect id="Rectangle: Rounded Corners 834" o:spid="_x0000_s1129" style="position:absolute;left:36290;top:22193;width:2700;height:27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" fillcolor="#d8d8d8 [2732]" strokecolor="black [3213]" strokeweight="1pt">
                  <v:stroke joinstyle="miter"/>
                </v:roundrect>
                <v:roundrect id="Rectangle: Rounded Corners 835" o:spid="_x0000_s1130" style="position:absolute;left:40862;top:22193;width:2700;height:27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" fillcolor="#d8d8d8 [2732]" strokecolor="black [3213]" strokeweight="1pt">
                  <v:stroke joinstyle="miter"/>
                </v:roundrect>
                <v:oval id="Oval 836" o:spid="_x0000_s1131" style="position:absolute;left:42005;top:23336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" fillcolor="black [3213]" strokecolor="black [3213]" strokeweight="1pt">
                  <v:stroke joinstyle="miter"/>
                </v:oval>
                <v:oval id="Oval 837" o:spid="_x0000_s1132" style="position:absolute;left:32766;top:23336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" fillcolor="black [3213]" strokecolor="black [3213]" strokeweight="1pt">
                  <v:stroke joinstyle="miter"/>
                </v:oval>
                <v:oval id="Oval 838" o:spid="_x0000_s1133" style="position:absolute;left:38195;top:22479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" fillcolor="black [3213]" strokecolor="black [3213]" strokeweight="1pt">
                  <v:stroke joinstyle="miter"/>
                </v:oval>
                <v:oval id="Oval 839" o:spid="_x0000_s1134" style="position:absolute;left:36671;top:24098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" fillcolor="black [3213]" strokecolor="black [3213]" strokeweight="1pt">
                  <v:stroke joinstyle="miter"/>
                </v:oval>
                <v:oval id="Oval 840" o:spid="_x0000_s1135" style="position:absolute;left:37433;top:23336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" fillcolor="black [3213]" strokecolor="black [3213]" strokeweight="1pt">
                  <v:stroke joinstyle="miter"/>
                </v:oval>
                <v:oval id="Oval 841" o:spid="_x0000_s1136" style="position:absolute;left:42862;top:22574;width:483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" fillcolor="black [3213]" strokecolor="black [3213]" strokeweight="1pt">
                  <v:stroke joinstyle="miter"/>
                </v:oval>
                <v:oval id="Oval 842" o:spid="_x0000_s1137" style="position:absolute;left:41148;top:24098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" fillcolor="black [3213]" strokecolor="black [3213]" strokeweight="1pt">
                  <v:stroke joinstyle="miter"/>
                </v:oval>
                <v:oval id="Oval 843" o:spid="_x0000_s1138" style="position:absolute;left:41148;top:2257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" fillcolor="black [3213]" strokecolor="black [3213]" strokeweight="1pt">
                  <v:stroke joinstyle="miter"/>
                </v:oval>
                <v:oval id="Oval 844" o:spid="_x0000_s1139" style="position:absolute;left:42862;top:24098;width:48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" fillcolor="black [3213]" strokecolor="black [3213]" strokeweight="1pt">
                  <v:stroke joinstyle="miter"/>
                </v:oval>
                <v:shape id="_x0000_s1140" type="#_x0000_t202" style="position:absolute;left:31242;top:19240;width:13029;height:3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lMW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hCJ5n4hGQ8wcAAAD//wMAUEsBAi0AFAAGAAgAAAAhANvh9svuAAAAhQEAABMAAAAAAAAAAAAA&#10;AAAAAAAAAFtDb250ZW50X1R5cGVzXS54bWxQSwECLQAUAAYACAAAACEAWvQsW78AAAAVAQAACwAA&#10;AAAAAAAAAAAAAAAfAQAAX3JlbHMvLnJlbHNQSwECLQAUAAYACAAAACEAKrJTFsMAAADcAAAADwAA&#10;AAAAAAAAAAAAAAAHAgAAZHJzL2Rvd25yZXYueG1sUEsFBgAAAAADAAMAtwAAAPcCAAAAAA==&#10;" filled="f" stroked="f">
                  <v:textbox>
                    <w:txbxContent>
                      <w:p w14:paraId="1AF2064C" w14:textId="77777777" w:rsidR="002B066F" w:rsidRPr="00C66C99" w:rsidRDefault="002B066F" w:rsidP="002B066F">
                        <w:pPr>
                          <w:jc w:val="center"/>
                          <w:rPr>
                            <w:rFonts w:ascii="Convergence" w:hAnsi="Convergence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onvergence" w:hAnsi="Convergence"/>
                            <w:sz w:val="36"/>
                            <w:szCs w:val="36"/>
                          </w:rPr>
                          <w:t>1</w:t>
                        </w:r>
                        <w:r>
                          <w:rPr>
                            <w:rFonts w:ascii="Convergence" w:hAnsi="Convergence"/>
                            <w:sz w:val="36"/>
                            <w:szCs w:val="36"/>
                          </w:rPr>
                          <w:tab/>
                          <w:t>3</w:t>
                        </w:r>
                        <w:r>
                          <w:rPr>
                            <w:rFonts w:ascii="Convergence" w:hAnsi="Convergence"/>
                            <w:sz w:val="36"/>
                            <w:szCs w:val="36"/>
                          </w:rPr>
                          <w:tab/>
                          <w:t>5</w:t>
                        </w:r>
                      </w:p>
                      <w:p w14:paraId="51E83EF1" w14:textId="77777777" w:rsidR="002B066F" w:rsidRDefault="002B066F" w:rsidP="002B066F"/>
                    </w:txbxContent>
                  </v:textbox>
                </v:shape>
                <v:shape id="Text Box 846" o:spid="_x0000_s1141" type="#_x0000_t202" style="position:absolute;left:58769;top:476;width:22428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M1h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xTyB65l4BGT2DwAA//8DAFBLAQItABQABgAIAAAAIQDb4fbL7gAAAIUBAAATAAAAAAAAAAAA&#10;AAAAAAAAAABbQ29udGVudF9UeXBlc10ueG1sUEsBAi0AFAAGAAgAAAAhAFr0LFu/AAAAFQEAAAsA&#10;AAAAAAAAAAAAAAAAHwEAAF9yZWxzLy5yZWxzUEsBAi0AFAAGAAgAAAAhANpgzWHEAAAA3AAAAA8A&#10;AAAAAAAAAAAAAAAABwIAAGRycy9kb3ducmV2LnhtbFBLBQYAAAAAAwADALcAAAD4AgAAAAA=&#10;" filled="f" stroked="f">
                  <v:textbox>
                    <w:txbxContent>
                      <w:p w14:paraId="47101E1D" w14:textId="77777777" w:rsidR="002B066F" w:rsidRPr="00541081" w:rsidRDefault="002B066F" w:rsidP="002B066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41081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  <v:shape id="Text Box 847" o:spid="_x0000_s1142" type="#_x0000_t202" style="position:absolute;left:51530;top:26003;width:38264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Gj6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6msDzTDwCcvkHAAD//wMAUEsBAi0AFAAGAAgAAAAhANvh9svuAAAAhQEAABMAAAAAAAAAAAAA&#10;AAAAAAAAAFtDb250ZW50X1R5cGVzXS54bWxQSwECLQAUAAYACAAAACEAWvQsW78AAAAVAQAACwAA&#10;AAAAAAAAAAAAAAAfAQAAX3JlbHMvLnJlbHNQSwECLQAUAAYACAAAACEAtSxo+sMAAADcAAAADwAA&#10;AAAAAAAAAAAAAAAHAgAAZHJzL2Rvd25yZXYueG1sUEsFBgAAAAADAAMAtwAAAPcCAAAAAA==&#10;" filled="f" stroked="f">
                  <v:textbox>
                    <w:txbxContent>
                      <w:p w14:paraId="10FB9368" w14:textId="77777777" w:rsidR="002B066F" w:rsidRPr="00CE5355" w:rsidRDefault="002B066F" w:rsidP="002B066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E5355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roundrect id="Rectangle: Rounded Corners 848" o:spid="_x0000_s1143" style="position:absolute;left:381;top:30575;width:46798;height:2879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" fillcolor="#f6f8fc [180]" strokecolor="#538135 [2409]" strokeweight="3pt">
                  <v:fill color2="#ffc5c5" focus="100%" type="gradient"/>
                  <v:stroke joinstyle="miter"/>
                </v:roundrect>
                <v:shape id="_x0000_s1144" type="#_x0000_t202" style="position:absolute;left:1428;top:54102;width:26749;height:4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1kT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LF3A35l4BOTqBgAA//8DAFBLAQItABQABgAIAAAAIQDb4fbL7gAAAIUBAAATAAAAAAAAAAAA&#10;AAAAAAAAAABbQ29udGVudF9UeXBlc10ueG1sUEsBAi0AFAAGAAgAAAAhAFr0LFu/AAAAFQEAAAsA&#10;AAAAAAAAAAAAAAAAHwEAAF9yZWxzLy5yZWxzUEsBAi0AFAAGAAgAAAAhAKv/WRPEAAAA3AAAAA8A&#10;AAAAAAAAAAAAAAAABwIAAGRycy9kb3ducmV2LnhtbFBLBQYAAAAAAwADALcAAAD4AgAAAAA=&#10;" filled="f" stroked="f">
                  <v:textbox>
                    <w:txbxContent>
                      <w:p w14:paraId="636C1ABA" w14:textId="7DD45CD7" w:rsidR="002B066F" w:rsidRPr="00215AD1" w:rsidRDefault="002B066F" w:rsidP="002B066F">
                        <w:pPr>
                          <w:jc w:val="center"/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Spinosaurus</w:t>
                        </w:r>
                      </w:p>
                      <w:p w14:paraId="454A3E84" w14:textId="77777777" w:rsidR="002B066F" w:rsidRPr="00215AD1" w:rsidRDefault="002B066F" w:rsidP="002B066F">
                        <w:pPr>
                          <w:jc w:val="center"/>
                          <w:rPr>
                            <w:rFonts w:ascii="Convergence" w:hAnsi="Convergence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roundrect id="Rectangle: Rounded Corners 850" o:spid="_x0000_s1145" style="position:absolute;left:47339;top:30575;width:46798;height:2879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" fillcolor="#fff6dd" strokecolor="#538135 [2409]" strokeweight="3pt">
                  <v:stroke joinstyle="miter"/>
                </v:roundrect>
                <v:roundrect id="Rectangle: Rounded Corners 851" o:spid="_x0000_s1146" style="position:absolute;left:50482;top:33813;width:40630;height:2227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" strokecolor="#538135 [2409]" strokeweight="3pt">
                  <v:fill r:id="rId17" o:title="" recolor="t" rotate="t" type="tile"/>
                  <v:stroke joinstyle="miter"/>
                </v:roundrect>
                <v:shape id="Explosion: 14 Points 852" o:spid="_x0000_s1147" type="#_x0000_t72" style="position:absolute;left:1331;top:30670;width:19456;height:12287;rotation:63740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" fillcolor="white [3212]" strokecolor="red" strokeweight="1pt"/>
                <v:shape id="_x0000_s1148" type="#_x0000_t202" style="position:absolute;left:4093;top:35147;width:12897;height:5359;rotation:-72387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" filled="f" stroked="f">
                  <v:textbox>
                    <w:txbxContent>
                      <w:p w14:paraId="4797A16F" w14:textId="77777777" w:rsidR="002B066F" w:rsidRPr="00C66C99" w:rsidRDefault="002B066F" w:rsidP="002B066F">
                        <w:pPr>
                          <w:jc w:val="center"/>
                          <w:rPr>
                            <w:rFonts w:ascii="Convergence" w:hAnsi="Convergence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onvergence" w:hAnsi="Convergence"/>
                            <w:sz w:val="36"/>
                            <w:szCs w:val="36"/>
                          </w:rPr>
                          <w:t>Carnivore</w:t>
                        </w:r>
                      </w:p>
                    </w:txbxContent>
                  </v:textbox>
                </v:shape>
                <v:shape id="Speech Bubble: Rectangle with Corners Rounded 854" o:spid="_x0000_s1149" type="#_x0000_t62" style="position:absolute;left:29813;top:41148;width:16128;height:15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" adj="3133,24468" fillcolor="white [3212]" strokecolor="red" strokeweight="1pt">
                  <v:textbox>
                    <w:txbxContent>
                      <w:p w14:paraId="1D2F8584" w14:textId="77777777" w:rsidR="002B066F" w:rsidRDefault="002B066F" w:rsidP="002B066F">
                        <w:pPr>
                          <w:jc w:val="center"/>
                        </w:pPr>
                      </w:p>
                    </w:txbxContent>
                  </v:textbox>
                </v:shape>
                <v:shape id="_x0000_s1150" type="#_x0000_t202" style="position:absolute;left:28575;top:41148;width:18979;height:9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" filled="f" stroked="f">
                  <v:textbox>
                    <w:txbxContent>
                      <w:p w14:paraId="068EFCE4" w14:textId="77777777" w:rsidR="002B066F" w:rsidRPr="00C66C99" w:rsidRDefault="002B066F" w:rsidP="002B066F">
                        <w:pPr>
                          <w:jc w:val="center"/>
                          <w:rPr>
                            <w:rFonts w:ascii="Convergence" w:hAnsi="Convergence"/>
                            <w:sz w:val="36"/>
                            <w:szCs w:val="36"/>
                          </w:rPr>
                        </w:pPr>
                        <w:r w:rsidRPr="00C66C99">
                          <w:rPr>
                            <w:rFonts w:ascii="Convergence" w:hAnsi="Convergence"/>
                            <w:sz w:val="36"/>
                            <w:szCs w:val="36"/>
                          </w:rPr>
                          <w:t>Feed me!</w:t>
                        </w:r>
                      </w:p>
                      <w:p w14:paraId="36886369" w14:textId="77777777" w:rsidR="002B066F" w:rsidRPr="00215AD1" w:rsidRDefault="002B066F" w:rsidP="002B066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</w:rPr>
                        </w:pPr>
                        <w:r w:rsidRPr="00215AD1">
                          <w:rPr>
                            <w:rFonts w:ascii="Convergence" w:hAnsi="Convergence"/>
                            <w:sz w:val="28"/>
                            <w:szCs w:val="28"/>
                          </w:rPr>
                          <w:t xml:space="preserve">Roll an </w:t>
                        </w:r>
                        <w:r>
                          <w:rPr>
                            <w:rFonts w:ascii="Convergence" w:hAnsi="Convergence"/>
                            <w:sz w:val="28"/>
                            <w:szCs w:val="28"/>
                          </w:rPr>
                          <w:t>odd</w:t>
                        </w:r>
                        <w:r w:rsidRPr="00215AD1">
                          <w:rPr>
                            <w:rFonts w:ascii="Convergence" w:hAnsi="Convergence"/>
                            <w:sz w:val="28"/>
                            <w:szCs w:val="28"/>
                          </w:rPr>
                          <w:t xml:space="preserve"> number</w:t>
                        </w:r>
                        <w:r>
                          <w:rPr>
                            <w:rFonts w:ascii="Convergence" w:hAnsi="Convergence"/>
                            <w:sz w:val="28"/>
                            <w:szCs w:val="28"/>
                          </w:rPr>
                          <w:t>…</w:t>
                        </w:r>
                      </w:p>
                      <w:p w14:paraId="295A8FE8" w14:textId="77777777" w:rsidR="002B066F" w:rsidRPr="00215AD1" w:rsidRDefault="002B066F" w:rsidP="002B066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roundrect id="Rectangle: Rounded Corners 856" o:spid="_x0000_s1151" style="position:absolute;left:31718;top:52768;width:2700;height:27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" fillcolor="#d8d8d8 [2732]" strokecolor="black [3213]" strokeweight="1pt">
                  <v:stroke joinstyle="miter"/>
                </v:roundrect>
                <v:roundrect id="Rectangle: Rounded Corners 857" o:spid="_x0000_s1152" style="position:absolute;left:36385;top:52768;width:2700;height:27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" fillcolor="#d8d8d8 [2732]" strokecolor="black [3213]" strokeweight="1pt">
                  <v:stroke joinstyle="miter"/>
                </v:roundrect>
                <v:roundrect id="Rectangle: Rounded Corners 858" o:spid="_x0000_s1153" style="position:absolute;left:41148;top:52768;width:2699;height:27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" fillcolor="#d8d8d8 [2732]" strokecolor="black [3213]" strokeweight="1pt">
                  <v:stroke joinstyle="miter"/>
                </v:roundrect>
                <v:oval id="Oval 859" o:spid="_x0000_s1154" style="position:absolute;left:38290;top:53149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" fillcolor="black [3213]" strokecolor="black [3213]" strokeweight="1pt">
                  <v:stroke joinstyle="miter"/>
                </v:oval>
                <v:oval id="Oval 860" o:spid="_x0000_s1155" style="position:absolute;left:36766;top:54673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" fillcolor="black [3213]" strokecolor="black [3213]" strokeweight="1pt">
                  <v:stroke joinstyle="miter"/>
                </v:oval>
                <v:oval id="Oval 861" o:spid="_x0000_s1156" style="position:absolute;left:37528;top:53911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" fillcolor="black [3213]" strokecolor="black [3213]" strokeweight="1pt">
                  <v:stroke joinstyle="miter"/>
                </v:oval>
                <v:oval id="Oval 862" o:spid="_x0000_s1157" style="position:absolute;left:43148;top:53149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" fillcolor="black [3213]" strokecolor="black [3213]" strokeweight="1pt">
                  <v:stroke joinstyle="miter"/>
                </v:oval>
                <v:oval id="Oval 863" o:spid="_x0000_s1158" style="position:absolute;left:41433;top:54673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" fillcolor="black [3213]" strokecolor="black [3213]" strokeweight="1pt">
                  <v:stroke joinstyle="miter"/>
                </v:oval>
                <v:oval id="Oval 864" o:spid="_x0000_s1159" style="position:absolute;left:41433;top:53149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" fillcolor="black [3213]" strokecolor="black [3213]" strokeweight="1pt">
                  <v:stroke joinstyle="miter"/>
                </v:oval>
                <v:oval id="Oval 865" o:spid="_x0000_s1160" style="position:absolute;left:43148;top:54673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" fillcolor="black [3213]" strokecolor="black [3213]" strokeweight="1pt">
                  <v:stroke joinstyle="miter"/>
                </v:oval>
                <v:oval id="Oval 866" o:spid="_x0000_s1161" style="position:absolute;left:42291;top:53911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" fillcolor="black [3213]" strokecolor="black [3213]" strokeweight="1pt">
                  <v:stroke joinstyle="miter"/>
                </v:oval>
                <v:shape id="_x0000_s1162" type="#_x0000_t202" style="position:absolute;left:31337;top:49625;width:13030;height:3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TSa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Nk/Am/Z+IRkIsXAAAA//8DAFBLAQItABQABgAIAAAAIQDb4fbL7gAAAIUBAAATAAAAAAAAAAAA&#10;AAAAAAAAAABbQ29udGVudF9UeXBlc10ueG1sUEsBAi0AFAAGAAgAAAAhAFr0LFu/AAAAFQEAAAsA&#10;AAAAAAAAAAAAAAAAHwEAAF9yZWxzLy5yZWxzUEsBAi0AFAAGAAgAAAAhAP6ZNJrEAAAA3AAAAA8A&#10;AAAAAAAAAAAAAAAABwIAAGRycy9kb3ducmV2LnhtbFBLBQYAAAAAAwADALcAAAD4AgAAAAA=&#10;" filled="f" stroked="f">
                  <v:textbox>
                    <w:txbxContent>
                      <w:p w14:paraId="10C16C79" w14:textId="77777777" w:rsidR="002B066F" w:rsidRPr="00C66C99" w:rsidRDefault="002B066F" w:rsidP="002B066F">
                        <w:pPr>
                          <w:jc w:val="center"/>
                          <w:rPr>
                            <w:rFonts w:ascii="Convergence" w:hAnsi="Convergence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onvergence" w:hAnsi="Convergence"/>
                            <w:sz w:val="36"/>
                            <w:szCs w:val="36"/>
                          </w:rPr>
                          <w:t>1</w:t>
                        </w:r>
                        <w:r>
                          <w:rPr>
                            <w:rFonts w:ascii="Convergence" w:hAnsi="Convergence"/>
                            <w:sz w:val="36"/>
                            <w:szCs w:val="36"/>
                          </w:rPr>
                          <w:tab/>
                          <w:t>3</w:t>
                        </w:r>
                        <w:r>
                          <w:rPr>
                            <w:rFonts w:ascii="Convergence" w:hAnsi="Convergence"/>
                            <w:sz w:val="36"/>
                            <w:szCs w:val="36"/>
                          </w:rPr>
                          <w:tab/>
                          <w:t>5</w:t>
                        </w:r>
                      </w:p>
                      <w:p w14:paraId="676B146E" w14:textId="77777777" w:rsidR="002B066F" w:rsidRDefault="002B066F" w:rsidP="002B066F"/>
                    </w:txbxContent>
                  </v:textbox>
                </v:shape>
                <v:shape id="Text Box 868" o:spid="_x0000_s1163" type="#_x0000_t202" style="position:absolute;left:59150;top:31051;width:22428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qDo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ZD&#10;uopr45l4BGR+BwAA//8DAFBLAQItABQABgAIAAAAIQDb4fbL7gAAAIUBAAATAAAAAAAAAAAAAAAA&#10;AAAAAABbQ29udGVudF9UeXBlc10ueG1sUEsBAi0AFAAGAAgAAAAhAFr0LFu/AAAAFQEAAAsAAAAA&#10;AAAAAAAAAAAAHwEAAF9yZWxzLy5yZWxzUEsBAi0AFAAGAAgAAAAhAI8GoOjBAAAA3AAAAA8AAAAA&#10;AAAAAAAAAAAABwIAAGRycy9kb3ducmV2LnhtbFBLBQYAAAAAAwADALcAAAD1AgAAAAA=&#10;" filled="f" stroked="f">
                  <v:textbox>
                    <w:txbxContent>
                      <w:p w14:paraId="7C95BBA6" w14:textId="77777777" w:rsidR="002B066F" w:rsidRPr="00541081" w:rsidRDefault="002B066F" w:rsidP="002B066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41081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  <v:shape id="Text Box 869" o:spid="_x0000_s1164" type="#_x0000_t202" style="position:absolute;left:51911;top:56578;width:38264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Vz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wnM3idiUdALp8AAAD//wMAUEsBAi0AFAAGAAgAAAAhANvh9svuAAAAhQEAABMAAAAAAAAAAAAA&#10;AAAAAAAAAFtDb250ZW50X1R5cGVzXS54bWxQSwECLQAUAAYACAAAACEAWvQsW78AAAAVAQAACwAA&#10;AAAAAAAAAAAAAAAfAQAAX3JlbHMvLnJlbHNQSwECLQAUAAYACAAAACEA4EoFc8MAAADcAAAADwAA&#10;AAAAAAAAAAAAAAAHAgAAZHJzL2Rvd25yZXYueG1sUEsFBgAAAAADAAMAtwAAAPcCAAAAAA==&#10;" filled="f" stroked="f">
                  <v:textbox>
                    <w:txbxContent>
                      <w:p w14:paraId="7942DA13" w14:textId="77777777" w:rsidR="002B066F" w:rsidRPr="00CE5355" w:rsidRDefault="002B066F" w:rsidP="002B066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E5355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oval id="Oval 872" o:spid="_x0000_s1165" style="position:absolute;left:32766;top:53911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" fillcolor="black [3213]" strokecolor="black [3213]" strokeweight="1pt">
                  <v:stroke joinstyle="miter"/>
                </v:oval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7760" behindDoc="0" locked="0" layoutInCell="1" allowOverlap="1" wp14:anchorId="6DE40BAC" wp14:editId="440CC9E6">
            <wp:simplePos x="0" y="0"/>
            <wp:positionH relativeFrom="column">
              <wp:posOffset>790150</wp:posOffset>
            </wp:positionH>
            <wp:positionV relativeFrom="paragraph">
              <wp:posOffset>872307</wp:posOffset>
            </wp:positionV>
            <wp:extent cx="3065197" cy="1700305"/>
            <wp:effectExtent l="0" t="0" r="1905" b="0"/>
            <wp:wrapNone/>
            <wp:docPr id="873" name="Picture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" name="TRex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197" cy="170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12E">
        <w:t xml:space="preserve"> </w:t>
      </w:r>
      <w:r w:rsidR="002E4885">
        <w:t xml:space="preserve"> </w:t>
      </w:r>
    </w:p>
    <w:p w14:paraId="641652C5" w14:textId="77777777" w:rsidR="002E4885" w:rsidRDefault="002E4885">
      <w:r>
        <w:br w:type="page"/>
      </w:r>
    </w:p>
    <w:p w14:paraId="4B2CBF10" w14:textId="77777777" w:rsidR="005B6C7C" w:rsidRDefault="005B6C7C" w:rsidP="005B6C7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ADF5350" wp14:editId="39AA5EC9">
                <wp:simplePos x="0" y="0"/>
                <wp:positionH relativeFrom="column">
                  <wp:posOffset>505791</wp:posOffset>
                </wp:positionH>
                <wp:positionV relativeFrom="paragraph">
                  <wp:posOffset>203509</wp:posOffset>
                </wp:positionV>
                <wp:extent cx="4679950" cy="2879725"/>
                <wp:effectExtent l="19050" t="19050" r="25400" b="15875"/>
                <wp:wrapNone/>
                <wp:docPr id="960" name="Rectangle: Rounded Corners 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28797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BD6F74" id="Rectangle: Rounded Corners 960" o:spid="_x0000_s1026" style="position:absolute;margin-left:39.85pt;margin-top:16pt;width:368.5pt;height:226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" fillcolor="#f6f8fc [180]" strokecolor="#538135 [2409]" strokeweight="3pt">
                <v:fill color2="#e2efd9 [665]" focus="100%" type="gradient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0AE2722" wp14:editId="580323E1">
                <wp:simplePos x="0" y="0"/>
                <wp:positionH relativeFrom="column">
                  <wp:posOffset>5227916</wp:posOffset>
                </wp:positionH>
                <wp:positionV relativeFrom="paragraph">
                  <wp:posOffset>203509</wp:posOffset>
                </wp:positionV>
                <wp:extent cx="4679950" cy="2879725"/>
                <wp:effectExtent l="19050" t="19050" r="25400" b="15875"/>
                <wp:wrapNone/>
                <wp:docPr id="961" name="Rectangle: Rounded Corners 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28797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6DD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58D484" id="Rectangle: Rounded Corners 961" o:spid="_x0000_s1026" style="position:absolute;margin-left:411.65pt;margin-top:16pt;width:368.5pt;height:226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" fillcolor="#fff6dd" strokecolor="#538135 [2409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512CFD" wp14:editId="0B8446EF">
                <wp:simplePos x="0" y="0"/>
                <wp:positionH relativeFrom="column">
                  <wp:posOffset>6382574</wp:posOffset>
                </wp:positionH>
                <wp:positionV relativeFrom="paragraph">
                  <wp:posOffset>252698</wp:posOffset>
                </wp:positionV>
                <wp:extent cx="2242820" cy="262255"/>
                <wp:effectExtent l="0" t="0" r="0" b="4445"/>
                <wp:wrapNone/>
                <wp:docPr id="962" name="Text Box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FE6A1" w14:textId="77777777" w:rsidR="005B6C7C" w:rsidRPr="00541081" w:rsidRDefault="005B6C7C" w:rsidP="005B6C7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1081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resourc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512CFD" id="Text Box 962" o:spid="_x0000_s1166" type="#_x0000_t202" style="position:absolute;margin-left:502.55pt;margin-top:19.9pt;width:176.6pt;height:20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" filled="f" stroked="f">
                <v:textbox>
                  <w:txbxContent>
                    <w:p w14:paraId="2FBFE6A1" w14:textId="77777777" w:rsidR="005B6C7C" w:rsidRPr="00541081" w:rsidRDefault="005B6C7C" w:rsidP="005B6C7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1081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resources.com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0EAAB935" w14:textId="77777777" w:rsidR="005B6C7C" w:rsidRDefault="005B6C7C" w:rsidP="005B6C7C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4B1458" wp14:editId="6CA1EA48">
                <wp:simplePos x="0" y="0"/>
                <wp:positionH relativeFrom="column">
                  <wp:posOffset>4812665</wp:posOffset>
                </wp:positionH>
                <wp:positionV relativeFrom="paragraph">
                  <wp:posOffset>5308600</wp:posOffset>
                </wp:positionV>
                <wp:extent cx="45085" cy="45085"/>
                <wp:effectExtent l="0" t="0" r="12065" b="12065"/>
                <wp:wrapNone/>
                <wp:docPr id="963" name="Oval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44C502" id="Oval 963" o:spid="_x0000_s1026" style="position:absolute;margin-left:378.95pt;margin-top:418pt;width:3.55pt;height:3.5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54B3E1" wp14:editId="1AA5B37C">
                <wp:simplePos x="0" y="0"/>
                <wp:positionH relativeFrom="column">
                  <wp:posOffset>4812665</wp:posOffset>
                </wp:positionH>
                <wp:positionV relativeFrom="paragraph">
                  <wp:posOffset>5227955</wp:posOffset>
                </wp:positionV>
                <wp:extent cx="45085" cy="45085"/>
                <wp:effectExtent l="0" t="0" r="12065" b="12065"/>
                <wp:wrapNone/>
                <wp:docPr id="964" name="Oval 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68D334" id="Oval 964" o:spid="_x0000_s1026" style="position:absolute;margin-left:378.95pt;margin-top:411.65pt;width:3.55pt;height:3.5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0FC25C" wp14:editId="61E3621A">
                <wp:simplePos x="0" y="0"/>
                <wp:positionH relativeFrom="column">
                  <wp:posOffset>4813218</wp:posOffset>
                </wp:positionH>
                <wp:positionV relativeFrom="paragraph">
                  <wp:posOffset>5385435</wp:posOffset>
                </wp:positionV>
                <wp:extent cx="45085" cy="45085"/>
                <wp:effectExtent l="0" t="0" r="12065" b="12065"/>
                <wp:wrapNone/>
                <wp:docPr id="965" name="Oval 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3A63A0" id="Oval 965" o:spid="_x0000_s1026" style="position:absolute;margin-left:379pt;margin-top:424.05pt;width:3.55pt;height:3.5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8FE78B" wp14:editId="6B377947">
                <wp:simplePos x="0" y="0"/>
                <wp:positionH relativeFrom="column">
                  <wp:posOffset>4648835</wp:posOffset>
                </wp:positionH>
                <wp:positionV relativeFrom="paragraph">
                  <wp:posOffset>5308963</wp:posOffset>
                </wp:positionV>
                <wp:extent cx="45085" cy="45085"/>
                <wp:effectExtent l="0" t="0" r="12065" b="12065"/>
                <wp:wrapNone/>
                <wp:docPr id="966" name="Oval 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181CCE" id="Oval 966" o:spid="_x0000_s1026" style="position:absolute;margin-left:366.05pt;margin-top:418.05pt;width:3.55pt;height:3.5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CB7FC6" wp14:editId="4A347FF8">
                <wp:simplePos x="0" y="0"/>
                <wp:positionH relativeFrom="column">
                  <wp:posOffset>3710727</wp:posOffset>
                </wp:positionH>
                <wp:positionV relativeFrom="paragraph">
                  <wp:posOffset>5385435</wp:posOffset>
                </wp:positionV>
                <wp:extent cx="45719" cy="45719"/>
                <wp:effectExtent l="0" t="0" r="12065" b="12065"/>
                <wp:wrapNone/>
                <wp:docPr id="967" name="Oval 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9F2BB5" id="Oval 967" o:spid="_x0000_s1026" style="position:absolute;margin-left:292.2pt;margin-top:424.05pt;width:3.6pt;height:3.6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F67804" wp14:editId="5B1E2B94">
                <wp:simplePos x="0" y="0"/>
                <wp:positionH relativeFrom="column">
                  <wp:posOffset>4785639</wp:posOffset>
                </wp:positionH>
                <wp:positionV relativeFrom="paragraph">
                  <wp:posOffset>2328545</wp:posOffset>
                </wp:positionV>
                <wp:extent cx="45085" cy="45085"/>
                <wp:effectExtent l="0" t="0" r="12065" b="12065"/>
                <wp:wrapNone/>
                <wp:docPr id="968" name="Oval 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455768" id="Oval 968" o:spid="_x0000_s1026" style="position:absolute;margin-left:376.8pt;margin-top:183.35pt;width:3.55pt;height:3.5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40FD6F" wp14:editId="2F7AA87B">
                <wp:simplePos x="0" y="0"/>
                <wp:positionH relativeFrom="column">
                  <wp:posOffset>4787826</wp:posOffset>
                </wp:positionH>
                <wp:positionV relativeFrom="paragraph">
                  <wp:posOffset>2246630</wp:posOffset>
                </wp:positionV>
                <wp:extent cx="45085" cy="45085"/>
                <wp:effectExtent l="0" t="0" r="12065" b="12065"/>
                <wp:wrapNone/>
                <wp:docPr id="969" name="Oval 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3B70CE" id="Oval 969" o:spid="_x0000_s1026" style="position:absolute;margin-left:377pt;margin-top:176.9pt;width:3.55pt;height:3.5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001FE3" wp14:editId="0F9E36C0">
                <wp:simplePos x="0" y="0"/>
                <wp:positionH relativeFrom="column">
                  <wp:posOffset>4621530</wp:posOffset>
                </wp:positionH>
                <wp:positionV relativeFrom="paragraph">
                  <wp:posOffset>2166705</wp:posOffset>
                </wp:positionV>
                <wp:extent cx="45085" cy="45085"/>
                <wp:effectExtent l="0" t="0" r="12065" b="12065"/>
                <wp:wrapNone/>
                <wp:docPr id="970" name="Oval 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6B5559" id="Oval 970" o:spid="_x0000_s1026" style="position:absolute;margin-left:363.9pt;margin-top:170.6pt;width:3.55pt;height:3.5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588DAE" wp14:editId="43A722D7">
                <wp:simplePos x="0" y="0"/>
                <wp:positionH relativeFrom="column">
                  <wp:posOffset>4790168</wp:posOffset>
                </wp:positionH>
                <wp:positionV relativeFrom="paragraph">
                  <wp:posOffset>2166705</wp:posOffset>
                </wp:positionV>
                <wp:extent cx="45085" cy="45085"/>
                <wp:effectExtent l="0" t="0" r="10160" b="12065"/>
                <wp:wrapNone/>
                <wp:docPr id="971" name="Oval 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A47016" id="Oval 971" o:spid="_x0000_s1026" style="position:absolute;margin-left:377.2pt;margin-top:170.6pt;width:3.55pt;height:3.5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8C6E978" wp14:editId="7DF069B1">
                <wp:simplePos x="0" y="0"/>
                <wp:positionH relativeFrom="column">
                  <wp:posOffset>650514</wp:posOffset>
                </wp:positionH>
                <wp:positionV relativeFrom="paragraph">
                  <wp:posOffset>2137577</wp:posOffset>
                </wp:positionV>
                <wp:extent cx="2304183" cy="491466"/>
                <wp:effectExtent l="0" t="0" r="0" b="4445"/>
                <wp:wrapNone/>
                <wp:docPr id="9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183" cy="4914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FACE6" w14:textId="77777777" w:rsidR="005B6C7C" w:rsidRPr="00215AD1" w:rsidRDefault="005B6C7C" w:rsidP="005B6C7C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 w:rsidRPr="00215AD1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Brachiosaur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C6E978" id="_x0000_s1167" type="#_x0000_t202" style="position:absolute;margin-left:51.2pt;margin-top:168.3pt;width:181.45pt;height:38.7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fz/AEAANU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" filled="f" stroked="f">
                <v:textbox>
                  <w:txbxContent>
                    <w:p w14:paraId="369FACE6" w14:textId="77777777" w:rsidR="005B6C7C" w:rsidRPr="00215AD1" w:rsidRDefault="005B6C7C" w:rsidP="005B6C7C">
                      <w:pPr>
                        <w:jc w:val="center"/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 w:rsidRPr="00215AD1">
                        <w:rPr>
                          <w:rFonts w:ascii="Convergence" w:hAnsi="Convergence"/>
                          <w:sz w:val="44"/>
                          <w:szCs w:val="44"/>
                        </w:rPr>
                        <w:t>Brachiosaur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170BFD8" wp14:editId="4F3FF193">
                <wp:simplePos x="0" y="0"/>
                <wp:positionH relativeFrom="column">
                  <wp:posOffset>5528167</wp:posOffset>
                </wp:positionH>
                <wp:positionV relativeFrom="paragraph">
                  <wp:posOffset>245940</wp:posOffset>
                </wp:positionV>
                <wp:extent cx="4063074" cy="2227739"/>
                <wp:effectExtent l="19050" t="19050" r="13970" b="20320"/>
                <wp:wrapNone/>
                <wp:docPr id="973" name="Rectangle: Rounded Corners 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3074" cy="2227739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16"/>
                          <a:tile tx="0" ty="0" sx="40000" sy="40000" flip="none" algn="tl"/>
                        </a:blip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65FCA9" id="Rectangle: Rounded Corners 973" o:spid="_x0000_s1026" style="position:absolute;margin-left:435.3pt;margin-top:19.35pt;width:319.95pt;height:175.4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" strokecolor="#538135 [2409]" strokeweight="3pt">
                <v:fill r:id="rId17" o:title="" recolor="t" rotate="t" type="tile"/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8000" behindDoc="0" locked="0" layoutInCell="1" allowOverlap="1" wp14:anchorId="0216C397" wp14:editId="63236386">
            <wp:simplePos x="0" y="0"/>
            <wp:positionH relativeFrom="column">
              <wp:posOffset>855230</wp:posOffset>
            </wp:positionH>
            <wp:positionV relativeFrom="paragraph">
              <wp:posOffset>240538</wp:posOffset>
            </wp:positionV>
            <wp:extent cx="2898775" cy="1824990"/>
            <wp:effectExtent l="0" t="0" r="0" b="3810"/>
            <wp:wrapNone/>
            <wp:docPr id="1212" name="Picture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775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1AAEB2C" wp14:editId="5FAE04B0">
                <wp:simplePos x="0" y="0"/>
                <wp:positionH relativeFrom="column">
                  <wp:posOffset>601325</wp:posOffset>
                </wp:positionH>
                <wp:positionV relativeFrom="paragraph">
                  <wp:posOffset>65676</wp:posOffset>
                </wp:positionV>
                <wp:extent cx="1946275" cy="1229360"/>
                <wp:effectExtent l="19050" t="57150" r="0" b="66040"/>
                <wp:wrapNone/>
                <wp:docPr id="974" name="Explosion: 14 Points 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86581">
                          <a:off x="0" y="0"/>
                          <a:ext cx="1946275" cy="1229360"/>
                        </a:xfrm>
                        <a:prstGeom prst="irregularSeal2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6D28B" id="Explosion: 14 Points 974" o:spid="_x0000_s1026" type="#_x0000_t72" style="position:absolute;margin-left:47.35pt;margin-top:5.15pt;width:153.25pt;height:96.8pt;rotation:-342337fd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" fillcolor="white [3212]" strokecolor="#538135 [24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3083620" wp14:editId="31F6BB31">
                <wp:simplePos x="0" y="0"/>
                <wp:positionH relativeFrom="column">
                  <wp:posOffset>868878</wp:posOffset>
                </wp:positionH>
                <wp:positionV relativeFrom="paragraph">
                  <wp:posOffset>504679</wp:posOffset>
                </wp:positionV>
                <wp:extent cx="1289685" cy="535940"/>
                <wp:effectExtent l="0" t="209550" r="0" b="207010"/>
                <wp:wrapNone/>
                <wp:docPr id="9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040295">
                          <a:off x="0" y="0"/>
                          <a:ext cx="1289685" cy="53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AF83B" w14:textId="77777777" w:rsidR="005B6C7C" w:rsidRPr="00C66C99" w:rsidRDefault="005B6C7C" w:rsidP="005B6C7C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C66C99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Herbiv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83620" id="_x0000_s1168" type="#_x0000_t202" style="position:absolute;margin-left:68.4pt;margin-top:39.75pt;width:101.55pt;height:42.2pt;rotation:-1703614fd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" filled="f" stroked="f">
                <v:textbox>
                  <w:txbxContent>
                    <w:p w14:paraId="19BAF83B" w14:textId="77777777" w:rsidR="005B6C7C" w:rsidRPr="00C66C99" w:rsidRDefault="005B6C7C" w:rsidP="005B6C7C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C66C99">
                        <w:rPr>
                          <w:rFonts w:ascii="Convergence" w:hAnsi="Convergence"/>
                          <w:sz w:val="36"/>
                          <w:szCs w:val="36"/>
                        </w:rPr>
                        <w:t>Herbivo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878D360" wp14:editId="617805D0">
                <wp:simplePos x="0" y="0"/>
                <wp:positionH relativeFrom="column">
                  <wp:posOffset>3475601</wp:posOffset>
                </wp:positionH>
                <wp:positionV relativeFrom="paragraph">
                  <wp:posOffset>977517</wp:posOffset>
                </wp:positionV>
                <wp:extent cx="1612900" cy="1503680"/>
                <wp:effectExtent l="0" t="0" r="25400" b="229870"/>
                <wp:wrapNone/>
                <wp:docPr id="976" name="Speech Bubble: Rectangle with Corners Rounded 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1503680"/>
                        </a:xfrm>
                        <a:prstGeom prst="wedgeRoundRectCallout">
                          <a:avLst>
                            <a:gd name="adj1" fmla="val -35494"/>
                            <a:gd name="adj2" fmla="val 6327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74D58A" w14:textId="77777777" w:rsidR="005B6C7C" w:rsidRDefault="005B6C7C" w:rsidP="005B6C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8D360" id="Speech Bubble: Rectangle with Corners Rounded 976" o:spid="_x0000_s1169" type="#_x0000_t62" style="position:absolute;margin-left:273.65pt;margin-top:76.95pt;width:127pt;height:118.4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" adj="3133,24468" fillcolor="white [3212]" strokecolor="#538135 [2409]" strokeweight="1pt">
                <v:textbox>
                  <w:txbxContent>
                    <w:p w14:paraId="6974D58A" w14:textId="77777777" w:rsidR="005B6C7C" w:rsidRDefault="005B6C7C" w:rsidP="005B6C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FD18344" wp14:editId="5483F38C">
                <wp:simplePos x="0" y="0"/>
                <wp:positionH relativeFrom="column">
                  <wp:posOffset>3325475</wp:posOffset>
                </wp:positionH>
                <wp:positionV relativeFrom="paragraph">
                  <wp:posOffset>991165</wp:posOffset>
                </wp:positionV>
                <wp:extent cx="1898015" cy="918210"/>
                <wp:effectExtent l="0" t="0" r="0" b="0"/>
                <wp:wrapNone/>
                <wp:docPr id="9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015" cy="918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0535D" w14:textId="77777777" w:rsidR="005B6C7C" w:rsidRPr="00C66C99" w:rsidRDefault="005B6C7C" w:rsidP="005B6C7C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C66C99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Feed me!</w:t>
                            </w:r>
                          </w:p>
                          <w:p w14:paraId="696B1A22" w14:textId="77777777" w:rsidR="005B6C7C" w:rsidRPr="00215AD1" w:rsidRDefault="005B6C7C" w:rsidP="005B6C7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215AD1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Roll an even number</w:t>
                            </w: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D18344" id="_x0000_s1170" type="#_x0000_t202" style="position:absolute;margin-left:261.85pt;margin-top:78.05pt;width:149.45pt;height:72.3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" filled="f" stroked="f">
                <v:textbox>
                  <w:txbxContent>
                    <w:p w14:paraId="6B60535D" w14:textId="77777777" w:rsidR="005B6C7C" w:rsidRPr="00C66C99" w:rsidRDefault="005B6C7C" w:rsidP="005B6C7C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C66C99">
                        <w:rPr>
                          <w:rFonts w:ascii="Convergence" w:hAnsi="Convergence"/>
                          <w:sz w:val="36"/>
                          <w:szCs w:val="36"/>
                        </w:rPr>
                        <w:t>Feed me!</w:t>
                      </w:r>
                    </w:p>
                    <w:p w14:paraId="696B1A22" w14:textId="77777777" w:rsidR="005B6C7C" w:rsidRPr="00215AD1" w:rsidRDefault="005B6C7C" w:rsidP="005B6C7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215AD1">
                        <w:rPr>
                          <w:rFonts w:ascii="Convergence" w:hAnsi="Convergence"/>
                          <w:sz w:val="28"/>
                          <w:szCs w:val="28"/>
                        </w:rPr>
                        <w:t>Roll an even number</w:t>
                      </w:r>
                      <w:r>
                        <w:rPr>
                          <w:rFonts w:ascii="Convergence" w:hAnsi="Convergence"/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3756BB4" wp14:editId="65232CC8">
                <wp:simplePos x="0" y="0"/>
                <wp:positionH relativeFrom="column">
                  <wp:posOffset>3666669</wp:posOffset>
                </wp:positionH>
                <wp:positionV relativeFrom="paragraph">
                  <wp:posOffset>2137577</wp:posOffset>
                </wp:positionV>
                <wp:extent cx="270000" cy="270000"/>
                <wp:effectExtent l="0" t="0" r="15875" b="15875"/>
                <wp:wrapNone/>
                <wp:docPr id="978" name="Rectangle: Rounded Corners 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0" cy="27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A772BF" id="Rectangle: Rounded Corners 978" o:spid="_x0000_s1026" style="position:absolute;margin-left:288.7pt;margin-top:168.3pt;width:21.25pt;height:21.2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" fillcolor="#d8d8d8 [2732]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E824DEE" wp14:editId="1179D637">
                <wp:simplePos x="0" y="0"/>
                <wp:positionH relativeFrom="column">
                  <wp:posOffset>4130693</wp:posOffset>
                </wp:positionH>
                <wp:positionV relativeFrom="paragraph">
                  <wp:posOffset>2137577</wp:posOffset>
                </wp:positionV>
                <wp:extent cx="270000" cy="270000"/>
                <wp:effectExtent l="0" t="0" r="15875" b="15875"/>
                <wp:wrapNone/>
                <wp:docPr id="979" name="Rectangle: Rounded Corners 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0" cy="27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858578" id="Rectangle: Rounded Corners 979" o:spid="_x0000_s1026" style="position:absolute;margin-left:325.25pt;margin-top:168.3pt;width:21.25pt;height:21.2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" fillcolor="#d8d8d8 [2732]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D7156F1" wp14:editId="0A1BC27E">
                <wp:simplePos x="0" y="0"/>
                <wp:positionH relativeFrom="column">
                  <wp:posOffset>4594717</wp:posOffset>
                </wp:positionH>
                <wp:positionV relativeFrom="paragraph">
                  <wp:posOffset>2137577</wp:posOffset>
                </wp:positionV>
                <wp:extent cx="270000" cy="270000"/>
                <wp:effectExtent l="0" t="0" r="15875" b="15875"/>
                <wp:wrapNone/>
                <wp:docPr id="980" name="Rectangle: Rounded Corners 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0" cy="27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3F5BF2" id="Rectangle: Rounded Corners 980" o:spid="_x0000_s1026" style="position:absolute;margin-left:361.8pt;margin-top:168.3pt;width:21.25pt;height:21.2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" fillcolor="#d8d8d8 [2732]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1C27C6" wp14:editId="66010C53">
                <wp:simplePos x="0" y="0"/>
                <wp:positionH relativeFrom="column">
                  <wp:posOffset>3857738</wp:posOffset>
                </wp:positionH>
                <wp:positionV relativeFrom="paragraph">
                  <wp:posOffset>2192168</wp:posOffset>
                </wp:positionV>
                <wp:extent cx="45719" cy="45719"/>
                <wp:effectExtent l="0" t="0" r="12065" b="12065"/>
                <wp:wrapNone/>
                <wp:docPr id="981" name="Oval 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E4D1B0" id="Oval 981" o:spid="_x0000_s1026" style="position:absolute;margin-left:303.75pt;margin-top:172.6pt;width:3.6pt;height:3.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1ABD6A" wp14:editId="5142C0F7">
                <wp:simplePos x="0" y="0"/>
                <wp:positionH relativeFrom="column">
                  <wp:posOffset>3707613</wp:posOffset>
                </wp:positionH>
                <wp:positionV relativeFrom="paragraph">
                  <wp:posOffset>2328645</wp:posOffset>
                </wp:positionV>
                <wp:extent cx="45719" cy="45719"/>
                <wp:effectExtent l="0" t="0" r="12065" b="12065"/>
                <wp:wrapNone/>
                <wp:docPr id="982" name="Oval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19B08D" id="Oval 982" o:spid="_x0000_s1026" style="position:absolute;margin-left:291.95pt;margin-top:183.35pt;width:3.6pt;height:3.6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3766DD" wp14:editId="08F1A464">
                <wp:simplePos x="0" y="0"/>
                <wp:positionH relativeFrom="column">
                  <wp:posOffset>4321762</wp:posOffset>
                </wp:positionH>
                <wp:positionV relativeFrom="paragraph">
                  <wp:posOffset>2164872</wp:posOffset>
                </wp:positionV>
                <wp:extent cx="45085" cy="45085"/>
                <wp:effectExtent l="0" t="0" r="12065" b="12065"/>
                <wp:wrapNone/>
                <wp:docPr id="983" name="Oval 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2BBE3D" id="Oval 983" o:spid="_x0000_s1026" style="position:absolute;margin-left:340.3pt;margin-top:170.45pt;width:3.55pt;height:3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1A9C93" wp14:editId="393C4FF1">
                <wp:simplePos x="0" y="0"/>
                <wp:positionH relativeFrom="column">
                  <wp:posOffset>4171636</wp:posOffset>
                </wp:positionH>
                <wp:positionV relativeFrom="paragraph">
                  <wp:posOffset>2328645</wp:posOffset>
                </wp:positionV>
                <wp:extent cx="45085" cy="45085"/>
                <wp:effectExtent l="0" t="0" r="12065" b="12065"/>
                <wp:wrapNone/>
                <wp:docPr id="984" name="Oval 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C5EF87" id="Oval 984" o:spid="_x0000_s1026" style="position:absolute;margin-left:328.5pt;margin-top:183.35pt;width:3.55pt;height: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FFDCD9" wp14:editId="59D3B28E">
                <wp:simplePos x="0" y="0"/>
                <wp:positionH relativeFrom="column">
                  <wp:posOffset>4171636</wp:posOffset>
                </wp:positionH>
                <wp:positionV relativeFrom="paragraph">
                  <wp:posOffset>2164872</wp:posOffset>
                </wp:positionV>
                <wp:extent cx="45085" cy="45085"/>
                <wp:effectExtent l="0" t="0" r="12065" b="12065"/>
                <wp:wrapNone/>
                <wp:docPr id="985" name="Oval 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79A05F" id="Oval 985" o:spid="_x0000_s1026" style="position:absolute;margin-left:328.5pt;margin-top:170.45pt;width:3.55pt;height: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45DD7B" wp14:editId="2975E1E8">
                <wp:simplePos x="0" y="0"/>
                <wp:positionH relativeFrom="column">
                  <wp:posOffset>4321762</wp:posOffset>
                </wp:positionH>
                <wp:positionV relativeFrom="paragraph">
                  <wp:posOffset>2328645</wp:posOffset>
                </wp:positionV>
                <wp:extent cx="45085" cy="45085"/>
                <wp:effectExtent l="0" t="0" r="12065" b="12065"/>
                <wp:wrapNone/>
                <wp:docPr id="986" name="Oval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EA0FCF" id="Oval 986" o:spid="_x0000_s1026" style="position:absolute;margin-left:340.3pt;margin-top:183.35pt;width:3.55pt;height: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B2ED89" wp14:editId="2A683F79">
                <wp:simplePos x="0" y="0"/>
                <wp:positionH relativeFrom="column">
                  <wp:posOffset>4622013</wp:posOffset>
                </wp:positionH>
                <wp:positionV relativeFrom="paragraph">
                  <wp:posOffset>2328645</wp:posOffset>
                </wp:positionV>
                <wp:extent cx="45085" cy="45085"/>
                <wp:effectExtent l="0" t="0" r="12065" b="12065"/>
                <wp:wrapNone/>
                <wp:docPr id="987" name="Oval 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5FC1F4" id="Oval 987" o:spid="_x0000_s1026" style="position:absolute;margin-left:363.95pt;margin-top:183.35pt;width:3.55pt;height:3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42DC57" wp14:editId="7C57D5A7">
                <wp:simplePos x="0" y="0"/>
                <wp:positionH relativeFrom="column">
                  <wp:posOffset>4622013</wp:posOffset>
                </wp:positionH>
                <wp:positionV relativeFrom="paragraph">
                  <wp:posOffset>2246759</wp:posOffset>
                </wp:positionV>
                <wp:extent cx="45085" cy="45085"/>
                <wp:effectExtent l="0" t="0" r="12065" b="12065"/>
                <wp:wrapNone/>
                <wp:docPr id="988" name="Oval 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826C6D" id="Oval 988" o:spid="_x0000_s1026" style="position:absolute;margin-left:363.95pt;margin-top:176.9pt;width:3.55pt;height:3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04E73C" wp14:editId="50AC598F">
                <wp:simplePos x="0" y="0"/>
                <wp:positionH relativeFrom="column">
                  <wp:posOffset>3625726</wp:posOffset>
                </wp:positionH>
                <wp:positionV relativeFrom="paragraph">
                  <wp:posOffset>1837326</wp:posOffset>
                </wp:positionV>
                <wp:extent cx="1303020" cy="327025"/>
                <wp:effectExtent l="0" t="0" r="0" b="0"/>
                <wp:wrapNone/>
                <wp:docPr id="9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5A1CC" w14:textId="77777777" w:rsidR="005B6C7C" w:rsidRPr="00C66C99" w:rsidRDefault="005B6C7C" w:rsidP="005B6C7C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C66C99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ab/>
                            </w:r>
                            <w:r w:rsidRPr="00C66C99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4</w:t>
                            </w: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ab/>
                            </w:r>
                            <w:r w:rsidRPr="00C66C99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568CE8F3" w14:textId="77777777" w:rsidR="005B6C7C" w:rsidRDefault="005B6C7C" w:rsidP="005B6C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4E73C" id="_x0000_s1171" type="#_x0000_t202" style="position:absolute;margin-left:285.5pt;margin-top:144.65pt;width:102.6pt;height:2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" filled="f" stroked="f">
                <v:textbox>
                  <w:txbxContent>
                    <w:p w14:paraId="5A35A1CC" w14:textId="77777777" w:rsidR="005B6C7C" w:rsidRPr="00C66C99" w:rsidRDefault="005B6C7C" w:rsidP="005B6C7C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C66C99">
                        <w:rPr>
                          <w:rFonts w:ascii="Convergence" w:hAnsi="Convergence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ab/>
                      </w:r>
                      <w:r w:rsidRPr="00C66C99">
                        <w:rPr>
                          <w:rFonts w:ascii="Convergence" w:hAnsi="Convergence"/>
                          <w:sz w:val="36"/>
                          <w:szCs w:val="36"/>
                        </w:rPr>
                        <w:t>4</w:t>
                      </w: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ab/>
                      </w:r>
                      <w:r w:rsidRPr="00C66C99">
                        <w:rPr>
                          <w:rFonts w:ascii="Convergence" w:hAnsi="Convergence"/>
                          <w:sz w:val="36"/>
                          <w:szCs w:val="36"/>
                        </w:rPr>
                        <w:t>6</w:t>
                      </w:r>
                    </w:p>
                    <w:p w14:paraId="568CE8F3" w14:textId="77777777" w:rsidR="005B6C7C" w:rsidRDefault="005B6C7C" w:rsidP="005B6C7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DB47F2" wp14:editId="7EF4A062">
                <wp:simplePos x="0" y="0"/>
                <wp:positionH relativeFrom="column">
                  <wp:posOffset>5659242</wp:posOffset>
                </wp:positionH>
                <wp:positionV relativeFrom="paragraph">
                  <wp:posOffset>2519714</wp:posOffset>
                </wp:positionV>
                <wp:extent cx="3826510" cy="262255"/>
                <wp:effectExtent l="0" t="0" r="0" b="4445"/>
                <wp:wrapNone/>
                <wp:docPr id="990" name="Text Box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FDAAA" w14:textId="77777777" w:rsidR="005B6C7C" w:rsidRPr="00CE5355" w:rsidRDefault="005B6C7C" w:rsidP="005B6C7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B47F2" id="Text Box 990" o:spid="_x0000_s1172" type="#_x0000_t202" style="position:absolute;margin-left:445.6pt;margin-top:198.4pt;width:301.3pt;height:20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" filled="f" stroked="f">
                <v:textbox>
                  <w:txbxContent>
                    <w:p w14:paraId="5EBFDAAA" w14:textId="77777777" w:rsidR="005B6C7C" w:rsidRPr="00CE5355" w:rsidRDefault="005B6C7C" w:rsidP="005B6C7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696B59" wp14:editId="09B9BCDA">
                <wp:simplePos x="0" y="0"/>
                <wp:positionH relativeFrom="column">
                  <wp:posOffset>537322</wp:posOffset>
                </wp:positionH>
                <wp:positionV relativeFrom="paragraph">
                  <wp:posOffset>2976904</wp:posOffset>
                </wp:positionV>
                <wp:extent cx="4679950" cy="2879725"/>
                <wp:effectExtent l="19050" t="19050" r="25400" b="15875"/>
                <wp:wrapNone/>
                <wp:docPr id="991" name="Rectangle: Rounded Corners 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28797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F10A1E" id="Rectangle: Rounded Corners 991" o:spid="_x0000_s1026" style="position:absolute;margin-left:42.3pt;margin-top:234.4pt;width:368.5pt;height:22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" fillcolor="#f6f8fc [180]" strokecolor="#538135 [2409]" strokeweight="3pt">
                <v:fill color2="#e2efd9 [665]" focus="100%" type="gradient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3916A7" wp14:editId="358EA461">
                <wp:simplePos x="0" y="0"/>
                <wp:positionH relativeFrom="column">
                  <wp:posOffset>644396</wp:posOffset>
                </wp:positionH>
                <wp:positionV relativeFrom="paragraph">
                  <wp:posOffset>5322682</wp:posOffset>
                </wp:positionV>
                <wp:extent cx="2674886" cy="491466"/>
                <wp:effectExtent l="0" t="0" r="0" b="4445"/>
                <wp:wrapNone/>
                <wp:docPr id="9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886" cy="4914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B21F4" w14:textId="77777777" w:rsidR="005B6C7C" w:rsidRPr="00215AD1" w:rsidRDefault="005B6C7C" w:rsidP="005B6C7C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215AD1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Pachycephalosaur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3916A7" id="_x0000_s1173" type="#_x0000_t202" style="position:absolute;margin-left:50.75pt;margin-top:419.1pt;width:210.6pt;height:38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" filled="f" stroked="f">
                <v:textbox>
                  <w:txbxContent>
                    <w:p w14:paraId="5AFB21F4" w14:textId="77777777" w:rsidR="005B6C7C" w:rsidRPr="00215AD1" w:rsidRDefault="005B6C7C" w:rsidP="005B6C7C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proofErr w:type="spellStart"/>
                      <w:r w:rsidRPr="00215AD1">
                        <w:rPr>
                          <w:rFonts w:ascii="Convergence" w:hAnsi="Convergence"/>
                          <w:sz w:val="36"/>
                          <w:szCs w:val="36"/>
                        </w:rPr>
                        <w:t>Pachycephalosauru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C8EEB5" wp14:editId="3C44E505">
                <wp:simplePos x="0" y="0"/>
                <wp:positionH relativeFrom="column">
                  <wp:posOffset>5235446</wp:posOffset>
                </wp:positionH>
                <wp:positionV relativeFrom="paragraph">
                  <wp:posOffset>2976904</wp:posOffset>
                </wp:positionV>
                <wp:extent cx="4679950" cy="2879725"/>
                <wp:effectExtent l="19050" t="19050" r="25400" b="15875"/>
                <wp:wrapNone/>
                <wp:docPr id="993" name="Rectangle: Rounded Corners 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28797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6DD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178CA2" id="Rectangle: Rounded Corners 993" o:spid="_x0000_s1026" style="position:absolute;margin-left:412.25pt;margin-top:234.4pt;width:368.5pt;height:226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" fillcolor="#fff6dd" strokecolor="#538135 [2409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D3C88C" wp14:editId="3A12CB1B">
                <wp:simplePos x="0" y="0"/>
                <wp:positionH relativeFrom="column">
                  <wp:posOffset>5550756</wp:posOffset>
                </wp:positionH>
                <wp:positionV relativeFrom="paragraph">
                  <wp:posOffset>3292215</wp:posOffset>
                </wp:positionV>
                <wp:extent cx="4063074" cy="2227739"/>
                <wp:effectExtent l="19050" t="19050" r="13970" b="20320"/>
                <wp:wrapNone/>
                <wp:docPr id="994" name="Rectangle: Rounded Corners 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3074" cy="2227739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16"/>
                          <a:tile tx="0" ty="0" sx="40000" sy="40000" flip="none" algn="tl"/>
                        </a:blip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BDF5E3" id="Rectangle: Rounded Corners 994" o:spid="_x0000_s1026" style="position:absolute;margin-left:437.05pt;margin-top:259.25pt;width:319.95pt;height:175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" strokecolor="#538135 [2409]" strokeweight="3pt">
                <v:fill r:id="rId17" o:title="" recolor="t" rotate="t" type="tile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3C1A57" wp14:editId="6C59D0E2">
                <wp:simplePos x="0" y="0"/>
                <wp:positionH relativeFrom="column">
                  <wp:posOffset>1912206</wp:posOffset>
                </wp:positionH>
                <wp:positionV relativeFrom="paragraph">
                  <wp:posOffset>2957854</wp:posOffset>
                </wp:positionV>
                <wp:extent cx="1946275" cy="1229360"/>
                <wp:effectExtent l="38100" t="0" r="53975" b="0"/>
                <wp:wrapNone/>
                <wp:docPr id="995" name="Explosion: 14 Points 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83563">
                          <a:off x="0" y="0"/>
                          <a:ext cx="1946275" cy="1229360"/>
                        </a:xfrm>
                        <a:prstGeom prst="irregularSeal2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0D57F3" id="Explosion: 14 Points 995" o:spid="_x0000_s1026" type="#_x0000_t72" style="position:absolute;margin-left:150.55pt;margin-top:232.9pt;width:153.25pt;height:96.8pt;rotation:637406fd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" fillcolor="white [3212]" strokecolor="#538135 [24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ECA1E1" wp14:editId="4CAF62C4">
                <wp:simplePos x="0" y="0"/>
                <wp:positionH relativeFrom="column">
                  <wp:posOffset>2189416</wp:posOffset>
                </wp:positionH>
                <wp:positionV relativeFrom="paragraph">
                  <wp:posOffset>3399946</wp:posOffset>
                </wp:positionV>
                <wp:extent cx="1289685" cy="535940"/>
                <wp:effectExtent l="0" t="95250" r="0" b="92710"/>
                <wp:wrapNone/>
                <wp:docPr id="9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37277">
                          <a:off x="0" y="0"/>
                          <a:ext cx="1289685" cy="53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693A4" w14:textId="77777777" w:rsidR="005B6C7C" w:rsidRPr="00C66C99" w:rsidRDefault="005B6C7C" w:rsidP="005B6C7C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C66C99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Herbiv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ECA1E1" id="_x0000_s1174" type="#_x0000_t202" style="position:absolute;margin-left:172.4pt;margin-top:267.7pt;width:101.55pt;height:42.2pt;rotation:-723870fd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" filled="f" stroked="f">
                <v:textbox>
                  <w:txbxContent>
                    <w:p w14:paraId="4A6693A4" w14:textId="77777777" w:rsidR="005B6C7C" w:rsidRPr="00C66C99" w:rsidRDefault="005B6C7C" w:rsidP="005B6C7C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C66C99">
                        <w:rPr>
                          <w:rFonts w:ascii="Convergence" w:hAnsi="Convergence"/>
                          <w:sz w:val="36"/>
                          <w:szCs w:val="36"/>
                        </w:rPr>
                        <w:t>Herbivo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62FC9C" wp14:editId="7F6CCBFF">
                <wp:simplePos x="0" y="0"/>
                <wp:positionH relativeFrom="column">
                  <wp:posOffset>3482189</wp:posOffset>
                </wp:positionH>
                <wp:positionV relativeFrom="paragraph">
                  <wp:posOffset>4029909</wp:posOffset>
                </wp:positionV>
                <wp:extent cx="1612900" cy="1503680"/>
                <wp:effectExtent l="0" t="0" r="25400" b="229870"/>
                <wp:wrapNone/>
                <wp:docPr id="997" name="Speech Bubble: Rectangle with Corners Rounded 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1503680"/>
                        </a:xfrm>
                        <a:prstGeom prst="wedgeRoundRectCallout">
                          <a:avLst>
                            <a:gd name="adj1" fmla="val -35494"/>
                            <a:gd name="adj2" fmla="val 6327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FB94C" w14:textId="77777777" w:rsidR="005B6C7C" w:rsidRDefault="005B6C7C" w:rsidP="005B6C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2FC9C" id="Speech Bubble: Rectangle with Corners Rounded 997" o:spid="_x0000_s1175" type="#_x0000_t62" style="position:absolute;margin-left:274.2pt;margin-top:317.3pt;width:127pt;height:118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" adj="3133,24468" fillcolor="white [3212]" strokecolor="#538135 [2409]" strokeweight="1pt">
                <v:textbox>
                  <w:txbxContent>
                    <w:p w14:paraId="5B2FB94C" w14:textId="77777777" w:rsidR="005B6C7C" w:rsidRDefault="005B6C7C" w:rsidP="005B6C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004B6D" wp14:editId="0BDAEAD4">
                <wp:simplePos x="0" y="0"/>
                <wp:positionH relativeFrom="column">
                  <wp:posOffset>3356065</wp:posOffset>
                </wp:positionH>
                <wp:positionV relativeFrom="paragraph">
                  <wp:posOffset>4029909</wp:posOffset>
                </wp:positionV>
                <wp:extent cx="1898015" cy="918210"/>
                <wp:effectExtent l="0" t="0" r="0" b="0"/>
                <wp:wrapNone/>
                <wp:docPr id="9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015" cy="918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23416" w14:textId="77777777" w:rsidR="005B6C7C" w:rsidRPr="00C66C99" w:rsidRDefault="005B6C7C" w:rsidP="005B6C7C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C66C99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Feed me!</w:t>
                            </w:r>
                          </w:p>
                          <w:p w14:paraId="57A51153" w14:textId="77777777" w:rsidR="005B6C7C" w:rsidRPr="00215AD1" w:rsidRDefault="005B6C7C" w:rsidP="005B6C7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215AD1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Roll an even number</w:t>
                            </w: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04B6D" id="_x0000_s1176" type="#_x0000_t202" style="position:absolute;margin-left:264.25pt;margin-top:317.3pt;width:149.45pt;height:72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" filled="f" stroked="f">
                <v:textbox>
                  <w:txbxContent>
                    <w:p w14:paraId="67523416" w14:textId="77777777" w:rsidR="005B6C7C" w:rsidRPr="00C66C99" w:rsidRDefault="005B6C7C" w:rsidP="005B6C7C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C66C99">
                        <w:rPr>
                          <w:rFonts w:ascii="Convergence" w:hAnsi="Convergence"/>
                          <w:sz w:val="36"/>
                          <w:szCs w:val="36"/>
                        </w:rPr>
                        <w:t>Feed me!</w:t>
                      </w:r>
                    </w:p>
                    <w:p w14:paraId="57A51153" w14:textId="77777777" w:rsidR="005B6C7C" w:rsidRPr="00215AD1" w:rsidRDefault="005B6C7C" w:rsidP="005B6C7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215AD1">
                        <w:rPr>
                          <w:rFonts w:ascii="Convergence" w:hAnsi="Convergence"/>
                          <w:sz w:val="28"/>
                          <w:szCs w:val="28"/>
                        </w:rPr>
                        <w:t>Roll an even number</w:t>
                      </w:r>
                      <w:r>
                        <w:rPr>
                          <w:rFonts w:ascii="Convergence" w:hAnsi="Convergence"/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97520F" wp14:editId="686F7DC9">
                <wp:simplePos x="0" y="0"/>
                <wp:positionH relativeFrom="column">
                  <wp:posOffset>3671375</wp:posOffset>
                </wp:positionH>
                <wp:positionV relativeFrom="paragraph">
                  <wp:posOffset>5196558</wp:posOffset>
                </wp:positionV>
                <wp:extent cx="270000" cy="270000"/>
                <wp:effectExtent l="0" t="0" r="15875" b="15875"/>
                <wp:wrapNone/>
                <wp:docPr id="999" name="Rectangle: Rounded Corners 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0" cy="27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91EBD0" id="Rectangle: Rounded Corners 999" o:spid="_x0000_s1026" style="position:absolute;margin-left:289.1pt;margin-top:409.2pt;width:21.25pt;height:21.2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" fillcolor="#d8d8d8 [2732]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19BCC8" wp14:editId="18397FC2">
                <wp:simplePos x="0" y="0"/>
                <wp:positionH relativeFrom="column">
                  <wp:posOffset>4144341</wp:posOffset>
                </wp:positionH>
                <wp:positionV relativeFrom="paragraph">
                  <wp:posOffset>5196558</wp:posOffset>
                </wp:positionV>
                <wp:extent cx="270000" cy="270000"/>
                <wp:effectExtent l="0" t="0" r="15875" b="15875"/>
                <wp:wrapNone/>
                <wp:docPr id="1000" name="Rectangle: Rounded Corners 1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0" cy="27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49896E" id="Rectangle: Rounded Corners 1000" o:spid="_x0000_s1026" style="position:absolute;margin-left:326.35pt;margin-top:409.2pt;width:21.25pt;height:21.2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" fillcolor="#d8d8d8 [2732]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61AE39" wp14:editId="70E6F2FD">
                <wp:simplePos x="0" y="0"/>
                <wp:positionH relativeFrom="column">
                  <wp:posOffset>4617306</wp:posOffset>
                </wp:positionH>
                <wp:positionV relativeFrom="paragraph">
                  <wp:posOffset>5196558</wp:posOffset>
                </wp:positionV>
                <wp:extent cx="270000" cy="270000"/>
                <wp:effectExtent l="0" t="0" r="15875" b="15875"/>
                <wp:wrapNone/>
                <wp:docPr id="1001" name="Rectangle: Rounded Corners 1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0" cy="27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86761B" id="Rectangle: Rounded Corners 1001" o:spid="_x0000_s1026" style="position:absolute;margin-left:363.55pt;margin-top:409.2pt;width:21.25pt;height:21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" fillcolor="#d8d8d8 [2732]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54A7A8" wp14:editId="6704D8FB">
                <wp:simplePos x="0" y="0"/>
                <wp:positionH relativeFrom="column">
                  <wp:posOffset>3860561</wp:posOffset>
                </wp:positionH>
                <wp:positionV relativeFrom="paragraph">
                  <wp:posOffset>5228089</wp:posOffset>
                </wp:positionV>
                <wp:extent cx="45719" cy="45719"/>
                <wp:effectExtent l="0" t="0" r="12065" b="12065"/>
                <wp:wrapNone/>
                <wp:docPr id="1002" name="Oval 1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CEB11D" id="Oval 1002" o:spid="_x0000_s1026" style="position:absolute;margin-left:304pt;margin-top:411.65pt;width:3.6pt;height:3.6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7EFFDB" wp14:editId="400505CD">
                <wp:simplePos x="0" y="0"/>
                <wp:positionH relativeFrom="column">
                  <wp:posOffset>4333527</wp:posOffset>
                </wp:positionH>
                <wp:positionV relativeFrom="paragraph">
                  <wp:posOffset>5228089</wp:posOffset>
                </wp:positionV>
                <wp:extent cx="45085" cy="45085"/>
                <wp:effectExtent l="0" t="0" r="12065" b="12065"/>
                <wp:wrapNone/>
                <wp:docPr id="1003" name="Oval 1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16827E" id="Oval 1003" o:spid="_x0000_s1026" style="position:absolute;margin-left:341.2pt;margin-top:411.65pt;width:3.55pt;height:3.5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0BBC5E" wp14:editId="1BBC638A">
                <wp:simplePos x="0" y="0"/>
                <wp:positionH relativeFrom="column">
                  <wp:posOffset>4175872</wp:posOffset>
                </wp:positionH>
                <wp:positionV relativeFrom="paragraph">
                  <wp:posOffset>5385744</wp:posOffset>
                </wp:positionV>
                <wp:extent cx="45085" cy="45085"/>
                <wp:effectExtent l="0" t="0" r="12065" b="12065"/>
                <wp:wrapNone/>
                <wp:docPr id="1004" name="Oval 1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251D11" id="Oval 1004" o:spid="_x0000_s1026" style="position:absolute;margin-left:328.8pt;margin-top:424.05pt;width:3.55pt;height:3.5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7E4159" wp14:editId="25436559">
                <wp:simplePos x="0" y="0"/>
                <wp:positionH relativeFrom="column">
                  <wp:posOffset>4175872</wp:posOffset>
                </wp:positionH>
                <wp:positionV relativeFrom="paragraph">
                  <wp:posOffset>5228089</wp:posOffset>
                </wp:positionV>
                <wp:extent cx="45085" cy="45085"/>
                <wp:effectExtent l="0" t="0" r="12065" b="12065"/>
                <wp:wrapNone/>
                <wp:docPr id="1005" name="Oval 1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4FF674" id="Oval 1005" o:spid="_x0000_s1026" style="position:absolute;margin-left:328.8pt;margin-top:411.65pt;width:3.55pt;height:3.5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7FAB99" wp14:editId="2593D45C">
                <wp:simplePos x="0" y="0"/>
                <wp:positionH relativeFrom="column">
                  <wp:posOffset>4333527</wp:posOffset>
                </wp:positionH>
                <wp:positionV relativeFrom="paragraph">
                  <wp:posOffset>5385744</wp:posOffset>
                </wp:positionV>
                <wp:extent cx="45085" cy="45085"/>
                <wp:effectExtent l="0" t="0" r="12065" b="12065"/>
                <wp:wrapNone/>
                <wp:docPr id="1006" name="Oval 1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744005" id="Oval 1006" o:spid="_x0000_s1026" style="position:absolute;margin-left:341.2pt;margin-top:424.05pt;width:3.55pt;height:3.5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B5AAD8" wp14:editId="33469CC6">
                <wp:simplePos x="0" y="0"/>
                <wp:positionH relativeFrom="column">
                  <wp:posOffset>4648837</wp:posOffset>
                </wp:positionH>
                <wp:positionV relativeFrom="paragraph">
                  <wp:posOffset>5385744</wp:posOffset>
                </wp:positionV>
                <wp:extent cx="45085" cy="45085"/>
                <wp:effectExtent l="0" t="0" r="12065" b="12065"/>
                <wp:wrapNone/>
                <wp:docPr id="1007" name="Oval 1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E4FAC0" id="Oval 1007" o:spid="_x0000_s1026" style="position:absolute;margin-left:366.05pt;margin-top:424.05pt;width:3.55pt;height:3.5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546FE9" wp14:editId="36F9191E">
                <wp:simplePos x="0" y="0"/>
                <wp:positionH relativeFrom="column">
                  <wp:posOffset>4648837</wp:posOffset>
                </wp:positionH>
                <wp:positionV relativeFrom="paragraph">
                  <wp:posOffset>5228089</wp:posOffset>
                </wp:positionV>
                <wp:extent cx="45085" cy="45085"/>
                <wp:effectExtent l="0" t="0" r="12065" b="12065"/>
                <wp:wrapNone/>
                <wp:docPr id="1008" name="Oval 1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93002B" id="Oval 1008" o:spid="_x0000_s1026" style="position:absolute;margin-left:366.05pt;margin-top:411.65pt;width:3.55pt;height:3.5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762332" wp14:editId="0D456ECA">
                <wp:simplePos x="0" y="0"/>
                <wp:positionH relativeFrom="column">
                  <wp:posOffset>3639844</wp:posOffset>
                </wp:positionH>
                <wp:positionV relativeFrom="paragraph">
                  <wp:posOffset>4881247</wp:posOffset>
                </wp:positionV>
                <wp:extent cx="1303020" cy="327025"/>
                <wp:effectExtent l="0" t="0" r="0" b="0"/>
                <wp:wrapNone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7E32E" w14:textId="77777777" w:rsidR="005B6C7C" w:rsidRPr="00C66C99" w:rsidRDefault="005B6C7C" w:rsidP="005B6C7C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C66C99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ab/>
                            </w:r>
                            <w:r w:rsidRPr="00C66C99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4</w:t>
                            </w: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ab/>
                            </w:r>
                            <w:r w:rsidRPr="00C66C99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5C73291C" w14:textId="77777777" w:rsidR="005B6C7C" w:rsidRDefault="005B6C7C" w:rsidP="005B6C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762332" id="_x0000_s1177" type="#_x0000_t202" style="position:absolute;margin-left:286.6pt;margin-top:384.35pt;width:102.6pt;height:25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" filled="f" stroked="f">
                <v:textbox>
                  <w:txbxContent>
                    <w:p w14:paraId="1117E32E" w14:textId="77777777" w:rsidR="005B6C7C" w:rsidRPr="00C66C99" w:rsidRDefault="005B6C7C" w:rsidP="005B6C7C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C66C99">
                        <w:rPr>
                          <w:rFonts w:ascii="Convergence" w:hAnsi="Convergence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ab/>
                      </w:r>
                      <w:r w:rsidRPr="00C66C99">
                        <w:rPr>
                          <w:rFonts w:ascii="Convergence" w:hAnsi="Convergence"/>
                          <w:sz w:val="36"/>
                          <w:szCs w:val="36"/>
                        </w:rPr>
                        <w:t>4</w:t>
                      </w: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ab/>
                      </w:r>
                      <w:r w:rsidRPr="00C66C99">
                        <w:rPr>
                          <w:rFonts w:ascii="Convergence" w:hAnsi="Convergence"/>
                          <w:sz w:val="36"/>
                          <w:szCs w:val="36"/>
                        </w:rPr>
                        <w:t>6</w:t>
                      </w:r>
                    </w:p>
                    <w:p w14:paraId="5C73291C" w14:textId="77777777" w:rsidR="005B6C7C" w:rsidRDefault="005B6C7C" w:rsidP="005B6C7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C280F2" wp14:editId="3BB7FB86">
                <wp:simplePos x="0" y="0"/>
                <wp:positionH relativeFrom="column">
                  <wp:posOffset>6414575</wp:posOffset>
                </wp:positionH>
                <wp:positionV relativeFrom="paragraph">
                  <wp:posOffset>3020916</wp:posOffset>
                </wp:positionV>
                <wp:extent cx="2242820" cy="262255"/>
                <wp:effectExtent l="0" t="0" r="0" b="4445"/>
                <wp:wrapNone/>
                <wp:docPr id="1010" name="Text Box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D07BB" w14:textId="77777777" w:rsidR="005B6C7C" w:rsidRPr="00541081" w:rsidRDefault="005B6C7C" w:rsidP="005B6C7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1081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resourc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280F2" id="Text Box 1010" o:spid="_x0000_s1178" type="#_x0000_t202" style="position:absolute;margin-left:505.1pt;margin-top:237.85pt;width:176.6pt;height:20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" filled="f" stroked="f">
                <v:textbox>
                  <w:txbxContent>
                    <w:p w14:paraId="2E5D07BB" w14:textId="77777777" w:rsidR="005B6C7C" w:rsidRPr="00541081" w:rsidRDefault="005B6C7C" w:rsidP="005B6C7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1081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resources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22DA9D" wp14:editId="1C3909BD">
                <wp:simplePos x="0" y="0"/>
                <wp:positionH relativeFrom="column">
                  <wp:posOffset>5689361</wp:posOffset>
                </wp:positionH>
                <wp:positionV relativeFrom="paragraph">
                  <wp:posOffset>5574930</wp:posOffset>
                </wp:positionV>
                <wp:extent cx="3826510" cy="262255"/>
                <wp:effectExtent l="0" t="0" r="0" b="4445"/>
                <wp:wrapNone/>
                <wp:docPr id="1011" name="Text Box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31A8E" w14:textId="77777777" w:rsidR="005B6C7C" w:rsidRPr="00CE5355" w:rsidRDefault="005B6C7C" w:rsidP="005B6C7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2DA9D" id="Text Box 1011" o:spid="_x0000_s1179" type="#_x0000_t202" style="position:absolute;margin-left:448pt;margin-top:438.95pt;width:301.3pt;height:20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" filled="f" stroked="f">
                <v:textbox>
                  <w:txbxContent>
                    <w:p w14:paraId="58C31A8E" w14:textId="77777777" w:rsidR="005B6C7C" w:rsidRPr="00CE5355" w:rsidRDefault="005B6C7C" w:rsidP="005B6C7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1C539FCD" wp14:editId="53376B21">
            <wp:simplePos x="0" y="0"/>
            <wp:positionH relativeFrom="column">
              <wp:posOffset>738989</wp:posOffset>
            </wp:positionH>
            <wp:positionV relativeFrom="paragraph">
              <wp:posOffset>3809192</wp:posOffset>
            </wp:positionV>
            <wp:extent cx="2673985" cy="1426210"/>
            <wp:effectExtent l="0" t="0" r="0" b="2540"/>
            <wp:wrapNone/>
            <wp:docPr id="1213" name="Picture 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Picture 644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985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468FEB6A" w14:textId="77777777" w:rsidR="005B6C7C" w:rsidRDefault="005B6C7C" w:rsidP="005B6C7C">
      <w:pPr>
        <w:tabs>
          <w:tab w:val="left" w:pos="48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22AC94" wp14:editId="1015B82B">
                <wp:simplePos x="0" y="0"/>
                <wp:positionH relativeFrom="column">
                  <wp:posOffset>539321</wp:posOffset>
                </wp:positionH>
                <wp:positionV relativeFrom="paragraph">
                  <wp:posOffset>253177</wp:posOffset>
                </wp:positionV>
                <wp:extent cx="4679950" cy="2879725"/>
                <wp:effectExtent l="19050" t="19050" r="25400" b="15875"/>
                <wp:wrapNone/>
                <wp:docPr id="1012" name="Rectangle: Rounded Corners 1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28797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950269" id="Rectangle: Rounded Corners 1012" o:spid="_x0000_s1026" style="position:absolute;margin-left:42.45pt;margin-top:19.95pt;width:368.5pt;height:226.7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" fillcolor="#f6f8fc [180]" strokecolor="#538135 [2409]" strokeweight="3pt">
                <v:fill color2="#e2efd9 [665]" focus="100%" type="gradient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0988F3" wp14:editId="2C4701AB">
                <wp:simplePos x="0" y="0"/>
                <wp:positionH relativeFrom="column">
                  <wp:posOffset>5261446</wp:posOffset>
                </wp:positionH>
                <wp:positionV relativeFrom="paragraph">
                  <wp:posOffset>253177</wp:posOffset>
                </wp:positionV>
                <wp:extent cx="4679950" cy="2879725"/>
                <wp:effectExtent l="19050" t="19050" r="25400" b="15875"/>
                <wp:wrapNone/>
                <wp:docPr id="1013" name="Rectangle: Rounded Corners 1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28797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6DD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82475C" id="Rectangle: Rounded Corners 1013" o:spid="_x0000_s1026" style="position:absolute;margin-left:414.3pt;margin-top:19.95pt;width:368.5pt;height:226.7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" fillcolor="#fff6dd" strokecolor="#538135 [2409]" strokeweight="3pt">
                <v:stroke joinstyle="miter"/>
              </v:roundrect>
            </w:pict>
          </mc:Fallback>
        </mc:AlternateContent>
      </w:r>
    </w:p>
    <w:p w14:paraId="1A470E16" w14:textId="77777777" w:rsidR="005B6C7C" w:rsidRDefault="005B6C7C" w:rsidP="005B6C7C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5CE47CE" wp14:editId="3B17D1DE">
                <wp:simplePos x="0" y="0"/>
                <wp:positionH relativeFrom="column">
                  <wp:posOffset>4831402</wp:posOffset>
                </wp:positionH>
                <wp:positionV relativeFrom="paragraph">
                  <wp:posOffset>5434965</wp:posOffset>
                </wp:positionV>
                <wp:extent cx="45085" cy="45085"/>
                <wp:effectExtent l="0" t="0" r="12065" b="12065"/>
                <wp:wrapNone/>
                <wp:docPr id="1014" name="Oval 1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35B672" id="Oval 1014" o:spid="_x0000_s1026" style="position:absolute;margin-left:380.45pt;margin-top:427.95pt;width:3.55pt;height:3.5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50D8B52" wp14:editId="1BDAF5D6">
                <wp:simplePos x="0" y="0"/>
                <wp:positionH relativeFrom="column">
                  <wp:posOffset>4832954</wp:posOffset>
                </wp:positionH>
                <wp:positionV relativeFrom="paragraph">
                  <wp:posOffset>5355804</wp:posOffset>
                </wp:positionV>
                <wp:extent cx="45085" cy="45085"/>
                <wp:effectExtent l="0" t="0" r="12065" b="12065"/>
                <wp:wrapNone/>
                <wp:docPr id="1015" name="Oval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B5AA5A" id="Oval 1015" o:spid="_x0000_s1026" style="position:absolute;margin-left:380.55pt;margin-top:421.7pt;width:3.55pt;height:3.5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8DCA1A2" wp14:editId="3A15D175">
                <wp:simplePos x="0" y="0"/>
                <wp:positionH relativeFrom="column">
                  <wp:posOffset>4832954</wp:posOffset>
                </wp:positionH>
                <wp:positionV relativeFrom="paragraph">
                  <wp:posOffset>5277485</wp:posOffset>
                </wp:positionV>
                <wp:extent cx="45085" cy="45085"/>
                <wp:effectExtent l="0" t="0" r="12065" b="12065"/>
                <wp:wrapNone/>
                <wp:docPr id="1016" name="Oval 1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8B3D42" id="Oval 1016" o:spid="_x0000_s1026" style="position:absolute;margin-left:380.55pt;margin-top:415.55pt;width:3.55pt;height:3.5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AB32F15" wp14:editId="7211509D">
                <wp:simplePos x="0" y="0"/>
                <wp:positionH relativeFrom="column">
                  <wp:posOffset>4681855</wp:posOffset>
                </wp:positionH>
                <wp:positionV relativeFrom="paragraph">
                  <wp:posOffset>5355796</wp:posOffset>
                </wp:positionV>
                <wp:extent cx="45085" cy="45085"/>
                <wp:effectExtent l="0" t="0" r="12065" b="12065"/>
                <wp:wrapNone/>
                <wp:docPr id="1017" name="Oval 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E66E67" id="Oval 1017" o:spid="_x0000_s1026" style="position:absolute;margin-left:368.65pt;margin-top:421.7pt;width:3.55pt;height:3.5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62D5DAA" wp14:editId="1D4E9272">
                <wp:simplePos x="0" y="0"/>
                <wp:positionH relativeFrom="column">
                  <wp:posOffset>3743325</wp:posOffset>
                </wp:positionH>
                <wp:positionV relativeFrom="paragraph">
                  <wp:posOffset>5434965</wp:posOffset>
                </wp:positionV>
                <wp:extent cx="45085" cy="45085"/>
                <wp:effectExtent l="0" t="0" r="12065" b="12065"/>
                <wp:wrapNone/>
                <wp:docPr id="1018" name="Oval 1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CFD4EF" id="Oval 1018" o:spid="_x0000_s1026" style="position:absolute;margin-left:294.75pt;margin-top:427.95pt;width:3.55pt;height:3.5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677C44" wp14:editId="6A54D92E">
                <wp:simplePos x="0" y="0"/>
                <wp:positionH relativeFrom="column">
                  <wp:posOffset>4825639</wp:posOffset>
                </wp:positionH>
                <wp:positionV relativeFrom="paragraph">
                  <wp:posOffset>2375500</wp:posOffset>
                </wp:positionV>
                <wp:extent cx="45085" cy="45085"/>
                <wp:effectExtent l="0" t="0" r="12065" b="12065"/>
                <wp:wrapNone/>
                <wp:docPr id="1019" name="Oval 1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892FD4" id="Oval 1019" o:spid="_x0000_s1026" style="position:absolute;margin-left:379.95pt;margin-top:187.05pt;width:3.55pt;height:3.5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D095BD" wp14:editId="541CBBA3">
                <wp:simplePos x="0" y="0"/>
                <wp:positionH relativeFrom="column">
                  <wp:posOffset>4825651</wp:posOffset>
                </wp:positionH>
                <wp:positionV relativeFrom="paragraph">
                  <wp:posOffset>2296160</wp:posOffset>
                </wp:positionV>
                <wp:extent cx="45085" cy="45085"/>
                <wp:effectExtent l="0" t="0" r="12065" b="12065"/>
                <wp:wrapNone/>
                <wp:docPr id="1020" name="Oval 1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FAF8F1" id="Oval 1020" o:spid="_x0000_s1026" style="position:absolute;margin-left:379.95pt;margin-top:180.8pt;width:3.55pt;height:3.5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7D2BD1B" wp14:editId="6D5734B4">
                <wp:simplePos x="0" y="0"/>
                <wp:positionH relativeFrom="column">
                  <wp:posOffset>4656654</wp:posOffset>
                </wp:positionH>
                <wp:positionV relativeFrom="paragraph">
                  <wp:posOffset>2219852</wp:posOffset>
                </wp:positionV>
                <wp:extent cx="45085" cy="45085"/>
                <wp:effectExtent l="0" t="0" r="12065" b="12065"/>
                <wp:wrapNone/>
                <wp:docPr id="1021" name="Oval 1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06CEDE" id="Oval 1021" o:spid="_x0000_s1026" style="position:absolute;margin-left:366.65pt;margin-top:174.8pt;width:3.55pt;height:3.5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2BBB1A" wp14:editId="458DCB16">
                <wp:simplePos x="0" y="0"/>
                <wp:positionH relativeFrom="column">
                  <wp:posOffset>4825640</wp:posOffset>
                </wp:positionH>
                <wp:positionV relativeFrom="paragraph">
                  <wp:posOffset>2222428</wp:posOffset>
                </wp:positionV>
                <wp:extent cx="45085" cy="45085"/>
                <wp:effectExtent l="0" t="0" r="12065" b="12065"/>
                <wp:wrapNone/>
                <wp:docPr id="1022" name="Oval 1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D2C618" id="Oval 1022" o:spid="_x0000_s1026" style="position:absolute;margin-left:379.95pt;margin-top:175pt;width:3.55pt;height:3.5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456B34" wp14:editId="6BB4E1D5">
                <wp:simplePos x="0" y="0"/>
                <wp:positionH relativeFrom="column">
                  <wp:posOffset>3890645</wp:posOffset>
                </wp:positionH>
                <wp:positionV relativeFrom="paragraph">
                  <wp:posOffset>2223998</wp:posOffset>
                </wp:positionV>
                <wp:extent cx="45719" cy="45719"/>
                <wp:effectExtent l="0" t="0" r="12065" b="12065"/>
                <wp:wrapNone/>
                <wp:docPr id="1023" name="Oval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E1E616" id="Oval 1023" o:spid="_x0000_s1026" style="position:absolute;margin-left:306.35pt;margin-top:175.1pt;width:3.6pt;height:3.6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3B9D38" wp14:editId="1548963A">
                <wp:simplePos x="0" y="0"/>
                <wp:positionH relativeFrom="column">
                  <wp:posOffset>684044</wp:posOffset>
                </wp:positionH>
                <wp:positionV relativeFrom="paragraph">
                  <wp:posOffset>2273268</wp:posOffset>
                </wp:positionV>
                <wp:extent cx="2304183" cy="491466"/>
                <wp:effectExtent l="0" t="0" r="0" b="4445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183" cy="4914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23960" w14:textId="77777777" w:rsidR="005B6C7C" w:rsidRPr="00215AD1" w:rsidRDefault="005B6C7C" w:rsidP="005B6C7C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Ankylosaur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B9D38" id="_x0000_s1180" type="#_x0000_t202" style="position:absolute;margin-left:53.85pt;margin-top:179pt;width:181.45pt;height:38.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" filled="f" stroked="f">
                <v:textbox>
                  <w:txbxContent>
                    <w:p w14:paraId="2D623960" w14:textId="77777777" w:rsidR="005B6C7C" w:rsidRPr="00215AD1" w:rsidRDefault="005B6C7C" w:rsidP="005B6C7C">
                      <w:pPr>
                        <w:jc w:val="center"/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>Ankylosaur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745F36" wp14:editId="7E069FEC">
                <wp:simplePos x="0" y="0"/>
                <wp:positionH relativeFrom="column">
                  <wp:posOffset>5561697</wp:posOffset>
                </wp:positionH>
                <wp:positionV relativeFrom="paragraph">
                  <wp:posOffset>295608</wp:posOffset>
                </wp:positionV>
                <wp:extent cx="4063074" cy="2227739"/>
                <wp:effectExtent l="19050" t="19050" r="13970" b="20320"/>
                <wp:wrapNone/>
                <wp:docPr id="1025" name="Rectangle: Rounded Corners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3074" cy="2227739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16"/>
                          <a:tile tx="0" ty="0" sx="40000" sy="40000" flip="none" algn="tl"/>
                        </a:blip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A40B0A" id="Rectangle: Rounded Corners 1025" o:spid="_x0000_s1026" style="position:absolute;margin-left:437.95pt;margin-top:23.3pt;width:319.95pt;height:175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" strokecolor="#538135 [2409]" strokeweight="3pt">
                <v:fill r:id="rId17" o:title="" recolor="t" rotate="t" type="tile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6C04E6" wp14:editId="5F322E1F">
                <wp:simplePos x="0" y="0"/>
                <wp:positionH relativeFrom="column">
                  <wp:posOffset>591239</wp:posOffset>
                </wp:positionH>
                <wp:positionV relativeFrom="paragraph">
                  <wp:posOffset>103301</wp:posOffset>
                </wp:positionV>
                <wp:extent cx="1946275" cy="1229360"/>
                <wp:effectExtent l="19050" t="57150" r="0" b="66040"/>
                <wp:wrapNone/>
                <wp:docPr id="1026" name="Explosion: 14 Points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86581">
                          <a:off x="0" y="0"/>
                          <a:ext cx="1946275" cy="1229360"/>
                        </a:xfrm>
                        <a:prstGeom prst="irregularSeal2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6914F" id="Explosion: 14 Points 1026" o:spid="_x0000_s1026" type="#_x0000_t72" style="position:absolute;margin-left:46.55pt;margin-top:8.15pt;width:153.25pt;height:96.8pt;rotation:-342337fd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" fillcolor="white [3212]" strokecolor="#538135 [24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629F6A" wp14:editId="2320522D">
                <wp:simplePos x="0" y="0"/>
                <wp:positionH relativeFrom="column">
                  <wp:posOffset>858792</wp:posOffset>
                </wp:positionH>
                <wp:positionV relativeFrom="paragraph">
                  <wp:posOffset>542304</wp:posOffset>
                </wp:positionV>
                <wp:extent cx="1289685" cy="535940"/>
                <wp:effectExtent l="0" t="209550" r="0" b="207010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040295">
                          <a:off x="0" y="0"/>
                          <a:ext cx="1289685" cy="53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667A9" w14:textId="77777777" w:rsidR="005B6C7C" w:rsidRPr="00C66C99" w:rsidRDefault="005B6C7C" w:rsidP="005B6C7C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C66C99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Herbiv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29F6A" id="_x0000_s1181" type="#_x0000_t202" style="position:absolute;margin-left:67.6pt;margin-top:42.7pt;width:101.55pt;height:42.2pt;rotation:-1703614fd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" filled="f" stroked="f">
                <v:textbox>
                  <w:txbxContent>
                    <w:p w14:paraId="2C7667A9" w14:textId="77777777" w:rsidR="005B6C7C" w:rsidRPr="00C66C99" w:rsidRDefault="005B6C7C" w:rsidP="005B6C7C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C66C99">
                        <w:rPr>
                          <w:rFonts w:ascii="Convergence" w:hAnsi="Convergence"/>
                          <w:sz w:val="36"/>
                          <w:szCs w:val="36"/>
                        </w:rPr>
                        <w:t>Herbivo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A58414" wp14:editId="29FD45F1">
                <wp:simplePos x="0" y="0"/>
                <wp:positionH relativeFrom="column">
                  <wp:posOffset>3509131</wp:posOffset>
                </wp:positionH>
                <wp:positionV relativeFrom="paragraph">
                  <wp:posOffset>1027185</wp:posOffset>
                </wp:positionV>
                <wp:extent cx="1612900" cy="1503680"/>
                <wp:effectExtent l="0" t="0" r="25400" b="229870"/>
                <wp:wrapNone/>
                <wp:docPr id="1028" name="Speech Bubble: Rectangle with Corners Rounded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1503680"/>
                        </a:xfrm>
                        <a:prstGeom prst="wedgeRoundRectCallout">
                          <a:avLst>
                            <a:gd name="adj1" fmla="val -35494"/>
                            <a:gd name="adj2" fmla="val 6327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561A6" w14:textId="77777777" w:rsidR="005B6C7C" w:rsidRDefault="005B6C7C" w:rsidP="005B6C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58414" id="Speech Bubble: Rectangle with Corners Rounded 1028" o:spid="_x0000_s1182" type="#_x0000_t62" style="position:absolute;margin-left:276.3pt;margin-top:80.9pt;width:127pt;height:118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" adj="3133,24468" fillcolor="white [3212]" strokecolor="#538135 [2409]" strokeweight="1pt">
                <v:textbox>
                  <w:txbxContent>
                    <w:p w14:paraId="4F2561A6" w14:textId="77777777" w:rsidR="005B6C7C" w:rsidRDefault="005B6C7C" w:rsidP="005B6C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748D60" wp14:editId="7470EDDD">
                <wp:simplePos x="0" y="0"/>
                <wp:positionH relativeFrom="column">
                  <wp:posOffset>3359005</wp:posOffset>
                </wp:positionH>
                <wp:positionV relativeFrom="paragraph">
                  <wp:posOffset>1040833</wp:posOffset>
                </wp:positionV>
                <wp:extent cx="1898015" cy="91821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015" cy="918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C2DE6" w14:textId="77777777" w:rsidR="005B6C7C" w:rsidRPr="00C66C99" w:rsidRDefault="005B6C7C" w:rsidP="005B6C7C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C66C99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Feed me!</w:t>
                            </w:r>
                          </w:p>
                          <w:p w14:paraId="55B99749" w14:textId="77777777" w:rsidR="005B6C7C" w:rsidRPr="00215AD1" w:rsidRDefault="005B6C7C" w:rsidP="005B6C7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215AD1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Roll an even number</w:t>
                            </w: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48D60" id="_x0000_s1183" type="#_x0000_t202" style="position:absolute;margin-left:264.5pt;margin-top:81.95pt;width:149.45pt;height:72.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" filled="f" stroked="f">
                <v:textbox>
                  <w:txbxContent>
                    <w:p w14:paraId="2E3C2DE6" w14:textId="77777777" w:rsidR="005B6C7C" w:rsidRPr="00C66C99" w:rsidRDefault="005B6C7C" w:rsidP="005B6C7C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C66C99">
                        <w:rPr>
                          <w:rFonts w:ascii="Convergence" w:hAnsi="Convergence"/>
                          <w:sz w:val="36"/>
                          <w:szCs w:val="36"/>
                        </w:rPr>
                        <w:t>Feed me!</w:t>
                      </w:r>
                    </w:p>
                    <w:p w14:paraId="55B99749" w14:textId="77777777" w:rsidR="005B6C7C" w:rsidRPr="00215AD1" w:rsidRDefault="005B6C7C" w:rsidP="005B6C7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215AD1">
                        <w:rPr>
                          <w:rFonts w:ascii="Convergence" w:hAnsi="Convergence"/>
                          <w:sz w:val="28"/>
                          <w:szCs w:val="28"/>
                        </w:rPr>
                        <w:t>Roll an even number</w:t>
                      </w:r>
                      <w:r>
                        <w:rPr>
                          <w:rFonts w:ascii="Convergence" w:hAnsi="Convergence"/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D3E13D" wp14:editId="2B6223C8">
                <wp:simplePos x="0" y="0"/>
                <wp:positionH relativeFrom="column">
                  <wp:posOffset>3700199</wp:posOffset>
                </wp:positionH>
                <wp:positionV relativeFrom="paragraph">
                  <wp:posOffset>2187245</wp:posOffset>
                </wp:positionV>
                <wp:extent cx="270000" cy="270000"/>
                <wp:effectExtent l="0" t="0" r="15875" b="15875"/>
                <wp:wrapNone/>
                <wp:docPr id="1030" name="Rectangle: Rounded Corners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0" cy="27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EF8D97" id="Rectangle: Rounded Corners 1030" o:spid="_x0000_s1026" style="position:absolute;margin-left:291.35pt;margin-top:172.2pt;width:21.25pt;height:21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" fillcolor="#d8d8d8 [2732]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8A486F" wp14:editId="6F038A18">
                <wp:simplePos x="0" y="0"/>
                <wp:positionH relativeFrom="column">
                  <wp:posOffset>4164223</wp:posOffset>
                </wp:positionH>
                <wp:positionV relativeFrom="paragraph">
                  <wp:posOffset>2187245</wp:posOffset>
                </wp:positionV>
                <wp:extent cx="270000" cy="270000"/>
                <wp:effectExtent l="0" t="0" r="15875" b="15875"/>
                <wp:wrapNone/>
                <wp:docPr id="1031" name="Rectangle: Rounded Corners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0" cy="27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6D67B6" id="Rectangle: Rounded Corners 1031" o:spid="_x0000_s1026" style="position:absolute;margin-left:327.9pt;margin-top:172.2pt;width:21.25pt;height:21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" fillcolor="#d8d8d8 [2732]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7AA166E" wp14:editId="75D59DC5">
                <wp:simplePos x="0" y="0"/>
                <wp:positionH relativeFrom="column">
                  <wp:posOffset>4628247</wp:posOffset>
                </wp:positionH>
                <wp:positionV relativeFrom="paragraph">
                  <wp:posOffset>2187245</wp:posOffset>
                </wp:positionV>
                <wp:extent cx="270000" cy="270000"/>
                <wp:effectExtent l="0" t="0" r="15875" b="15875"/>
                <wp:wrapNone/>
                <wp:docPr id="1032" name="Rectangle: Rounded Corners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0" cy="27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B5A02A" id="Rectangle: Rounded Corners 1032" o:spid="_x0000_s1026" style="position:absolute;margin-left:364.45pt;margin-top:172.2pt;width:21.25pt;height:21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" fillcolor="#d8d8d8 [2732]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C965B1" wp14:editId="1F1293DE">
                <wp:simplePos x="0" y="0"/>
                <wp:positionH relativeFrom="column">
                  <wp:posOffset>3741143</wp:posOffset>
                </wp:positionH>
                <wp:positionV relativeFrom="paragraph">
                  <wp:posOffset>2378313</wp:posOffset>
                </wp:positionV>
                <wp:extent cx="45719" cy="45719"/>
                <wp:effectExtent l="0" t="0" r="12065" b="12065"/>
                <wp:wrapNone/>
                <wp:docPr id="1033" name="Oval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399B71" id="Oval 1033" o:spid="_x0000_s1026" style="position:absolute;margin-left:294.6pt;margin-top:187.25pt;width:3.6pt;height:3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D266E8" wp14:editId="26BF6485">
                <wp:simplePos x="0" y="0"/>
                <wp:positionH relativeFrom="column">
                  <wp:posOffset>4355292</wp:posOffset>
                </wp:positionH>
                <wp:positionV relativeFrom="paragraph">
                  <wp:posOffset>2214540</wp:posOffset>
                </wp:positionV>
                <wp:extent cx="45085" cy="45085"/>
                <wp:effectExtent l="0" t="0" r="12065" b="12065"/>
                <wp:wrapNone/>
                <wp:docPr id="1034" name="Oval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AC85C0" id="Oval 1034" o:spid="_x0000_s1026" style="position:absolute;margin-left:342.95pt;margin-top:174.35pt;width:3.55pt;height:3.5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0428E85" wp14:editId="178016FD">
                <wp:simplePos x="0" y="0"/>
                <wp:positionH relativeFrom="column">
                  <wp:posOffset>4205166</wp:posOffset>
                </wp:positionH>
                <wp:positionV relativeFrom="paragraph">
                  <wp:posOffset>2378313</wp:posOffset>
                </wp:positionV>
                <wp:extent cx="45085" cy="45085"/>
                <wp:effectExtent l="0" t="0" r="12065" b="12065"/>
                <wp:wrapNone/>
                <wp:docPr id="1035" name="Oval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3068F3" id="Oval 1035" o:spid="_x0000_s1026" style="position:absolute;margin-left:331.1pt;margin-top:187.25pt;width:3.55pt;height:3.5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B18B77" wp14:editId="27FEA521">
                <wp:simplePos x="0" y="0"/>
                <wp:positionH relativeFrom="column">
                  <wp:posOffset>4205166</wp:posOffset>
                </wp:positionH>
                <wp:positionV relativeFrom="paragraph">
                  <wp:posOffset>2214540</wp:posOffset>
                </wp:positionV>
                <wp:extent cx="45085" cy="45085"/>
                <wp:effectExtent l="0" t="0" r="12065" b="12065"/>
                <wp:wrapNone/>
                <wp:docPr id="1036" name="Oval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0B5C6B" id="Oval 1036" o:spid="_x0000_s1026" style="position:absolute;margin-left:331.1pt;margin-top:174.35pt;width:3.55pt;height:3.5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613329" wp14:editId="6F11A5D2">
                <wp:simplePos x="0" y="0"/>
                <wp:positionH relativeFrom="column">
                  <wp:posOffset>4355292</wp:posOffset>
                </wp:positionH>
                <wp:positionV relativeFrom="paragraph">
                  <wp:posOffset>2378313</wp:posOffset>
                </wp:positionV>
                <wp:extent cx="45085" cy="45085"/>
                <wp:effectExtent l="0" t="0" r="12065" b="12065"/>
                <wp:wrapNone/>
                <wp:docPr id="1037" name="Oval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29C0B1" id="Oval 1037" o:spid="_x0000_s1026" style="position:absolute;margin-left:342.95pt;margin-top:187.25pt;width:3.55pt;height:3.5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B7CEB5D" wp14:editId="13136A65">
                <wp:simplePos x="0" y="0"/>
                <wp:positionH relativeFrom="column">
                  <wp:posOffset>4655543</wp:posOffset>
                </wp:positionH>
                <wp:positionV relativeFrom="paragraph">
                  <wp:posOffset>2378313</wp:posOffset>
                </wp:positionV>
                <wp:extent cx="45085" cy="45085"/>
                <wp:effectExtent l="0" t="0" r="12065" b="12065"/>
                <wp:wrapNone/>
                <wp:docPr id="1038" name="Oval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09355B" id="Oval 1038" o:spid="_x0000_s1026" style="position:absolute;margin-left:366.6pt;margin-top:187.25pt;width:3.55pt;height:3.5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59EE1F3" wp14:editId="6AE556F7">
                <wp:simplePos x="0" y="0"/>
                <wp:positionH relativeFrom="column">
                  <wp:posOffset>4655543</wp:posOffset>
                </wp:positionH>
                <wp:positionV relativeFrom="paragraph">
                  <wp:posOffset>2296427</wp:posOffset>
                </wp:positionV>
                <wp:extent cx="45085" cy="45085"/>
                <wp:effectExtent l="0" t="0" r="12065" b="12065"/>
                <wp:wrapNone/>
                <wp:docPr id="1039" name="Oval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A2D2CF" id="Oval 1039" o:spid="_x0000_s1026" style="position:absolute;margin-left:366.6pt;margin-top:180.8pt;width:3.55pt;height:3.5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4F85EE2" wp14:editId="7B463D5C">
                <wp:simplePos x="0" y="0"/>
                <wp:positionH relativeFrom="column">
                  <wp:posOffset>3659256</wp:posOffset>
                </wp:positionH>
                <wp:positionV relativeFrom="paragraph">
                  <wp:posOffset>1886994</wp:posOffset>
                </wp:positionV>
                <wp:extent cx="1303020" cy="327025"/>
                <wp:effectExtent l="0" t="0" r="0" b="0"/>
                <wp:wrapNone/>
                <wp:docPr id="10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F6D0D" w14:textId="77777777" w:rsidR="005B6C7C" w:rsidRPr="00C66C99" w:rsidRDefault="005B6C7C" w:rsidP="005B6C7C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C66C99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ab/>
                            </w:r>
                            <w:r w:rsidRPr="00C66C99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4</w:t>
                            </w: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ab/>
                            </w:r>
                            <w:r w:rsidRPr="00C66C99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742793DD" w14:textId="77777777" w:rsidR="005B6C7C" w:rsidRDefault="005B6C7C" w:rsidP="005B6C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85EE2" id="_x0000_s1184" type="#_x0000_t202" style="position:absolute;margin-left:288.15pt;margin-top:148.6pt;width:102.6pt;height:25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" filled="f" stroked="f">
                <v:textbox>
                  <w:txbxContent>
                    <w:p w14:paraId="799F6D0D" w14:textId="77777777" w:rsidR="005B6C7C" w:rsidRPr="00C66C99" w:rsidRDefault="005B6C7C" w:rsidP="005B6C7C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C66C99">
                        <w:rPr>
                          <w:rFonts w:ascii="Convergence" w:hAnsi="Convergence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ab/>
                      </w:r>
                      <w:r w:rsidRPr="00C66C99">
                        <w:rPr>
                          <w:rFonts w:ascii="Convergence" w:hAnsi="Convergence"/>
                          <w:sz w:val="36"/>
                          <w:szCs w:val="36"/>
                        </w:rPr>
                        <w:t>4</w:t>
                      </w: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ab/>
                      </w:r>
                      <w:r w:rsidRPr="00C66C99">
                        <w:rPr>
                          <w:rFonts w:ascii="Convergence" w:hAnsi="Convergence"/>
                          <w:sz w:val="36"/>
                          <w:szCs w:val="36"/>
                        </w:rPr>
                        <w:t>6</w:t>
                      </w:r>
                    </w:p>
                    <w:p w14:paraId="742793DD" w14:textId="77777777" w:rsidR="005B6C7C" w:rsidRDefault="005B6C7C" w:rsidP="005B6C7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1EECA63" wp14:editId="50ACE789">
                <wp:simplePos x="0" y="0"/>
                <wp:positionH relativeFrom="column">
                  <wp:posOffset>6416104</wp:posOffset>
                </wp:positionH>
                <wp:positionV relativeFrom="paragraph">
                  <wp:posOffset>17251</wp:posOffset>
                </wp:positionV>
                <wp:extent cx="2242820" cy="262255"/>
                <wp:effectExtent l="0" t="0" r="0" b="4445"/>
                <wp:wrapNone/>
                <wp:docPr id="1041" name="Text Box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D1B4F" w14:textId="77777777" w:rsidR="005B6C7C" w:rsidRPr="00541081" w:rsidRDefault="005B6C7C" w:rsidP="005B6C7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1081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resourc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EECA63" id="Text Box 1041" o:spid="_x0000_s1185" type="#_x0000_t202" style="position:absolute;margin-left:505.2pt;margin-top:1.35pt;width:176.6pt;height:20.6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" filled="f" stroked="f">
                <v:textbox>
                  <w:txbxContent>
                    <w:p w14:paraId="6B2D1B4F" w14:textId="77777777" w:rsidR="005B6C7C" w:rsidRPr="00541081" w:rsidRDefault="005B6C7C" w:rsidP="005B6C7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1081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resources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2EA5F01" wp14:editId="143B4904">
                <wp:simplePos x="0" y="0"/>
                <wp:positionH relativeFrom="column">
                  <wp:posOffset>5692772</wp:posOffset>
                </wp:positionH>
                <wp:positionV relativeFrom="paragraph">
                  <wp:posOffset>2569382</wp:posOffset>
                </wp:positionV>
                <wp:extent cx="3826510" cy="262255"/>
                <wp:effectExtent l="0" t="0" r="0" b="4445"/>
                <wp:wrapNone/>
                <wp:docPr id="1042" name="Text Box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5CD65" w14:textId="77777777" w:rsidR="005B6C7C" w:rsidRPr="00CE5355" w:rsidRDefault="005B6C7C" w:rsidP="005B6C7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A5F01" id="Text Box 1042" o:spid="_x0000_s1186" type="#_x0000_t202" style="position:absolute;margin-left:448.25pt;margin-top:202.3pt;width:301.3pt;height:20.6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" filled="f" stroked="f">
                <v:textbox>
                  <w:txbxContent>
                    <w:p w14:paraId="3A35CD65" w14:textId="77777777" w:rsidR="005B6C7C" w:rsidRPr="00CE5355" w:rsidRDefault="005B6C7C" w:rsidP="005B6C7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EDE601C" wp14:editId="416CD48D">
                <wp:simplePos x="0" y="0"/>
                <wp:positionH relativeFrom="column">
                  <wp:posOffset>570852</wp:posOffset>
                </wp:positionH>
                <wp:positionV relativeFrom="paragraph">
                  <wp:posOffset>3026572</wp:posOffset>
                </wp:positionV>
                <wp:extent cx="4679950" cy="2879725"/>
                <wp:effectExtent l="19050" t="19050" r="25400" b="15875"/>
                <wp:wrapNone/>
                <wp:docPr id="1043" name="Rectangle: Rounded Corners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28797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D7C159" id="Rectangle: Rounded Corners 1043" o:spid="_x0000_s1026" style="position:absolute;margin-left:44.95pt;margin-top:238.3pt;width:368.5pt;height:226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" fillcolor="#f6f8fc [180]" strokecolor="#538135 [2409]" strokeweight="3pt">
                <v:fill color2="#e2efd9 [665]" focus="100%" type="gradient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E1907F3" wp14:editId="0723049C">
                <wp:simplePos x="0" y="0"/>
                <wp:positionH relativeFrom="column">
                  <wp:posOffset>677926</wp:posOffset>
                </wp:positionH>
                <wp:positionV relativeFrom="paragraph">
                  <wp:posOffset>5372350</wp:posOffset>
                </wp:positionV>
                <wp:extent cx="2674886" cy="491466"/>
                <wp:effectExtent l="0" t="0" r="0" b="4445"/>
                <wp:wrapNone/>
                <wp:docPr id="10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886" cy="4914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FED09" w14:textId="77777777" w:rsidR="005B6C7C" w:rsidRPr="00EE2D93" w:rsidRDefault="005B6C7C" w:rsidP="005B6C7C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 w:rsidRPr="00EE2D93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Parasauroloph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1907F3" id="_x0000_s1187" type="#_x0000_t202" style="position:absolute;margin-left:53.4pt;margin-top:423pt;width:210.6pt;height:38.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" filled="f" stroked="f">
                <v:textbox>
                  <w:txbxContent>
                    <w:p w14:paraId="791FED09" w14:textId="77777777" w:rsidR="005B6C7C" w:rsidRPr="00EE2D93" w:rsidRDefault="005B6C7C" w:rsidP="005B6C7C">
                      <w:pPr>
                        <w:jc w:val="center"/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 w:rsidRPr="00EE2D93">
                        <w:rPr>
                          <w:rFonts w:ascii="Convergence" w:hAnsi="Convergence"/>
                          <w:sz w:val="44"/>
                          <w:szCs w:val="44"/>
                        </w:rPr>
                        <w:t>Parasauroloph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E374239" wp14:editId="657490EA">
                <wp:simplePos x="0" y="0"/>
                <wp:positionH relativeFrom="column">
                  <wp:posOffset>5268976</wp:posOffset>
                </wp:positionH>
                <wp:positionV relativeFrom="paragraph">
                  <wp:posOffset>3026572</wp:posOffset>
                </wp:positionV>
                <wp:extent cx="4679950" cy="2879725"/>
                <wp:effectExtent l="19050" t="19050" r="25400" b="15875"/>
                <wp:wrapNone/>
                <wp:docPr id="1045" name="Rectangle: Rounded Corners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28797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6DD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1DD38C" id="Rectangle: Rounded Corners 1045" o:spid="_x0000_s1026" style="position:absolute;margin-left:414.9pt;margin-top:238.3pt;width:368.5pt;height:226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" fillcolor="#fff6dd" strokecolor="#538135 [2409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EB15700" wp14:editId="43E83C58">
                <wp:simplePos x="0" y="0"/>
                <wp:positionH relativeFrom="column">
                  <wp:posOffset>5584286</wp:posOffset>
                </wp:positionH>
                <wp:positionV relativeFrom="paragraph">
                  <wp:posOffset>3341883</wp:posOffset>
                </wp:positionV>
                <wp:extent cx="4063074" cy="2227739"/>
                <wp:effectExtent l="19050" t="19050" r="13970" b="20320"/>
                <wp:wrapNone/>
                <wp:docPr id="1046" name="Rectangle: Rounded Corners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3074" cy="2227739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16"/>
                          <a:tile tx="0" ty="0" sx="40000" sy="40000" flip="none" algn="tl"/>
                        </a:blip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AD8ADE" id="Rectangle: Rounded Corners 1046" o:spid="_x0000_s1026" style="position:absolute;margin-left:439.7pt;margin-top:263.15pt;width:319.95pt;height:175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" strokecolor="#538135 [2409]" strokeweight="3pt">
                <v:fill r:id="rId17" o:title="" recolor="t" rotate="t" type="tile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8241B27" wp14:editId="38306091">
                <wp:simplePos x="0" y="0"/>
                <wp:positionH relativeFrom="column">
                  <wp:posOffset>1461398</wp:posOffset>
                </wp:positionH>
                <wp:positionV relativeFrom="paragraph">
                  <wp:posOffset>3039831</wp:posOffset>
                </wp:positionV>
                <wp:extent cx="1946275" cy="1229360"/>
                <wp:effectExtent l="38100" t="0" r="73025" b="0"/>
                <wp:wrapNone/>
                <wp:docPr id="1047" name="Explosion: 14 Points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3124">
                          <a:off x="0" y="0"/>
                          <a:ext cx="1946275" cy="1229360"/>
                        </a:xfrm>
                        <a:prstGeom prst="irregularSeal2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EAEF0" id="Explosion: 14 Points 1047" o:spid="_x0000_s1026" type="#_x0000_t72" style="position:absolute;margin-left:115.05pt;margin-top:239.35pt;width:153.25pt;height:96.8pt;rotation:800767fd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" fillcolor="white [3212]" strokecolor="#538135 [24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B889912" wp14:editId="32F56FDF">
                <wp:simplePos x="0" y="0"/>
                <wp:positionH relativeFrom="column">
                  <wp:posOffset>1738608</wp:posOffset>
                </wp:positionH>
                <wp:positionV relativeFrom="paragraph">
                  <wp:posOffset>3481923</wp:posOffset>
                </wp:positionV>
                <wp:extent cx="1289685" cy="535940"/>
                <wp:effectExtent l="0" t="76200" r="0" b="73660"/>
                <wp:wrapNone/>
                <wp:docPr id="10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86838">
                          <a:off x="0" y="0"/>
                          <a:ext cx="1289685" cy="53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A5020" w14:textId="77777777" w:rsidR="005B6C7C" w:rsidRPr="00C66C99" w:rsidRDefault="005B6C7C" w:rsidP="005B6C7C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C66C99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Herbiv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89912" id="_x0000_s1188" type="#_x0000_t202" style="position:absolute;margin-left:136.9pt;margin-top:274.15pt;width:101.55pt;height:42.2pt;rotation:-560510fd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" filled="f" stroked="f">
                <v:textbox>
                  <w:txbxContent>
                    <w:p w14:paraId="0DFA5020" w14:textId="77777777" w:rsidR="005B6C7C" w:rsidRPr="00C66C99" w:rsidRDefault="005B6C7C" w:rsidP="005B6C7C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C66C99">
                        <w:rPr>
                          <w:rFonts w:ascii="Convergence" w:hAnsi="Convergence"/>
                          <w:sz w:val="36"/>
                          <w:szCs w:val="36"/>
                        </w:rPr>
                        <w:t>Herbivo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02B1078" wp14:editId="0CD185A6">
                <wp:simplePos x="0" y="0"/>
                <wp:positionH relativeFrom="column">
                  <wp:posOffset>3515719</wp:posOffset>
                </wp:positionH>
                <wp:positionV relativeFrom="paragraph">
                  <wp:posOffset>4079577</wp:posOffset>
                </wp:positionV>
                <wp:extent cx="1612900" cy="1503680"/>
                <wp:effectExtent l="0" t="0" r="25400" b="229870"/>
                <wp:wrapNone/>
                <wp:docPr id="1049" name="Speech Bubble: Rectangle with Corners Rounded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1503680"/>
                        </a:xfrm>
                        <a:prstGeom prst="wedgeRoundRectCallout">
                          <a:avLst>
                            <a:gd name="adj1" fmla="val -35494"/>
                            <a:gd name="adj2" fmla="val 6327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E132F9" w14:textId="77777777" w:rsidR="005B6C7C" w:rsidRDefault="005B6C7C" w:rsidP="005B6C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B1078" id="Speech Bubble: Rectangle with Corners Rounded 1049" o:spid="_x0000_s1189" type="#_x0000_t62" style="position:absolute;margin-left:276.85pt;margin-top:321.25pt;width:127pt;height:118.4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" adj="3133,24468" fillcolor="white [3212]" strokecolor="#538135 [2409]" strokeweight="1pt">
                <v:textbox>
                  <w:txbxContent>
                    <w:p w14:paraId="01E132F9" w14:textId="77777777" w:rsidR="005B6C7C" w:rsidRDefault="005B6C7C" w:rsidP="005B6C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1193858" wp14:editId="5D00D74B">
                <wp:simplePos x="0" y="0"/>
                <wp:positionH relativeFrom="column">
                  <wp:posOffset>3389595</wp:posOffset>
                </wp:positionH>
                <wp:positionV relativeFrom="paragraph">
                  <wp:posOffset>4079577</wp:posOffset>
                </wp:positionV>
                <wp:extent cx="1898015" cy="918210"/>
                <wp:effectExtent l="0" t="0" r="0" b="0"/>
                <wp:wrapNone/>
                <wp:docPr id="10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015" cy="918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66B67" w14:textId="77777777" w:rsidR="005B6C7C" w:rsidRPr="00C66C99" w:rsidRDefault="005B6C7C" w:rsidP="005B6C7C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C66C99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Feed me!</w:t>
                            </w:r>
                          </w:p>
                          <w:p w14:paraId="69F346FA" w14:textId="77777777" w:rsidR="005B6C7C" w:rsidRPr="00215AD1" w:rsidRDefault="005B6C7C" w:rsidP="005B6C7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215AD1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Roll an even number</w:t>
                            </w: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193858" id="_x0000_s1190" type="#_x0000_t202" style="position:absolute;margin-left:266.9pt;margin-top:321.25pt;width:149.45pt;height:72.3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" filled="f" stroked="f">
                <v:textbox>
                  <w:txbxContent>
                    <w:p w14:paraId="71266B67" w14:textId="77777777" w:rsidR="005B6C7C" w:rsidRPr="00C66C99" w:rsidRDefault="005B6C7C" w:rsidP="005B6C7C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C66C99">
                        <w:rPr>
                          <w:rFonts w:ascii="Convergence" w:hAnsi="Convergence"/>
                          <w:sz w:val="36"/>
                          <w:szCs w:val="36"/>
                        </w:rPr>
                        <w:t>Feed me!</w:t>
                      </w:r>
                    </w:p>
                    <w:p w14:paraId="69F346FA" w14:textId="77777777" w:rsidR="005B6C7C" w:rsidRPr="00215AD1" w:rsidRDefault="005B6C7C" w:rsidP="005B6C7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215AD1">
                        <w:rPr>
                          <w:rFonts w:ascii="Convergence" w:hAnsi="Convergence"/>
                          <w:sz w:val="28"/>
                          <w:szCs w:val="28"/>
                        </w:rPr>
                        <w:t>Roll an even number</w:t>
                      </w:r>
                      <w:r>
                        <w:rPr>
                          <w:rFonts w:ascii="Convergence" w:hAnsi="Convergence"/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C42CE46" wp14:editId="0450359C">
                <wp:simplePos x="0" y="0"/>
                <wp:positionH relativeFrom="column">
                  <wp:posOffset>3704905</wp:posOffset>
                </wp:positionH>
                <wp:positionV relativeFrom="paragraph">
                  <wp:posOffset>5246226</wp:posOffset>
                </wp:positionV>
                <wp:extent cx="270000" cy="270000"/>
                <wp:effectExtent l="0" t="0" r="15875" b="15875"/>
                <wp:wrapNone/>
                <wp:docPr id="1051" name="Rectangle: Rounded Corners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0" cy="27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C3851D" id="Rectangle: Rounded Corners 1051" o:spid="_x0000_s1026" style="position:absolute;margin-left:291.7pt;margin-top:413.1pt;width:21.25pt;height:21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" fillcolor="#d8d8d8 [2732]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A6DAB20" wp14:editId="14256197">
                <wp:simplePos x="0" y="0"/>
                <wp:positionH relativeFrom="column">
                  <wp:posOffset>4177871</wp:posOffset>
                </wp:positionH>
                <wp:positionV relativeFrom="paragraph">
                  <wp:posOffset>5246226</wp:posOffset>
                </wp:positionV>
                <wp:extent cx="270000" cy="270000"/>
                <wp:effectExtent l="0" t="0" r="15875" b="15875"/>
                <wp:wrapNone/>
                <wp:docPr id="1052" name="Rectangle: Rounded Corners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0" cy="27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1C2015" id="Rectangle: Rounded Corners 1052" o:spid="_x0000_s1026" style="position:absolute;margin-left:328.95pt;margin-top:413.1pt;width:21.25pt;height:21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" fillcolor="#d8d8d8 [2732]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7BC84CE" wp14:editId="791D8F01">
                <wp:simplePos x="0" y="0"/>
                <wp:positionH relativeFrom="column">
                  <wp:posOffset>4650836</wp:posOffset>
                </wp:positionH>
                <wp:positionV relativeFrom="paragraph">
                  <wp:posOffset>5246226</wp:posOffset>
                </wp:positionV>
                <wp:extent cx="270000" cy="270000"/>
                <wp:effectExtent l="0" t="0" r="15875" b="15875"/>
                <wp:wrapNone/>
                <wp:docPr id="1053" name="Rectangle: Rounded Corners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0" cy="27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F053C8" id="Rectangle: Rounded Corners 1053" o:spid="_x0000_s1026" style="position:absolute;margin-left:366.2pt;margin-top:413.1pt;width:21.25pt;height:21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" fillcolor="#d8d8d8 [2732]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29F883A" wp14:editId="7E041F8E">
                <wp:simplePos x="0" y="0"/>
                <wp:positionH relativeFrom="column">
                  <wp:posOffset>3894091</wp:posOffset>
                </wp:positionH>
                <wp:positionV relativeFrom="paragraph">
                  <wp:posOffset>5277757</wp:posOffset>
                </wp:positionV>
                <wp:extent cx="45719" cy="45719"/>
                <wp:effectExtent l="0" t="0" r="12065" b="12065"/>
                <wp:wrapNone/>
                <wp:docPr id="1054" name="Oval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AF533F" id="Oval 1054" o:spid="_x0000_s1026" style="position:absolute;margin-left:306.6pt;margin-top:415.55pt;width:3.6pt;height:3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5508D8F" wp14:editId="7F3B9713">
                <wp:simplePos x="0" y="0"/>
                <wp:positionH relativeFrom="column">
                  <wp:posOffset>4367057</wp:posOffset>
                </wp:positionH>
                <wp:positionV relativeFrom="paragraph">
                  <wp:posOffset>5277757</wp:posOffset>
                </wp:positionV>
                <wp:extent cx="45085" cy="45085"/>
                <wp:effectExtent l="0" t="0" r="12065" b="12065"/>
                <wp:wrapNone/>
                <wp:docPr id="1055" name="Oval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D4374B" id="Oval 1055" o:spid="_x0000_s1026" style="position:absolute;margin-left:343.85pt;margin-top:415.55pt;width:3.55pt;height:3.5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7A572D8" wp14:editId="2C1FA3EC">
                <wp:simplePos x="0" y="0"/>
                <wp:positionH relativeFrom="column">
                  <wp:posOffset>4209402</wp:posOffset>
                </wp:positionH>
                <wp:positionV relativeFrom="paragraph">
                  <wp:posOffset>5435412</wp:posOffset>
                </wp:positionV>
                <wp:extent cx="45085" cy="45085"/>
                <wp:effectExtent l="0" t="0" r="12065" b="12065"/>
                <wp:wrapNone/>
                <wp:docPr id="1056" name="Oval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86DA6E" id="Oval 1056" o:spid="_x0000_s1026" style="position:absolute;margin-left:331.45pt;margin-top:428pt;width:3.55pt;height:3.5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4624852" wp14:editId="54E05D7D">
                <wp:simplePos x="0" y="0"/>
                <wp:positionH relativeFrom="column">
                  <wp:posOffset>4209402</wp:posOffset>
                </wp:positionH>
                <wp:positionV relativeFrom="paragraph">
                  <wp:posOffset>5277757</wp:posOffset>
                </wp:positionV>
                <wp:extent cx="45085" cy="45085"/>
                <wp:effectExtent l="0" t="0" r="12065" b="12065"/>
                <wp:wrapNone/>
                <wp:docPr id="1057" name="Oval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DCE860" id="Oval 1057" o:spid="_x0000_s1026" style="position:absolute;margin-left:331.45pt;margin-top:415.55pt;width:3.55pt;height:3.5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663B5D2" wp14:editId="3E6F6C90">
                <wp:simplePos x="0" y="0"/>
                <wp:positionH relativeFrom="column">
                  <wp:posOffset>4367057</wp:posOffset>
                </wp:positionH>
                <wp:positionV relativeFrom="paragraph">
                  <wp:posOffset>5435412</wp:posOffset>
                </wp:positionV>
                <wp:extent cx="45085" cy="45085"/>
                <wp:effectExtent l="0" t="0" r="12065" b="12065"/>
                <wp:wrapNone/>
                <wp:docPr id="1058" name="Oval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89DE5A" id="Oval 1058" o:spid="_x0000_s1026" style="position:absolute;margin-left:343.85pt;margin-top:428pt;width:3.55pt;height:3.5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3AD3672" wp14:editId="53A49638">
                <wp:simplePos x="0" y="0"/>
                <wp:positionH relativeFrom="column">
                  <wp:posOffset>4682367</wp:posOffset>
                </wp:positionH>
                <wp:positionV relativeFrom="paragraph">
                  <wp:posOffset>5435412</wp:posOffset>
                </wp:positionV>
                <wp:extent cx="45085" cy="45085"/>
                <wp:effectExtent l="0" t="0" r="12065" b="12065"/>
                <wp:wrapNone/>
                <wp:docPr id="1059" name="Oval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3417EB" id="Oval 1059" o:spid="_x0000_s1026" style="position:absolute;margin-left:368.7pt;margin-top:428pt;width:3.55pt;height:3.5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3F1CC6D" wp14:editId="6C23CE3D">
                <wp:simplePos x="0" y="0"/>
                <wp:positionH relativeFrom="column">
                  <wp:posOffset>4682367</wp:posOffset>
                </wp:positionH>
                <wp:positionV relativeFrom="paragraph">
                  <wp:posOffset>5277757</wp:posOffset>
                </wp:positionV>
                <wp:extent cx="45085" cy="45085"/>
                <wp:effectExtent l="0" t="0" r="12065" b="12065"/>
                <wp:wrapNone/>
                <wp:docPr id="1060" name="Oval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44CE50" id="Oval 1060" o:spid="_x0000_s1026" style="position:absolute;margin-left:368.7pt;margin-top:415.55pt;width:3.55pt;height:3.5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6D9BF62" wp14:editId="34ABE994">
                <wp:simplePos x="0" y="0"/>
                <wp:positionH relativeFrom="column">
                  <wp:posOffset>3673374</wp:posOffset>
                </wp:positionH>
                <wp:positionV relativeFrom="paragraph">
                  <wp:posOffset>4930915</wp:posOffset>
                </wp:positionV>
                <wp:extent cx="1303020" cy="327025"/>
                <wp:effectExtent l="0" t="0" r="0" b="0"/>
                <wp:wrapNone/>
                <wp:docPr id="10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E59BC" w14:textId="77777777" w:rsidR="005B6C7C" w:rsidRPr="00C66C99" w:rsidRDefault="005B6C7C" w:rsidP="005B6C7C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C66C99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ab/>
                            </w:r>
                            <w:r w:rsidRPr="00C66C99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4</w:t>
                            </w: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ab/>
                            </w:r>
                            <w:r w:rsidRPr="00C66C99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5C4571EA" w14:textId="77777777" w:rsidR="005B6C7C" w:rsidRDefault="005B6C7C" w:rsidP="005B6C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9BF62" id="_x0000_s1191" type="#_x0000_t202" style="position:absolute;margin-left:289.25pt;margin-top:388.25pt;width:102.6pt;height:25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" filled="f" stroked="f">
                <v:textbox>
                  <w:txbxContent>
                    <w:p w14:paraId="7A7E59BC" w14:textId="77777777" w:rsidR="005B6C7C" w:rsidRPr="00C66C99" w:rsidRDefault="005B6C7C" w:rsidP="005B6C7C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C66C99">
                        <w:rPr>
                          <w:rFonts w:ascii="Convergence" w:hAnsi="Convergence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ab/>
                      </w:r>
                      <w:r w:rsidRPr="00C66C99">
                        <w:rPr>
                          <w:rFonts w:ascii="Convergence" w:hAnsi="Convergence"/>
                          <w:sz w:val="36"/>
                          <w:szCs w:val="36"/>
                        </w:rPr>
                        <w:t>4</w:t>
                      </w: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ab/>
                      </w:r>
                      <w:r w:rsidRPr="00C66C99">
                        <w:rPr>
                          <w:rFonts w:ascii="Convergence" w:hAnsi="Convergence"/>
                          <w:sz w:val="36"/>
                          <w:szCs w:val="36"/>
                        </w:rPr>
                        <w:t>6</w:t>
                      </w:r>
                    </w:p>
                    <w:p w14:paraId="5C4571EA" w14:textId="77777777" w:rsidR="005B6C7C" w:rsidRDefault="005B6C7C" w:rsidP="005B6C7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BF6192C" wp14:editId="422CB080">
                <wp:simplePos x="0" y="0"/>
                <wp:positionH relativeFrom="column">
                  <wp:posOffset>6448105</wp:posOffset>
                </wp:positionH>
                <wp:positionV relativeFrom="paragraph">
                  <wp:posOffset>3070584</wp:posOffset>
                </wp:positionV>
                <wp:extent cx="2242820" cy="262255"/>
                <wp:effectExtent l="0" t="0" r="0" b="4445"/>
                <wp:wrapNone/>
                <wp:docPr id="1062" name="Text Box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F90FD" w14:textId="77777777" w:rsidR="005B6C7C" w:rsidRPr="00541081" w:rsidRDefault="005B6C7C" w:rsidP="005B6C7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1081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resourc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6192C" id="Text Box 1062" o:spid="_x0000_s1192" type="#_x0000_t202" style="position:absolute;margin-left:507.7pt;margin-top:241.8pt;width:176.6pt;height:20.6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" filled="f" stroked="f">
                <v:textbox>
                  <w:txbxContent>
                    <w:p w14:paraId="1E4F90FD" w14:textId="77777777" w:rsidR="005B6C7C" w:rsidRPr="00541081" w:rsidRDefault="005B6C7C" w:rsidP="005B6C7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1081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resources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3433532" wp14:editId="477C0141">
                <wp:simplePos x="0" y="0"/>
                <wp:positionH relativeFrom="column">
                  <wp:posOffset>5722891</wp:posOffset>
                </wp:positionH>
                <wp:positionV relativeFrom="paragraph">
                  <wp:posOffset>5624598</wp:posOffset>
                </wp:positionV>
                <wp:extent cx="3826510" cy="262255"/>
                <wp:effectExtent l="0" t="0" r="0" b="4445"/>
                <wp:wrapNone/>
                <wp:docPr id="1063" name="Text Box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09B63" w14:textId="77777777" w:rsidR="005B6C7C" w:rsidRPr="00CE5355" w:rsidRDefault="005B6C7C" w:rsidP="005B6C7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433532" id="Text Box 1063" o:spid="_x0000_s1193" type="#_x0000_t202" style="position:absolute;margin-left:450.6pt;margin-top:442.9pt;width:301.3pt;height:20.6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" filled="f" stroked="f">
                <v:textbox>
                  <w:txbxContent>
                    <w:p w14:paraId="7CD09B63" w14:textId="77777777" w:rsidR="005B6C7C" w:rsidRPr="00CE5355" w:rsidRDefault="005B6C7C" w:rsidP="005B6C7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14295634" wp14:editId="7B4903E2">
            <wp:simplePos x="0" y="0"/>
            <wp:positionH relativeFrom="column">
              <wp:posOffset>809903</wp:posOffset>
            </wp:positionH>
            <wp:positionV relativeFrom="paragraph">
              <wp:posOffset>3712845</wp:posOffset>
            </wp:positionV>
            <wp:extent cx="2467024" cy="1718355"/>
            <wp:effectExtent l="0" t="0" r="0" b="0"/>
            <wp:wrapNone/>
            <wp:docPr id="1214" name="Picture 1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Parasaurolophus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024" cy="171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01BCD699" wp14:editId="3B26FD2C">
            <wp:simplePos x="0" y="0"/>
            <wp:positionH relativeFrom="column">
              <wp:posOffset>1466203</wp:posOffset>
            </wp:positionH>
            <wp:positionV relativeFrom="paragraph">
              <wp:posOffset>380368</wp:posOffset>
            </wp:positionV>
            <wp:extent cx="2323006" cy="1942491"/>
            <wp:effectExtent l="0" t="0" r="1270" b="635"/>
            <wp:wrapNone/>
            <wp:docPr id="1215" name="Picture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Ankylosauru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006" cy="1942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2F42DE5" w14:textId="77777777" w:rsidR="005B6C7C" w:rsidRDefault="005B6C7C" w:rsidP="005B6C7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07F2744" wp14:editId="61CB556D">
                <wp:simplePos x="0" y="0"/>
                <wp:positionH relativeFrom="column">
                  <wp:posOffset>529018</wp:posOffset>
                </wp:positionH>
                <wp:positionV relativeFrom="paragraph">
                  <wp:posOffset>258329</wp:posOffset>
                </wp:positionV>
                <wp:extent cx="4679950" cy="2879725"/>
                <wp:effectExtent l="19050" t="19050" r="25400" b="15875"/>
                <wp:wrapNone/>
                <wp:docPr id="1064" name="Rectangle: Rounded Corners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28797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43E0E4" id="Rectangle: Rounded Corners 1064" o:spid="_x0000_s1026" style="position:absolute;margin-left:41.65pt;margin-top:20.35pt;width:368.5pt;height:226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" fillcolor="#f6f8fc [180]" strokecolor="#538135 [2409]" strokeweight="3pt">
                <v:fill color2="#e2efd9 [665]" focus="100%" type="gradient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7A8E92E" wp14:editId="50992BA3">
                <wp:simplePos x="0" y="0"/>
                <wp:positionH relativeFrom="column">
                  <wp:posOffset>5251143</wp:posOffset>
                </wp:positionH>
                <wp:positionV relativeFrom="paragraph">
                  <wp:posOffset>258329</wp:posOffset>
                </wp:positionV>
                <wp:extent cx="4679950" cy="2879725"/>
                <wp:effectExtent l="19050" t="19050" r="25400" b="15875"/>
                <wp:wrapNone/>
                <wp:docPr id="1065" name="Rectangle: Rounded Corners 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28797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6DD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D08141" id="Rectangle: Rounded Corners 1065" o:spid="_x0000_s1026" style="position:absolute;margin-left:413.5pt;margin-top:20.35pt;width:368.5pt;height:226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" fillcolor="#fff6dd" strokecolor="#538135 [2409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F8779FD" wp14:editId="1F2BDB6B">
                <wp:simplePos x="0" y="0"/>
                <wp:positionH relativeFrom="column">
                  <wp:posOffset>1996234</wp:posOffset>
                </wp:positionH>
                <wp:positionV relativeFrom="paragraph">
                  <wp:posOffset>278612</wp:posOffset>
                </wp:positionV>
                <wp:extent cx="1946275" cy="1229360"/>
                <wp:effectExtent l="38100" t="0" r="92075" b="0"/>
                <wp:wrapNone/>
                <wp:docPr id="1066" name="Explosion: 14 Points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50936">
                          <a:off x="0" y="0"/>
                          <a:ext cx="1946275" cy="1229360"/>
                        </a:xfrm>
                        <a:prstGeom prst="irregularSeal2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F2AA9E" id="Explosion: 14 Points 1066" o:spid="_x0000_s1026" type="#_x0000_t72" style="position:absolute;margin-left:157.2pt;margin-top:21.95pt;width:153.25pt;height:96.8pt;rotation:1038676fd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" fillcolor="white [3212]" strokecolor="#538135 [2409]" strokeweight="1pt"/>
            </w:pict>
          </mc:Fallback>
        </mc:AlternateContent>
      </w:r>
    </w:p>
    <w:p w14:paraId="5C91841B" w14:textId="77777777" w:rsidR="005B6C7C" w:rsidRDefault="005B6C7C" w:rsidP="005B6C7C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0F4DE4B" wp14:editId="708D4B1F">
                <wp:simplePos x="0" y="0"/>
                <wp:positionH relativeFrom="column">
                  <wp:posOffset>4828472</wp:posOffset>
                </wp:positionH>
                <wp:positionV relativeFrom="paragraph">
                  <wp:posOffset>5440045</wp:posOffset>
                </wp:positionV>
                <wp:extent cx="45085" cy="45085"/>
                <wp:effectExtent l="0" t="0" r="12065" b="12065"/>
                <wp:wrapNone/>
                <wp:docPr id="1067" name="Oval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6F0417" id="Oval 1067" o:spid="_x0000_s1026" style="position:absolute;margin-left:380.2pt;margin-top:428.35pt;width:3.55pt;height:3.5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259D007" wp14:editId="7787C764">
                <wp:simplePos x="0" y="0"/>
                <wp:positionH relativeFrom="column">
                  <wp:posOffset>4828472</wp:posOffset>
                </wp:positionH>
                <wp:positionV relativeFrom="paragraph">
                  <wp:posOffset>5355567</wp:posOffset>
                </wp:positionV>
                <wp:extent cx="45085" cy="45085"/>
                <wp:effectExtent l="0" t="0" r="12065" b="12065"/>
                <wp:wrapNone/>
                <wp:docPr id="1068" name="Oval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6EB132" id="Oval 1068" o:spid="_x0000_s1026" style="position:absolute;margin-left:380.2pt;margin-top:421.7pt;width:3.55pt;height:3.5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D36F083" wp14:editId="2EF92D28">
                <wp:simplePos x="0" y="0"/>
                <wp:positionH relativeFrom="column">
                  <wp:posOffset>4828459</wp:posOffset>
                </wp:positionH>
                <wp:positionV relativeFrom="paragraph">
                  <wp:posOffset>5282565</wp:posOffset>
                </wp:positionV>
                <wp:extent cx="45085" cy="45085"/>
                <wp:effectExtent l="0" t="0" r="12065" b="12065"/>
                <wp:wrapNone/>
                <wp:docPr id="1069" name="Oval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3585CC" id="Oval 1069" o:spid="_x0000_s1026" style="position:absolute;margin-left:380.2pt;margin-top:415.95pt;width:3.55pt;height:3.5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AC5C6E0" wp14:editId="28462BAD">
                <wp:simplePos x="0" y="0"/>
                <wp:positionH relativeFrom="column">
                  <wp:posOffset>4671695</wp:posOffset>
                </wp:positionH>
                <wp:positionV relativeFrom="paragraph">
                  <wp:posOffset>5357589</wp:posOffset>
                </wp:positionV>
                <wp:extent cx="45085" cy="45085"/>
                <wp:effectExtent l="0" t="0" r="12065" b="12065"/>
                <wp:wrapNone/>
                <wp:docPr id="1070" name="Oval 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94069B" id="Oval 1070" o:spid="_x0000_s1026" style="position:absolute;margin-left:367.85pt;margin-top:421.85pt;width:3.55pt;height:3.5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95CFFF6" wp14:editId="27066504">
                <wp:simplePos x="0" y="0"/>
                <wp:positionH relativeFrom="column">
                  <wp:posOffset>4807237</wp:posOffset>
                </wp:positionH>
                <wp:positionV relativeFrom="paragraph">
                  <wp:posOffset>2301240</wp:posOffset>
                </wp:positionV>
                <wp:extent cx="45085" cy="45085"/>
                <wp:effectExtent l="0" t="0" r="12065" b="12065"/>
                <wp:wrapNone/>
                <wp:docPr id="1071" name="Oval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260C36" id="Oval 1071" o:spid="_x0000_s1026" style="position:absolute;margin-left:378.5pt;margin-top:181.2pt;width:3.55pt;height:3.5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9D8C286" wp14:editId="3B5E03C6">
                <wp:simplePos x="0" y="0"/>
                <wp:positionH relativeFrom="column">
                  <wp:posOffset>4809078</wp:posOffset>
                </wp:positionH>
                <wp:positionV relativeFrom="paragraph">
                  <wp:posOffset>2383155</wp:posOffset>
                </wp:positionV>
                <wp:extent cx="45085" cy="45085"/>
                <wp:effectExtent l="0" t="0" r="12065" b="12065"/>
                <wp:wrapNone/>
                <wp:docPr id="1072" name="Oval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B22237" id="Oval 1072" o:spid="_x0000_s1026" style="position:absolute;margin-left:378.65pt;margin-top:187.65pt;width:3.55pt;height:3.5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69F6CF9" wp14:editId="20C39B0C">
                <wp:simplePos x="0" y="0"/>
                <wp:positionH relativeFrom="column">
                  <wp:posOffset>4809071</wp:posOffset>
                </wp:positionH>
                <wp:positionV relativeFrom="paragraph">
                  <wp:posOffset>2221130</wp:posOffset>
                </wp:positionV>
                <wp:extent cx="45085" cy="45085"/>
                <wp:effectExtent l="0" t="0" r="12065" b="12065"/>
                <wp:wrapNone/>
                <wp:docPr id="1073" name="Oval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9E496A" id="Oval 1073" o:spid="_x0000_s1026" style="position:absolute;margin-left:378.65pt;margin-top:174.9pt;width:3.55pt;height:3.5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C8B9435" wp14:editId="0B1FE637">
                <wp:simplePos x="0" y="0"/>
                <wp:positionH relativeFrom="column">
                  <wp:posOffset>4645025</wp:posOffset>
                </wp:positionH>
                <wp:positionV relativeFrom="paragraph">
                  <wp:posOffset>2223121</wp:posOffset>
                </wp:positionV>
                <wp:extent cx="45085" cy="45085"/>
                <wp:effectExtent l="0" t="0" r="12065" b="12065"/>
                <wp:wrapNone/>
                <wp:docPr id="1074" name="Oval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39513B" id="Oval 1074" o:spid="_x0000_s1026" style="position:absolute;margin-left:365.75pt;margin-top:175.05pt;width:3.55pt;height:3.5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8F4A4E5" wp14:editId="61CF9110">
                <wp:simplePos x="0" y="0"/>
                <wp:positionH relativeFrom="column">
                  <wp:posOffset>673741</wp:posOffset>
                </wp:positionH>
                <wp:positionV relativeFrom="paragraph">
                  <wp:posOffset>2264773</wp:posOffset>
                </wp:positionV>
                <wp:extent cx="2304183" cy="491466"/>
                <wp:effectExtent l="0" t="0" r="0" b="4445"/>
                <wp:wrapNone/>
                <wp:docPr id="10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183" cy="4914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D30BF" w14:textId="77777777" w:rsidR="005B6C7C" w:rsidRPr="00215AD1" w:rsidRDefault="005B6C7C" w:rsidP="005B6C7C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Tricerato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4A4E5" id="_x0000_s1194" type="#_x0000_t202" style="position:absolute;margin-left:53.05pt;margin-top:178.35pt;width:181.45pt;height:38.7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" filled="f" stroked="f">
                <v:textbox>
                  <w:txbxContent>
                    <w:p w14:paraId="3D7D30BF" w14:textId="77777777" w:rsidR="005B6C7C" w:rsidRPr="00215AD1" w:rsidRDefault="005B6C7C" w:rsidP="005B6C7C">
                      <w:pPr>
                        <w:jc w:val="center"/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>Triceratop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83D9B50" wp14:editId="3F5FE5EB">
                <wp:simplePos x="0" y="0"/>
                <wp:positionH relativeFrom="column">
                  <wp:posOffset>5551394</wp:posOffset>
                </wp:positionH>
                <wp:positionV relativeFrom="paragraph">
                  <wp:posOffset>300760</wp:posOffset>
                </wp:positionV>
                <wp:extent cx="4063074" cy="2227739"/>
                <wp:effectExtent l="19050" t="19050" r="13970" b="20320"/>
                <wp:wrapNone/>
                <wp:docPr id="1076" name="Rectangle: Rounded Corners 1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3074" cy="2227739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16"/>
                          <a:tile tx="0" ty="0" sx="40000" sy="40000" flip="none" algn="tl"/>
                        </a:blip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4AC017" id="Rectangle: Rounded Corners 1076" o:spid="_x0000_s1026" style="position:absolute;margin-left:437.1pt;margin-top:23.7pt;width:319.95pt;height:175.4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" strokecolor="#538135 [2409]" strokeweight="3pt">
                <v:fill r:id="rId17" o:title="" recolor="t" rotate="t" type="tile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5CDA564" wp14:editId="5D043C11">
                <wp:simplePos x="0" y="0"/>
                <wp:positionH relativeFrom="column">
                  <wp:posOffset>2263787</wp:posOffset>
                </wp:positionH>
                <wp:positionV relativeFrom="paragraph">
                  <wp:posOffset>432500</wp:posOffset>
                </wp:positionV>
                <wp:extent cx="1289685" cy="535940"/>
                <wp:effectExtent l="0" t="38100" r="0" b="35560"/>
                <wp:wrapNone/>
                <wp:docPr id="10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04650">
                          <a:off x="0" y="0"/>
                          <a:ext cx="1289685" cy="53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5BD03" w14:textId="77777777" w:rsidR="005B6C7C" w:rsidRPr="00C66C99" w:rsidRDefault="005B6C7C" w:rsidP="005B6C7C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C66C99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Herbiv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CDA564" id="_x0000_s1195" type="#_x0000_t202" style="position:absolute;margin-left:178.25pt;margin-top:34.05pt;width:101.55pt;height:42.2pt;rotation:-322601fd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" filled="f" stroked="f">
                <v:textbox>
                  <w:txbxContent>
                    <w:p w14:paraId="25C5BD03" w14:textId="77777777" w:rsidR="005B6C7C" w:rsidRPr="00C66C99" w:rsidRDefault="005B6C7C" w:rsidP="005B6C7C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C66C99">
                        <w:rPr>
                          <w:rFonts w:ascii="Convergence" w:hAnsi="Convergence"/>
                          <w:sz w:val="36"/>
                          <w:szCs w:val="36"/>
                        </w:rPr>
                        <w:t>Herbivo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304C53E" wp14:editId="06812DE6">
                <wp:simplePos x="0" y="0"/>
                <wp:positionH relativeFrom="column">
                  <wp:posOffset>3498828</wp:posOffset>
                </wp:positionH>
                <wp:positionV relativeFrom="paragraph">
                  <wp:posOffset>1032337</wp:posOffset>
                </wp:positionV>
                <wp:extent cx="1612900" cy="1503680"/>
                <wp:effectExtent l="0" t="0" r="25400" b="229870"/>
                <wp:wrapNone/>
                <wp:docPr id="1078" name="Speech Bubble: Rectangle with Corners Rounded 1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1503680"/>
                        </a:xfrm>
                        <a:prstGeom prst="wedgeRoundRectCallout">
                          <a:avLst>
                            <a:gd name="adj1" fmla="val -35494"/>
                            <a:gd name="adj2" fmla="val 6327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C21A91" w14:textId="77777777" w:rsidR="005B6C7C" w:rsidRDefault="005B6C7C" w:rsidP="005B6C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4C53E" id="Speech Bubble: Rectangle with Corners Rounded 1078" o:spid="_x0000_s1196" type="#_x0000_t62" style="position:absolute;margin-left:275.5pt;margin-top:81.3pt;width:127pt;height:118.4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" adj="3133,24468" fillcolor="white [3212]" strokecolor="#538135 [2409]" strokeweight="1pt">
                <v:textbox>
                  <w:txbxContent>
                    <w:p w14:paraId="0AC21A91" w14:textId="77777777" w:rsidR="005B6C7C" w:rsidRDefault="005B6C7C" w:rsidP="005B6C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79FA5A2" wp14:editId="24CA7C3D">
                <wp:simplePos x="0" y="0"/>
                <wp:positionH relativeFrom="column">
                  <wp:posOffset>3348702</wp:posOffset>
                </wp:positionH>
                <wp:positionV relativeFrom="paragraph">
                  <wp:posOffset>1045985</wp:posOffset>
                </wp:positionV>
                <wp:extent cx="1898015" cy="918210"/>
                <wp:effectExtent l="0" t="0" r="0" b="0"/>
                <wp:wrapNone/>
                <wp:docPr id="10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015" cy="918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528EF" w14:textId="77777777" w:rsidR="005B6C7C" w:rsidRPr="00C66C99" w:rsidRDefault="005B6C7C" w:rsidP="005B6C7C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C66C99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Feed me!</w:t>
                            </w:r>
                          </w:p>
                          <w:p w14:paraId="4D503BBB" w14:textId="77777777" w:rsidR="005B6C7C" w:rsidRPr="00215AD1" w:rsidRDefault="005B6C7C" w:rsidP="005B6C7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215AD1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Roll an even number</w:t>
                            </w: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FA5A2" id="_x0000_s1197" type="#_x0000_t202" style="position:absolute;margin-left:263.7pt;margin-top:82.35pt;width:149.45pt;height:72.3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" filled="f" stroked="f">
                <v:textbox>
                  <w:txbxContent>
                    <w:p w14:paraId="389528EF" w14:textId="77777777" w:rsidR="005B6C7C" w:rsidRPr="00C66C99" w:rsidRDefault="005B6C7C" w:rsidP="005B6C7C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C66C99">
                        <w:rPr>
                          <w:rFonts w:ascii="Convergence" w:hAnsi="Convergence"/>
                          <w:sz w:val="36"/>
                          <w:szCs w:val="36"/>
                        </w:rPr>
                        <w:t>Feed me!</w:t>
                      </w:r>
                    </w:p>
                    <w:p w14:paraId="4D503BBB" w14:textId="77777777" w:rsidR="005B6C7C" w:rsidRPr="00215AD1" w:rsidRDefault="005B6C7C" w:rsidP="005B6C7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215AD1">
                        <w:rPr>
                          <w:rFonts w:ascii="Convergence" w:hAnsi="Convergence"/>
                          <w:sz w:val="28"/>
                          <w:szCs w:val="28"/>
                        </w:rPr>
                        <w:t>Roll an even number</w:t>
                      </w:r>
                      <w:r>
                        <w:rPr>
                          <w:rFonts w:ascii="Convergence" w:hAnsi="Convergence"/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FBE3744" wp14:editId="070D0608">
                <wp:simplePos x="0" y="0"/>
                <wp:positionH relativeFrom="column">
                  <wp:posOffset>3689896</wp:posOffset>
                </wp:positionH>
                <wp:positionV relativeFrom="paragraph">
                  <wp:posOffset>2192397</wp:posOffset>
                </wp:positionV>
                <wp:extent cx="270000" cy="270000"/>
                <wp:effectExtent l="0" t="0" r="15875" b="15875"/>
                <wp:wrapNone/>
                <wp:docPr id="1080" name="Rectangle: Rounded Corners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0" cy="27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2BC1A2" id="Rectangle: Rounded Corners 1080" o:spid="_x0000_s1026" style="position:absolute;margin-left:290.55pt;margin-top:172.65pt;width:21.25pt;height:21.2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" fillcolor="#d8d8d8 [2732]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FA6118C" wp14:editId="19AD1A87">
                <wp:simplePos x="0" y="0"/>
                <wp:positionH relativeFrom="column">
                  <wp:posOffset>4153920</wp:posOffset>
                </wp:positionH>
                <wp:positionV relativeFrom="paragraph">
                  <wp:posOffset>2192397</wp:posOffset>
                </wp:positionV>
                <wp:extent cx="270000" cy="270000"/>
                <wp:effectExtent l="0" t="0" r="15875" b="15875"/>
                <wp:wrapNone/>
                <wp:docPr id="1081" name="Rectangle: Rounded Corners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0" cy="27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E4A691" id="Rectangle: Rounded Corners 1081" o:spid="_x0000_s1026" style="position:absolute;margin-left:327.1pt;margin-top:172.65pt;width:21.25pt;height:21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" fillcolor="#d8d8d8 [2732]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40FC5B1" wp14:editId="20DF7AAC">
                <wp:simplePos x="0" y="0"/>
                <wp:positionH relativeFrom="column">
                  <wp:posOffset>4617944</wp:posOffset>
                </wp:positionH>
                <wp:positionV relativeFrom="paragraph">
                  <wp:posOffset>2192397</wp:posOffset>
                </wp:positionV>
                <wp:extent cx="270000" cy="270000"/>
                <wp:effectExtent l="0" t="0" r="15875" b="15875"/>
                <wp:wrapNone/>
                <wp:docPr id="1082" name="Rectangle: Rounded Corners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0" cy="27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E224A3" id="Rectangle: Rounded Corners 1082" o:spid="_x0000_s1026" style="position:absolute;margin-left:363.6pt;margin-top:172.65pt;width:21.25pt;height:21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" fillcolor="#d8d8d8 [2732]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14785A6" wp14:editId="3871D2DB">
                <wp:simplePos x="0" y="0"/>
                <wp:positionH relativeFrom="column">
                  <wp:posOffset>3880965</wp:posOffset>
                </wp:positionH>
                <wp:positionV relativeFrom="paragraph">
                  <wp:posOffset>2246988</wp:posOffset>
                </wp:positionV>
                <wp:extent cx="45719" cy="45719"/>
                <wp:effectExtent l="0" t="0" r="12065" b="12065"/>
                <wp:wrapNone/>
                <wp:docPr id="1083" name="Oval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4E6A1F" id="Oval 1083" o:spid="_x0000_s1026" style="position:absolute;margin-left:305.6pt;margin-top:176.95pt;width:3.6pt;height:3.6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4018995" wp14:editId="01B2E225">
                <wp:simplePos x="0" y="0"/>
                <wp:positionH relativeFrom="column">
                  <wp:posOffset>3730840</wp:posOffset>
                </wp:positionH>
                <wp:positionV relativeFrom="paragraph">
                  <wp:posOffset>2383465</wp:posOffset>
                </wp:positionV>
                <wp:extent cx="45719" cy="45719"/>
                <wp:effectExtent l="0" t="0" r="12065" b="12065"/>
                <wp:wrapNone/>
                <wp:docPr id="1084" name="Oval 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2FA493" id="Oval 1084" o:spid="_x0000_s1026" style="position:absolute;margin-left:293.75pt;margin-top:187.65pt;width:3.6pt;height:3.6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BE5EE04" wp14:editId="469A5CF7">
                <wp:simplePos x="0" y="0"/>
                <wp:positionH relativeFrom="column">
                  <wp:posOffset>4344989</wp:posOffset>
                </wp:positionH>
                <wp:positionV relativeFrom="paragraph">
                  <wp:posOffset>2219692</wp:posOffset>
                </wp:positionV>
                <wp:extent cx="45085" cy="45085"/>
                <wp:effectExtent l="0" t="0" r="12065" b="12065"/>
                <wp:wrapNone/>
                <wp:docPr id="1085" name="Oval 1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BAC843" id="Oval 1085" o:spid="_x0000_s1026" style="position:absolute;margin-left:342.15pt;margin-top:174.8pt;width:3.55pt;height:3.5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629FC63" wp14:editId="2AED3A10">
                <wp:simplePos x="0" y="0"/>
                <wp:positionH relativeFrom="column">
                  <wp:posOffset>4194863</wp:posOffset>
                </wp:positionH>
                <wp:positionV relativeFrom="paragraph">
                  <wp:posOffset>2383465</wp:posOffset>
                </wp:positionV>
                <wp:extent cx="45085" cy="45085"/>
                <wp:effectExtent l="0" t="0" r="12065" b="12065"/>
                <wp:wrapNone/>
                <wp:docPr id="1086" name="Oval 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8B4397" id="Oval 1086" o:spid="_x0000_s1026" style="position:absolute;margin-left:330.3pt;margin-top:187.65pt;width:3.55pt;height:3.5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BB28E70" wp14:editId="69D9497B">
                <wp:simplePos x="0" y="0"/>
                <wp:positionH relativeFrom="column">
                  <wp:posOffset>4194863</wp:posOffset>
                </wp:positionH>
                <wp:positionV relativeFrom="paragraph">
                  <wp:posOffset>2219692</wp:posOffset>
                </wp:positionV>
                <wp:extent cx="45085" cy="45085"/>
                <wp:effectExtent l="0" t="0" r="12065" b="12065"/>
                <wp:wrapNone/>
                <wp:docPr id="1087" name="Oval 1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5D5B68" id="Oval 1087" o:spid="_x0000_s1026" style="position:absolute;margin-left:330.3pt;margin-top:174.8pt;width:3.55pt;height:3.5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DDEB163" wp14:editId="4FE4F370">
                <wp:simplePos x="0" y="0"/>
                <wp:positionH relativeFrom="column">
                  <wp:posOffset>4344989</wp:posOffset>
                </wp:positionH>
                <wp:positionV relativeFrom="paragraph">
                  <wp:posOffset>2383465</wp:posOffset>
                </wp:positionV>
                <wp:extent cx="45085" cy="45085"/>
                <wp:effectExtent l="0" t="0" r="12065" b="12065"/>
                <wp:wrapNone/>
                <wp:docPr id="1088" name="Oval 1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580C8C" id="Oval 1088" o:spid="_x0000_s1026" style="position:absolute;margin-left:342.15pt;margin-top:187.65pt;width:3.55pt;height:3.5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EB11A71" wp14:editId="1D5BDDEA">
                <wp:simplePos x="0" y="0"/>
                <wp:positionH relativeFrom="column">
                  <wp:posOffset>4645240</wp:posOffset>
                </wp:positionH>
                <wp:positionV relativeFrom="paragraph">
                  <wp:posOffset>2383465</wp:posOffset>
                </wp:positionV>
                <wp:extent cx="45085" cy="45085"/>
                <wp:effectExtent l="0" t="0" r="12065" b="12065"/>
                <wp:wrapNone/>
                <wp:docPr id="1089" name="Oval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A85D43" id="Oval 1089" o:spid="_x0000_s1026" style="position:absolute;margin-left:365.75pt;margin-top:187.65pt;width:3.55pt;height:3.5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ED93B0B" wp14:editId="685D25C2">
                <wp:simplePos x="0" y="0"/>
                <wp:positionH relativeFrom="column">
                  <wp:posOffset>4645240</wp:posOffset>
                </wp:positionH>
                <wp:positionV relativeFrom="paragraph">
                  <wp:posOffset>2301579</wp:posOffset>
                </wp:positionV>
                <wp:extent cx="45085" cy="45085"/>
                <wp:effectExtent l="0" t="0" r="12065" b="12065"/>
                <wp:wrapNone/>
                <wp:docPr id="1090" name="Oval 1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2511A2" id="Oval 1090" o:spid="_x0000_s1026" style="position:absolute;margin-left:365.75pt;margin-top:181.25pt;width:3.55pt;height:3.5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6C4FE41" wp14:editId="587E75D1">
                <wp:simplePos x="0" y="0"/>
                <wp:positionH relativeFrom="column">
                  <wp:posOffset>3648953</wp:posOffset>
                </wp:positionH>
                <wp:positionV relativeFrom="paragraph">
                  <wp:posOffset>1892146</wp:posOffset>
                </wp:positionV>
                <wp:extent cx="1303020" cy="327025"/>
                <wp:effectExtent l="0" t="0" r="0" b="0"/>
                <wp:wrapNone/>
                <wp:docPr id="10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1E31E" w14:textId="77777777" w:rsidR="005B6C7C" w:rsidRPr="00C66C99" w:rsidRDefault="005B6C7C" w:rsidP="005B6C7C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C66C99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ab/>
                            </w:r>
                            <w:r w:rsidRPr="00C66C99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4</w:t>
                            </w: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ab/>
                            </w:r>
                            <w:r w:rsidRPr="00C66C99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4982F174" w14:textId="77777777" w:rsidR="005B6C7C" w:rsidRDefault="005B6C7C" w:rsidP="005B6C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C4FE41" id="_x0000_s1198" type="#_x0000_t202" style="position:absolute;margin-left:287.3pt;margin-top:149pt;width:102.6pt;height:25.7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" filled="f" stroked="f">
                <v:textbox>
                  <w:txbxContent>
                    <w:p w14:paraId="7D51E31E" w14:textId="77777777" w:rsidR="005B6C7C" w:rsidRPr="00C66C99" w:rsidRDefault="005B6C7C" w:rsidP="005B6C7C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C66C99">
                        <w:rPr>
                          <w:rFonts w:ascii="Convergence" w:hAnsi="Convergence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ab/>
                      </w:r>
                      <w:r w:rsidRPr="00C66C99">
                        <w:rPr>
                          <w:rFonts w:ascii="Convergence" w:hAnsi="Convergence"/>
                          <w:sz w:val="36"/>
                          <w:szCs w:val="36"/>
                        </w:rPr>
                        <w:t>4</w:t>
                      </w: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ab/>
                      </w:r>
                      <w:r w:rsidRPr="00C66C99">
                        <w:rPr>
                          <w:rFonts w:ascii="Convergence" w:hAnsi="Convergence"/>
                          <w:sz w:val="36"/>
                          <w:szCs w:val="36"/>
                        </w:rPr>
                        <w:t>6</w:t>
                      </w:r>
                    </w:p>
                    <w:p w14:paraId="4982F174" w14:textId="77777777" w:rsidR="005B6C7C" w:rsidRDefault="005B6C7C" w:rsidP="005B6C7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166E05C" wp14:editId="067AB3D0">
                <wp:simplePos x="0" y="0"/>
                <wp:positionH relativeFrom="column">
                  <wp:posOffset>6405801</wp:posOffset>
                </wp:positionH>
                <wp:positionV relativeFrom="paragraph">
                  <wp:posOffset>22403</wp:posOffset>
                </wp:positionV>
                <wp:extent cx="2242820" cy="262255"/>
                <wp:effectExtent l="0" t="0" r="0" b="4445"/>
                <wp:wrapNone/>
                <wp:docPr id="1092" name="Text Box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433F0" w14:textId="77777777" w:rsidR="005B6C7C" w:rsidRPr="00541081" w:rsidRDefault="005B6C7C" w:rsidP="005B6C7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1081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resourc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66E05C" id="Text Box 1092" o:spid="_x0000_s1199" type="#_x0000_t202" style="position:absolute;margin-left:504.4pt;margin-top:1.75pt;width:176.6pt;height:20.6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" filled="f" stroked="f">
                <v:textbox>
                  <w:txbxContent>
                    <w:p w14:paraId="27B433F0" w14:textId="77777777" w:rsidR="005B6C7C" w:rsidRPr="00541081" w:rsidRDefault="005B6C7C" w:rsidP="005B6C7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1081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resources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7271B8E" wp14:editId="2C50E0B8">
                <wp:simplePos x="0" y="0"/>
                <wp:positionH relativeFrom="column">
                  <wp:posOffset>5682469</wp:posOffset>
                </wp:positionH>
                <wp:positionV relativeFrom="paragraph">
                  <wp:posOffset>2574534</wp:posOffset>
                </wp:positionV>
                <wp:extent cx="3826510" cy="262255"/>
                <wp:effectExtent l="0" t="0" r="0" b="4445"/>
                <wp:wrapNone/>
                <wp:docPr id="1093" name="Text Box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BD73F" w14:textId="77777777" w:rsidR="005B6C7C" w:rsidRPr="00CE5355" w:rsidRDefault="005B6C7C" w:rsidP="005B6C7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271B8E" id="Text Box 1093" o:spid="_x0000_s1200" type="#_x0000_t202" style="position:absolute;margin-left:447.45pt;margin-top:202.7pt;width:301.3pt;height:20.6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" filled="f" stroked="f">
                <v:textbox>
                  <w:txbxContent>
                    <w:p w14:paraId="7DDBD73F" w14:textId="77777777" w:rsidR="005B6C7C" w:rsidRPr="00CE5355" w:rsidRDefault="005B6C7C" w:rsidP="005B6C7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11C12B5" wp14:editId="35C9C87D">
                <wp:simplePos x="0" y="0"/>
                <wp:positionH relativeFrom="column">
                  <wp:posOffset>560549</wp:posOffset>
                </wp:positionH>
                <wp:positionV relativeFrom="paragraph">
                  <wp:posOffset>3031724</wp:posOffset>
                </wp:positionV>
                <wp:extent cx="4679950" cy="2879725"/>
                <wp:effectExtent l="19050" t="19050" r="25400" b="15875"/>
                <wp:wrapNone/>
                <wp:docPr id="1094" name="Rectangle: Rounded Corners 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28797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92BF83" id="Rectangle: Rounded Corners 1094" o:spid="_x0000_s1026" style="position:absolute;margin-left:44.15pt;margin-top:238.7pt;width:368.5pt;height:226.7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" fillcolor="#f6f8fc [180]" strokecolor="#538135 [2409]" strokeweight="3pt">
                <v:fill color2="#e2efd9 [665]" focus="100%" type="gradient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7D4AD61" wp14:editId="191D2E7E">
                <wp:simplePos x="0" y="0"/>
                <wp:positionH relativeFrom="column">
                  <wp:posOffset>673817</wp:posOffset>
                </wp:positionH>
                <wp:positionV relativeFrom="paragraph">
                  <wp:posOffset>5377502</wp:posOffset>
                </wp:positionV>
                <wp:extent cx="2674886" cy="491466"/>
                <wp:effectExtent l="0" t="0" r="0" b="4445"/>
                <wp:wrapNone/>
                <wp:docPr id="10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886" cy="4914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3EA30" w14:textId="77777777" w:rsidR="005B6C7C" w:rsidRPr="00215AD1" w:rsidRDefault="005B6C7C" w:rsidP="005B6C7C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Stegosaurus</w:t>
                            </w:r>
                          </w:p>
                          <w:p w14:paraId="4FEC2268" w14:textId="77777777" w:rsidR="005B6C7C" w:rsidRPr="00215AD1" w:rsidRDefault="005B6C7C" w:rsidP="005B6C7C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4AD61" id="_x0000_s1201" type="#_x0000_t202" style="position:absolute;margin-left:53.05pt;margin-top:423.45pt;width:210.6pt;height:38.7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" filled="f" stroked="f">
                <v:textbox>
                  <w:txbxContent>
                    <w:p w14:paraId="4E73EA30" w14:textId="77777777" w:rsidR="005B6C7C" w:rsidRPr="00215AD1" w:rsidRDefault="005B6C7C" w:rsidP="005B6C7C">
                      <w:pPr>
                        <w:jc w:val="center"/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>Stegosaurus</w:t>
                      </w:r>
                    </w:p>
                    <w:p w14:paraId="4FEC2268" w14:textId="77777777" w:rsidR="005B6C7C" w:rsidRPr="00215AD1" w:rsidRDefault="005B6C7C" w:rsidP="005B6C7C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D5ECB7F" wp14:editId="0F8D4B67">
                <wp:simplePos x="0" y="0"/>
                <wp:positionH relativeFrom="column">
                  <wp:posOffset>5258673</wp:posOffset>
                </wp:positionH>
                <wp:positionV relativeFrom="paragraph">
                  <wp:posOffset>3031724</wp:posOffset>
                </wp:positionV>
                <wp:extent cx="4679950" cy="2879725"/>
                <wp:effectExtent l="19050" t="19050" r="25400" b="15875"/>
                <wp:wrapNone/>
                <wp:docPr id="1096" name="Rectangle: Rounded Corners 1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28797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6DD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EFAF56" id="Rectangle: Rounded Corners 1096" o:spid="_x0000_s1026" style="position:absolute;margin-left:414.05pt;margin-top:238.7pt;width:368.5pt;height:226.7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" fillcolor="#fff6dd" strokecolor="#538135 [2409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F853EFF" wp14:editId="3A9267AA">
                <wp:simplePos x="0" y="0"/>
                <wp:positionH relativeFrom="column">
                  <wp:posOffset>5573983</wp:posOffset>
                </wp:positionH>
                <wp:positionV relativeFrom="paragraph">
                  <wp:posOffset>3347035</wp:posOffset>
                </wp:positionV>
                <wp:extent cx="4063074" cy="2227739"/>
                <wp:effectExtent l="19050" t="19050" r="13970" b="20320"/>
                <wp:wrapNone/>
                <wp:docPr id="1097" name="Rectangle: Rounded Corners 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3074" cy="2227739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>
                          <a:blip r:embed="rId16"/>
                          <a:tile tx="0" ty="0" sx="40000" sy="40000" flip="none" algn="tl"/>
                        </a:blip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C6ED32" id="Rectangle: Rounded Corners 1097" o:spid="_x0000_s1026" style="position:absolute;margin-left:438.9pt;margin-top:263.55pt;width:319.95pt;height:175.4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" strokecolor="#538135 [2409]" strokeweight="3pt">
                <v:fill r:id="rId17" o:title="" recolor="t" rotate="t" type="tile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F982D34" wp14:editId="29631030">
                <wp:simplePos x="0" y="0"/>
                <wp:positionH relativeFrom="column">
                  <wp:posOffset>662508</wp:posOffset>
                </wp:positionH>
                <wp:positionV relativeFrom="paragraph">
                  <wp:posOffset>3065591</wp:posOffset>
                </wp:positionV>
                <wp:extent cx="1946275" cy="1229360"/>
                <wp:effectExtent l="38100" t="0" r="53975" b="0"/>
                <wp:wrapNone/>
                <wp:docPr id="1098" name="Explosion: 14 Points 1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83563">
                          <a:off x="0" y="0"/>
                          <a:ext cx="1946275" cy="1229360"/>
                        </a:xfrm>
                        <a:prstGeom prst="irregularSeal2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0EF3DE" id="Explosion: 14 Points 1098" o:spid="_x0000_s1026" type="#_x0000_t72" style="position:absolute;margin-left:52.15pt;margin-top:241.4pt;width:153.25pt;height:96.8pt;rotation:637406fd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" fillcolor="white [3212]" strokecolor="#538135 [24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A701ABB" wp14:editId="5870BF41">
                <wp:simplePos x="0" y="0"/>
                <wp:positionH relativeFrom="column">
                  <wp:posOffset>939718</wp:posOffset>
                </wp:positionH>
                <wp:positionV relativeFrom="paragraph">
                  <wp:posOffset>3507683</wp:posOffset>
                </wp:positionV>
                <wp:extent cx="1289685" cy="535940"/>
                <wp:effectExtent l="0" t="95250" r="0" b="92710"/>
                <wp:wrapNone/>
                <wp:docPr id="10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37277">
                          <a:off x="0" y="0"/>
                          <a:ext cx="1289685" cy="53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209CA" w14:textId="77777777" w:rsidR="005B6C7C" w:rsidRPr="00C66C99" w:rsidRDefault="005B6C7C" w:rsidP="005B6C7C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C66C99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Herbiv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01ABB" id="_x0000_s1202" type="#_x0000_t202" style="position:absolute;margin-left:74pt;margin-top:276.2pt;width:101.55pt;height:42.2pt;rotation:-723870fd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" filled="f" stroked="f">
                <v:textbox>
                  <w:txbxContent>
                    <w:p w14:paraId="208209CA" w14:textId="77777777" w:rsidR="005B6C7C" w:rsidRPr="00C66C99" w:rsidRDefault="005B6C7C" w:rsidP="005B6C7C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C66C99">
                        <w:rPr>
                          <w:rFonts w:ascii="Convergence" w:hAnsi="Convergence"/>
                          <w:sz w:val="36"/>
                          <w:szCs w:val="36"/>
                        </w:rPr>
                        <w:t>Herbivo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387FF4C" wp14:editId="7865F4D4">
                <wp:simplePos x="0" y="0"/>
                <wp:positionH relativeFrom="column">
                  <wp:posOffset>3505416</wp:posOffset>
                </wp:positionH>
                <wp:positionV relativeFrom="paragraph">
                  <wp:posOffset>4084729</wp:posOffset>
                </wp:positionV>
                <wp:extent cx="1612900" cy="1503680"/>
                <wp:effectExtent l="0" t="0" r="25400" b="229870"/>
                <wp:wrapNone/>
                <wp:docPr id="1100" name="Speech Bubble: Rectangle with Corners Rounded 1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1503680"/>
                        </a:xfrm>
                        <a:prstGeom prst="wedgeRoundRectCallout">
                          <a:avLst>
                            <a:gd name="adj1" fmla="val -35494"/>
                            <a:gd name="adj2" fmla="val 6327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EFF4B9" w14:textId="77777777" w:rsidR="005B6C7C" w:rsidRDefault="005B6C7C" w:rsidP="005B6C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87FF4C" id="Speech Bubble: Rectangle with Corners Rounded 1100" o:spid="_x0000_s1203" type="#_x0000_t62" style="position:absolute;margin-left:276pt;margin-top:321.65pt;width:127pt;height:118.4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" adj="3133,24468" fillcolor="white [3212]" strokecolor="#538135 [2409]" strokeweight="1pt">
                <v:textbox>
                  <w:txbxContent>
                    <w:p w14:paraId="1AEFF4B9" w14:textId="77777777" w:rsidR="005B6C7C" w:rsidRDefault="005B6C7C" w:rsidP="005B6C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54D23C5" wp14:editId="7A6E6F82">
                <wp:simplePos x="0" y="0"/>
                <wp:positionH relativeFrom="column">
                  <wp:posOffset>3379292</wp:posOffset>
                </wp:positionH>
                <wp:positionV relativeFrom="paragraph">
                  <wp:posOffset>4084729</wp:posOffset>
                </wp:positionV>
                <wp:extent cx="1898015" cy="918210"/>
                <wp:effectExtent l="0" t="0" r="0" b="0"/>
                <wp:wrapNone/>
                <wp:docPr id="1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015" cy="918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8AFBC" w14:textId="77777777" w:rsidR="005B6C7C" w:rsidRPr="00C66C99" w:rsidRDefault="005B6C7C" w:rsidP="005B6C7C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C66C99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Feed me!</w:t>
                            </w:r>
                          </w:p>
                          <w:p w14:paraId="722AA98B" w14:textId="77777777" w:rsidR="005B6C7C" w:rsidRPr="00215AD1" w:rsidRDefault="005B6C7C" w:rsidP="005B6C7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215AD1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Roll an even number</w:t>
                            </w: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D23C5" id="_x0000_s1204" type="#_x0000_t202" style="position:absolute;margin-left:266.1pt;margin-top:321.65pt;width:149.45pt;height:72.3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" filled="f" stroked="f">
                <v:textbox>
                  <w:txbxContent>
                    <w:p w14:paraId="5368AFBC" w14:textId="77777777" w:rsidR="005B6C7C" w:rsidRPr="00C66C99" w:rsidRDefault="005B6C7C" w:rsidP="005B6C7C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C66C99">
                        <w:rPr>
                          <w:rFonts w:ascii="Convergence" w:hAnsi="Convergence"/>
                          <w:sz w:val="36"/>
                          <w:szCs w:val="36"/>
                        </w:rPr>
                        <w:t>Feed me!</w:t>
                      </w:r>
                    </w:p>
                    <w:p w14:paraId="722AA98B" w14:textId="77777777" w:rsidR="005B6C7C" w:rsidRPr="00215AD1" w:rsidRDefault="005B6C7C" w:rsidP="005B6C7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215AD1">
                        <w:rPr>
                          <w:rFonts w:ascii="Convergence" w:hAnsi="Convergence"/>
                          <w:sz w:val="28"/>
                          <w:szCs w:val="28"/>
                        </w:rPr>
                        <w:t>Roll an even number</w:t>
                      </w:r>
                      <w:r>
                        <w:rPr>
                          <w:rFonts w:ascii="Convergence" w:hAnsi="Convergence"/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7DDE0AE" wp14:editId="79B8D039">
                <wp:simplePos x="0" y="0"/>
                <wp:positionH relativeFrom="column">
                  <wp:posOffset>3694602</wp:posOffset>
                </wp:positionH>
                <wp:positionV relativeFrom="paragraph">
                  <wp:posOffset>5251378</wp:posOffset>
                </wp:positionV>
                <wp:extent cx="270000" cy="270000"/>
                <wp:effectExtent l="0" t="0" r="15875" b="15875"/>
                <wp:wrapNone/>
                <wp:docPr id="1102" name="Rectangle: Rounded Corners 1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0" cy="27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A2D575" id="Rectangle: Rounded Corners 1102" o:spid="_x0000_s1026" style="position:absolute;margin-left:290.9pt;margin-top:413.5pt;width:21.25pt;height:21.2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" fillcolor="#d8d8d8 [2732]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1C96ED7" wp14:editId="4219209B">
                <wp:simplePos x="0" y="0"/>
                <wp:positionH relativeFrom="column">
                  <wp:posOffset>4167568</wp:posOffset>
                </wp:positionH>
                <wp:positionV relativeFrom="paragraph">
                  <wp:posOffset>5251378</wp:posOffset>
                </wp:positionV>
                <wp:extent cx="270000" cy="270000"/>
                <wp:effectExtent l="0" t="0" r="15875" b="15875"/>
                <wp:wrapNone/>
                <wp:docPr id="1103" name="Rectangle: Rounded Corners 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0" cy="27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88EEF0" id="Rectangle: Rounded Corners 1103" o:spid="_x0000_s1026" style="position:absolute;margin-left:328.15pt;margin-top:413.5pt;width:21.25pt;height:21.2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" fillcolor="#d8d8d8 [2732]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9A1CA07" wp14:editId="5904A490">
                <wp:simplePos x="0" y="0"/>
                <wp:positionH relativeFrom="column">
                  <wp:posOffset>4640533</wp:posOffset>
                </wp:positionH>
                <wp:positionV relativeFrom="paragraph">
                  <wp:posOffset>5251378</wp:posOffset>
                </wp:positionV>
                <wp:extent cx="270000" cy="270000"/>
                <wp:effectExtent l="0" t="0" r="15875" b="15875"/>
                <wp:wrapNone/>
                <wp:docPr id="1104" name="Rectangle: Rounded Corners 1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0" cy="27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71412F" id="Rectangle: Rounded Corners 1104" o:spid="_x0000_s1026" style="position:absolute;margin-left:365.4pt;margin-top:413.5pt;width:21.25pt;height:21.2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" fillcolor="#d8d8d8 [2732]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67B9486" wp14:editId="222A0261">
                <wp:simplePos x="0" y="0"/>
                <wp:positionH relativeFrom="column">
                  <wp:posOffset>3883788</wp:posOffset>
                </wp:positionH>
                <wp:positionV relativeFrom="paragraph">
                  <wp:posOffset>5282909</wp:posOffset>
                </wp:positionV>
                <wp:extent cx="45719" cy="45719"/>
                <wp:effectExtent l="0" t="0" r="12065" b="12065"/>
                <wp:wrapNone/>
                <wp:docPr id="1105" name="Oval 1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880036" id="Oval 1105" o:spid="_x0000_s1026" style="position:absolute;margin-left:305.8pt;margin-top:416pt;width:3.6pt;height:3.6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AA1F3DF" wp14:editId="40AA0374">
                <wp:simplePos x="0" y="0"/>
                <wp:positionH relativeFrom="column">
                  <wp:posOffset>3730840</wp:posOffset>
                </wp:positionH>
                <wp:positionV relativeFrom="paragraph">
                  <wp:posOffset>5440564</wp:posOffset>
                </wp:positionV>
                <wp:extent cx="45719" cy="45719"/>
                <wp:effectExtent l="0" t="0" r="12065" b="12065"/>
                <wp:wrapNone/>
                <wp:docPr id="1106" name="Oval 1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85F7A1" id="Oval 1106" o:spid="_x0000_s1026" style="position:absolute;margin-left:293.75pt;margin-top:428.4pt;width:3.6pt;height:3.6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33232DE" wp14:editId="5553462A">
                <wp:simplePos x="0" y="0"/>
                <wp:positionH relativeFrom="column">
                  <wp:posOffset>4356754</wp:posOffset>
                </wp:positionH>
                <wp:positionV relativeFrom="paragraph">
                  <wp:posOffset>5282909</wp:posOffset>
                </wp:positionV>
                <wp:extent cx="45085" cy="45085"/>
                <wp:effectExtent l="0" t="0" r="12065" b="12065"/>
                <wp:wrapNone/>
                <wp:docPr id="1107" name="Oval 1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B2D5C5" id="Oval 1107" o:spid="_x0000_s1026" style="position:absolute;margin-left:343.05pt;margin-top:416pt;width:3.55pt;height:3.5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8089749" wp14:editId="76B7AEF8">
                <wp:simplePos x="0" y="0"/>
                <wp:positionH relativeFrom="column">
                  <wp:posOffset>4199099</wp:posOffset>
                </wp:positionH>
                <wp:positionV relativeFrom="paragraph">
                  <wp:posOffset>5440564</wp:posOffset>
                </wp:positionV>
                <wp:extent cx="45085" cy="45085"/>
                <wp:effectExtent l="0" t="0" r="12065" b="12065"/>
                <wp:wrapNone/>
                <wp:docPr id="1108" name="Oval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B276C8" id="Oval 1108" o:spid="_x0000_s1026" style="position:absolute;margin-left:330.65pt;margin-top:428.4pt;width:3.55pt;height:3.5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95C32F2" wp14:editId="7FC047A4">
                <wp:simplePos x="0" y="0"/>
                <wp:positionH relativeFrom="column">
                  <wp:posOffset>4199099</wp:posOffset>
                </wp:positionH>
                <wp:positionV relativeFrom="paragraph">
                  <wp:posOffset>5282909</wp:posOffset>
                </wp:positionV>
                <wp:extent cx="45085" cy="45085"/>
                <wp:effectExtent l="0" t="0" r="12065" b="12065"/>
                <wp:wrapNone/>
                <wp:docPr id="1109" name="Oval 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F6086E" id="Oval 1109" o:spid="_x0000_s1026" style="position:absolute;margin-left:330.65pt;margin-top:416pt;width:3.55pt;height:3.5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28A9B85" wp14:editId="0E895FFC">
                <wp:simplePos x="0" y="0"/>
                <wp:positionH relativeFrom="column">
                  <wp:posOffset>4356754</wp:posOffset>
                </wp:positionH>
                <wp:positionV relativeFrom="paragraph">
                  <wp:posOffset>5440564</wp:posOffset>
                </wp:positionV>
                <wp:extent cx="45085" cy="45085"/>
                <wp:effectExtent l="0" t="0" r="12065" b="12065"/>
                <wp:wrapNone/>
                <wp:docPr id="1110" name="Oval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3795C4" id="Oval 1110" o:spid="_x0000_s1026" style="position:absolute;margin-left:343.05pt;margin-top:428.4pt;width:3.55pt;height:3.5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E2D1157" wp14:editId="4733EE55">
                <wp:simplePos x="0" y="0"/>
                <wp:positionH relativeFrom="column">
                  <wp:posOffset>4672064</wp:posOffset>
                </wp:positionH>
                <wp:positionV relativeFrom="paragraph">
                  <wp:posOffset>5440564</wp:posOffset>
                </wp:positionV>
                <wp:extent cx="45085" cy="45085"/>
                <wp:effectExtent l="0" t="0" r="12065" b="12065"/>
                <wp:wrapNone/>
                <wp:docPr id="1111" name="Oval 1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DD47AB" id="Oval 1111" o:spid="_x0000_s1026" style="position:absolute;margin-left:367.9pt;margin-top:428.4pt;width:3.55pt;height:3.5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E5257AC" wp14:editId="2E4B1E07">
                <wp:simplePos x="0" y="0"/>
                <wp:positionH relativeFrom="column">
                  <wp:posOffset>4672064</wp:posOffset>
                </wp:positionH>
                <wp:positionV relativeFrom="paragraph">
                  <wp:posOffset>5282909</wp:posOffset>
                </wp:positionV>
                <wp:extent cx="45085" cy="45085"/>
                <wp:effectExtent l="0" t="0" r="12065" b="12065"/>
                <wp:wrapNone/>
                <wp:docPr id="1112" name="Oval 1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F0BC71" id="Oval 1112" o:spid="_x0000_s1026" style="position:absolute;margin-left:367.9pt;margin-top:416pt;width:3.55pt;height:3.5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BD8AACF" wp14:editId="12CBC2A5">
                <wp:simplePos x="0" y="0"/>
                <wp:positionH relativeFrom="column">
                  <wp:posOffset>3663071</wp:posOffset>
                </wp:positionH>
                <wp:positionV relativeFrom="paragraph">
                  <wp:posOffset>4936067</wp:posOffset>
                </wp:positionV>
                <wp:extent cx="1303020" cy="327025"/>
                <wp:effectExtent l="0" t="0" r="0" b="0"/>
                <wp:wrapNone/>
                <wp:docPr id="11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1AEB5" w14:textId="77777777" w:rsidR="005B6C7C" w:rsidRPr="00C66C99" w:rsidRDefault="005B6C7C" w:rsidP="005B6C7C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C66C99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ab/>
                            </w:r>
                            <w:r w:rsidRPr="00C66C99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4</w:t>
                            </w: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ab/>
                            </w:r>
                            <w:r w:rsidRPr="00C66C99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45382A20" w14:textId="77777777" w:rsidR="005B6C7C" w:rsidRDefault="005B6C7C" w:rsidP="005B6C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8AACF" id="_x0000_s1205" type="#_x0000_t202" style="position:absolute;margin-left:288.45pt;margin-top:388.65pt;width:102.6pt;height:25.7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" filled="f" stroked="f">
                <v:textbox>
                  <w:txbxContent>
                    <w:p w14:paraId="3621AEB5" w14:textId="77777777" w:rsidR="005B6C7C" w:rsidRPr="00C66C99" w:rsidRDefault="005B6C7C" w:rsidP="005B6C7C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C66C99">
                        <w:rPr>
                          <w:rFonts w:ascii="Convergence" w:hAnsi="Convergence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ab/>
                      </w:r>
                      <w:r w:rsidRPr="00C66C99">
                        <w:rPr>
                          <w:rFonts w:ascii="Convergence" w:hAnsi="Convergence"/>
                          <w:sz w:val="36"/>
                          <w:szCs w:val="36"/>
                        </w:rPr>
                        <w:t>4</w:t>
                      </w: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ab/>
                      </w:r>
                      <w:r w:rsidRPr="00C66C99">
                        <w:rPr>
                          <w:rFonts w:ascii="Convergence" w:hAnsi="Convergence"/>
                          <w:sz w:val="36"/>
                          <w:szCs w:val="36"/>
                        </w:rPr>
                        <w:t>6</w:t>
                      </w:r>
                    </w:p>
                    <w:p w14:paraId="45382A20" w14:textId="77777777" w:rsidR="005B6C7C" w:rsidRDefault="005B6C7C" w:rsidP="005B6C7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FAA7403" wp14:editId="2DF6EE16">
                <wp:simplePos x="0" y="0"/>
                <wp:positionH relativeFrom="column">
                  <wp:posOffset>6437802</wp:posOffset>
                </wp:positionH>
                <wp:positionV relativeFrom="paragraph">
                  <wp:posOffset>3075736</wp:posOffset>
                </wp:positionV>
                <wp:extent cx="2242820" cy="262255"/>
                <wp:effectExtent l="0" t="0" r="0" b="4445"/>
                <wp:wrapNone/>
                <wp:docPr id="1114" name="Text Box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8F133" w14:textId="77777777" w:rsidR="005B6C7C" w:rsidRPr="00541081" w:rsidRDefault="005B6C7C" w:rsidP="005B6C7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1081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resourc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A7403" id="Text Box 1114" o:spid="_x0000_s1206" type="#_x0000_t202" style="position:absolute;margin-left:506.9pt;margin-top:242.2pt;width:176.6pt;height:20.6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" filled="f" stroked="f">
                <v:textbox>
                  <w:txbxContent>
                    <w:p w14:paraId="3268F133" w14:textId="77777777" w:rsidR="005B6C7C" w:rsidRPr="00541081" w:rsidRDefault="005B6C7C" w:rsidP="005B6C7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1081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resources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8225382" wp14:editId="75189A08">
                <wp:simplePos x="0" y="0"/>
                <wp:positionH relativeFrom="column">
                  <wp:posOffset>5712588</wp:posOffset>
                </wp:positionH>
                <wp:positionV relativeFrom="paragraph">
                  <wp:posOffset>5629750</wp:posOffset>
                </wp:positionV>
                <wp:extent cx="3826510" cy="262255"/>
                <wp:effectExtent l="0" t="0" r="0" b="4445"/>
                <wp:wrapNone/>
                <wp:docPr id="1115" name="Text Box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BE7DB" w14:textId="77777777" w:rsidR="005B6C7C" w:rsidRPr="00CE5355" w:rsidRDefault="005B6C7C" w:rsidP="005B6C7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25382" id="Text Box 1115" o:spid="_x0000_s1207" type="#_x0000_t202" style="position:absolute;margin-left:449.8pt;margin-top:443.3pt;width:301.3pt;height:20.6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" filled="f" stroked="f">
                <v:textbox>
                  <w:txbxContent>
                    <w:p w14:paraId="597BE7DB" w14:textId="77777777" w:rsidR="005B6C7C" w:rsidRPr="00CE5355" w:rsidRDefault="005B6C7C" w:rsidP="005B6C7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8768" behindDoc="0" locked="0" layoutInCell="1" allowOverlap="1" wp14:anchorId="048A84B2" wp14:editId="4BDA0F27">
            <wp:simplePos x="0" y="0"/>
            <wp:positionH relativeFrom="column">
              <wp:posOffset>776590</wp:posOffset>
            </wp:positionH>
            <wp:positionV relativeFrom="paragraph">
              <wp:posOffset>3898688</wp:posOffset>
            </wp:positionV>
            <wp:extent cx="3041490" cy="1377010"/>
            <wp:effectExtent l="0" t="0" r="6985" b="0"/>
            <wp:wrapNone/>
            <wp:docPr id="1216" name="Picture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" name="Stegosauru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411" cy="1381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7744" behindDoc="0" locked="0" layoutInCell="1" allowOverlap="1" wp14:anchorId="200F63AD" wp14:editId="07843AE4">
            <wp:simplePos x="0" y="0"/>
            <wp:positionH relativeFrom="column">
              <wp:posOffset>659632</wp:posOffset>
            </wp:positionH>
            <wp:positionV relativeFrom="paragraph">
              <wp:posOffset>983356</wp:posOffset>
            </wp:positionV>
            <wp:extent cx="3098780" cy="1286459"/>
            <wp:effectExtent l="0" t="0" r="6985" b="9525"/>
            <wp:wrapNone/>
            <wp:docPr id="1217" name="Picture 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Triceratopsa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058" cy="1291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585D873" w14:textId="77777777" w:rsidR="005B6C7C" w:rsidRDefault="005B6C7C" w:rsidP="005B6C7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1B5A6251" wp14:editId="1D9FB5E8">
                <wp:simplePos x="0" y="0"/>
                <wp:positionH relativeFrom="column">
                  <wp:posOffset>514985</wp:posOffset>
                </wp:positionH>
                <wp:positionV relativeFrom="paragraph">
                  <wp:posOffset>179070</wp:posOffset>
                </wp:positionV>
                <wp:extent cx="9413788" cy="5937080"/>
                <wp:effectExtent l="19050" t="19050" r="16510" b="26035"/>
                <wp:wrapNone/>
                <wp:docPr id="1116" name="Group 1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13788" cy="5937080"/>
                          <a:chOff x="0" y="0"/>
                          <a:chExt cx="9413788" cy="5937080"/>
                        </a:xfrm>
                      </wpg:grpSpPr>
                      <wps:wsp>
                        <wps:cNvPr id="1117" name="Rectangle: Rounded Corners 1117"/>
                        <wps:cNvSpPr/>
                        <wps:spPr>
                          <a:xfrm>
                            <a:off x="0" y="0"/>
                            <a:ext cx="4679863" cy="28795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100000">
                                <a:srgbClr val="FFC5C5"/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2219325"/>
                            <a:ext cx="2304140" cy="491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0E228E" w14:textId="77777777" w:rsidR="005B6C7C" w:rsidRPr="00215AD1" w:rsidRDefault="005B6C7C" w:rsidP="005B6C7C">
                              <w:pPr>
                                <w:jc w:val="center"/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Plesiosa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19" name="Rectangle: Rounded Corners 1119"/>
                        <wps:cNvSpPr/>
                        <wps:spPr>
                          <a:xfrm>
                            <a:off x="4724400" y="0"/>
                            <a:ext cx="4679863" cy="28795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0" name="Rectangle: Rounded Corners 1120"/>
                        <wps:cNvSpPr/>
                        <wps:spPr>
                          <a:xfrm>
                            <a:off x="5019675" y="323850"/>
                            <a:ext cx="4062998" cy="2227607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blipFill>
                            <a:blip r:embed="rId16"/>
                            <a:tile tx="0" ty="0" sx="40000" sy="40000" flip="none" algn="tl"/>
                          </a:blipFill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1" name="Explosion: 14 Points 1121"/>
                        <wps:cNvSpPr/>
                        <wps:spPr>
                          <a:xfrm rot="21286581">
                            <a:off x="95250" y="152400"/>
                            <a:ext cx="1946239" cy="1229287"/>
                          </a:xfrm>
                          <a:prstGeom prst="irregularSeal2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2" name="Text Box 2"/>
                        <wps:cNvSpPr txBox="1">
                          <a:spLocks noChangeArrowheads="1"/>
                        </wps:cNvSpPr>
                        <wps:spPr bwMode="auto">
                          <a:xfrm rot="20040295">
                            <a:off x="361950" y="590550"/>
                            <a:ext cx="1289661" cy="535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7C17A5" w14:textId="77777777" w:rsidR="005B6C7C" w:rsidRPr="00C66C99" w:rsidRDefault="005B6C7C" w:rsidP="005B6C7C">
                              <w:pPr>
                                <w:jc w:val="center"/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  <w:t>Carnivo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3" name="Speech Bubble: Rectangle with Corners Rounded 1123"/>
                        <wps:cNvSpPr/>
                        <wps:spPr>
                          <a:xfrm>
                            <a:off x="2971800" y="1057275"/>
                            <a:ext cx="1612870" cy="1503591"/>
                          </a:xfrm>
                          <a:prstGeom prst="wedgeRoundRectCallout">
                            <a:avLst>
                              <a:gd name="adj1" fmla="val -35494"/>
                              <a:gd name="adj2" fmla="val 63277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5C65B0" w14:textId="77777777" w:rsidR="005B6C7C" w:rsidRDefault="005B6C7C" w:rsidP="005B6C7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9400" y="1076325"/>
                            <a:ext cx="1897980" cy="918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2DAF48" w14:textId="77777777" w:rsidR="005B6C7C" w:rsidRPr="00C66C99" w:rsidRDefault="005B6C7C" w:rsidP="005B6C7C">
                              <w:pPr>
                                <w:jc w:val="center"/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</w:pPr>
                              <w:r w:rsidRPr="00C66C99"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  <w:t>Feed me!</w:t>
                              </w:r>
                            </w:p>
                            <w:p w14:paraId="7EAA05FD" w14:textId="77777777" w:rsidR="005B6C7C" w:rsidRPr="00215AD1" w:rsidRDefault="005B6C7C" w:rsidP="005B6C7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</w:pPr>
                              <w:r w:rsidRPr="00215AD1"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  <w:t xml:space="preserve">Roll an </w:t>
                              </w: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  <w:t>odd</w:t>
                              </w:r>
                              <w:r w:rsidRPr="00215AD1"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  <w:t xml:space="preserve"> number</w:t>
                              </w: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5" name="Rectangle: Rounded Corners 1125"/>
                        <wps:cNvSpPr/>
                        <wps:spPr>
                          <a:xfrm>
                            <a:off x="3162300" y="2219325"/>
                            <a:ext cx="269995" cy="269984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6" name="Rectangle: Rounded Corners 1126"/>
                        <wps:cNvSpPr/>
                        <wps:spPr>
                          <a:xfrm>
                            <a:off x="3629025" y="2219325"/>
                            <a:ext cx="269995" cy="269984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7" name="Rectangle: Rounded Corners 1127"/>
                        <wps:cNvSpPr/>
                        <wps:spPr>
                          <a:xfrm>
                            <a:off x="4086225" y="2219325"/>
                            <a:ext cx="269995" cy="269984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8" name="Oval 1128"/>
                        <wps:cNvSpPr/>
                        <wps:spPr>
                          <a:xfrm>
                            <a:off x="4200525" y="2333625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9" name="Oval 1129"/>
                        <wps:cNvSpPr/>
                        <wps:spPr>
                          <a:xfrm>
                            <a:off x="3276600" y="2333625"/>
                            <a:ext cx="45718" cy="45716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0" name="Oval 1130"/>
                        <wps:cNvSpPr/>
                        <wps:spPr>
                          <a:xfrm>
                            <a:off x="3819525" y="2247900"/>
                            <a:ext cx="45084" cy="45082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1" name="Oval 1131"/>
                        <wps:cNvSpPr/>
                        <wps:spPr>
                          <a:xfrm>
                            <a:off x="3667125" y="2409825"/>
                            <a:ext cx="45084" cy="45082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2" name="Oval 1132"/>
                        <wps:cNvSpPr/>
                        <wps:spPr>
                          <a:xfrm>
                            <a:off x="3743325" y="2333625"/>
                            <a:ext cx="45084" cy="45082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3" name="Oval 1133"/>
                        <wps:cNvSpPr/>
                        <wps:spPr>
                          <a:xfrm>
                            <a:off x="4286250" y="2257425"/>
                            <a:ext cx="48260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4" name="Oval 1134"/>
                        <wps:cNvSpPr/>
                        <wps:spPr>
                          <a:xfrm>
                            <a:off x="4114800" y="2409825"/>
                            <a:ext cx="45084" cy="45082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5" name="Oval 1135"/>
                        <wps:cNvSpPr/>
                        <wps:spPr>
                          <a:xfrm>
                            <a:off x="4114800" y="2257425"/>
                            <a:ext cx="45084" cy="45082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6" name="Oval 1136"/>
                        <wps:cNvSpPr/>
                        <wps:spPr>
                          <a:xfrm>
                            <a:off x="4286250" y="2409825"/>
                            <a:ext cx="48784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24200" y="1924050"/>
                            <a:ext cx="1302996" cy="327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727998" w14:textId="77777777" w:rsidR="005B6C7C" w:rsidRPr="00C66C99" w:rsidRDefault="005B6C7C" w:rsidP="005B6C7C">
                              <w:pPr>
                                <w:jc w:val="center"/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  <w:t>1</w:t>
                              </w:r>
                              <w:r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  <w:tab/>
                                <w:t>3</w:t>
                              </w:r>
                              <w:r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  <w:tab/>
                                <w:t>5</w:t>
                              </w:r>
                            </w:p>
                            <w:p w14:paraId="25AFA1F9" w14:textId="77777777" w:rsidR="005B6C7C" w:rsidRDefault="005B6C7C" w:rsidP="005B6C7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38" name="Text Box 1138"/>
                        <wps:cNvSpPr txBox="1">
                          <a:spLocks noChangeArrowheads="1"/>
                        </wps:cNvSpPr>
                        <wps:spPr bwMode="auto">
                          <a:xfrm>
                            <a:off x="5876925" y="47625"/>
                            <a:ext cx="2242778" cy="26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673644" w14:textId="77777777" w:rsidR="005B6C7C" w:rsidRPr="00541081" w:rsidRDefault="005B6C7C" w:rsidP="005B6C7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4108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39" name="Text Box 1139"/>
                        <wps:cNvSpPr txBox="1">
                          <a:spLocks noChangeArrowheads="1"/>
                        </wps:cNvSpPr>
                        <wps:spPr bwMode="auto">
                          <a:xfrm>
                            <a:off x="5153025" y="2600325"/>
                            <a:ext cx="3826439" cy="26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539D9D" w14:textId="77777777" w:rsidR="005B6C7C" w:rsidRPr="00CE5355" w:rsidRDefault="005B6C7C" w:rsidP="005B6C7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E535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40" name="Rectangle: Rounded Corners 1140"/>
                        <wps:cNvSpPr/>
                        <wps:spPr>
                          <a:xfrm>
                            <a:off x="38100" y="3057525"/>
                            <a:ext cx="4679863" cy="28795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100000">
                                <a:srgbClr val="FFC5C5"/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5410200"/>
                            <a:ext cx="2674836" cy="491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933844" w14:textId="77777777" w:rsidR="005B6C7C" w:rsidRPr="00215AD1" w:rsidRDefault="005B6C7C" w:rsidP="005B6C7C">
                              <w:pPr>
                                <w:jc w:val="center"/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Pteradactyl</w:t>
                              </w:r>
                              <w:proofErr w:type="spellEnd"/>
                            </w:p>
                            <w:p w14:paraId="2DE28469" w14:textId="77777777" w:rsidR="005B6C7C" w:rsidRPr="00215AD1" w:rsidRDefault="005B6C7C" w:rsidP="005B6C7C">
                              <w:pPr>
                                <w:jc w:val="center"/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42" name="Rectangle: Rounded Corners 1142"/>
                        <wps:cNvSpPr/>
                        <wps:spPr>
                          <a:xfrm>
                            <a:off x="4733925" y="3057525"/>
                            <a:ext cx="4679863" cy="28795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3" name="Rectangle: Rounded Corners 1143"/>
                        <wps:cNvSpPr/>
                        <wps:spPr>
                          <a:xfrm>
                            <a:off x="5048250" y="3381375"/>
                            <a:ext cx="4062998" cy="222760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blipFill>
                            <a:blip r:embed="rId16"/>
                            <a:tile tx="0" ty="0" sx="40000" sy="40000" flip="none" algn="tl"/>
                          </a:blipFill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4" name="Explosion: 14 Points 1144"/>
                        <wps:cNvSpPr/>
                        <wps:spPr>
                          <a:xfrm rot="583563">
                            <a:off x="1400175" y="3067050"/>
                            <a:ext cx="1945640" cy="1228725"/>
                          </a:xfrm>
                          <a:prstGeom prst="irregularSeal2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5" name="Text Box 2"/>
                        <wps:cNvSpPr txBox="1">
                          <a:spLocks noChangeArrowheads="1"/>
                        </wps:cNvSpPr>
                        <wps:spPr bwMode="auto">
                          <a:xfrm rot="20937277">
                            <a:off x="1676400" y="3514725"/>
                            <a:ext cx="1289661" cy="535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5C8196" w14:textId="77777777" w:rsidR="005B6C7C" w:rsidRPr="00C66C99" w:rsidRDefault="005B6C7C" w:rsidP="005B6C7C">
                              <w:pPr>
                                <w:jc w:val="center"/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  <w:t>Carnivo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46" name="Speech Bubble: Rectangle with Corners Rounded 1146"/>
                        <wps:cNvSpPr/>
                        <wps:spPr>
                          <a:xfrm>
                            <a:off x="2981325" y="4114800"/>
                            <a:ext cx="1612870" cy="1503591"/>
                          </a:xfrm>
                          <a:prstGeom prst="wedgeRoundRectCallout">
                            <a:avLst>
                              <a:gd name="adj1" fmla="val -35494"/>
                              <a:gd name="adj2" fmla="val 63277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A8F1F6" w14:textId="77777777" w:rsidR="005B6C7C" w:rsidRDefault="005B6C7C" w:rsidP="005B6C7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0" y="4114800"/>
                            <a:ext cx="1897980" cy="918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D9DDC8" w14:textId="77777777" w:rsidR="005B6C7C" w:rsidRPr="00C66C99" w:rsidRDefault="005B6C7C" w:rsidP="005B6C7C">
                              <w:pPr>
                                <w:jc w:val="center"/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</w:pPr>
                              <w:r w:rsidRPr="00C66C99"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  <w:t>Feed me!</w:t>
                              </w:r>
                            </w:p>
                            <w:p w14:paraId="0A1E38CC" w14:textId="77777777" w:rsidR="005B6C7C" w:rsidRPr="00215AD1" w:rsidRDefault="005B6C7C" w:rsidP="005B6C7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</w:pPr>
                              <w:r w:rsidRPr="00215AD1"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  <w:t xml:space="preserve">Roll an </w:t>
                              </w: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  <w:t>odd</w:t>
                              </w:r>
                              <w:r w:rsidRPr="00215AD1"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  <w:t xml:space="preserve"> number</w:t>
                              </w: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  <w:t>…</w:t>
                              </w:r>
                            </w:p>
                            <w:p w14:paraId="4475963E" w14:textId="77777777" w:rsidR="005B6C7C" w:rsidRPr="00215AD1" w:rsidRDefault="005B6C7C" w:rsidP="005B6C7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48" name="Rectangle: Rounded Corners 1148"/>
                        <wps:cNvSpPr/>
                        <wps:spPr>
                          <a:xfrm>
                            <a:off x="3171825" y="5276850"/>
                            <a:ext cx="269995" cy="269984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9" name="Rectangle: Rounded Corners 1149"/>
                        <wps:cNvSpPr/>
                        <wps:spPr>
                          <a:xfrm>
                            <a:off x="3638550" y="5276850"/>
                            <a:ext cx="269995" cy="269984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0" name="Rectangle: Rounded Corners 1150"/>
                        <wps:cNvSpPr/>
                        <wps:spPr>
                          <a:xfrm>
                            <a:off x="4114800" y="5276850"/>
                            <a:ext cx="269995" cy="269984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1" name="Oval 1151"/>
                        <wps:cNvSpPr/>
                        <wps:spPr>
                          <a:xfrm>
                            <a:off x="3829050" y="5314950"/>
                            <a:ext cx="45084" cy="45082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" name="Oval 1152"/>
                        <wps:cNvSpPr/>
                        <wps:spPr>
                          <a:xfrm>
                            <a:off x="3676650" y="5467350"/>
                            <a:ext cx="45084" cy="45082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3" name="Oval 1153"/>
                        <wps:cNvSpPr/>
                        <wps:spPr>
                          <a:xfrm>
                            <a:off x="3752850" y="5391150"/>
                            <a:ext cx="45084" cy="45082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4" name="Oval 1154"/>
                        <wps:cNvSpPr/>
                        <wps:spPr>
                          <a:xfrm>
                            <a:off x="4314825" y="5314950"/>
                            <a:ext cx="45084" cy="45082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5" name="Oval 1155"/>
                        <wps:cNvSpPr/>
                        <wps:spPr>
                          <a:xfrm>
                            <a:off x="4143375" y="5467350"/>
                            <a:ext cx="45084" cy="45082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6" name="Oval 1156"/>
                        <wps:cNvSpPr/>
                        <wps:spPr>
                          <a:xfrm>
                            <a:off x="4143375" y="5314950"/>
                            <a:ext cx="45084" cy="45082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7" name="Oval 1157"/>
                        <wps:cNvSpPr/>
                        <wps:spPr>
                          <a:xfrm>
                            <a:off x="4314825" y="5467350"/>
                            <a:ext cx="45084" cy="45082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8" name="Oval 1158"/>
                        <wps:cNvSpPr/>
                        <wps:spPr>
                          <a:xfrm>
                            <a:off x="4229100" y="5391150"/>
                            <a:ext cx="45084" cy="45082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33725" y="4962525"/>
                            <a:ext cx="1302996" cy="327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7A7C5D" w14:textId="77777777" w:rsidR="005B6C7C" w:rsidRPr="00C66C99" w:rsidRDefault="005B6C7C" w:rsidP="005B6C7C">
                              <w:pPr>
                                <w:jc w:val="center"/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  <w:t>1</w:t>
                              </w:r>
                              <w:r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  <w:tab/>
                                <w:t>3</w:t>
                              </w:r>
                              <w:r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  <w:tab/>
                                <w:t>5</w:t>
                              </w:r>
                            </w:p>
                            <w:p w14:paraId="3701CBBC" w14:textId="77777777" w:rsidR="005B6C7C" w:rsidRDefault="005B6C7C" w:rsidP="005B6C7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60" name="Text Box 1160"/>
                        <wps:cNvSpPr txBox="1">
                          <a:spLocks noChangeArrowheads="1"/>
                        </wps:cNvSpPr>
                        <wps:spPr bwMode="auto">
                          <a:xfrm>
                            <a:off x="5915025" y="3105150"/>
                            <a:ext cx="2242778" cy="26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0DCDEF" w14:textId="77777777" w:rsidR="005B6C7C" w:rsidRPr="00541081" w:rsidRDefault="005B6C7C" w:rsidP="005B6C7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4108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61" name="Text Box 1161"/>
                        <wps:cNvSpPr txBox="1">
                          <a:spLocks noChangeArrowheads="1"/>
                        </wps:cNvSpPr>
                        <wps:spPr bwMode="auto">
                          <a:xfrm>
                            <a:off x="5191125" y="5657850"/>
                            <a:ext cx="3826439" cy="26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D8099D" w14:textId="77777777" w:rsidR="005B6C7C" w:rsidRPr="00CE5355" w:rsidRDefault="005B6C7C" w:rsidP="005B6C7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E535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2" name="Picture 1162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875" y="819150"/>
                            <a:ext cx="3116580" cy="1473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3" name="Picture 1163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0" y="3505200"/>
                            <a:ext cx="3087370" cy="1929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64" name="Oval 1164"/>
                        <wps:cNvSpPr/>
                        <wps:spPr>
                          <a:xfrm>
                            <a:off x="3276600" y="5391150"/>
                            <a:ext cx="45084" cy="45082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5A6251" id="Group 1116" o:spid="_x0000_s1208" style="position:absolute;margin-left:40.55pt;margin-top:14.1pt;width:741.25pt;height:467.5pt;z-index:251809792" coordsize="94137,59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">
                <v:roundrect id="Rectangle: Rounded Corners 1117" o:spid="_x0000_s1209" style="position:absolute;width:46798;height:2879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" fillcolor="#f6f8fc [180]" strokecolor="#538135 [2409]" strokeweight="3pt">
                  <v:fill color2="#ffc5c5" focus="100%" type="gradient"/>
                  <v:stroke joinstyle="miter"/>
                </v:roundrect>
                <v:shape id="_x0000_s1210" type="#_x0000_t202" style="position:absolute;left:1428;top:22193;width:23042;height:4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" filled="f" stroked="f">
                  <v:textbox>
                    <w:txbxContent>
                      <w:p w14:paraId="560E228E" w14:textId="77777777" w:rsidR="005B6C7C" w:rsidRPr="00215AD1" w:rsidRDefault="005B6C7C" w:rsidP="005B6C7C">
                        <w:pPr>
                          <w:jc w:val="center"/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Plesiosaur</w:t>
                        </w:r>
                      </w:p>
                    </w:txbxContent>
                  </v:textbox>
                </v:shape>
                <v:roundrect id="Rectangle: Rounded Corners 1119" o:spid="_x0000_s1211" style="position:absolute;left:47244;width:46798;height:2879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" fillcolor="#fff6dd" strokecolor="#538135 [2409]" strokeweight="3pt">
                  <v:stroke joinstyle="miter"/>
                </v:roundrect>
                <v:roundrect id="Rectangle: Rounded Corners 1120" o:spid="_x0000_s1212" style="position:absolute;left:50196;top:3238;width:40630;height:2227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" strokecolor="#538135 [2409]" strokeweight="3pt">
                  <v:fill r:id="rId17" o:title="" recolor="t" rotate="t" type="tile"/>
                  <v:stroke joinstyle="miter"/>
                </v:roundrect>
                <v:shape id="Explosion: 14 Points 1121" o:spid="_x0000_s1213" type="#_x0000_t72" style="position:absolute;left:952;top:1524;width:19462;height:12292;rotation:-3423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" fillcolor="white [3212]" strokecolor="red" strokeweight="1pt"/>
                <v:shape id="_x0000_s1214" type="#_x0000_t202" style="position:absolute;left:3619;top:5905;width:12897;height:5359;rotation:-170361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" filled="f" stroked="f">
                  <v:textbox>
                    <w:txbxContent>
                      <w:p w14:paraId="667C17A5" w14:textId="77777777" w:rsidR="005B6C7C" w:rsidRPr="00C66C99" w:rsidRDefault="005B6C7C" w:rsidP="005B6C7C">
                        <w:pPr>
                          <w:jc w:val="center"/>
                          <w:rPr>
                            <w:rFonts w:ascii="Convergence" w:hAnsi="Convergence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onvergence" w:hAnsi="Convergence"/>
                            <w:sz w:val="36"/>
                            <w:szCs w:val="36"/>
                          </w:rPr>
                          <w:t>Carnivore</w:t>
                        </w:r>
                      </w:p>
                    </w:txbxContent>
                  </v:textbox>
                </v:shape>
                <v:shape id="Speech Bubble: Rectangle with Corners Rounded 1123" o:spid="_x0000_s1215" type="#_x0000_t62" style="position:absolute;left:29718;top:10572;width:16128;height:15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" adj="3133,24468" fillcolor="white [3212]" strokecolor="red" strokeweight="1pt">
                  <v:textbox>
                    <w:txbxContent>
                      <w:p w14:paraId="4B5C65B0" w14:textId="77777777" w:rsidR="005B6C7C" w:rsidRDefault="005B6C7C" w:rsidP="005B6C7C">
                        <w:pPr>
                          <w:jc w:val="center"/>
                        </w:pPr>
                      </w:p>
                    </w:txbxContent>
                  </v:textbox>
                </v:shape>
                <v:shape id="_x0000_s1216" type="#_x0000_t202" style="position:absolute;left:28194;top:10763;width:18979;height:9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" filled="f" stroked="f">
                  <v:textbox>
                    <w:txbxContent>
                      <w:p w14:paraId="072DAF48" w14:textId="77777777" w:rsidR="005B6C7C" w:rsidRPr="00C66C99" w:rsidRDefault="005B6C7C" w:rsidP="005B6C7C">
                        <w:pPr>
                          <w:jc w:val="center"/>
                          <w:rPr>
                            <w:rFonts w:ascii="Convergence" w:hAnsi="Convergence"/>
                            <w:sz w:val="36"/>
                            <w:szCs w:val="36"/>
                          </w:rPr>
                        </w:pPr>
                        <w:r w:rsidRPr="00C66C99">
                          <w:rPr>
                            <w:rFonts w:ascii="Convergence" w:hAnsi="Convergence"/>
                            <w:sz w:val="36"/>
                            <w:szCs w:val="36"/>
                          </w:rPr>
                          <w:t>Feed me!</w:t>
                        </w:r>
                      </w:p>
                      <w:p w14:paraId="7EAA05FD" w14:textId="77777777" w:rsidR="005B6C7C" w:rsidRPr="00215AD1" w:rsidRDefault="005B6C7C" w:rsidP="005B6C7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</w:rPr>
                        </w:pPr>
                        <w:r w:rsidRPr="00215AD1">
                          <w:rPr>
                            <w:rFonts w:ascii="Convergence" w:hAnsi="Convergence"/>
                            <w:sz w:val="28"/>
                            <w:szCs w:val="28"/>
                          </w:rPr>
                          <w:t xml:space="preserve">Roll an </w:t>
                        </w:r>
                        <w:r>
                          <w:rPr>
                            <w:rFonts w:ascii="Convergence" w:hAnsi="Convergence"/>
                            <w:sz w:val="28"/>
                            <w:szCs w:val="28"/>
                          </w:rPr>
                          <w:t>odd</w:t>
                        </w:r>
                        <w:r w:rsidRPr="00215AD1">
                          <w:rPr>
                            <w:rFonts w:ascii="Convergence" w:hAnsi="Convergence"/>
                            <w:sz w:val="28"/>
                            <w:szCs w:val="28"/>
                          </w:rPr>
                          <w:t xml:space="preserve"> number</w:t>
                        </w:r>
                        <w:r>
                          <w:rPr>
                            <w:rFonts w:ascii="Convergence" w:hAnsi="Convergence"/>
                            <w:sz w:val="28"/>
                            <w:szCs w:val="28"/>
                          </w:rPr>
                          <w:t>…</w:t>
                        </w:r>
                      </w:p>
                    </w:txbxContent>
                  </v:textbox>
                </v:shape>
                <v:roundrect id="Rectangle: Rounded Corners 1125" o:spid="_x0000_s1217" style="position:absolute;left:31623;top:22193;width:2699;height:27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" fillcolor="#d8d8d8 [2732]" strokecolor="black [3213]" strokeweight="1pt">
                  <v:stroke joinstyle="miter"/>
                </v:roundrect>
                <v:roundrect id="Rectangle: Rounded Corners 1126" o:spid="_x0000_s1218" style="position:absolute;left:36290;top:22193;width:2700;height:27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" fillcolor="#d8d8d8 [2732]" strokecolor="black [3213]" strokeweight="1pt">
                  <v:stroke joinstyle="miter"/>
                </v:roundrect>
                <v:roundrect id="Rectangle: Rounded Corners 1127" o:spid="_x0000_s1219" style="position:absolute;left:40862;top:22193;width:2700;height:27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" fillcolor="#d8d8d8 [2732]" strokecolor="black [3213]" strokeweight="1pt">
                  <v:stroke joinstyle="miter"/>
                </v:roundrect>
                <v:oval id="Oval 1128" o:spid="_x0000_s1220" style="position:absolute;left:42005;top:23336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" fillcolor="black [3213]" strokecolor="black [3213]" strokeweight="1pt">
                  <v:stroke joinstyle="miter"/>
                </v:oval>
                <v:oval id="Oval 1129" o:spid="_x0000_s1221" style="position:absolute;left:32766;top:23336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" fillcolor="black [3213]" strokecolor="black [3213]" strokeweight="1pt">
                  <v:stroke joinstyle="miter"/>
                </v:oval>
                <v:oval id="Oval 1130" o:spid="_x0000_s1222" style="position:absolute;left:38195;top:22479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" fillcolor="black [3213]" strokecolor="black [3213]" strokeweight="1pt">
                  <v:stroke joinstyle="miter"/>
                </v:oval>
                <v:oval id="Oval 1131" o:spid="_x0000_s1223" style="position:absolute;left:36671;top:24098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" fillcolor="black [3213]" strokecolor="black [3213]" strokeweight="1pt">
                  <v:stroke joinstyle="miter"/>
                </v:oval>
                <v:oval id="Oval 1132" o:spid="_x0000_s1224" style="position:absolute;left:37433;top:23336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" fillcolor="black [3213]" strokecolor="black [3213]" strokeweight="1pt">
                  <v:stroke joinstyle="miter"/>
                </v:oval>
                <v:oval id="Oval 1133" o:spid="_x0000_s1225" style="position:absolute;left:42862;top:22574;width:483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" fillcolor="black [3213]" strokecolor="black [3213]" strokeweight="1pt">
                  <v:stroke joinstyle="miter"/>
                </v:oval>
                <v:oval id="Oval 1134" o:spid="_x0000_s1226" style="position:absolute;left:41148;top:24098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" fillcolor="black [3213]" strokecolor="black [3213]" strokeweight="1pt">
                  <v:stroke joinstyle="miter"/>
                </v:oval>
                <v:oval id="Oval 1135" o:spid="_x0000_s1227" style="position:absolute;left:41148;top:2257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" fillcolor="black [3213]" strokecolor="black [3213]" strokeweight="1pt">
                  <v:stroke joinstyle="miter"/>
                </v:oval>
                <v:oval id="Oval 1136" o:spid="_x0000_s1228" style="position:absolute;left:42862;top:24098;width:48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" fillcolor="black [3213]" strokecolor="black [3213]" strokeweight="1pt">
                  <v:stroke joinstyle="miter"/>
                </v:oval>
                <v:shape id="_x0000_s1229" type="#_x0000_t202" style="position:absolute;left:31242;top:19240;width:13029;height:3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" filled="f" stroked="f">
                  <v:textbox>
                    <w:txbxContent>
                      <w:p w14:paraId="3F727998" w14:textId="77777777" w:rsidR="005B6C7C" w:rsidRPr="00C66C99" w:rsidRDefault="005B6C7C" w:rsidP="005B6C7C">
                        <w:pPr>
                          <w:jc w:val="center"/>
                          <w:rPr>
                            <w:rFonts w:ascii="Convergence" w:hAnsi="Convergence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onvergence" w:hAnsi="Convergence"/>
                            <w:sz w:val="36"/>
                            <w:szCs w:val="36"/>
                          </w:rPr>
                          <w:t>1</w:t>
                        </w:r>
                        <w:r>
                          <w:rPr>
                            <w:rFonts w:ascii="Convergence" w:hAnsi="Convergence"/>
                            <w:sz w:val="36"/>
                            <w:szCs w:val="36"/>
                          </w:rPr>
                          <w:tab/>
                          <w:t>3</w:t>
                        </w:r>
                        <w:r>
                          <w:rPr>
                            <w:rFonts w:ascii="Convergence" w:hAnsi="Convergence"/>
                            <w:sz w:val="36"/>
                            <w:szCs w:val="36"/>
                          </w:rPr>
                          <w:tab/>
                          <w:t>5</w:t>
                        </w:r>
                      </w:p>
                      <w:p w14:paraId="25AFA1F9" w14:textId="77777777" w:rsidR="005B6C7C" w:rsidRDefault="005B6C7C" w:rsidP="005B6C7C"/>
                    </w:txbxContent>
                  </v:textbox>
                </v:shape>
                <v:shape id="Text Box 1138" o:spid="_x0000_s1230" type="#_x0000_t202" style="position:absolute;left:58769;top:476;width:22428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" filled="f" stroked="f">
                  <v:textbox>
                    <w:txbxContent>
                      <w:p w14:paraId="4C673644" w14:textId="77777777" w:rsidR="005B6C7C" w:rsidRPr="00541081" w:rsidRDefault="005B6C7C" w:rsidP="005B6C7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41081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  <v:shape id="Text Box 1139" o:spid="_x0000_s1231" type="#_x0000_t202" style="position:absolute;left:51530;top:26003;width:38264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" filled="f" stroked="f">
                  <v:textbox>
                    <w:txbxContent>
                      <w:p w14:paraId="59539D9D" w14:textId="77777777" w:rsidR="005B6C7C" w:rsidRPr="00CE5355" w:rsidRDefault="005B6C7C" w:rsidP="005B6C7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E5355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roundrect id="Rectangle: Rounded Corners 1140" o:spid="_x0000_s1232" style="position:absolute;left:381;top:30575;width:46798;height:2879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" fillcolor="#f6f8fc [180]" strokecolor="#538135 [2409]" strokeweight="3pt">
                  <v:fill color2="#ffc5c5" focus="100%" type="gradient"/>
                  <v:stroke joinstyle="miter"/>
                </v:roundrect>
                <v:shape id="_x0000_s1233" type="#_x0000_t202" style="position:absolute;left:1428;top:54102;width:26749;height:4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" filled="f" stroked="f">
                  <v:textbox>
                    <w:txbxContent>
                      <w:p w14:paraId="5F933844" w14:textId="77777777" w:rsidR="005B6C7C" w:rsidRPr="00215AD1" w:rsidRDefault="005B6C7C" w:rsidP="005B6C7C">
                        <w:pPr>
                          <w:jc w:val="center"/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Pteradactyl</w:t>
                        </w:r>
                        <w:proofErr w:type="spellEnd"/>
                      </w:p>
                      <w:p w14:paraId="2DE28469" w14:textId="77777777" w:rsidR="005B6C7C" w:rsidRPr="00215AD1" w:rsidRDefault="005B6C7C" w:rsidP="005B6C7C">
                        <w:pPr>
                          <w:jc w:val="center"/>
                          <w:rPr>
                            <w:rFonts w:ascii="Convergence" w:hAnsi="Convergence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roundrect id="Rectangle: Rounded Corners 1142" o:spid="_x0000_s1234" style="position:absolute;left:47339;top:30575;width:46798;height:2879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" fillcolor="#fff6dd" strokecolor="#538135 [2409]" strokeweight="3pt">
                  <v:stroke joinstyle="miter"/>
                </v:roundrect>
                <v:roundrect id="Rectangle: Rounded Corners 1143" o:spid="_x0000_s1235" style="position:absolute;left:50482;top:33813;width:40630;height:2227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" strokecolor="#538135 [2409]" strokeweight="3pt">
                  <v:fill r:id="rId17" o:title="" recolor="t" rotate="t" type="tile"/>
                  <v:stroke joinstyle="miter"/>
                </v:roundrect>
                <v:shape id="Explosion: 14 Points 1144" o:spid="_x0000_s1236" type="#_x0000_t72" style="position:absolute;left:14001;top:30670;width:19457;height:12287;rotation:63740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" fillcolor="white [3212]" strokecolor="red" strokeweight="1pt"/>
                <v:shape id="_x0000_s1237" type="#_x0000_t202" style="position:absolute;left:16764;top:35147;width:12896;height:5359;rotation:-72387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" filled="f" stroked="f">
                  <v:textbox>
                    <w:txbxContent>
                      <w:p w14:paraId="705C8196" w14:textId="77777777" w:rsidR="005B6C7C" w:rsidRPr="00C66C99" w:rsidRDefault="005B6C7C" w:rsidP="005B6C7C">
                        <w:pPr>
                          <w:jc w:val="center"/>
                          <w:rPr>
                            <w:rFonts w:ascii="Convergence" w:hAnsi="Convergence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onvergence" w:hAnsi="Convergence"/>
                            <w:sz w:val="36"/>
                            <w:szCs w:val="36"/>
                          </w:rPr>
                          <w:t>Carnivore</w:t>
                        </w:r>
                      </w:p>
                    </w:txbxContent>
                  </v:textbox>
                </v:shape>
                <v:shape id="Speech Bubble: Rectangle with Corners Rounded 1146" o:spid="_x0000_s1238" type="#_x0000_t62" style="position:absolute;left:29813;top:41148;width:16128;height:15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" adj="3133,24468" fillcolor="white [3212]" strokecolor="red" strokeweight="1pt">
                  <v:textbox>
                    <w:txbxContent>
                      <w:p w14:paraId="7EA8F1F6" w14:textId="77777777" w:rsidR="005B6C7C" w:rsidRDefault="005B6C7C" w:rsidP="005B6C7C">
                        <w:pPr>
                          <w:jc w:val="center"/>
                        </w:pPr>
                      </w:p>
                    </w:txbxContent>
                  </v:textbox>
                </v:shape>
                <v:shape id="_x0000_s1239" type="#_x0000_t202" style="position:absolute;left:28575;top:41148;width:18979;height:9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" filled="f" stroked="f">
                  <v:textbox>
                    <w:txbxContent>
                      <w:p w14:paraId="5DD9DDC8" w14:textId="77777777" w:rsidR="005B6C7C" w:rsidRPr="00C66C99" w:rsidRDefault="005B6C7C" w:rsidP="005B6C7C">
                        <w:pPr>
                          <w:jc w:val="center"/>
                          <w:rPr>
                            <w:rFonts w:ascii="Convergence" w:hAnsi="Convergence"/>
                            <w:sz w:val="36"/>
                            <w:szCs w:val="36"/>
                          </w:rPr>
                        </w:pPr>
                        <w:r w:rsidRPr="00C66C99">
                          <w:rPr>
                            <w:rFonts w:ascii="Convergence" w:hAnsi="Convergence"/>
                            <w:sz w:val="36"/>
                            <w:szCs w:val="36"/>
                          </w:rPr>
                          <w:t>Feed me!</w:t>
                        </w:r>
                      </w:p>
                      <w:p w14:paraId="0A1E38CC" w14:textId="77777777" w:rsidR="005B6C7C" w:rsidRPr="00215AD1" w:rsidRDefault="005B6C7C" w:rsidP="005B6C7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</w:rPr>
                        </w:pPr>
                        <w:r w:rsidRPr="00215AD1">
                          <w:rPr>
                            <w:rFonts w:ascii="Convergence" w:hAnsi="Convergence"/>
                            <w:sz w:val="28"/>
                            <w:szCs w:val="28"/>
                          </w:rPr>
                          <w:t xml:space="preserve">Roll an </w:t>
                        </w:r>
                        <w:r>
                          <w:rPr>
                            <w:rFonts w:ascii="Convergence" w:hAnsi="Convergence"/>
                            <w:sz w:val="28"/>
                            <w:szCs w:val="28"/>
                          </w:rPr>
                          <w:t>odd</w:t>
                        </w:r>
                        <w:r w:rsidRPr="00215AD1">
                          <w:rPr>
                            <w:rFonts w:ascii="Convergence" w:hAnsi="Convergence"/>
                            <w:sz w:val="28"/>
                            <w:szCs w:val="28"/>
                          </w:rPr>
                          <w:t xml:space="preserve"> number</w:t>
                        </w:r>
                        <w:r>
                          <w:rPr>
                            <w:rFonts w:ascii="Convergence" w:hAnsi="Convergence"/>
                            <w:sz w:val="28"/>
                            <w:szCs w:val="28"/>
                          </w:rPr>
                          <w:t>…</w:t>
                        </w:r>
                      </w:p>
                      <w:p w14:paraId="4475963E" w14:textId="77777777" w:rsidR="005B6C7C" w:rsidRPr="00215AD1" w:rsidRDefault="005B6C7C" w:rsidP="005B6C7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roundrect id="Rectangle: Rounded Corners 1148" o:spid="_x0000_s1240" style="position:absolute;left:31718;top:52768;width:2700;height:27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" fillcolor="#d8d8d8 [2732]" strokecolor="black [3213]" strokeweight="1pt">
                  <v:stroke joinstyle="miter"/>
                </v:roundrect>
                <v:roundrect id="Rectangle: Rounded Corners 1149" o:spid="_x0000_s1241" style="position:absolute;left:36385;top:52768;width:2700;height:27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" fillcolor="#d8d8d8 [2732]" strokecolor="black [3213]" strokeweight="1pt">
                  <v:stroke joinstyle="miter"/>
                </v:roundrect>
                <v:roundrect id="Rectangle: Rounded Corners 1150" o:spid="_x0000_s1242" style="position:absolute;left:41148;top:52768;width:2699;height:27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" fillcolor="#d8d8d8 [2732]" strokecolor="black [3213]" strokeweight="1pt">
                  <v:stroke joinstyle="miter"/>
                </v:roundrect>
                <v:oval id="Oval 1151" o:spid="_x0000_s1243" style="position:absolute;left:38290;top:53149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" fillcolor="black [3213]" strokecolor="black [3213]" strokeweight="1pt">
                  <v:stroke joinstyle="miter"/>
                </v:oval>
                <v:oval id="Oval 1152" o:spid="_x0000_s1244" style="position:absolute;left:36766;top:54673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" fillcolor="black [3213]" strokecolor="black [3213]" strokeweight="1pt">
                  <v:stroke joinstyle="miter"/>
                </v:oval>
                <v:oval id="Oval 1153" o:spid="_x0000_s1245" style="position:absolute;left:37528;top:53911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" fillcolor="black [3213]" strokecolor="black [3213]" strokeweight="1pt">
                  <v:stroke joinstyle="miter"/>
                </v:oval>
                <v:oval id="Oval 1154" o:spid="_x0000_s1246" style="position:absolute;left:43148;top:53149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" fillcolor="black [3213]" strokecolor="black [3213]" strokeweight="1pt">
                  <v:stroke joinstyle="miter"/>
                </v:oval>
                <v:oval id="Oval 1155" o:spid="_x0000_s1247" style="position:absolute;left:41433;top:54673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" fillcolor="black [3213]" strokecolor="black [3213]" strokeweight="1pt">
                  <v:stroke joinstyle="miter"/>
                </v:oval>
                <v:oval id="Oval 1156" o:spid="_x0000_s1248" style="position:absolute;left:41433;top:53149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" fillcolor="black [3213]" strokecolor="black [3213]" strokeweight="1pt">
                  <v:stroke joinstyle="miter"/>
                </v:oval>
                <v:oval id="Oval 1157" o:spid="_x0000_s1249" style="position:absolute;left:43148;top:54673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" fillcolor="black [3213]" strokecolor="black [3213]" strokeweight="1pt">
                  <v:stroke joinstyle="miter"/>
                </v:oval>
                <v:oval id="Oval 1158" o:spid="_x0000_s1250" style="position:absolute;left:42291;top:53911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" fillcolor="black [3213]" strokecolor="black [3213]" strokeweight="1pt">
                  <v:stroke joinstyle="miter"/>
                </v:oval>
                <v:shape id="_x0000_s1251" type="#_x0000_t202" style="position:absolute;left:31337;top:49625;width:13030;height:3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" filled="f" stroked="f">
                  <v:textbox>
                    <w:txbxContent>
                      <w:p w14:paraId="357A7C5D" w14:textId="77777777" w:rsidR="005B6C7C" w:rsidRPr="00C66C99" w:rsidRDefault="005B6C7C" w:rsidP="005B6C7C">
                        <w:pPr>
                          <w:jc w:val="center"/>
                          <w:rPr>
                            <w:rFonts w:ascii="Convergence" w:hAnsi="Convergence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onvergence" w:hAnsi="Convergence"/>
                            <w:sz w:val="36"/>
                            <w:szCs w:val="36"/>
                          </w:rPr>
                          <w:t>1</w:t>
                        </w:r>
                        <w:r>
                          <w:rPr>
                            <w:rFonts w:ascii="Convergence" w:hAnsi="Convergence"/>
                            <w:sz w:val="36"/>
                            <w:szCs w:val="36"/>
                          </w:rPr>
                          <w:tab/>
                          <w:t>3</w:t>
                        </w:r>
                        <w:r>
                          <w:rPr>
                            <w:rFonts w:ascii="Convergence" w:hAnsi="Convergence"/>
                            <w:sz w:val="36"/>
                            <w:szCs w:val="36"/>
                          </w:rPr>
                          <w:tab/>
                          <w:t>5</w:t>
                        </w:r>
                      </w:p>
                      <w:p w14:paraId="3701CBBC" w14:textId="77777777" w:rsidR="005B6C7C" w:rsidRDefault="005B6C7C" w:rsidP="005B6C7C"/>
                    </w:txbxContent>
                  </v:textbox>
                </v:shape>
                <v:shape id="Text Box 1160" o:spid="_x0000_s1252" type="#_x0000_t202" style="position:absolute;left:59150;top:31051;width:22428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" filled="f" stroked="f">
                  <v:textbox>
                    <w:txbxContent>
                      <w:p w14:paraId="070DCDEF" w14:textId="77777777" w:rsidR="005B6C7C" w:rsidRPr="00541081" w:rsidRDefault="005B6C7C" w:rsidP="005B6C7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41081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  <v:shape id="Text Box 1161" o:spid="_x0000_s1253" type="#_x0000_t202" style="position:absolute;left:51911;top:56578;width:38264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" filled="f" stroked="f">
                  <v:textbox>
                    <w:txbxContent>
                      <w:p w14:paraId="5ED8099D" w14:textId="77777777" w:rsidR="005B6C7C" w:rsidRPr="00CE5355" w:rsidRDefault="005B6C7C" w:rsidP="005B6C7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E5355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Picture 1162" o:spid="_x0000_s1254" type="#_x0000_t75" style="position:absolute;left:1428;top:8191;width:31166;height:14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">
                  <v:imagedata r:id="rId26" o:title=""/>
                </v:shape>
                <v:shape id="Picture 1163" o:spid="_x0000_s1255" type="#_x0000_t75" style="position:absolute;left:1905;top:35052;width:30873;height:19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">
                  <v:imagedata r:id="rId27" o:title=""/>
                </v:shape>
                <v:oval id="Oval 1164" o:spid="_x0000_s1256" style="position:absolute;left:32766;top:53911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" fillcolor="black [3213]" strokecolor="black [3213]" strokeweight="1pt">
                  <v:stroke joinstyle="miter"/>
                </v:oval>
              </v:group>
            </w:pict>
          </mc:Fallback>
        </mc:AlternateContent>
      </w:r>
      <w:r>
        <w:t xml:space="preserve"> </w:t>
      </w:r>
    </w:p>
    <w:p w14:paraId="0ACD890D" w14:textId="77777777" w:rsidR="005B6C7C" w:rsidRDefault="005B6C7C" w:rsidP="005B6C7C">
      <w:r>
        <w:br w:type="page"/>
      </w:r>
    </w:p>
    <w:p w14:paraId="0A0F5FF6" w14:textId="77777777" w:rsidR="005B6C7C" w:rsidRDefault="005B6C7C" w:rsidP="005B6C7C">
      <w:r>
        <w:rPr>
          <w:noProof/>
        </w:rPr>
        <w:lastRenderedPageBreak/>
        <w:drawing>
          <wp:anchor distT="0" distB="0" distL="114300" distR="114300" simplePos="0" relativeHeight="251812864" behindDoc="0" locked="0" layoutInCell="1" allowOverlap="1" wp14:anchorId="751941C9" wp14:editId="3AB6DD85">
            <wp:simplePos x="0" y="0"/>
            <wp:positionH relativeFrom="column">
              <wp:posOffset>638810</wp:posOffset>
            </wp:positionH>
            <wp:positionV relativeFrom="paragraph">
              <wp:posOffset>3927860</wp:posOffset>
            </wp:positionV>
            <wp:extent cx="3217545" cy="1915728"/>
            <wp:effectExtent l="0" t="0" r="0" b="0"/>
            <wp:wrapNone/>
            <wp:docPr id="1218" name="Picture 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" name="Spinosaurus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188" cy="1919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741C749C" wp14:editId="13125442">
                <wp:simplePos x="0" y="0"/>
                <wp:positionH relativeFrom="column">
                  <wp:posOffset>600710</wp:posOffset>
                </wp:positionH>
                <wp:positionV relativeFrom="paragraph">
                  <wp:posOffset>236220</wp:posOffset>
                </wp:positionV>
                <wp:extent cx="9413240" cy="5936615"/>
                <wp:effectExtent l="19050" t="19050" r="16510" b="26035"/>
                <wp:wrapNone/>
                <wp:docPr id="1165" name="Group 1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13240" cy="5936615"/>
                          <a:chOff x="0" y="0"/>
                          <a:chExt cx="9413788" cy="5937080"/>
                        </a:xfrm>
                      </wpg:grpSpPr>
                      <wps:wsp>
                        <wps:cNvPr id="1166" name="Rectangle: Rounded Corners 1166"/>
                        <wps:cNvSpPr/>
                        <wps:spPr>
                          <a:xfrm>
                            <a:off x="0" y="0"/>
                            <a:ext cx="4679863" cy="28795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100000">
                                <a:srgbClr val="FFC5C5"/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083" y="2342802"/>
                            <a:ext cx="2771783" cy="491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FFD07C" w14:textId="77777777" w:rsidR="005B6C7C" w:rsidRPr="002B066F" w:rsidRDefault="005B6C7C" w:rsidP="005B6C7C">
                              <w:pPr>
                                <w:jc w:val="center"/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</w:pPr>
                              <w:r w:rsidRPr="002B066F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Tyrannosaurus Rex</w:t>
                              </w:r>
                            </w:p>
                            <w:p w14:paraId="29EDE9AF" w14:textId="77777777" w:rsidR="005B6C7C" w:rsidRPr="00215AD1" w:rsidRDefault="005B6C7C" w:rsidP="005B6C7C">
                              <w:pPr>
                                <w:jc w:val="center"/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68" name="Rectangle: Rounded Corners 1168"/>
                        <wps:cNvSpPr/>
                        <wps:spPr>
                          <a:xfrm>
                            <a:off x="4724400" y="0"/>
                            <a:ext cx="4679863" cy="28795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9" name="Rectangle: Rounded Corners 1169"/>
                        <wps:cNvSpPr/>
                        <wps:spPr>
                          <a:xfrm>
                            <a:off x="5019675" y="323850"/>
                            <a:ext cx="4062998" cy="2227607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blipFill>
                            <a:blip r:embed="rId16"/>
                            <a:tile tx="0" ty="0" sx="40000" sy="40000" flip="none" algn="tl"/>
                          </a:blipFill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0" name="Explosion: 14 Points 1170"/>
                        <wps:cNvSpPr/>
                        <wps:spPr>
                          <a:xfrm rot="21286581">
                            <a:off x="95250" y="152400"/>
                            <a:ext cx="1946239" cy="1229287"/>
                          </a:xfrm>
                          <a:prstGeom prst="irregularSeal2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1" name="Text Box 2"/>
                        <wps:cNvSpPr txBox="1">
                          <a:spLocks noChangeArrowheads="1"/>
                        </wps:cNvSpPr>
                        <wps:spPr bwMode="auto">
                          <a:xfrm rot="20040295">
                            <a:off x="361950" y="590550"/>
                            <a:ext cx="1289661" cy="535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65350C" w14:textId="77777777" w:rsidR="005B6C7C" w:rsidRPr="00C66C99" w:rsidRDefault="005B6C7C" w:rsidP="005B6C7C">
                              <w:pPr>
                                <w:jc w:val="center"/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  <w:t>Carnivo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2" name="Speech Bubble: Rectangle with Corners Rounded 1172"/>
                        <wps:cNvSpPr/>
                        <wps:spPr>
                          <a:xfrm>
                            <a:off x="2971800" y="1057275"/>
                            <a:ext cx="1612870" cy="1503591"/>
                          </a:xfrm>
                          <a:prstGeom prst="wedgeRoundRectCallout">
                            <a:avLst>
                              <a:gd name="adj1" fmla="val -35494"/>
                              <a:gd name="adj2" fmla="val 63277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40A598" w14:textId="77777777" w:rsidR="005B6C7C" w:rsidRDefault="005B6C7C" w:rsidP="005B6C7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9400" y="1076325"/>
                            <a:ext cx="1897980" cy="918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27F0B3" w14:textId="77777777" w:rsidR="005B6C7C" w:rsidRPr="00C66C99" w:rsidRDefault="005B6C7C" w:rsidP="005B6C7C">
                              <w:pPr>
                                <w:jc w:val="center"/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</w:pPr>
                              <w:r w:rsidRPr="00C66C99"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  <w:t>Feed me!</w:t>
                              </w:r>
                            </w:p>
                            <w:p w14:paraId="0E49F9CB" w14:textId="77777777" w:rsidR="005B6C7C" w:rsidRPr="00215AD1" w:rsidRDefault="005B6C7C" w:rsidP="005B6C7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</w:pPr>
                              <w:r w:rsidRPr="00215AD1"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  <w:t xml:space="preserve">Roll an </w:t>
                              </w: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  <w:t>odd</w:t>
                              </w:r>
                              <w:r w:rsidRPr="00215AD1"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  <w:t xml:space="preserve"> number</w:t>
                              </w: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4" name="Rectangle: Rounded Corners 1174"/>
                        <wps:cNvSpPr/>
                        <wps:spPr>
                          <a:xfrm>
                            <a:off x="3162300" y="2219325"/>
                            <a:ext cx="269995" cy="269984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5" name="Rectangle: Rounded Corners 1175"/>
                        <wps:cNvSpPr/>
                        <wps:spPr>
                          <a:xfrm>
                            <a:off x="3629025" y="2219325"/>
                            <a:ext cx="269995" cy="269984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6" name="Rectangle: Rounded Corners 1176"/>
                        <wps:cNvSpPr/>
                        <wps:spPr>
                          <a:xfrm>
                            <a:off x="4086225" y="2219325"/>
                            <a:ext cx="269995" cy="269984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7" name="Oval 1177"/>
                        <wps:cNvSpPr/>
                        <wps:spPr>
                          <a:xfrm>
                            <a:off x="4200525" y="2333625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8" name="Oval 1178"/>
                        <wps:cNvSpPr/>
                        <wps:spPr>
                          <a:xfrm>
                            <a:off x="3276600" y="2333625"/>
                            <a:ext cx="45718" cy="45716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9" name="Oval 1179"/>
                        <wps:cNvSpPr/>
                        <wps:spPr>
                          <a:xfrm>
                            <a:off x="3819525" y="2247900"/>
                            <a:ext cx="45084" cy="45082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0" name="Oval 1180"/>
                        <wps:cNvSpPr/>
                        <wps:spPr>
                          <a:xfrm>
                            <a:off x="3667125" y="2409825"/>
                            <a:ext cx="45084" cy="45082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1" name="Oval 1181"/>
                        <wps:cNvSpPr/>
                        <wps:spPr>
                          <a:xfrm>
                            <a:off x="3743325" y="2333625"/>
                            <a:ext cx="45084" cy="45082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2" name="Oval 1182"/>
                        <wps:cNvSpPr/>
                        <wps:spPr>
                          <a:xfrm>
                            <a:off x="4286250" y="2257425"/>
                            <a:ext cx="48260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3" name="Oval 1183"/>
                        <wps:cNvSpPr/>
                        <wps:spPr>
                          <a:xfrm>
                            <a:off x="4114800" y="2409825"/>
                            <a:ext cx="45084" cy="45082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4" name="Oval 1184"/>
                        <wps:cNvSpPr/>
                        <wps:spPr>
                          <a:xfrm>
                            <a:off x="4114800" y="2257425"/>
                            <a:ext cx="45084" cy="45082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5" name="Oval 1185"/>
                        <wps:cNvSpPr/>
                        <wps:spPr>
                          <a:xfrm>
                            <a:off x="4286250" y="2409825"/>
                            <a:ext cx="48784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24200" y="1924050"/>
                            <a:ext cx="1302996" cy="327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B086F9" w14:textId="77777777" w:rsidR="005B6C7C" w:rsidRPr="00C66C99" w:rsidRDefault="005B6C7C" w:rsidP="005B6C7C">
                              <w:pPr>
                                <w:jc w:val="center"/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  <w:t>1</w:t>
                              </w:r>
                              <w:r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  <w:tab/>
                                <w:t>3</w:t>
                              </w:r>
                              <w:r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  <w:tab/>
                                <w:t>5</w:t>
                              </w:r>
                            </w:p>
                            <w:p w14:paraId="3E36EA34" w14:textId="77777777" w:rsidR="005B6C7C" w:rsidRDefault="005B6C7C" w:rsidP="005B6C7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87" name="Text Box 1187"/>
                        <wps:cNvSpPr txBox="1">
                          <a:spLocks noChangeArrowheads="1"/>
                        </wps:cNvSpPr>
                        <wps:spPr bwMode="auto">
                          <a:xfrm>
                            <a:off x="5876925" y="47625"/>
                            <a:ext cx="2242778" cy="26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0B1827" w14:textId="77777777" w:rsidR="005B6C7C" w:rsidRPr="00541081" w:rsidRDefault="005B6C7C" w:rsidP="005B6C7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4108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88" name="Text Box 1188"/>
                        <wps:cNvSpPr txBox="1">
                          <a:spLocks noChangeArrowheads="1"/>
                        </wps:cNvSpPr>
                        <wps:spPr bwMode="auto">
                          <a:xfrm>
                            <a:off x="5153025" y="2600325"/>
                            <a:ext cx="3826439" cy="26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632A6B" w14:textId="77777777" w:rsidR="005B6C7C" w:rsidRPr="00CE5355" w:rsidRDefault="005B6C7C" w:rsidP="005B6C7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E535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89" name="Rectangle: Rounded Corners 1189"/>
                        <wps:cNvSpPr/>
                        <wps:spPr>
                          <a:xfrm>
                            <a:off x="38100" y="3057525"/>
                            <a:ext cx="4679863" cy="28795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100000">
                                <a:srgbClr val="FFC5C5"/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5410200"/>
                            <a:ext cx="2674836" cy="491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DA3C4A" w14:textId="77777777" w:rsidR="005B6C7C" w:rsidRPr="00215AD1" w:rsidRDefault="005B6C7C" w:rsidP="005B6C7C">
                              <w:pPr>
                                <w:jc w:val="center"/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Spinosaurus</w:t>
                              </w:r>
                            </w:p>
                            <w:p w14:paraId="4047B7C7" w14:textId="77777777" w:rsidR="005B6C7C" w:rsidRPr="00215AD1" w:rsidRDefault="005B6C7C" w:rsidP="005B6C7C">
                              <w:pPr>
                                <w:jc w:val="center"/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1" name="Rectangle: Rounded Corners 1191"/>
                        <wps:cNvSpPr/>
                        <wps:spPr>
                          <a:xfrm>
                            <a:off x="4733925" y="3057525"/>
                            <a:ext cx="4679863" cy="28795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2" name="Rectangle: Rounded Corners 1192"/>
                        <wps:cNvSpPr/>
                        <wps:spPr>
                          <a:xfrm>
                            <a:off x="5048250" y="3381375"/>
                            <a:ext cx="4062998" cy="222760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blipFill>
                            <a:blip r:embed="rId16"/>
                            <a:tile tx="0" ty="0" sx="40000" sy="40000" flip="none" algn="tl"/>
                          </a:blipFill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3" name="Explosion: 14 Points 1193"/>
                        <wps:cNvSpPr/>
                        <wps:spPr>
                          <a:xfrm rot="583563">
                            <a:off x="133138" y="3067050"/>
                            <a:ext cx="1945640" cy="1228725"/>
                          </a:xfrm>
                          <a:prstGeom prst="irregularSeal2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4" name="Text Box 2"/>
                        <wps:cNvSpPr txBox="1">
                          <a:spLocks noChangeArrowheads="1"/>
                        </wps:cNvSpPr>
                        <wps:spPr bwMode="auto">
                          <a:xfrm rot="20937277">
                            <a:off x="409363" y="3514725"/>
                            <a:ext cx="1289661" cy="535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5C0258" w14:textId="77777777" w:rsidR="005B6C7C" w:rsidRPr="00C66C99" w:rsidRDefault="005B6C7C" w:rsidP="005B6C7C">
                              <w:pPr>
                                <w:jc w:val="center"/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  <w:t>Carnivo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5" name="Speech Bubble: Rectangle with Corners Rounded 1195"/>
                        <wps:cNvSpPr/>
                        <wps:spPr>
                          <a:xfrm>
                            <a:off x="2981325" y="4114800"/>
                            <a:ext cx="1612870" cy="1503591"/>
                          </a:xfrm>
                          <a:prstGeom prst="wedgeRoundRectCallout">
                            <a:avLst>
                              <a:gd name="adj1" fmla="val -35494"/>
                              <a:gd name="adj2" fmla="val 63277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FC4A62" w14:textId="77777777" w:rsidR="005B6C7C" w:rsidRDefault="005B6C7C" w:rsidP="005B6C7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0" y="4114800"/>
                            <a:ext cx="1897980" cy="918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EE531E" w14:textId="77777777" w:rsidR="005B6C7C" w:rsidRPr="00C66C99" w:rsidRDefault="005B6C7C" w:rsidP="005B6C7C">
                              <w:pPr>
                                <w:jc w:val="center"/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</w:pPr>
                              <w:r w:rsidRPr="00C66C99"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  <w:t>Feed me!</w:t>
                              </w:r>
                            </w:p>
                            <w:p w14:paraId="69F7A2F4" w14:textId="77777777" w:rsidR="005B6C7C" w:rsidRPr="00215AD1" w:rsidRDefault="005B6C7C" w:rsidP="005B6C7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</w:pPr>
                              <w:r w:rsidRPr="00215AD1"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  <w:t xml:space="preserve">Roll an </w:t>
                              </w: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  <w:t>odd</w:t>
                              </w:r>
                              <w:r w:rsidRPr="00215AD1"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  <w:t xml:space="preserve"> number</w:t>
                              </w: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  <w:t>…</w:t>
                              </w:r>
                            </w:p>
                            <w:p w14:paraId="5C334A9F" w14:textId="77777777" w:rsidR="005B6C7C" w:rsidRPr="00215AD1" w:rsidRDefault="005B6C7C" w:rsidP="005B6C7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7" name="Rectangle: Rounded Corners 1197"/>
                        <wps:cNvSpPr/>
                        <wps:spPr>
                          <a:xfrm>
                            <a:off x="3171825" y="5276850"/>
                            <a:ext cx="269995" cy="269984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8" name="Rectangle: Rounded Corners 1198"/>
                        <wps:cNvSpPr/>
                        <wps:spPr>
                          <a:xfrm>
                            <a:off x="3638550" y="5276850"/>
                            <a:ext cx="269995" cy="269984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9" name="Rectangle: Rounded Corners 1199"/>
                        <wps:cNvSpPr/>
                        <wps:spPr>
                          <a:xfrm>
                            <a:off x="4114800" y="5276850"/>
                            <a:ext cx="269995" cy="269984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0" name="Oval 1200"/>
                        <wps:cNvSpPr/>
                        <wps:spPr>
                          <a:xfrm>
                            <a:off x="3829050" y="5314950"/>
                            <a:ext cx="45084" cy="45082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1" name="Oval 1201"/>
                        <wps:cNvSpPr/>
                        <wps:spPr>
                          <a:xfrm>
                            <a:off x="3676650" y="5467350"/>
                            <a:ext cx="45084" cy="45082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2" name="Oval 1202"/>
                        <wps:cNvSpPr/>
                        <wps:spPr>
                          <a:xfrm>
                            <a:off x="3752850" y="5391150"/>
                            <a:ext cx="45084" cy="45082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3" name="Oval 1203"/>
                        <wps:cNvSpPr/>
                        <wps:spPr>
                          <a:xfrm>
                            <a:off x="4314825" y="5314950"/>
                            <a:ext cx="45084" cy="45082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4" name="Oval 1204"/>
                        <wps:cNvSpPr/>
                        <wps:spPr>
                          <a:xfrm>
                            <a:off x="4143375" y="5467350"/>
                            <a:ext cx="45084" cy="45082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5" name="Oval 1205"/>
                        <wps:cNvSpPr/>
                        <wps:spPr>
                          <a:xfrm>
                            <a:off x="4143375" y="5314950"/>
                            <a:ext cx="45084" cy="45082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6" name="Oval 1206"/>
                        <wps:cNvSpPr/>
                        <wps:spPr>
                          <a:xfrm>
                            <a:off x="4314825" y="5467350"/>
                            <a:ext cx="45084" cy="45082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7" name="Oval 1207"/>
                        <wps:cNvSpPr/>
                        <wps:spPr>
                          <a:xfrm>
                            <a:off x="4229100" y="5391150"/>
                            <a:ext cx="45084" cy="45082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33725" y="4962525"/>
                            <a:ext cx="1302996" cy="327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70B7B" w14:textId="77777777" w:rsidR="005B6C7C" w:rsidRPr="00C66C99" w:rsidRDefault="005B6C7C" w:rsidP="005B6C7C">
                              <w:pPr>
                                <w:jc w:val="center"/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  <w:t>1</w:t>
                              </w:r>
                              <w:r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  <w:tab/>
                                <w:t>3</w:t>
                              </w:r>
                              <w:r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  <w:tab/>
                                <w:t>5</w:t>
                              </w:r>
                            </w:p>
                            <w:p w14:paraId="74805AA0" w14:textId="77777777" w:rsidR="005B6C7C" w:rsidRDefault="005B6C7C" w:rsidP="005B6C7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9" name="Text Box 1209"/>
                        <wps:cNvSpPr txBox="1">
                          <a:spLocks noChangeArrowheads="1"/>
                        </wps:cNvSpPr>
                        <wps:spPr bwMode="auto">
                          <a:xfrm>
                            <a:off x="5915025" y="3105150"/>
                            <a:ext cx="2242778" cy="26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781D47" w14:textId="77777777" w:rsidR="005B6C7C" w:rsidRPr="00541081" w:rsidRDefault="005B6C7C" w:rsidP="005B6C7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4108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10" name="Text Box 1210"/>
                        <wps:cNvSpPr txBox="1">
                          <a:spLocks noChangeArrowheads="1"/>
                        </wps:cNvSpPr>
                        <wps:spPr bwMode="auto">
                          <a:xfrm>
                            <a:off x="5191125" y="5657850"/>
                            <a:ext cx="3826439" cy="26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156DF4" w14:textId="77777777" w:rsidR="005B6C7C" w:rsidRPr="00CE5355" w:rsidRDefault="005B6C7C" w:rsidP="005B6C7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E535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11" name="Oval 1211"/>
                        <wps:cNvSpPr/>
                        <wps:spPr>
                          <a:xfrm>
                            <a:off x="3276600" y="5391150"/>
                            <a:ext cx="45084" cy="45082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1C749C" id="Group 1165" o:spid="_x0000_s1257" style="position:absolute;margin-left:47.3pt;margin-top:18.6pt;width:741.2pt;height:467.45pt;z-index:251810816" coordsize="94137,59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">
                <v:roundrect id="Rectangle: Rounded Corners 1166" o:spid="_x0000_s1258" style="position:absolute;width:46798;height:2879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" fillcolor="#f6f8fc [180]" strokecolor="#538135 [2409]" strokeweight="3pt">
                  <v:fill color2="#ffc5c5" focus="100%" type="gradient"/>
                  <v:stroke joinstyle="miter"/>
                </v:roundrect>
                <v:shape id="_x0000_s1259" type="#_x0000_t202" style="position:absolute;left:1120;top:23428;width:27718;height:4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" filled="f" stroked="f">
                  <v:textbox>
                    <w:txbxContent>
                      <w:p w14:paraId="0DFFD07C" w14:textId="77777777" w:rsidR="005B6C7C" w:rsidRPr="002B066F" w:rsidRDefault="005B6C7C" w:rsidP="005B6C7C">
                        <w:pPr>
                          <w:jc w:val="center"/>
                          <w:rPr>
                            <w:rFonts w:ascii="Convergence" w:hAnsi="Convergence"/>
                            <w:sz w:val="40"/>
                            <w:szCs w:val="40"/>
                          </w:rPr>
                        </w:pPr>
                        <w:r w:rsidRPr="002B066F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Tyrannosaurus Rex</w:t>
                        </w:r>
                      </w:p>
                      <w:p w14:paraId="29EDE9AF" w14:textId="77777777" w:rsidR="005B6C7C" w:rsidRPr="00215AD1" w:rsidRDefault="005B6C7C" w:rsidP="005B6C7C">
                        <w:pPr>
                          <w:jc w:val="center"/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v:roundrect id="Rectangle: Rounded Corners 1168" o:spid="_x0000_s1260" style="position:absolute;left:47244;width:46798;height:2879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" fillcolor="#fff6dd" strokecolor="#538135 [2409]" strokeweight="3pt">
                  <v:stroke joinstyle="miter"/>
                </v:roundrect>
                <v:roundrect id="Rectangle: Rounded Corners 1169" o:spid="_x0000_s1261" style="position:absolute;left:50196;top:3238;width:40630;height:2227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" strokecolor="#538135 [2409]" strokeweight="3pt">
                  <v:fill r:id="rId17" o:title="" recolor="t" rotate="t" type="tile"/>
                  <v:stroke joinstyle="miter"/>
                </v:roundrect>
                <v:shape id="Explosion: 14 Points 1170" o:spid="_x0000_s1262" type="#_x0000_t72" style="position:absolute;left:952;top:1524;width:19462;height:12292;rotation:-3423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" fillcolor="white [3212]" strokecolor="red" strokeweight="1pt"/>
                <v:shape id="_x0000_s1263" type="#_x0000_t202" style="position:absolute;left:3619;top:5905;width:12897;height:5359;rotation:-170361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" filled="f" stroked="f">
                  <v:textbox>
                    <w:txbxContent>
                      <w:p w14:paraId="2965350C" w14:textId="77777777" w:rsidR="005B6C7C" w:rsidRPr="00C66C99" w:rsidRDefault="005B6C7C" w:rsidP="005B6C7C">
                        <w:pPr>
                          <w:jc w:val="center"/>
                          <w:rPr>
                            <w:rFonts w:ascii="Convergence" w:hAnsi="Convergence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onvergence" w:hAnsi="Convergence"/>
                            <w:sz w:val="36"/>
                            <w:szCs w:val="36"/>
                          </w:rPr>
                          <w:t>Carnivore</w:t>
                        </w:r>
                      </w:p>
                    </w:txbxContent>
                  </v:textbox>
                </v:shape>
                <v:shape id="Speech Bubble: Rectangle with Corners Rounded 1172" o:spid="_x0000_s1264" type="#_x0000_t62" style="position:absolute;left:29718;top:10572;width:16128;height:15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" adj="3133,24468" fillcolor="white [3212]" strokecolor="red" strokeweight="1pt">
                  <v:textbox>
                    <w:txbxContent>
                      <w:p w14:paraId="5F40A598" w14:textId="77777777" w:rsidR="005B6C7C" w:rsidRDefault="005B6C7C" w:rsidP="005B6C7C">
                        <w:pPr>
                          <w:jc w:val="center"/>
                        </w:pPr>
                      </w:p>
                    </w:txbxContent>
                  </v:textbox>
                </v:shape>
                <v:shape id="_x0000_s1265" type="#_x0000_t202" style="position:absolute;left:28194;top:10763;width:18979;height:9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" filled="f" stroked="f">
                  <v:textbox>
                    <w:txbxContent>
                      <w:p w14:paraId="6327F0B3" w14:textId="77777777" w:rsidR="005B6C7C" w:rsidRPr="00C66C99" w:rsidRDefault="005B6C7C" w:rsidP="005B6C7C">
                        <w:pPr>
                          <w:jc w:val="center"/>
                          <w:rPr>
                            <w:rFonts w:ascii="Convergence" w:hAnsi="Convergence"/>
                            <w:sz w:val="36"/>
                            <w:szCs w:val="36"/>
                          </w:rPr>
                        </w:pPr>
                        <w:r w:rsidRPr="00C66C99">
                          <w:rPr>
                            <w:rFonts w:ascii="Convergence" w:hAnsi="Convergence"/>
                            <w:sz w:val="36"/>
                            <w:szCs w:val="36"/>
                          </w:rPr>
                          <w:t>Feed me!</w:t>
                        </w:r>
                      </w:p>
                      <w:p w14:paraId="0E49F9CB" w14:textId="77777777" w:rsidR="005B6C7C" w:rsidRPr="00215AD1" w:rsidRDefault="005B6C7C" w:rsidP="005B6C7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</w:rPr>
                        </w:pPr>
                        <w:r w:rsidRPr="00215AD1">
                          <w:rPr>
                            <w:rFonts w:ascii="Convergence" w:hAnsi="Convergence"/>
                            <w:sz w:val="28"/>
                            <w:szCs w:val="28"/>
                          </w:rPr>
                          <w:t xml:space="preserve">Roll an </w:t>
                        </w:r>
                        <w:r>
                          <w:rPr>
                            <w:rFonts w:ascii="Convergence" w:hAnsi="Convergence"/>
                            <w:sz w:val="28"/>
                            <w:szCs w:val="28"/>
                          </w:rPr>
                          <w:t>odd</w:t>
                        </w:r>
                        <w:r w:rsidRPr="00215AD1">
                          <w:rPr>
                            <w:rFonts w:ascii="Convergence" w:hAnsi="Convergence"/>
                            <w:sz w:val="28"/>
                            <w:szCs w:val="28"/>
                          </w:rPr>
                          <w:t xml:space="preserve"> number</w:t>
                        </w:r>
                        <w:r>
                          <w:rPr>
                            <w:rFonts w:ascii="Convergence" w:hAnsi="Convergence"/>
                            <w:sz w:val="28"/>
                            <w:szCs w:val="28"/>
                          </w:rPr>
                          <w:t>…</w:t>
                        </w:r>
                      </w:p>
                    </w:txbxContent>
                  </v:textbox>
                </v:shape>
                <v:roundrect id="Rectangle: Rounded Corners 1174" o:spid="_x0000_s1266" style="position:absolute;left:31623;top:22193;width:2699;height:27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" fillcolor="#d8d8d8 [2732]" strokecolor="black [3213]" strokeweight="1pt">
                  <v:stroke joinstyle="miter"/>
                </v:roundrect>
                <v:roundrect id="Rectangle: Rounded Corners 1175" o:spid="_x0000_s1267" style="position:absolute;left:36290;top:22193;width:2700;height:27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" fillcolor="#d8d8d8 [2732]" strokecolor="black [3213]" strokeweight="1pt">
                  <v:stroke joinstyle="miter"/>
                </v:roundrect>
                <v:roundrect id="Rectangle: Rounded Corners 1176" o:spid="_x0000_s1268" style="position:absolute;left:40862;top:22193;width:2700;height:27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" fillcolor="#d8d8d8 [2732]" strokecolor="black [3213]" strokeweight="1pt">
                  <v:stroke joinstyle="miter"/>
                </v:roundrect>
                <v:oval id="Oval 1177" o:spid="_x0000_s1269" style="position:absolute;left:42005;top:23336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" fillcolor="black [3213]" strokecolor="black [3213]" strokeweight="1pt">
                  <v:stroke joinstyle="miter"/>
                </v:oval>
                <v:oval id="Oval 1178" o:spid="_x0000_s1270" style="position:absolute;left:32766;top:23336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" fillcolor="black [3213]" strokecolor="black [3213]" strokeweight="1pt">
                  <v:stroke joinstyle="miter"/>
                </v:oval>
                <v:oval id="Oval 1179" o:spid="_x0000_s1271" style="position:absolute;left:38195;top:22479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" fillcolor="black [3213]" strokecolor="black [3213]" strokeweight="1pt">
                  <v:stroke joinstyle="miter"/>
                </v:oval>
                <v:oval id="Oval 1180" o:spid="_x0000_s1272" style="position:absolute;left:36671;top:24098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" fillcolor="black [3213]" strokecolor="black [3213]" strokeweight="1pt">
                  <v:stroke joinstyle="miter"/>
                </v:oval>
                <v:oval id="Oval 1181" o:spid="_x0000_s1273" style="position:absolute;left:37433;top:23336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" fillcolor="black [3213]" strokecolor="black [3213]" strokeweight="1pt">
                  <v:stroke joinstyle="miter"/>
                </v:oval>
                <v:oval id="Oval 1182" o:spid="_x0000_s1274" style="position:absolute;left:42862;top:22574;width:483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" fillcolor="black [3213]" strokecolor="black [3213]" strokeweight="1pt">
                  <v:stroke joinstyle="miter"/>
                </v:oval>
                <v:oval id="Oval 1183" o:spid="_x0000_s1275" style="position:absolute;left:41148;top:24098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" fillcolor="black [3213]" strokecolor="black [3213]" strokeweight="1pt">
                  <v:stroke joinstyle="miter"/>
                </v:oval>
                <v:oval id="Oval 1184" o:spid="_x0000_s1276" style="position:absolute;left:41148;top:2257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" fillcolor="black [3213]" strokecolor="black [3213]" strokeweight="1pt">
                  <v:stroke joinstyle="miter"/>
                </v:oval>
                <v:oval id="Oval 1185" o:spid="_x0000_s1277" style="position:absolute;left:42862;top:24098;width:48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" fillcolor="black [3213]" strokecolor="black [3213]" strokeweight="1pt">
                  <v:stroke joinstyle="miter"/>
                </v:oval>
                <v:shape id="_x0000_s1278" type="#_x0000_t202" style="position:absolute;left:31242;top:19240;width:13029;height:3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" filled="f" stroked="f">
                  <v:textbox>
                    <w:txbxContent>
                      <w:p w14:paraId="7BB086F9" w14:textId="77777777" w:rsidR="005B6C7C" w:rsidRPr="00C66C99" w:rsidRDefault="005B6C7C" w:rsidP="005B6C7C">
                        <w:pPr>
                          <w:jc w:val="center"/>
                          <w:rPr>
                            <w:rFonts w:ascii="Convergence" w:hAnsi="Convergence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onvergence" w:hAnsi="Convergence"/>
                            <w:sz w:val="36"/>
                            <w:szCs w:val="36"/>
                          </w:rPr>
                          <w:t>1</w:t>
                        </w:r>
                        <w:r>
                          <w:rPr>
                            <w:rFonts w:ascii="Convergence" w:hAnsi="Convergence"/>
                            <w:sz w:val="36"/>
                            <w:szCs w:val="36"/>
                          </w:rPr>
                          <w:tab/>
                          <w:t>3</w:t>
                        </w:r>
                        <w:r>
                          <w:rPr>
                            <w:rFonts w:ascii="Convergence" w:hAnsi="Convergence"/>
                            <w:sz w:val="36"/>
                            <w:szCs w:val="36"/>
                          </w:rPr>
                          <w:tab/>
                          <w:t>5</w:t>
                        </w:r>
                      </w:p>
                      <w:p w14:paraId="3E36EA34" w14:textId="77777777" w:rsidR="005B6C7C" w:rsidRDefault="005B6C7C" w:rsidP="005B6C7C"/>
                    </w:txbxContent>
                  </v:textbox>
                </v:shape>
                <v:shape id="Text Box 1187" o:spid="_x0000_s1279" type="#_x0000_t202" style="position:absolute;left:58769;top:476;width:22428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" filled="f" stroked="f">
                  <v:textbox>
                    <w:txbxContent>
                      <w:p w14:paraId="7D0B1827" w14:textId="77777777" w:rsidR="005B6C7C" w:rsidRPr="00541081" w:rsidRDefault="005B6C7C" w:rsidP="005B6C7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41081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  <v:shape id="Text Box 1188" o:spid="_x0000_s1280" type="#_x0000_t202" style="position:absolute;left:51530;top:26003;width:38264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" filled="f" stroked="f">
                  <v:textbox>
                    <w:txbxContent>
                      <w:p w14:paraId="02632A6B" w14:textId="77777777" w:rsidR="005B6C7C" w:rsidRPr="00CE5355" w:rsidRDefault="005B6C7C" w:rsidP="005B6C7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E5355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roundrect id="Rectangle: Rounded Corners 1189" o:spid="_x0000_s1281" style="position:absolute;left:381;top:30575;width:46798;height:2879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" fillcolor="#f6f8fc [180]" strokecolor="#538135 [2409]" strokeweight="3pt">
                  <v:fill color2="#ffc5c5" focus="100%" type="gradient"/>
                  <v:stroke joinstyle="miter"/>
                </v:roundrect>
                <v:shape id="_x0000_s1282" type="#_x0000_t202" style="position:absolute;left:1428;top:54102;width:26749;height:4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" filled="f" stroked="f">
                  <v:textbox>
                    <w:txbxContent>
                      <w:p w14:paraId="25DA3C4A" w14:textId="77777777" w:rsidR="005B6C7C" w:rsidRPr="00215AD1" w:rsidRDefault="005B6C7C" w:rsidP="005B6C7C">
                        <w:pPr>
                          <w:jc w:val="center"/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Spinosaurus</w:t>
                        </w:r>
                      </w:p>
                      <w:p w14:paraId="4047B7C7" w14:textId="77777777" w:rsidR="005B6C7C" w:rsidRPr="00215AD1" w:rsidRDefault="005B6C7C" w:rsidP="005B6C7C">
                        <w:pPr>
                          <w:jc w:val="center"/>
                          <w:rPr>
                            <w:rFonts w:ascii="Convergence" w:hAnsi="Convergence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roundrect id="Rectangle: Rounded Corners 1191" o:spid="_x0000_s1283" style="position:absolute;left:47339;top:30575;width:46798;height:2879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" fillcolor="#fff6dd" strokecolor="#538135 [2409]" strokeweight="3pt">
                  <v:stroke joinstyle="miter"/>
                </v:roundrect>
                <v:roundrect id="Rectangle: Rounded Corners 1192" o:spid="_x0000_s1284" style="position:absolute;left:50482;top:33813;width:40630;height:2227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" strokecolor="#538135 [2409]" strokeweight="3pt">
                  <v:fill r:id="rId17" o:title="" recolor="t" rotate="t" type="tile"/>
                  <v:stroke joinstyle="miter"/>
                </v:roundrect>
                <v:shape id="Explosion: 14 Points 1193" o:spid="_x0000_s1285" type="#_x0000_t72" style="position:absolute;left:1331;top:30670;width:19456;height:12287;rotation:63740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" fillcolor="white [3212]" strokecolor="red" strokeweight="1pt"/>
                <v:shape id="_x0000_s1286" type="#_x0000_t202" style="position:absolute;left:4093;top:35147;width:12897;height:5359;rotation:-72387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" filled="f" stroked="f">
                  <v:textbox>
                    <w:txbxContent>
                      <w:p w14:paraId="415C0258" w14:textId="77777777" w:rsidR="005B6C7C" w:rsidRPr="00C66C99" w:rsidRDefault="005B6C7C" w:rsidP="005B6C7C">
                        <w:pPr>
                          <w:jc w:val="center"/>
                          <w:rPr>
                            <w:rFonts w:ascii="Convergence" w:hAnsi="Convergence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onvergence" w:hAnsi="Convergence"/>
                            <w:sz w:val="36"/>
                            <w:szCs w:val="36"/>
                          </w:rPr>
                          <w:t>Carnivore</w:t>
                        </w:r>
                      </w:p>
                    </w:txbxContent>
                  </v:textbox>
                </v:shape>
                <v:shape id="Speech Bubble: Rectangle with Corners Rounded 1195" o:spid="_x0000_s1287" type="#_x0000_t62" style="position:absolute;left:29813;top:41148;width:16128;height:15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" adj="3133,24468" fillcolor="white [3212]" strokecolor="red" strokeweight="1pt">
                  <v:textbox>
                    <w:txbxContent>
                      <w:p w14:paraId="0DFC4A62" w14:textId="77777777" w:rsidR="005B6C7C" w:rsidRDefault="005B6C7C" w:rsidP="005B6C7C">
                        <w:pPr>
                          <w:jc w:val="center"/>
                        </w:pPr>
                      </w:p>
                    </w:txbxContent>
                  </v:textbox>
                </v:shape>
                <v:shape id="_x0000_s1288" type="#_x0000_t202" style="position:absolute;left:28575;top:41148;width:18979;height:9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" filled="f" stroked="f">
                  <v:textbox>
                    <w:txbxContent>
                      <w:p w14:paraId="78EE531E" w14:textId="77777777" w:rsidR="005B6C7C" w:rsidRPr="00C66C99" w:rsidRDefault="005B6C7C" w:rsidP="005B6C7C">
                        <w:pPr>
                          <w:jc w:val="center"/>
                          <w:rPr>
                            <w:rFonts w:ascii="Convergence" w:hAnsi="Convergence"/>
                            <w:sz w:val="36"/>
                            <w:szCs w:val="36"/>
                          </w:rPr>
                        </w:pPr>
                        <w:r w:rsidRPr="00C66C99">
                          <w:rPr>
                            <w:rFonts w:ascii="Convergence" w:hAnsi="Convergence"/>
                            <w:sz w:val="36"/>
                            <w:szCs w:val="36"/>
                          </w:rPr>
                          <w:t>Feed me!</w:t>
                        </w:r>
                      </w:p>
                      <w:p w14:paraId="69F7A2F4" w14:textId="77777777" w:rsidR="005B6C7C" w:rsidRPr="00215AD1" w:rsidRDefault="005B6C7C" w:rsidP="005B6C7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</w:rPr>
                        </w:pPr>
                        <w:r w:rsidRPr="00215AD1">
                          <w:rPr>
                            <w:rFonts w:ascii="Convergence" w:hAnsi="Convergence"/>
                            <w:sz w:val="28"/>
                            <w:szCs w:val="28"/>
                          </w:rPr>
                          <w:t xml:space="preserve">Roll an </w:t>
                        </w:r>
                        <w:r>
                          <w:rPr>
                            <w:rFonts w:ascii="Convergence" w:hAnsi="Convergence"/>
                            <w:sz w:val="28"/>
                            <w:szCs w:val="28"/>
                          </w:rPr>
                          <w:t>odd</w:t>
                        </w:r>
                        <w:r w:rsidRPr="00215AD1">
                          <w:rPr>
                            <w:rFonts w:ascii="Convergence" w:hAnsi="Convergence"/>
                            <w:sz w:val="28"/>
                            <w:szCs w:val="28"/>
                          </w:rPr>
                          <w:t xml:space="preserve"> number</w:t>
                        </w:r>
                        <w:r>
                          <w:rPr>
                            <w:rFonts w:ascii="Convergence" w:hAnsi="Convergence"/>
                            <w:sz w:val="28"/>
                            <w:szCs w:val="28"/>
                          </w:rPr>
                          <w:t>…</w:t>
                        </w:r>
                      </w:p>
                      <w:p w14:paraId="5C334A9F" w14:textId="77777777" w:rsidR="005B6C7C" w:rsidRPr="00215AD1" w:rsidRDefault="005B6C7C" w:rsidP="005B6C7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roundrect id="Rectangle: Rounded Corners 1197" o:spid="_x0000_s1289" style="position:absolute;left:31718;top:52768;width:2700;height:27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" fillcolor="#d8d8d8 [2732]" strokecolor="black [3213]" strokeweight="1pt">
                  <v:stroke joinstyle="miter"/>
                </v:roundrect>
                <v:roundrect id="Rectangle: Rounded Corners 1198" o:spid="_x0000_s1290" style="position:absolute;left:36385;top:52768;width:2700;height:27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" fillcolor="#d8d8d8 [2732]" strokecolor="black [3213]" strokeweight="1pt">
                  <v:stroke joinstyle="miter"/>
                </v:roundrect>
                <v:roundrect id="Rectangle: Rounded Corners 1199" o:spid="_x0000_s1291" style="position:absolute;left:41148;top:52768;width:2699;height:27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" fillcolor="#d8d8d8 [2732]" strokecolor="black [3213]" strokeweight="1pt">
                  <v:stroke joinstyle="miter"/>
                </v:roundrect>
                <v:oval id="Oval 1200" o:spid="_x0000_s1292" style="position:absolute;left:38290;top:53149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" fillcolor="black [3213]" strokecolor="black [3213]" strokeweight="1pt">
                  <v:stroke joinstyle="miter"/>
                </v:oval>
                <v:oval id="Oval 1201" o:spid="_x0000_s1293" style="position:absolute;left:36766;top:54673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" fillcolor="black [3213]" strokecolor="black [3213]" strokeweight="1pt">
                  <v:stroke joinstyle="miter"/>
                </v:oval>
                <v:oval id="Oval 1202" o:spid="_x0000_s1294" style="position:absolute;left:37528;top:53911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" fillcolor="black [3213]" strokecolor="black [3213]" strokeweight="1pt">
                  <v:stroke joinstyle="miter"/>
                </v:oval>
                <v:oval id="Oval 1203" o:spid="_x0000_s1295" style="position:absolute;left:43148;top:53149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" fillcolor="black [3213]" strokecolor="black [3213]" strokeweight="1pt">
                  <v:stroke joinstyle="miter"/>
                </v:oval>
                <v:oval id="Oval 1204" o:spid="_x0000_s1296" style="position:absolute;left:41433;top:54673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" fillcolor="black [3213]" strokecolor="black [3213]" strokeweight="1pt">
                  <v:stroke joinstyle="miter"/>
                </v:oval>
                <v:oval id="Oval 1205" o:spid="_x0000_s1297" style="position:absolute;left:41433;top:53149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" fillcolor="black [3213]" strokecolor="black [3213]" strokeweight="1pt">
                  <v:stroke joinstyle="miter"/>
                </v:oval>
                <v:oval id="Oval 1206" o:spid="_x0000_s1298" style="position:absolute;left:43148;top:54673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" fillcolor="black [3213]" strokecolor="black [3213]" strokeweight="1pt">
                  <v:stroke joinstyle="miter"/>
                </v:oval>
                <v:oval id="Oval 1207" o:spid="_x0000_s1299" style="position:absolute;left:42291;top:53911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" fillcolor="black [3213]" strokecolor="black [3213]" strokeweight="1pt">
                  <v:stroke joinstyle="miter"/>
                </v:oval>
                <v:shape id="_x0000_s1300" type="#_x0000_t202" style="position:absolute;left:31337;top:49625;width:13030;height:3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wXMxQAAAN0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" filled="f" stroked="f">
                  <v:textbox>
                    <w:txbxContent>
                      <w:p w14:paraId="64F70B7B" w14:textId="77777777" w:rsidR="005B6C7C" w:rsidRPr="00C66C99" w:rsidRDefault="005B6C7C" w:rsidP="005B6C7C">
                        <w:pPr>
                          <w:jc w:val="center"/>
                          <w:rPr>
                            <w:rFonts w:ascii="Convergence" w:hAnsi="Convergence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onvergence" w:hAnsi="Convergence"/>
                            <w:sz w:val="36"/>
                            <w:szCs w:val="36"/>
                          </w:rPr>
                          <w:t>1</w:t>
                        </w:r>
                        <w:r>
                          <w:rPr>
                            <w:rFonts w:ascii="Convergence" w:hAnsi="Convergence"/>
                            <w:sz w:val="36"/>
                            <w:szCs w:val="36"/>
                          </w:rPr>
                          <w:tab/>
                          <w:t>3</w:t>
                        </w:r>
                        <w:r>
                          <w:rPr>
                            <w:rFonts w:ascii="Convergence" w:hAnsi="Convergence"/>
                            <w:sz w:val="36"/>
                            <w:szCs w:val="36"/>
                          </w:rPr>
                          <w:tab/>
                          <w:t>5</w:t>
                        </w:r>
                      </w:p>
                      <w:p w14:paraId="74805AA0" w14:textId="77777777" w:rsidR="005B6C7C" w:rsidRDefault="005B6C7C" w:rsidP="005B6C7C"/>
                    </w:txbxContent>
                  </v:textbox>
                </v:shape>
                <v:shape id="Text Box 1209" o:spid="_x0000_s1301" type="#_x0000_t202" style="position:absolute;left:59150;top:31051;width:22428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6BXwwAAAN0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H+uUvj7Jp4g818AAAD//wMAUEsBAi0AFAAGAAgAAAAhANvh9svuAAAAhQEAABMAAAAAAAAAAAAA&#10;AAAAAAAAAFtDb250ZW50X1R5cGVzXS54bWxQSwECLQAUAAYACAAAACEAWvQsW78AAAAVAQAACwAA&#10;AAAAAAAAAAAAAAAfAQAAX3JlbHMvLnJlbHNQSwECLQAUAAYACAAAACEAjNegV8MAAADdAAAADwAA&#10;AAAAAAAAAAAAAAAHAgAAZHJzL2Rvd25yZXYueG1sUEsFBgAAAAADAAMAtwAAAPcCAAAAAA==&#10;" filled="f" stroked="f">
                  <v:textbox>
                    <w:txbxContent>
                      <w:p w14:paraId="56781D47" w14:textId="77777777" w:rsidR="005B6C7C" w:rsidRPr="00541081" w:rsidRDefault="005B6C7C" w:rsidP="005B6C7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41081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  <v:shape id="Text Box 1210" o:spid="_x0000_s1302" type="#_x0000_t202" style="position:absolute;left:51911;top:56578;width:38264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" filled="f" stroked="f">
                  <v:textbox>
                    <w:txbxContent>
                      <w:p w14:paraId="26156DF4" w14:textId="77777777" w:rsidR="005B6C7C" w:rsidRPr="00CE5355" w:rsidRDefault="005B6C7C" w:rsidP="005B6C7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E5355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oval id="Oval 1211" o:spid="_x0000_s1303" style="position:absolute;left:32766;top:53911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" fillcolor="black [3213]" strokecolor="black [3213]" strokeweight="1pt">
                  <v:stroke joinstyle="miter"/>
                </v:oval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1840" behindDoc="0" locked="0" layoutInCell="1" allowOverlap="1" wp14:anchorId="116A678C" wp14:editId="4ED2DAF3">
            <wp:simplePos x="0" y="0"/>
            <wp:positionH relativeFrom="column">
              <wp:posOffset>790150</wp:posOffset>
            </wp:positionH>
            <wp:positionV relativeFrom="paragraph">
              <wp:posOffset>872307</wp:posOffset>
            </wp:positionV>
            <wp:extent cx="3065197" cy="1700305"/>
            <wp:effectExtent l="0" t="0" r="1905" b="0"/>
            <wp:wrapNone/>
            <wp:docPr id="1219" name="Picture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" name="TRex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197" cy="170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</w:t>
      </w:r>
    </w:p>
    <w:p w14:paraId="0AE1289A" w14:textId="77777777" w:rsidR="005B6C7C" w:rsidRDefault="005B6C7C" w:rsidP="005B6C7C">
      <w:r>
        <w:br w:type="page"/>
      </w:r>
    </w:p>
    <w:p w14:paraId="0499A0DA" w14:textId="0B4F6EF2" w:rsidR="00A5712E" w:rsidRDefault="00A5712E"/>
    <w:p w14:paraId="7AE875A7" w14:textId="3B4F730F" w:rsidR="00A5712E" w:rsidRDefault="00A5712E"/>
    <w:p w14:paraId="0913A5FA" w14:textId="7D9E05DC" w:rsidR="00A5712E" w:rsidRDefault="005B6C7C"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1FA59E86" wp14:editId="0A266A6E">
                <wp:simplePos x="0" y="0"/>
                <wp:positionH relativeFrom="column">
                  <wp:posOffset>252730</wp:posOffset>
                </wp:positionH>
                <wp:positionV relativeFrom="paragraph">
                  <wp:posOffset>3641725</wp:posOffset>
                </wp:positionV>
                <wp:extent cx="9871710" cy="1812925"/>
                <wp:effectExtent l="19050" t="19050" r="15240" b="15875"/>
                <wp:wrapNone/>
                <wp:docPr id="909" name="Group 9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1710" cy="1812925"/>
                          <a:chOff x="0" y="0"/>
                          <a:chExt cx="9872242" cy="1813126"/>
                        </a:xfrm>
                      </wpg:grpSpPr>
                      <wpg:grpSp>
                        <wpg:cNvPr id="910" name="Group 910"/>
                        <wpg:cNvGrpSpPr/>
                        <wpg:grpSpPr>
                          <a:xfrm rot="5400000">
                            <a:off x="-450000" y="450000"/>
                            <a:ext cx="1800000" cy="900000"/>
                            <a:chOff x="0" y="0"/>
                            <a:chExt cx="1800000" cy="900000"/>
                          </a:xfrm>
                        </wpg:grpSpPr>
                        <wps:wsp>
                          <wps:cNvPr id="911" name="Rectangle 911"/>
                          <wps:cNvSpPr/>
                          <wps:spPr>
                            <a:xfrm>
                              <a:off x="0" y="0"/>
                              <a:ext cx="1800000" cy="9000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428" y="117428"/>
                              <a:ext cx="1588770" cy="7023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D47D42" w14:textId="77777777" w:rsidR="002E4885" w:rsidRPr="00C66C31" w:rsidRDefault="002E4885" w:rsidP="002E488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C66C3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STAR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13" name="Rectangle 913"/>
                        <wps:cNvSpPr/>
                        <wps:spPr>
                          <a:xfrm rot="5400000">
                            <a:off x="835875" y="154725"/>
                            <a:ext cx="1799590" cy="15170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4" name="Picture 914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112101" y="221399"/>
                            <a:ext cx="1275080" cy="14090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5" name="Rectangle 915"/>
                        <wps:cNvSpPr/>
                        <wps:spPr>
                          <a:xfrm rot="5400000">
                            <a:off x="2436075" y="154725"/>
                            <a:ext cx="1799590" cy="15170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6" name="Picture 916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2712618" y="221717"/>
                            <a:ext cx="1275080" cy="1409700"/>
                          </a:xfrm>
                          <a:prstGeom prst="rect">
                            <a:avLst/>
                          </a:prstGeom>
                          <a:effectLst>
                            <a:glow rad="254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  <wps:wsp>
                        <wps:cNvPr id="917" name="Rectangle 917"/>
                        <wps:cNvSpPr/>
                        <wps:spPr>
                          <a:xfrm rot="5400000">
                            <a:off x="4026707" y="154823"/>
                            <a:ext cx="1799590" cy="15170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8" name="Picture 918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302975" y="211875"/>
                            <a:ext cx="1275080" cy="1409065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  <wps:wsp>
                        <wps:cNvPr id="919" name="Rectangle 919"/>
                        <wps:cNvSpPr/>
                        <wps:spPr>
                          <a:xfrm rot="5400000">
                            <a:off x="5626950" y="154725"/>
                            <a:ext cx="1799590" cy="15170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0" name="Picture 920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5903493" y="221717"/>
                            <a:ext cx="1275080" cy="1409700"/>
                          </a:xfrm>
                          <a:prstGeom prst="rect">
                            <a:avLst/>
                          </a:prstGeom>
                          <a:effectLst>
                            <a:glow rad="1778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  <wps:wsp>
                        <wps:cNvPr id="921" name="Rectangle 921"/>
                        <wps:cNvSpPr/>
                        <wps:spPr>
                          <a:xfrm rot="5400000">
                            <a:off x="7227150" y="154725"/>
                            <a:ext cx="1799590" cy="15170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2" name="Picture 922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7503693" y="221717"/>
                            <a:ext cx="1275080" cy="1409700"/>
                          </a:xfrm>
                          <a:prstGeom prst="rect">
                            <a:avLst/>
                          </a:prstGeom>
                          <a:effectLst>
                            <a:glow rad="2540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  <wpg:grpSp>
                        <wpg:cNvPr id="923" name="Group 923"/>
                        <wpg:cNvGrpSpPr/>
                        <wpg:grpSpPr>
                          <a:xfrm rot="5400000">
                            <a:off x="8522550" y="459525"/>
                            <a:ext cx="1799590" cy="899795"/>
                            <a:chOff x="0" y="0"/>
                            <a:chExt cx="1800000" cy="900000"/>
                          </a:xfrm>
                        </wpg:grpSpPr>
                        <wps:wsp>
                          <wps:cNvPr id="924" name="Rectangle 924"/>
                          <wps:cNvSpPr/>
                          <wps:spPr>
                            <a:xfrm>
                              <a:off x="0" y="0"/>
                              <a:ext cx="1800000" cy="90000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428" y="117428"/>
                              <a:ext cx="1588770" cy="7023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D60F23" w14:textId="77777777" w:rsidR="002E4885" w:rsidRPr="00C66C31" w:rsidRDefault="002E4885" w:rsidP="002E488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W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FA59E86" id="Group 909" o:spid="_x0000_s1304" style="position:absolute;margin-left:19.9pt;margin-top:286.75pt;width:777.3pt;height:142.75pt;z-index:251640832" coordsize="98722,181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">
                <v:group id="Group 910" o:spid="_x0000_s1305" style="position:absolute;left:-4500;top:4500;width:18000;height:9000;rotation:90" coordsize="18000,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">
                  <v:rect id="Rectangle 911" o:spid="_x0000_s1306" style="position:absolute;width:18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" fillcolor="#e2efd9 [665]" strokecolor="#538135 [2409]" strokeweight="2.25pt"/>
                  <v:shape id="_x0000_s1307" type="#_x0000_t202" style="position:absolute;left:1174;top:1174;width:15887;height:7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evi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BEJ5n4hGQiwcAAAD//wMAUEsBAi0AFAAGAAgAAAAhANvh9svuAAAAhQEAABMAAAAAAAAAAAAA&#10;AAAAAAAAAFtDb250ZW50X1R5cGVzXS54bWxQSwECLQAUAAYACAAAACEAWvQsW78AAAAVAQAACwAA&#10;AAAAAAAAAAAAAAAfAQAAX3JlbHMvLnJlbHNQSwECLQAUAAYACAAAACEAwAnr4sMAAADcAAAADwAA&#10;AAAAAAAAAAAAAAAHAgAAZHJzL2Rvd25yZXYueG1sUEsFBgAAAAADAAMAtwAAAPcCAAAAAA==&#10;" filled="f" stroked="f">
                    <v:textbox>
                      <w:txbxContent>
                        <w:p w14:paraId="05D47D42" w14:textId="77777777" w:rsidR="002E4885" w:rsidRPr="00C66C31" w:rsidRDefault="002E4885" w:rsidP="002E4885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C66C3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START</w:t>
                          </w:r>
                        </w:p>
                      </w:txbxContent>
                    </v:textbox>
                  </v:shape>
                </v:group>
                <v:rect id="Rectangle 913" o:spid="_x0000_s1308" style="position:absolute;left:8358;top:1547;width:17996;height:1517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" fillcolor="white [3212]" strokecolor="#538135 [2409]" strokeweight="2.25pt"/>
                <v:shape id="Picture 914" o:spid="_x0000_s1309" type="#_x0000_t75" style="position:absolute;left:11120;top:2214;width:12751;height:1409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">
                  <v:imagedata r:id="rId32" o:title=""/>
                </v:shape>
                <v:rect id="Rectangle 915" o:spid="_x0000_s1310" style="position:absolute;left:24360;top:1547;width:17996;height:1517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" fillcolor="white [3212]" strokecolor="#538135 [2409]" strokeweight="2.25pt"/>
                <v:shape id="Picture 916" o:spid="_x0000_s1311" type="#_x0000_t75" style="position:absolute;left:27126;top:2217;width:12751;height:1409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">
                  <v:imagedata r:id="rId32" o:title=""/>
                </v:shape>
                <v:rect id="Rectangle 917" o:spid="_x0000_s1312" style="position:absolute;left:40267;top:1547;width:17996;height:1517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" fillcolor="white [3212]" strokecolor="#538135 [2409]" strokeweight="2.25pt"/>
                <v:shape id="Picture 918" o:spid="_x0000_s1313" type="#_x0000_t75" style="position:absolute;left:43029;top:2118;width:12751;height:1409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">
                  <v:imagedata r:id="rId32" o:title=""/>
                </v:shape>
                <v:rect id="Rectangle 919" o:spid="_x0000_s1314" style="position:absolute;left:56269;top:1547;width:17996;height:1517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" fillcolor="white [3212]" strokecolor="#538135 [2409]" strokeweight="2.25pt"/>
                <v:shape id="Picture 920" o:spid="_x0000_s1315" type="#_x0000_t75" style="position:absolute;left:59034;top:2217;width:12751;height:1409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">
                  <v:imagedata r:id="rId32" o:title=""/>
                </v:shape>
                <v:rect id="Rectangle 921" o:spid="_x0000_s1316" style="position:absolute;left:72271;top:1547;width:17996;height:1517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" fillcolor="white [3212]" strokecolor="#538135 [2409]" strokeweight="2.25pt"/>
                <v:shape id="Picture 922" o:spid="_x0000_s1317" type="#_x0000_t75" style="position:absolute;left:75036;top:2217;width:12751;height:1409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">
                  <v:imagedata r:id="rId32" o:title=""/>
                </v:shape>
                <v:group id="Group 923" o:spid="_x0000_s1318" style="position:absolute;left:85225;top:4595;width:17996;height:8998;rotation:90" coordsize="18000,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">
                  <v:rect id="Rectangle 924" o:spid="_x0000_s1319" style="position:absolute;width:18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" fillcolor="#ffe599 [1303]" strokecolor="#ffc000" strokeweight="2.25pt"/>
                  <v:shape id="_x0000_s1320" type="#_x0000_t202" style="position:absolute;left:1174;top:1174;width:15887;height:7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Lkr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epHA75l4BGT2AwAA//8DAFBLAQItABQABgAIAAAAIQDb4fbL7gAAAIUBAAATAAAAAAAAAAAA&#10;AAAAAAAAAABbQ29udGVudF9UeXBlc10ueG1sUEsBAi0AFAAGAAgAAAAhAFr0LFu/AAAAFQEAAAsA&#10;AAAAAAAAAAAAAAAAHwEAAF9yZWxzLy5yZWxzUEsBAi0AFAAGAAgAAAAhAIGMuSvEAAAA3AAAAA8A&#10;AAAAAAAAAAAAAAAABwIAAGRycy9kb3ducmV2LnhtbFBLBQYAAAAAAwADALcAAAD4AgAAAAA=&#10;" filled="f" stroked="f">
                    <v:textbox>
                      <w:txbxContent>
                        <w:p w14:paraId="43D60F23" w14:textId="77777777" w:rsidR="002E4885" w:rsidRPr="00C66C31" w:rsidRDefault="002E4885" w:rsidP="002E4885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WI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E4885"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0A87846A" wp14:editId="7ECDC2BE">
                <wp:simplePos x="0" y="0"/>
                <wp:positionH relativeFrom="column">
                  <wp:posOffset>253048</wp:posOffset>
                </wp:positionH>
                <wp:positionV relativeFrom="paragraph">
                  <wp:posOffset>189230</wp:posOffset>
                </wp:positionV>
                <wp:extent cx="9871710" cy="1813028"/>
                <wp:effectExtent l="19050" t="19050" r="15240" b="15875"/>
                <wp:wrapNone/>
                <wp:docPr id="908" name="Group 9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1710" cy="1813028"/>
                          <a:chOff x="0" y="0"/>
                          <a:chExt cx="9872242" cy="1813131"/>
                        </a:xfrm>
                      </wpg:grpSpPr>
                      <wpg:grpSp>
                        <wpg:cNvPr id="877" name="Group 877"/>
                        <wpg:cNvGrpSpPr/>
                        <wpg:grpSpPr>
                          <a:xfrm rot="5400000">
                            <a:off x="-450000" y="450000"/>
                            <a:ext cx="1800000" cy="900000"/>
                            <a:chOff x="0" y="0"/>
                            <a:chExt cx="1800000" cy="900000"/>
                          </a:xfrm>
                        </wpg:grpSpPr>
                        <wps:wsp>
                          <wps:cNvPr id="875" name="Rectangle 875"/>
                          <wps:cNvSpPr/>
                          <wps:spPr>
                            <a:xfrm>
                              <a:off x="0" y="0"/>
                              <a:ext cx="1800000" cy="9000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428" y="117428"/>
                              <a:ext cx="1588770" cy="7023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708718" w14:textId="1D673D7D" w:rsidR="00C66C31" w:rsidRPr="00C66C31" w:rsidRDefault="00C66C31" w:rsidP="00C66C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C66C3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STAR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881" name="Rectangle 881"/>
                        <wps:cNvSpPr/>
                        <wps:spPr>
                          <a:xfrm rot="5400000">
                            <a:off x="835875" y="154725"/>
                            <a:ext cx="1799590" cy="15170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2" name="Picture 882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112101" y="221399"/>
                            <a:ext cx="1275080" cy="14090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9" name="Rectangle 889"/>
                        <wps:cNvSpPr/>
                        <wps:spPr>
                          <a:xfrm rot="5400000">
                            <a:off x="2436075" y="154725"/>
                            <a:ext cx="1799590" cy="15170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0" name="Picture 890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2712618" y="221717"/>
                            <a:ext cx="1275080" cy="1409700"/>
                          </a:xfrm>
                          <a:prstGeom prst="rect">
                            <a:avLst/>
                          </a:prstGeom>
                          <a:effectLst>
                            <a:glow rad="254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  <wps:wsp>
                        <wps:cNvPr id="893" name="Rectangle 893"/>
                        <wps:cNvSpPr/>
                        <wps:spPr>
                          <a:xfrm rot="5400000">
                            <a:off x="4026747" y="154828"/>
                            <a:ext cx="1799590" cy="15170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4" name="Picture 894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302975" y="211875"/>
                            <a:ext cx="1275080" cy="1409065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  <wps:wsp>
                        <wps:cNvPr id="897" name="Rectangle 897"/>
                        <wps:cNvSpPr/>
                        <wps:spPr>
                          <a:xfrm rot="5400000">
                            <a:off x="5626950" y="154725"/>
                            <a:ext cx="1799590" cy="15170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8" name="Picture 898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5903493" y="221717"/>
                            <a:ext cx="1275080" cy="1409700"/>
                          </a:xfrm>
                          <a:prstGeom prst="rect">
                            <a:avLst/>
                          </a:prstGeom>
                          <a:effectLst>
                            <a:glow rad="1778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  <wps:wsp>
                        <wps:cNvPr id="901" name="Rectangle 901"/>
                        <wps:cNvSpPr/>
                        <wps:spPr>
                          <a:xfrm rot="5400000">
                            <a:off x="7227150" y="154725"/>
                            <a:ext cx="1799590" cy="15170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2" name="Picture 902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7503693" y="221717"/>
                            <a:ext cx="1275080" cy="1409700"/>
                          </a:xfrm>
                          <a:prstGeom prst="rect">
                            <a:avLst/>
                          </a:prstGeom>
                          <a:effectLst>
                            <a:glow rad="2540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  <wpg:grpSp>
                        <wpg:cNvPr id="904" name="Group 904"/>
                        <wpg:cNvGrpSpPr/>
                        <wpg:grpSpPr>
                          <a:xfrm rot="5400000">
                            <a:off x="8522550" y="459525"/>
                            <a:ext cx="1799590" cy="899795"/>
                            <a:chOff x="0" y="0"/>
                            <a:chExt cx="1800000" cy="900000"/>
                          </a:xfrm>
                        </wpg:grpSpPr>
                        <wps:wsp>
                          <wps:cNvPr id="905" name="Rectangle 905"/>
                          <wps:cNvSpPr/>
                          <wps:spPr>
                            <a:xfrm>
                              <a:off x="0" y="0"/>
                              <a:ext cx="1800000" cy="90000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428" y="117428"/>
                              <a:ext cx="1588770" cy="7023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57E75F" w14:textId="1D5EE7A9" w:rsidR="00C66C31" w:rsidRPr="00C66C31" w:rsidRDefault="00C66C31" w:rsidP="00C66C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W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A87846A" id="Group 908" o:spid="_x0000_s1321" style="position:absolute;margin-left:19.95pt;margin-top:14.9pt;width:777.3pt;height:142.75pt;z-index:251639808" coordsize="98722,181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">
                <v:group id="Group 877" o:spid="_x0000_s1322" style="position:absolute;left:-4500;top:4500;width:18000;height:9000;rotation:90" coordsize="18000,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">
                  <v:rect id="Rectangle 875" o:spid="_x0000_s1323" style="position:absolute;width:18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" fillcolor="#e2efd9 [665]" strokecolor="#538135 [2409]" strokeweight="2.25pt"/>
                  <v:shape id="_x0000_s1324" type="#_x0000_t202" style="position:absolute;left:1174;top:1174;width:15887;height:7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Afc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Pkcwy/Z+IRkIsXAAAA//8DAFBLAQItABQABgAIAAAAIQDb4fbL7gAAAIUBAAATAAAAAAAAAAAA&#10;AAAAAAAAAABbQ29udGVudF9UeXBlc10ueG1sUEsBAi0AFAAGAAgAAAAhAFr0LFu/AAAAFQEAAAsA&#10;AAAAAAAAAAAAAAAAHwEAAF9yZWxzLy5yZWxzUEsBAi0AFAAGAAgAAAAhABQMB9zEAAAA3AAAAA8A&#10;AAAAAAAAAAAAAAAABwIAAGRycy9kb3ducmV2LnhtbFBLBQYAAAAAAwADALcAAAD4AgAAAAA=&#10;" filled="f" stroked="f">
                    <v:textbox>
                      <w:txbxContent>
                        <w:p w14:paraId="75708718" w14:textId="1D673D7D" w:rsidR="00C66C31" w:rsidRPr="00C66C31" w:rsidRDefault="00C66C31" w:rsidP="00C66C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C66C3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START</w:t>
                          </w:r>
                        </w:p>
                      </w:txbxContent>
                    </v:textbox>
                  </v:shape>
                </v:group>
                <v:rect id="Rectangle 881" o:spid="_x0000_s1325" style="position:absolute;left:8358;top:1547;width:17996;height:1517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" fillcolor="white [3212]" strokecolor="#538135 [2409]" strokeweight="2.25pt"/>
                <v:shape id="Picture 882" o:spid="_x0000_s1326" type="#_x0000_t75" style="position:absolute;left:11120;top:2214;width:12751;height:1409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">
                  <v:imagedata r:id="rId32" o:title=""/>
                </v:shape>
                <v:rect id="Rectangle 889" o:spid="_x0000_s1327" style="position:absolute;left:24360;top:1547;width:17996;height:1517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" fillcolor="white [3212]" strokecolor="#538135 [2409]" strokeweight="2.25pt"/>
                <v:shape id="Picture 890" o:spid="_x0000_s1328" type="#_x0000_t75" style="position:absolute;left:27126;top:2217;width:12751;height:1409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">
                  <v:imagedata r:id="rId32" o:title=""/>
                </v:shape>
                <v:rect id="Rectangle 893" o:spid="_x0000_s1329" style="position:absolute;left:40267;top:1548;width:17996;height:1517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" fillcolor="white [3212]" strokecolor="#538135 [2409]" strokeweight="2.25pt"/>
                <v:shape id="Picture 894" o:spid="_x0000_s1330" type="#_x0000_t75" style="position:absolute;left:43029;top:2118;width:12751;height:1409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">
                  <v:imagedata r:id="rId32" o:title=""/>
                </v:shape>
                <v:rect id="Rectangle 897" o:spid="_x0000_s1331" style="position:absolute;left:56269;top:1547;width:17996;height:1517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" fillcolor="white [3212]" strokecolor="#538135 [2409]" strokeweight="2.25pt"/>
                <v:shape id="Picture 898" o:spid="_x0000_s1332" type="#_x0000_t75" style="position:absolute;left:59034;top:2217;width:12751;height:1409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">
                  <v:imagedata r:id="rId32" o:title=""/>
                </v:shape>
                <v:rect id="Rectangle 901" o:spid="_x0000_s1333" style="position:absolute;left:72271;top:1547;width:17996;height:1517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" fillcolor="white [3212]" strokecolor="#538135 [2409]" strokeweight="2.25pt"/>
                <v:shape id="Picture 902" o:spid="_x0000_s1334" type="#_x0000_t75" style="position:absolute;left:75036;top:2217;width:12751;height:1409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">
                  <v:imagedata r:id="rId32" o:title=""/>
                </v:shape>
                <v:group id="Group 904" o:spid="_x0000_s1335" style="position:absolute;left:85225;top:4595;width:17996;height:8998;rotation:90" coordsize="18000,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">
                  <v:rect id="Rectangle 905" o:spid="_x0000_s1336" style="position:absolute;width:18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" fillcolor="#ffe599 [1303]" strokecolor="#ffc000" strokeweight="2.25pt"/>
                  <v:shape id="_x0000_s1337" type="#_x0000_t202" style="position:absolute;left:1174;top:1174;width:15887;height:7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3s8wgAAANw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" filled="f" stroked="f">
                    <v:textbox>
                      <w:txbxContent>
                        <w:p w14:paraId="7B57E75F" w14:textId="1D5EE7A9" w:rsidR="00C66C31" w:rsidRPr="00C66C31" w:rsidRDefault="00C66C31" w:rsidP="00C66C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WI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5712E">
        <w:br w:type="page"/>
      </w:r>
    </w:p>
    <w:p w14:paraId="1E62BD83" w14:textId="7C71F37D" w:rsidR="002E4885" w:rsidRDefault="002E4885">
      <w:r>
        <w:lastRenderedPageBreak/>
        <w:t xml:space="preserve"> </w:t>
      </w:r>
    </w:p>
    <w:p w14:paraId="544C7DB7" w14:textId="2BB929EC" w:rsidR="002E4885" w:rsidRDefault="005B6C7C">
      <w:r w:rsidRPr="002E4885"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1B40C222" wp14:editId="36B4E97C">
                <wp:simplePos x="0" y="0"/>
                <wp:positionH relativeFrom="column">
                  <wp:posOffset>271780</wp:posOffset>
                </wp:positionH>
                <wp:positionV relativeFrom="paragraph">
                  <wp:posOffset>3637280</wp:posOffset>
                </wp:positionV>
                <wp:extent cx="9871710" cy="1812925"/>
                <wp:effectExtent l="19050" t="19050" r="15240" b="15875"/>
                <wp:wrapNone/>
                <wp:docPr id="943" name="Group 9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1710" cy="1812925"/>
                          <a:chOff x="0" y="0"/>
                          <a:chExt cx="9872242" cy="1813029"/>
                        </a:xfrm>
                      </wpg:grpSpPr>
                      <wpg:grpSp>
                        <wpg:cNvPr id="944" name="Group 944"/>
                        <wpg:cNvGrpSpPr/>
                        <wpg:grpSpPr>
                          <a:xfrm rot="5400000">
                            <a:off x="-450000" y="450000"/>
                            <a:ext cx="1800000" cy="900000"/>
                            <a:chOff x="0" y="0"/>
                            <a:chExt cx="1800000" cy="900000"/>
                          </a:xfrm>
                        </wpg:grpSpPr>
                        <wps:wsp>
                          <wps:cNvPr id="945" name="Rectangle 945"/>
                          <wps:cNvSpPr/>
                          <wps:spPr>
                            <a:xfrm>
                              <a:off x="0" y="0"/>
                              <a:ext cx="1800000" cy="9000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428" y="117428"/>
                              <a:ext cx="1588770" cy="7023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FC0EA3" w14:textId="77777777" w:rsidR="002E4885" w:rsidRPr="00C66C31" w:rsidRDefault="002E4885" w:rsidP="002E488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C66C3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STAR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47" name="Rectangle 947"/>
                        <wps:cNvSpPr/>
                        <wps:spPr>
                          <a:xfrm rot="5400000">
                            <a:off x="835875" y="154725"/>
                            <a:ext cx="1799590" cy="15170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8" name="Picture 948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112101" y="221399"/>
                            <a:ext cx="1275080" cy="14090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9" name="Rectangle 949"/>
                        <wps:cNvSpPr/>
                        <wps:spPr>
                          <a:xfrm rot="5400000">
                            <a:off x="2436075" y="154725"/>
                            <a:ext cx="1799590" cy="15170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0" name="Picture 950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2712618" y="221717"/>
                            <a:ext cx="1275080" cy="1409700"/>
                          </a:xfrm>
                          <a:prstGeom prst="rect">
                            <a:avLst/>
                          </a:prstGeom>
                          <a:effectLst>
                            <a:glow rad="254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  <wps:wsp>
                        <wps:cNvPr id="951" name="Rectangle 951"/>
                        <wps:cNvSpPr/>
                        <wps:spPr>
                          <a:xfrm rot="5400000">
                            <a:off x="4026750" y="154726"/>
                            <a:ext cx="1799590" cy="15170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2" name="Picture 952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302975" y="211875"/>
                            <a:ext cx="1275080" cy="1409065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  <wps:wsp>
                        <wps:cNvPr id="953" name="Rectangle 953"/>
                        <wps:cNvSpPr/>
                        <wps:spPr>
                          <a:xfrm rot="5400000">
                            <a:off x="5626950" y="154725"/>
                            <a:ext cx="1799590" cy="15170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4" name="Picture 954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5903493" y="221717"/>
                            <a:ext cx="1275080" cy="1409700"/>
                          </a:xfrm>
                          <a:prstGeom prst="rect">
                            <a:avLst/>
                          </a:prstGeom>
                          <a:effectLst>
                            <a:glow rad="1778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  <wps:wsp>
                        <wps:cNvPr id="955" name="Rectangle 955"/>
                        <wps:cNvSpPr/>
                        <wps:spPr>
                          <a:xfrm rot="5400000">
                            <a:off x="7227150" y="154725"/>
                            <a:ext cx="1799590" cy="15170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6" name="Picture 956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7503693" y="221717"/>
                            <a:ext cx="1275080" cy="1409700"/>
                          </a:xfrm>
                          <a:prstGeom prst="rect">
                            <a:avLst/>
                          </a:prstGeom>
                          <a:effectLst>
                            <a:glow rad="2540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  <wpg:grpSp>
                        <wpg:cNvPr id="957" name="Group 957"/>
                        <wpg:cNvGrpSpPr/>
                        <wpg:grpSpPr>
                          <a:xfrm rot="5400000">
                            <a:off x="8522550" y="459525"/>
                            <a:ext cx="1799590" cy="899795"/>
                            <a:chOff x="0" y="0"/>
                            <a:chExt cx="1800000" cy="900000"/>
                          </a:xfrm>
                        </wpg:grpSpPr>
                        <wps:wsp>
                          <wps:cNvPr id="958" name="Rectangle 958"/>
                          <wps:cNvSpPr/>
                          <wps:spPr>
                            <a:xfrm>
                              <a:off x="0" y="0"/>
                              <a:ext cx="1800000" cy="90000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428" y="117428"/>
                              <a:ext cx="1588770" cy="7023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CA733B" w14:textId="77777777" w:rsidR="002E4885" w:rsidRPr="00C66C31" w:rsidRDefault="002E4885" w:rsidP="002E488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W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B40C222" id="Group 943" o:spid="_x0000_s1338" style="position:absolute;margin-left:21.4pt;margin-top:286.4pt;width:777.3pt;height:142.75pt;z-index:251642880" coordsize="98722,18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">
                <v:group id="Group 944" o:spid="_x0000_s1339" style="position:absolute;left:-4500;top:4500;width:18000;height:9000;rotation:90" coordsize="18000,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">
                  <v:rect id="Rectangle 945" o:spid="_x0000_s1340" style="position:absolute;width:18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" fillcolor="#e2efd9 [665]" strokecolor="#538135 [2409]" strokeweight="2.25pt"/>
                  <v:shape id="_x0000_s1341" type="#_x0000_t202" style="position:absolute;left:1174;top:1174;width:15887;height:7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cL8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loAr9n4hGQyzcAAAD//wMAUEsBAi0AFAAGAAgAAAAhANvh9svuAAAAhQEAABMAAAAAAAAAAAAA&#10;AAAAAAAAAFtDb250ZW50X1R5cGVzXS54bWxQSwECLQAUAAYACAAAACEAWvQsW78AAAAVAQAACwAA&#10;AAAAAAAAAAAAAAAfAQAAX3JlbHMvLnJlbHNQSwECLQAUAAYACAAAACEArIHC/MMAAADcAAAADwAA&#10;AAAAAAAAAAAAAAAHAgAAZHJzL2Rvd25yZXYueG1sUEsFBgAAAAADAAMAtwAAAPcCAAAAAA==&#10;" filled="f" stroked="f">
                    <v:textbox>
                      <w:txbxContent>
                        <w:p w14:paraId="57FC0EA3" w14:textId="77777777" w:rsidR="002E4885" w:rsidRPr="00C66C31" w:rsidRDefault="002E4885" w:rsidP="002E4885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C66C3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START</w:t>
                          </w:r>
                        </w:p>
                      </w:txbxContent>
                    </v:textbox>
                  </v:shape>
                </v:group>
                <v:rect id="Rectangle 947" o:spid="_x0000_s1342" style="position:absolute;left:8358;top:1547;width:17996;height:1517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" fillcolor="white [3212]" strokecolor="#538135 [2409]" strokeweight="2.25pt"/>
                <v:shape id="Picture 948" o:spid="_x0000_s1343" type="#_x0000_t75" style="position:absolute;left:11120;top:2214;width:12751;height:1409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">
                  <v:imagedata r:id="rId32" o:title=""/>
                </v:shape>
                <v:rect id="Rectangle 949" o:spid="_x0000_s1344" style="position:absolute;left:24360;top:1547;width:17996;height:1517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" fillcolor="white [3212]" strokecolor="#538135 [2409]" strokeweight="2.25pt"/>
                <v:shape id="Picture 950" o:spid="_x0000_s1345" type="#_x0000_t75" style="position:absolute;left:27126;top:2217;width:12751;height:1409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">
                  <v:imagedata r:id="rId32" o:title=""/>
                </v:shape>
                <v:rect id="Rectangle 951" o:spid="_x0000_s1346" style="position:absolute;left:40267;top:1547;width:17996;height:1517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" fillcolor="white [3212]" strokecolor="#538135 [2409]" strokeweight="2.25pt"/>
                <v:shape id="Picture 952" o:spid="_x0000_s1347" type="#_x0000_t75" style="position:absolute;left:43029;top:2118;width:12751;height:1409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">
                  <v:imagedata r:id="rId32" o:title=""/>
                </v:shape>
                <v:rect id="Rectangle 953" o:spid="_x0000_s1348" style="position:absolute;left:56269;top:1547;width:17996;height:1517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" fillcolor="white [3212]" strokecolor="#538135 [2409]" strokeweight="2.25pt"/>
                <v:shape id="Picture 954" o:spid="_x0000_s1349" type="#_x0000_t75" style="position:absolute;left:59034;top:2217;width:12751;height:1409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">
                  <v:imagedata r:id="rId32" o:title=""/>
                </v:shape>
                <v:rect id="Rectangle 955" o:spid="_x0000_s1350" style="position:absolute;left:72271;top:1547;width:17996;height:1517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" fillcolor="white [3212]" strokecolor="#538135 [2409]" strokeweight="2.25pt"/>
                <v:shape id="Picture 956" o:spid="_x0000_s1351" type="#_x0000_t75" style="position:absolute;left:75036;top:2217;width:12751;height:1409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">
                  <v:imagedata r:id="rId32" o:title=""/>
                </v:shape>
                <v:group id="Group 957" o:spid="_x0000_s1352" style="position:absolute;left:85225;top:4595;width:17996;height:8998;rotation:90" coordsize="18000,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">
                  <v:rect id="Rectangle 958" o:spid="_x0000_s1353" style="position:absolute;width:18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" fillcolor="#ffe599 [1303]" strokecolor="#ffc000" strokeweight="2.25pt"/>
                  <v:shape id="_x0000_s1354" type="#_x0000_t202" style="position:absolute;left:1174;top:1174;width:15887;height:7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" filled="f" stroked="f">
                    <v:textbox>
                      <w:txbxContent>
                        <w:p w14:paraId="7BCA733B" w14:textId="77777777" w:rsidR="002E4885" w:rsidRPr="00C66C31" w:rsidRDefault="002E4885" w:rsidP="002E4885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WI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2E4885"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234762A7" wp14:editId="556E1AA1">
                <wp:simplePos x="0" y="0"/>
                <wp:positionH relativeFrom="column">
                  <wp:posOffset>276860</wp:posOffset>
                </wp:positionH>
                <wp:positionV relativeFrom="paragraph">
                  <wp:posOffset>184150</wp:posOffset>
                </wp:positionV>
                <wp:extent cx="9871710" cy="1812925"/>
                <wp:effectExtent l="19050" t="19050" r="15240" b="15875"/>
                <wp:wrapNone/>
                <wp:docPr id="926" name="Group 9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1710" cy="1812925"/>
                          <a:chOff x="0" y="0"/>
                          <a:chExt cx="9872242" cy="1813029"/>
                        </a:xfrm>
                      </wpg:grpSpPr>
                      <wpg:grpSp>
                        <wpg:cNvPr id="927" name="Group 927"/>
                        <wpg:cNvGrpSpPr/>
                        <wpg:grpSpPr>
                          <a:xfrm rot="5400000">
                            <a:off x="-450000" y="450000"/>
                            <a:ext cx="1800000" cy="900000"/>
                            <a:chOff x="0" y="0"/>
                            <a:chExt cx="1800000" cy="900000"/>
                          </a:xfrm>
                        </wpg:grpSpPr>
                        <wps:wsp>
                          <wps:cNvPr id="928" name="Rectangle 928"/>
                          <wps:cNvSpPr/>
                          <wps:spPr>
                            <a:xfrm>
                              <a:off x="0" y="0"/>
                              <a:ext cx="1800000" cy="9000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428" y="117428"/>
                              <a:ext cx="1588770" cy="7023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7C5078" w14:textId="77777777" w:rsidR="002E4885" w:rsidRPr="00C66C31" w:rsidRDefault="002E4885" w:rsidP="002E488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C66C3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STAR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30" name="Rectangle 930"/>
                        <wps:cNvSpPr/>
                        <wps:spPr>
                          <a:xfrm rot="5400000">
                            <a:off x="835875" y="154725"/>
                            <a:ext cx="1799590" cy="15170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1" name="Picture 931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112101" y="221399"/>
                            <a:ext cx="1275080" cy="14090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2" name="Rectangle 932"/>
                        <wps:cNvSpPr/>
                        <wps:spPr>
                          <a:xfrm rot="5400000">
                            <a:off x="2436075" y="154725"/>
                            <a:ext cx="1799590" cy="15170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3" name="Picture 933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2712618" y="221717"/>
                            <a:ext cx="1275080" cy="1409700"/>
                          </a:xfrm>
                          <a:prstGeom prst="rect">
                            <a:avLst/>
                          </a:prstGeom>
                          <a:effectLst>
                            <a:glow rad="254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  <wps:wsp>
                        <wps:cNvPr id="934" name="Rectangle 934"/>
                        <wps:cNvSpPr/>
                        <wps:spPr>
                          <a:xfrm rot="5400000">
                            <a:off x="4026750" y="154726"/>
                            <a:ext cx="1799590" cy="15170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5" name="Picture 935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302975" y="211875"/>
                            <a:ext cx="1275080" cy="1409065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  <wps:wsp>
                        <wps:cNvPr id="936" name="Rectangle 936"/>
                        <wps:cNvSpPr/>
                        <wps:spPr>
                          <a:xfrm rot="5400000">
                            <a:off x="5626950" y="154725"/>
                            <a:ext cx="1799590" cy="15170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7" name="Picture 937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5903493" y="221717"/>
                            <a:ext cx="1275080" cy="1409700"/>
                          </a:xfrm>
                          <a:prstGeom prst="rect">
                            <a:avLst/>
                          </a:prstGeom>
                          <a:effectLst>
                            <a:glow rad="1778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  <wps:wsp>
                        <wps:cNvPr id="938" name="Rectangle 938"/>
                        <wps:cNvSpPr/>
                        <wps:spPr>
                          <a:xfrm rot="5400000">
                            <a:off x="7227150" y="154725"/>
                            <a:ext cx="1799590" cy="15170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9" name="Picture 939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7503693" y="221717"/>
                            <a:ext cx="1275080" cy="1409700"/>
                          </a:xfrm>
                          <a:prstGeom prst="rect">
                            <a:avLst/>
                          </a:prstGeom>
                          <a:effectLst>
                            <a:glow rad="2540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  <wpg:grpSp>
                        <wpg:cNvPr id="940" name="Group 940"/>
                        <wpg:cNvGrpSpPr/>
                        <wpg:grpSpPr>
                          <a:xfrm rot="5400000">
                            <a:off x="8522550" y="459525"/>
                            <a:ext cx="1799590" cy="899795"/>
                            <a:chOff x="0" y="0"/>
                            <a:chExt cx="1800000" cy="900000"/>
                          </a:xfrm>
                        </wpg:grpSpPr>
                        <wps:wsp>
                          <wps:cNvPr id="941" name="Rectangle 941"/>
                          <wps:cNvSpPr/>
                          <wps:spPr>
                            <a:xfrm>
                              <a:off x="0" y="0"/>
                              <a:ext cx="1800000" cy="90000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428" y="117428"/>
                              <a:ext cx="1588770" cy="7023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27CD4D" w14:textId="77777777" w:rsidR="002E4885" w:rsidRPr="00C66C31" w:rsidRDefault="002E4885" w:rsidP="002E488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W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34762A7" id="Group 926" o:spid="_x0000_s1355" style="position:absolute;margin-left:21.8pt;margin-top:14.5pt;width:777.3pt;height:142.75pt;z-index:251641856" coordsize="98722,18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">
                <v:group id="Group 927" o:spid="_x0000_s1356" style="position:absolute;left:-4500;top:4500;width:18000;height:9000;rotation:90" coordsize="18000,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">
                  <v:rect id="Rectangle 928" o:spid="_x0000_s1357" style="position:absolute;width:18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" fillcolor="#e2efd9 [665]" strokecolor="#538135 [2409]" strokeweight="2.25pt"/>
                  <v:shape id="_x0000_s1358" type="#_x0000_t202" style="position:absolute;left:1174;top:1174;width:15887;height:7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bMu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ZBMEvg7E4+AXP4CAAD//wMAUEsBAi0AFAAGAAgAAAAhANvh9svuAAAAhQEAABMAAAAAAAAAAAAA&#10;AAAAAAAAAFtDb250ZW50X1R5cGVzXS54bWxQSwECLQAUAAYACAAAACEAWvQsW78AAAAVAQAACwAA&#10;AAAAAAAAAAAAAAAfAQAAX3JlbHMvLnJlbHNQSwECLQAUAAYACAAAACEAAMGzLsMAAADcAAAADwAA&#10;AAAAAAAAAAAAAAAHAgAAZHJzL2Rvd25yZXYueG1sUEsFBgAAAAADAAMAtwAAAPcCAAAAAA==&#10;" filled="f" stroked="f">
                    <v:textbox>
                      <w:txbxContent>
                        <w:p w14:paraId="2A7C5078" w14:textId="77777777" w:rsidR="002E4885" w:rsidRPr="00C66C31" w:rsidRDefault="002E4885" w:rsidP="002E4885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C66C3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START</w:t>
                          </w:r>
                        </w:p>
                      </w:txbxContent>
                    </v:textbox>
                  </v:shape>
                </v:group>
                <v:rect id="Rectangle 930" o:spid="_x0000_s1359" style="position:absolute;left:8358;top:1547;width:17996;height:1517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" fillcolor="white [3212]" strokecolor="#538135 [2409]" strokeweight="2.25pt"/>
                <v:shape id="Picture 931" o:spid="_x0000_s1360" type="#_x0000_t75" style="position:absolute;left:11120;top:2214;width:12751;height:1409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">
                  <v:imagedata r:id="rId32" o:title=""/>
                </v:shape>
                <v:rect id="Rectangle 932" o:spid="_x0000_s1361" style="position:absolute;left:24360;top:1547;width:17996;height:1517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" fillcolor="white [3212]" strokecolor="#538135 [2409]" strokeweight="2.25pt"/>
                <v:shape id="Picture 933" o:spid="_x0000_s1362" type="#_x0000_t75" style="position:absolute;left:27126;top:2217;width:12751;height:1409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">
                  <v:imagedata r:id="rId32" o:title=""/>
                </v:shape>
                <v:rect id="Rectangle 934" o:spid="_x0000_s1363" style="position:absolute;left:40267;top:1547;width:17996;height:1517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" fillcolor="white [3212]" strokecolor="#538135 [2409]" strokeweight="2.25pt"/>
                <v:shape id="Picture 935" o:spid="_x0000_s1364" type="#_x0000_t75" style="position:absolute;left:43029;top:2118;width:12751;height:1409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">
                  <v:imagedata r:id="rId32" o:title=""/>
                </v:shape>
                <v:rect id="Rectangle 936" o:spid="_x0000_s1365" style="position:absolute;left:56269;top:1547;width:17996;height:1517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" fillcolor="white [3212]" strokecolor="#538135 [2409]" strokeweight="2.25pt"/>
                <v:shape id="Picture 937" o:spid="_x0000_s1366" type="#_x0000_t75" style="position:absolute;left:59034;top:2217;width:12751;height:1409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">
                  <v:imagedata r:id="rId32" o:title=""/>
                </v:shape>
                <v:rect id="Rectangle 938" o:spid="_x0000_s1367" style="position:absolute;left:72271;top:1547;width:17996;height:1517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" fillcolor="white [3212]" strokecolor="#538135 [2409]" strokeweight="2.25pt"/>
                <v:shape id="Picture 939" o:spid="_x0000_s1368" type="#_x0000_t75" style="position:absolute;left:75036;top:2217;width:12751;height:1409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">
                  <v:imagedata r:id="rId32" o:title=""/>
                </v:shape>
                <v:group id="Group 940" o:spid="_x0000_s1369" style="position:absolute;left:85225;top:4595;width:17996;height:8998;rotation:90" coordsize="18000,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">
                  <v:rect id="Rectangle 941" o:spid="_x0000_s1370" style="position:absolute;width:18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" fillcolor="#ffe599 [1303]" strokecolor="#ffc000" strokeweight="2.25pt"/>
                  <v:shape id="_x0000_s1371" type="#_x0000_t202" style="position:absolute;left:1174;top:1174;width:15887;height:7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sT/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rC75l4BGT6AwAA//8DAFBLAQItABQABgAIAAAAIQDb4fbL7gAAAIUBAAATAAAAAAAAAAAA&#10;AAAAAAAAAABbQ29udGVudF9UeXBlc10ueG1sUEsBAi0AFAAGAAgAAAAhAFr0LFu/AAAAFQEAAAsA&#10;AAAAAAAAAAAAAAAAHwEAAF9yZWxzLy5yZWxzUEsBAi0AFAAGAAgAAAAhANO6xP/EAAAA3AAAAA8A&#10;AAAAAAAAAAAAAAAABwIAAGRycy9kb3ducmV2LnhtbFBLBQYAAAAAAwADALcAAAD4AgAAAAA=&#10;" filled="f" stroked="f">
                    <v:textbox>
                      <w:txbxContent>
                        <w:p w14:paraId="7E27CD4D" w14:textId="77777777" w:rsidR="002E4885" w:rsidRPr="00C66C31" w:rsidRDefault="002E4885" w:rsidP="002E4885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WI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E4885">
        <w:br w:type="page"/>
      </w:r>
    </w:p>
    <w:p w14:paraId="69FE9D06" w14:textId="09521EF9" w:rsidR="00177385" w:rsidRDefault="00305B7A">
      <w:r>
        <w:rPr>
          <w:noProof/>
        </w:rPr>
        <w:lastRenderedPageBreak/>
        <w:drawing>
          <wp:anchor distT="0" distB="0" distL="114300" distR="114300" simplePos="0" relativeHeight="251821056" behindDoc="0" locked="0" layoutInCell="1" allowOverlap="1" wp14:anchorId="68255892" wp14:editId="4DFFFD8B">
            <wp:simplePos x="0" y="0"/>
            <wp:positionH relativeFrom="column">
              <wp:posOffset>7379154</wp:posOffset>
            </wp:positionH>
            <wp:positionV relativeFrom="paragraph">
              <wp:posOffset>856008</wp:posOffset>
            </wp:positionV>
            <wp:extent cx="1152000" cy="1270563"/>
            <wp:effectExtent l="0" t="0" r="0" b="6350"/>
            <wp:wrapNone/>
            <wp:docPr id="1224" name="Picture 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" name="Footprint white.png"/>
                    <pic:cNvPicPr/>
                  </pic:nvPicPr>
                  <pic:blipFill>
                    <a:blip r:embed="rId33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1270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A05ED5F" wp14:editId="779D7B96">
                <wp:simplePos x="0" y="0"/>
                <wp:positionH relativeFrom="column">
                  <wp:posOffset>7073538</wp:posOffset>
                </wp:positionH>
                <wp:positionV relativeFrom="paragraph">
                  <wp:posOffset>784898</wp:posOffset>
                </wp:positionV>
                <wp:extent cx="1728000" cy="1404000"/>
                <wp:effectExtent l="19050" t="19050" r="24765" b="24765"/>
                <wp:wrapNone/>
                <wp:docPr id="1228" name="Rectangle 1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0" cy="140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B5C6F" id="Rectangle 1228" o:spid="_x0000_s1026" style="position:absolute;margin-left:556.95pt;margin-top:61.8pt;width:136.05pt;height:110.5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" fillcolor="#d8d8d8 [2732]" strokecolor="#7f7f7f [1612]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796B7856" wp14:editId="1B6E7C8E">
            <wp:simplePos x="0" y="0"/>
            <wp:positionH relativeFrom="column">
              <wp:posOffset>5274582</wp:posOffset>
            </wp:positionH>
            <wp:positionV relativeFrom="paragraph">
              <wp:posOffset>850492</wp:posOffset>
            </wp:positionV>
            <wp:extent cx="1152000" cy="1270563"/>
            <wp:effectExtent l="0" t="0" r="0" b="6350"/>
            <wp:wrapNone/>
            <wp:docPr id="1222" name="Picture 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" name="Footprint white.png"/>
                    <pic:cNvPicPr/>
                  </pic:nvPicPr>
                  <pic:blipFill>
                    <a:blip r:embed="rId33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1270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984" behindDoc="0" locked="0" layoutInCell="1" allowOverlap="1" wp14:anchorId="3645A772" wp14:editId="1C9C7C4D">
            <wp:simplePos x="0" y="0"/>
            <wp:positionH relativeFrom="column">
              <wp:posOffset>3196862</wp:posOffset>
            </wp:positionH>
            <wp:positionV relativeFrom="paragraph">
              <wp:posOffset>850805</wp:posOffset>
            </wp:positionV>
            <wp:extent cx="1152000" cy="1270563"/>
            <wp:effectExtent l="0" t="0" r="0" b="6350"/>
            <wp:wrapNone/>
            <wp:docPr id="1223" name="Picture 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" name="Footprint white.png"/>
                    <pic:cNvPicPr/>
                  </pic:nvPicPr>
                  <pic:blipFill>
                    <a:blip r:embed="rId33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1270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0B16F19" wp14:editId="0C5F06F8">
                <wp:simplePos x="0" y="0"/>
                <wp:positionH relativeFrom="column">
                  <wp:posOffset>4979307</wp:posOffset>
                </wp:positionH>
                <wp:positionV relativeFrom="paragraph">
                  <wp:posOffset>784860</wp:posOffset>
                </wp:positionV>
                <wp:extent cx="1728000" cy="1404000"/>
                <wp:effectExtent l="19050" t="19050" r="24765" b="24765"/>
                <wp:wrapNone/>
                <wp:docPr id="1227" name="Rectangle 1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0" cy="140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9D9E1" id="Rectangle 1227" o:spid="_x0000_s1026" style="position:absolute;margin-left:392.05pt;margin-top:61.8pt;width:136.05pt;height:110.5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" fillcolor="#d8d8d8 [2732]" strokecolor="#7f7f7f [1612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F160122" wp14:editId="0A24B4D4">
                <wp:simplePos x="0" y="0"/>
                <wp:positionH relativeFrom="column">
                  <wp:posOffset>2905669</wp:posOffset>
                </wp:positionH>
                <wp:positionV relativeFrom="paragraph">
                  <wp:posOffset>784860</wp:posOffset>
                </wp:positionV>
                <wp:extent cx="1728000" cy="1404000"/>
                <wp:effectExtent l="19050" t="19050" r="24765" b="24765"/>
                <wp:wrapNone/>
                <wp:docPr id="1226" name="Rectangle 1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0" cy="140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3688B" id="Rectangle 1226" o:spid="_x0000_s1026" style="position:absolute;margin-left:228.8pt;margin-top:61.8pt;width:136.05pt;height:110.5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" fillcolor="#d8d8d8 [2732]" strokecolor="#7f7f7f [1612]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4912" behindDoc="0" locked="0" layoutInCell="1" allowOverlap="1" wp14:anchorId="0F9C5543" wp14:editId="73E3CB4A">
            <wp:simplePos x="0" y="0"/>
            <wp:positionH relativeFrom="column">
              <wp:posOffset>1147082</wp:posOffset>
            </wp:positionH>
            <wp:positionV relativeFrom="paragraph">
              <wp:posOffset>854710</wp:posOffset>
            </wp:positionV>
            <wp:extent cx="1152000" cy="1270563"/>
            <wp:effectExtent l="0" t="0" r="0" b="6350"/>
            <wp:wrapNone/>
            <wp:docPr id="1221" name="Picture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" name="Footprint white.png"/>
                    <pic:cNvPicPr/>
                  </pic:nvPicPr>
                  <pic:blipFill>
                    <a:blip r:embed="rId33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1270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022B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BD552B5" wp14:editId="15A7CBFA">
                <wp:simplePos x="0" y="0"/>
                <wp:positionH relativeFrom="column">
                  <wp:posOffset>856615</wp:posOffset>
                </wp:positionH>
                <wp:positionV relativeFrom="paragraph">
                  <wp:posOffset>780415</wp:posOffset>
                </wp:positionV>
                <wp:extent cx="1728000" cy="1404000"/>
                <wp:effectExtent l="19050" t="19050" r="24765" b="24765"/>
                <wp:wrapNone/>
                <wp:docPr id="1220" name="Rectangle 1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0" cy="140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E6602" id="Rectangle 1220" o:spid="_x0000_s1026" style="position:absolute;margin-left:67.45pt;margin-top:61.45pt;width:136.05pt;height:110.5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" fillcolor="#d8d8d8 [2732]" strokecolor="#7f7f7f [1612]" strokeweight="2.25pt"/>
            </w:pict>
          </mc:Fallback>
        </mc:AlternateContent>
      </w:r>
    </w:p>
    <w:sectPr w:rsidR="00177385" w:rsidSect="007D221E">
      <w:headerReference w:type="default" r:id="rId34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40D7E" w14:textId="77777777" w:rsidR="00614C87" w:rsidRDefault="00614C87" w:rsidP="00EB5BDC">
      <w:pPr>
        <w:spacing w:after="0" w:line="240" w:lineRule="auto"/>
      </w:pPr>
      <w:r>
        <w:separator/>
      </w:r>
    </w:p>
  </w:endnote>
  <w:endnote w:type="continuationSeparator" w:id="0">
    <w:p w14:paraId="28D6C53F" w14:textId="77777777" w:rsidR="00614C87" w:rsidRDefault="00614C87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80B13BB-9784-4ADB-BD46-6D76203598D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4229BD02-4621-4DBD-9526-771E1B4C2C3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12DF4A1F-C253-4080-97BC-C78F34F8E26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7F43D917-073D-4745-839F-7A81DE4188C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7EA4E" w14:textId="77777777" w:rsidR="00614C87" w:rsidRDefault="00614C87" w:rsidP="00EB5BDC">
      <w:pPr>
        <w:spacing w:after="0" w:line="240" w:lineRule="auto"/>
      </w:pPr>
      <w:r>
        <w:separator/>
      </w:r>
    </w:p>
  </w:footnote>
  <w:footnote w:type="continuationSeparator" w:id="0">
    <w:p w14:paraId="340DA0C9" w14:textId="77777777" w:rsidR="00614C87" w:rsidRDefault="00614C87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FD2EA" w14:textId="08F8701B" w:rsidR="00081974" w:rsidRDefault="000819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24B87"/>
    <w:multiLevelType w:val="hybridMultilevel"/>
    <w:tmpl w:val="7D14D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B58D0"/>
    <w:multiLevelType w:val="hybridMultilevel"/>
    <w:tmpl w:val="ED80E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8"/>
  </w:num>
  <w:num w:numId="7">
    <w:abstractNumId w:val="9"/>
  </w:num>
  <w:num w:numId="8">
    <w:abstractNumId w:val="4"/>
  </w:num>
  <w:num w:numId="9">
    <w:abstractNumId w:val="7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81974"/>
    <w:rsid w:val="00091091"/>
    <w:rsid w:val="000B578C"/>
    <w:rsid w:val="000B625A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E7D5C"/>
    <w:rsid w:val="001F1831"/>
    <w:rsid w:val="001F78CA"/>
    <w:rsid w:val="002018A8"/>
    <w:rsid w:val="0021170C"/>
    <w:rsid w:val="00215AD1"/>
    <w:rsid w:val="00261566"/>
    <w:rsid w:val="00276B32"/>
    <w:rsid w:val="002944F4"/>
    <w:rsid w:val="002A66A9"/>
    <w:rsid w:val="002B066F"/>
    <w:rsid w:val="002C6A95"/>
    <w:rsid w:val="002E4885"/>
    <w:rsid w:val="002E6477"/>
    <w:rsid w:val="00305B7A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840DB"/>
    <w:rsid w:val="005A079C"/>
    <w:rsid w:val="005A3752"/>
    <w:rsid w:val="005B2A13"/>
    <w:rsid w:val="005B41FE"/>
    <w:rsid w:val="005B6C7C"/>
    <w:rsid w:val="005C4C5E"/>
    <w:rsid w:val="005D538C"/>
    <w:rsid w:val="00603397"/>
    <w:rsid w:val="006048C7"/>
    <w:rsid w:val="00607FE4"/>
    <w:rsid w:val="00614C87"/>
    <w:rsid w:val="00647BC7"/>
    <w:rsid w:val="00682C5F"/>
    <w:rsid w:val="00684669"/>
    <w:rsid w:val="006C475D"/>
    <w:rsid w:val="006D45BD"/>
    <w:rsid w:val="00717BB0"/>
    <w:rsid w:val="00731CFB"/>
    <w:rsid w:val="007322C3"/>
    <w:rsid w:val="00736F85"/>
    <w:rsid w:val="00784775"/>
    <w:rsid w:val="007A3BB4"/>
    <w:rsid w:val="007B627F"/>
    <w:rsid w:val="007D221E"/>
    <w:rsid w:val="007E346E"/>
    <w:rsid w:val="0083340B"/>
    <w:rsid w:val="00866950"/>
    <w:rsid w:val="00875D76"/>
    <w:rsid w:val="00880A21"/>
    <w:rsid w:val="008B78E0"/>
    <w:rsid w:val="008D0617"/>
    <w:rsid w:val="008D5DA0"/>
    <w:rsid w:val="008F423C"/>
    <w:rsid w:val="00931CCE"/>
    <w:rsid w:val="00970324"/>
    <w:rsid w:val="00985E90"/>
    <w:rsid w:val="00990CCB"/>
    <w:rsid w:val="009A3846"/>
    <w:rsid w:val="009B008D"/>
    <w:rsid w:val="009B69FE"/>
    <w:rsid w:val="00A00FA5"/>
    <w:rsid w:val="00A076DA"/>
    <w:rsid w:val="00A17350"/>
    <w:rsid w:val="00A5712E"/>
    <w:rsid w:val="00A844C8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2249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66C31"/>
    <w:rsid w:val="00C66C99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DF022B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EE2D93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4A9DF-E773-4DA3-8B5C-C11B169A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9-04-15T23:50:00Z</cp:lastPrinted>
  <dcterms:created xsi:type="dcterms:W3CDTF">2022-01-21T06:50:00Z</dcterms:created>
  <dcterms:modified xsi:type="dcterms:W3CDTF">2022-01-21T09:52:00Z</dcterms:modified>
</cp:coreProperties>
</file>